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bookmarkStart w:id="0" w:name="_GoBack"/>
      <w:bookmarkEnd w:id="0"/>
    </w:p>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55D42" w:rsidP="00F607B2">
            <w:pPr>
              <w:jc w:val="both"/>
              <w:rPr>
                <w:rFonts w:ascii="Arial" w:hAnsi="Arial" w:cs="Arial"/>
              </w:rPr>
            </w:pPr>
            <w:r>
              <w:rPr>
                <w:rFonts w:ascii="Arial" w:hAnsi="Arial" w:cs="Arial"/>
                <w:b/>
              </w:rPr>
              <w:t>Logistic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4309EC" w:rsidP="00AB2037">
            <w:pPr>
              <w:jc w:val="both"/>
              <w:rPr>
                <w:rFonts w:ascii="Arial" w:hAnsi="Arial" w:cs="Arial"/>
              </w:rPr>
            </w:pPr>
            <w:r>
              <w:rPr>
                <w:rFonts w:ascii="Arial" w:hAnsi="Arial" w:cs="Arial"/>
                <w:b/>
              </w:rPr>
              <w:t xml:space="preserve">Logistics Supervisor / </w:t>
            </w:r>
            <w:r w:rsidR="00655D42">
              <w:rPr>
                <w:rFonts w:ascii="Arial" w:hAnsi="Arial" w:cs="Arial"/>
                <w:b/>
              </w:rPr>
              <w:t>Logistics Assistant Manag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655D42"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655D42" w:rsidRPr="00655D42" w:rsidRDefault="00655D42" w:rsidP="00655D42">
            <w:pPr>
              <w:jc w:val="both"/>
              <w:rPr>
                <w:rFonts w:ascii="Arial" w:eastAsia="Times New Roman" w:hAnsi="Arial" w:cs="Arial"/>
              </w:rPr>
            </w:pPr>
            <w:r w:rsidRPr="00655D42">
              <w:rPr>
                <w:rFonts w:ascii="Arial" w:eastAsia="Times New Roman" w:hAnsi="Arial" w:cs="Arial"/>
              </w:rPr>
              <w:t>Being guided by standard procedures, provide internal supply chain services including receipts, distribution and materials management using computerised receipts, storage and bar coded data capture systems.</w:t>
            </w:r>
          </w:p>
          <w:p w:rsidR="00655D42" w:rsidRPr="00655D42" w:rsidRDefault="00655D42" w:rsidP="00655D42">
            <w:pPr>
              <w:jc w:val="both"/>
              <w:rPr>
                <w:rFonts w:ascii="Arial" w:eastAsia="Times New Roman" w:hAnsi="Arial" w:cs="Arial"/>
              </w:rPr>
            </w:pPr>
          </w:p>
          <w:p w:rsidR="00655D42" w:rsidRPr="00655D42" w:rsidRDefault="00655D42" w:rsidP="00655D42">
            <w:pPr>
              <w:spacing w:after="100" w:afterAutospacing="1"/>
              <w:jc w:val="both"/>
              <w:rPr>
                <w:rFonts w:ascii="Arial" w:eastAsia="Times New Roman" w:hAnsi="Arial" w:cs="Arial"/>
              </w:rPr>
            </w:pPr>
            <w:r w:rsidRPr="00655D42">
              <w:rPr>
                <w:rFonts w:ascii="Arial" w:eastAsia="Times New Roman" w:hAnsi="Arial" w:cs="Arial"/>
              </w:rPr>
              <w:t>Develop productive working relationships with customers seeking to minimise inventory level and reducing invoice queries.</w:t>
            </w:r>
          </w:p>
          <w:p w:rsidR="00655D42" w:rsidRPr="00655D42" w:rsidRDefault="00655D42" w:rsidP="00655D42">
            <w:pPr>
              <w:spacing w:after="100" w:afterAutospacing="1"/>
              <w:jc w:val="both"/>
              <w:rPr>
                <w:rFonts w:ascii="Arial" w:eastAsia="Times New Roman" w:hAnsi="Arial" w:cs="Arial"/>
              </w:rPr>
            </w:pPr>
            <w:r w:rsidRPr="00655D42">
              <w:rPr>
                <w:rFonts w:ascii="Arial" w:eastAsia="Times New Roman" w:hAnsi="Arial" w:cs="Arial"/>
              </w:rPr>
              <w:t>Build collaborative relationships and achieve positive performance against patients care, quality and value for money targets.</w:t>
            </w:r>
          </w:p>
          <w:p w:rsidR="00554A22" w:rsidRDefault="00655D42" w:rsidP="00655D42">
            <w:pPr>
              <w:spacing w:before="11"/>
              <w:ind w:right="-20"/>
              <w:rPr>
                <w:rFonts w:ascii="Arial" w:eastAsia="Times New Roman" w:hAnsi="Arial" w:cs="Arial"/>
              </w:rPr>
            </w:pPr>
            <w:r w:rsidRPr="00655D42">
              <w:rPr>
                <w:rFonts w:ascii="Arial" w:eastAsia="Times New Roman" w:hAnsi="Arial" w:cs="Arial"/>
              </w:rPr>
              <w:t xml:space="preserve">Logistics Assistants will be required to work at various locations across the Trust, including </w:t>
            </w:r>
            <w:proofErr w:type="spellStart"/>
            <w:r w:rsidRPr="00655D42">
              <w:rPr>
                <w:rFonts w:ascii="Arial" w:eastAsia="Times New Roman" w:hAnsi="Arial" w:cs="Arial"/>
              </w:rPr>
              <w:t>Wonford</w:t>
            </w:r>
            <w:proofErr w:type="spellEnd"/>
            <w:r w:rsidRPr="00655D42">
              <w:rPr>
                <w:rFonts w:ascii="Arial" w:eastAsia="Times New Roman" w:hAnsi="Arial" w:cs="Arial"/>
              </w:rPr>
              <w:t xml:space="preserve">, </w:t>
            </w:r>
            <w:proofErr w:type="spellStart"/>
            <w:r w:rsidRPr="00655D42">
              <w:rPr>
                <w:rFonts w:ascii="Arial" w:eastAsia="Times New Roman" w:hAnsi="Arial" w:cs="Arial"/>
              </w:rPr>
              <w:t>Heavitree</w:t>
            </w:r>
            <w:proofErr w:type="spellEnd"/>
            <w:r w:rsidRPr="00655D42">
              <w:rPr>
                <w:rFonts w:ascii="Arial" w:eastAsia="Times New Roman" w:hAnsi="Arial" w:cs="Arial"/>
              </w:rPr>
              <w:t xml:space="preserve">, </w:t>
            </w:r>
            <w:proofErr w:type="spellStart"/>
            <w:r w:rsidRPr="00655D42">
              <w:rPr>
                <w:rFonts w:ascii="Arial" w:eastAsia="Times New Roman" w:hAnsi="Arial" w:cs="Arial"/>
              </w:rPr>
              <w:t>Mardon</w:t>
            </w:r>
            <w:proofErr w:type="spellEnd"/>
            <w:r w:rsidRPr="00655D42">
              <w:rPr>
                <w:rFonts w:ascii="Arial" w:eastAsia="Times New Roman" w:hAnsi="Arial" w:cs="Arial"/>
              </w:rPr>
              <w:t xml:space="preserve"> and the Distribution Centre at </w:t>
            </w:r>
            <w:proofErr w:type="spellStart"/>
            <w:r w:rsidRPr="00655D42">
              <w:rPr>
                <w:rFonts w:ascii="Arial" w:eastAsia="Times New Roman" w:hAnsi="Arial" w:cs="Arial"/>
              </w:rPr>
              <w:t>Sowton</w:t>
            </w:r>
            <w:proofErr w:type="spellEnd"/>
            <w:r w:rsidRPr="00655D42">
              <w:rPr>
                <w:rFonts w:ascii="Arial" w:eastAsia="Times New Roman" w:hAnsi="Arial" w:cs="Arial"/>
              </w:rPr>
              <w:t>.</w:t>
            </w:r>
          </w:p>
          <w:p w:rsidR="004309EC" w:rsidRPr="007D1869" w:rsidRDefault="004309EC" w:rsidP="00655D42">
            <w:pPr>
              <w:spacing w:before="11"/>
              <w:ind w:right="-20"/>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655D42" w:rsidRPr="00655D42" w:rsidRDefault="00655D42" w:rsidP="00655D42">
            <w:pPr>
              <w:ind w:left="720"/>
              <w:rPr>
                <w:rFonts w:ascii="Arial" w:eastAsia="Times New Roman" w:hAnsi="Arial" w:cs="Arial"/>
                <w:u w:val="single"/>
              </w:rPr>
            </w:pPr>
            <w:r w:rsidRPr="00655D42">
              <w:rPr>
                <w:rFonts w:ascii="Arial" w:eastAsia="Times New Roman" w:hAnsi="Arial" w:cs="Arial"/>
                <w:u w:val="single"/>
              </w:rPr>
              <w:t>Key Working Relation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Head of Facilities Management</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Service Manager (Facilitie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Operational Support Manager</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Facilities Operational Manager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Logistics Assistant Manager</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Facilities Assistant Manager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Supervisor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Logistics Assistant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Ward Housekeepers / Ward Clerk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Ward Matrons and Nursing staff</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Infection Control Staff</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Site Management / On-Call teams</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Governance Manager</w:t>
            </w:r>
          </w:p>
          <w:p w:rsidR="00655D42" w:rsidRPr="00655D42" w:rsidRDefault="00655D42" w:rsidP="00655D42">
            <w:pPr>
              <w:numPr>
                <w:ilvl w:val="0"/>
                <w:numId w:val="23"/>
              </w:numPr>
              <w:rPr>
                <w:rFonts w:ascii="Arial" w:eastAsia="Times New Roman" w:hAnsi="Arial" w:cs="Arial"/>
              </w:rPr>
            </w:pPr>
            <w:r w:rsidRPr="00655D42">
              <w:rPr>
                <w:rFonts w:ascii="Arial" w:eastAsia="Times New Roman" w:hAnsi="Arial" w:cs="Arial"/>
              </w:rPr>
              <w:t>All other Facilities Staff</w:t>
            </w:r>
          </w:p>
          <w:p w:rsidR="0074764B" w:rsidRPr="00B63D57" w:rsidRDefault="0074764B" w:rsidP="00B63D57">
            <w:pPr>
              <w:spacing w:before="16" w:line="248" w:lineRule="exact"/>
              <w:ind w:right="-20"/>
              <w:rPr>
                <w:rFonts w:ascii="Arial" w:eastAsia="Arial" w:hAnsi="Arial" w:cs="Arial"/>
              </w:rPr>
            </w:pPr>
          </w:p>
        </w:tc>
      </w:tr>
    </w:tbl>
    <w:p w:rsidR="00AD2C1F" w:rsidRDefault="00AD2C1F" w:rsidP="00AD2C1F">
      <w:pPr>
        <w:tabs>
          <w:tab w:val="left" w:pos="0"/>
        </w:tabs>
        <w:ind w:left="-284" w:firstLine="284"/>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D2C1F">
        <w:tc>
          <w:tcPr>
            <w:tcW w:w="10774" w:type="dxa"/>
            <w:tcBorders>
              <w:bottom w:val="single" w:sz="4" w:space="0" w:color="auto"/>
            </w:tcBorders>
          </w:tcPr>
          <w:p w:rsidR="005033D7" w:rsidRPr="00F607B2" w:rsidRDefault="00AD2C1F" w:rsidP="00F607B2">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8480" behindDoc="1" locked="0" layoutInCell="1" allowOverlap="1" wp14:anchorId="009CAC86" wp14:editId="159338FE">
                  <wp:simplePos x="0" y="0"/>
                  <wp:positionH relativeFrom="column">
                    <wp:posOffset>-23495</wp:posOffset>
                  </wp:positionH>
                  <wp:positionV relativeFrom="paragraph">
                    <wp:posOffset>36195</wp:posOffset>
                  </wp:positionV>
                  <wp:extent cx="6705600" cy="5724525"/>
                  <wp:effectExtent l="38100" t="0" r="57150" b="0"/>
                  <wp:wrapTight wrapText="bothSides">
                    <wp:wrapPolygon edited="0">
                      <wp:start x="10493" y="1222"/>
                      <wp:lineTo x="10493" y="4816"/>
                      <wp:lineTo x="3191" y="5894"/>
                      <wp:lineTo x="1902" y="5966"/>
                      <wp:lineTo x="1902" y="7116"/>
                      <wp:lineTo x="-123" y="7116"/>
                      <wp:lineTo x="61" y="18617"/>
                      <wp:lineTo x="368" y="18617"/>
                      <wp:lineTo x="368" y="19767"/>
                      <wp:lineTo x="12764" y="19767"/>
                      <wp:lineTo x="12764" y="20342"/>
                      <wp:lineTo x="19391" y="20342"/>
                      <wp:lineTo x="19391" y="17467"/>
                      <wp:lineTo x="18900" y="16317"/>
                      <wp:lineTo x="19023" y="14304"/>
                      <wp:lineTo x="20434" y="14017"/>
                      <wp:lineTo x="21723" y="13801"/>
                      <wp:lineTo x="21723" y="8266"/>
                      <wp:lineTo x="21232" y="7188"/>
                      <wp:lineTo x="21293" y="6613"/>
                      <wp:lineTo x="20925" y="6182"/>
                      <wp:lineTo x="20250" y="5966"/>
                      <wp:lineTo x="12702" y="4816"/>
                      <wp:lineTo x="12641" y="1222"/>
                      <wp:lineTo x="10493" y="122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655D42" w:rsidRPr="0092544F" w:rsidRDefault="00655D42" w:rsidP="004309EC">
            <w:pPr>
              <w:numPr>
                <w:ilvl w:val="0"/>
                <w:numId w:val="6"/>
              </w:numPr>
              <w:jc w:val="both"/>
              <w:rPr>
                <w:rFonts w:ascii="Arial" w:hAnsi="Arial" w:cs="Arial"/>
              </w:rPr>
            </w:pPr>
            <w:r w:rsidRPr="0092544F">
              <w:rPr>
                <w:rFonts w:ascii="Arial" w:hAnsi="Arial" w:cs="Arial"/>
              </w:rPr>
              <w:t>To be fully conversant with the Logistics Department Materials management programm</w:t>
            </w:r>
            <w:r>
              <w:rPr>
                <w:rFonts w:ascii="Arial" w:hAnsi="Arial" w:cs="Arial"/>
              </w:rPr>
              <w:t>e and procedures.</w:t>
            </w:r>
          </w:p>
          <w:p w:rsidR="00655D42" w:rsidRDefault="00655D42" w:rsidP="004309EC">
            <w:pPr>
              <w:numPr>
                <w:ilvl w:val="0"/>
                <w:numId w:val="6"/>
              </w:numPr>
              <w:jc w:val="both"/>
              <w:rPr>
                <w:rFonts w:ascii="Arial" w:hAnsi="Arial" w:cs="Arial"/>
              </w:rPr>
            </w:pPr>
            <w:r w:rsidRPr="0092544F">
              <w:rPr>
                <w:rFonts w:ascii="Arial" w:hAnsi="Arial" w:cs="Arial"/>
              </w:rPr>
              <w:t>To be fully conversant with the Logistics Department Recei</w:t>
            </w:r>
            <w:r>
              <w:rPr>
                <w:rFonts w:ascii="Arial" w:hAnsi="Arial" w:cs="Arial"/>
              </w:rPr>
              <w:t>pts and distribution procedures.</w:t>
            </w:r>
          </w:p>
          <w:p w:rsidR="00655D42" w:rsidRPr="0092544F" w:rsidRDefault="00655D42" w:rsidP="004309EC">
            <w:pPr>
              <w:numPr>
                <w:ilvl w:val="0"/>
                <w:numId w:val="6"/>
              </w:numPr>
              <w:jc w:val="both"/>
              <w:rPr>
                <w:rFonts w:ascii="Arial" w:hAnsi="Arial" w:cs="Arial"/>
              </w:rPr>
            </w:pPr>
            <w:r w:rsidRPr="0092544F">
              <w:rPr>
                <w:rFonts w:ascii="Arial" w:hAnsi="Arial" w:cs="Arial"/>
              </w:rPr>
              <w:t>To ensure that deliveries are correct against requisition, resolve any discrepancies arising fr</w:t>
            </w:r>
            <w:r>
              <w:rPr>
                <w:rFonts w:ascii="Arial" w:hAnsi="Arial" w:cs="Arial"/>
              </w:rPr>
              <w:t>om mis-picks, damaged goods, etc and report these to the Logistics Administrator or Line Manager.</w:t>
            </w:r>
          </w:p>
          <w:p w:rsidR="00655D42" w:rsidRPr="0092544F" w:rsidRDefault="00655D42" w:rsidP="004309EC">
            <w:pPr>
              <w:numPr>
                <w:ilvl w:val="0"/>
                <w:numId w:val="6"/>
              </w:numPr>
              <w:jc w:val="both"/>
              <w:rPr>
                <w:rFonts w:ascii="Arial" w:hAnsi="Arial" w:cs="Arial"/>
              </w:rPr>
            </w:pPr>
            <w:r w:rsidRPr="0092544F">
              <w:rPr>
                <w:rFonts w:ascii="Arial" w:hAnsi="Arial" w:cs="Arial"/>
              </w:rPr>
              <w:t>To maintain Emergency/Out of hours store for critical areas when required (Theatres/ITU)</w:t>
            </w:r>
            <w:r>
              <w:rPr>
                <w:rFonts w:ascii="Arial" w:hAnsi="Arial" w:cs="Arial"/>
              </w:rPr>
              <w:t>.</w:t>
            </w:r>
          </w:p>
          <w:p w:rsidR="00655D42" w:rsidRDefault="00655D42" w:rsidP="004309EC">
            <w:pPr>
              <w:numPr>
                <w:ilvl w:val="0"/>
                <w:numId w:val="6"/>
              </w:numPr>
              <w:jc w:val="both"/>
              <w:rPr>
                <w:rFonts w:ascii="Arial" w:hAnsi="Arial" w:cs="Arial"/>
              </w:rPr>
            </w:pPr>
            <w:r w:rsidRPr="0092544F">
              <w:rPr>
                <w:rFonts w:ascii="Arial" w:hAnsi="Arial" w:cs="Arial"/>
              </w:rPr>
              <w:t>To ensure stock levels are sufficient at all time</w:t>
            </w:r>
            <w:r>
              <w:rPr>
                <w:rFonts w:ascii="Arial" w:hAnsi="Arial" w:cs="Arial"/>
              </w:rPr>
              <w:t>s</w:t>
            </w:r>
            <w:r w:rsidRPr="0092544F">
              <w:rPr>
                <w:rFonts w:ascii="Arial" w:hAnsi="Arial" w:cs="Arial"/>
              </w:rPr>
              <w:t xml:space="preserve"> including the cove</w:t>
            </w:r>
            <w:r>
              <w:rPr>
                <w:rFonts w:ascii="Arial" w:hAnsi="Arial" w:cs="Arial"/>
              </w:rPr>
              <w:t>r of weekends and Bank Holidays.</w:t>
            </w:r>
          </w:p>
          <w:p w:rsidR="00655D42" w:rsidRPr="0092544F" w:rsidRDefault="00655D42" w:rsidP="004309EC">
            <w:pPr>
              <w:numPr>
                <w:ilvl w:val="0"/>
                <w:numId w:val="6"/>
              </w:numPr>
              <w:jc w:val="both"/>
              <w:rPr>
                <w:rFonts w:ascii="Arial" w:hAnsi="Arial" w:cs="Arial"/>
              </w:rPr>
            </w:pPr>
            <w:r>
              <w:rPr>
                <w:rFonts w:ascii="Arial" w:hAnsi="Arial" w:cs="Arial"/>
              </w:rPr>
              <w:t>In conjunction with the Ward Matron and Logistics Assistant Manager, regularly review top up inventory level and increase or decrease levels as necessary to ensure the Trust stocked to the correct level based on usage.</w:t>
            </w:r>
          </w:p>
          <w:p w:rsidR="00655D42" w:rsidRPr="0092544F" w:rsidRDefault="00655D42" w:rsidP="004309EC">
            <w:pPr>
              <w:numPr>
                <w:ilvl w:val="0"/>
                <w:numId w:val="6"/>
              </w:numPr>
              <w:jc w:val="both"/>
              <w:rPr>
                <w:rFonts w:ascii="Arial" w:hAnsi="Arial" w:cs="Arial"/>
              </w:rPr>
            </w:pPr>
            <w:r w:rsidRPr="0092544F">
              <w:rPr>
                <w:rFonts w:ascii="Arial" w:hAnsi="Arial" w:cs="Arial"/>
              </w:rPr>
              <w:t xml:space="preserve">To assist in the implementation </w:t>
            </w:r>
            <w:r>
              <w:rPr>
                <w:rFonts w:ascii="Arial" w:hAnsi="Arial" w:cs="Arial"/>
              </w:rPr>
              <w:t xml:space="preserve">of Materials Management systems </w:t>
            </w:r>
            <w:r w:rsidRPr="0092544F">
              <w:rPr>
                <w:rFonts w:ascii="Arial" w:hAnsi="Arial" w:cs="Arial"/>
              </w:rPr>
              <w:t>at ward/department level to new ar</w:t>
            </w:r>
            <w:r>
              <w:rPr>
                <w:rFonts w:ascii="Arial" w:hAnsi="Arial" w:cs="Arial"/>
              </w:rPr>
              <w:t>eas and maintain existing areas.</w:t>
            </w:r>
            <w:r w:rsidRPr="0092544F">
              <w:rPr>
                <w:rFonts w:ascii="Arial" w:hAnsi="Arial" w:cs="Arial"/>
              </w:rPr>
              <w:t xml:space="preserve"> </w:t>
            </w:r>
          </w:p>
          <w:p w:rsidR="00655D42" w:rsidRPr="0092544F" w:rsidRDefault="00655D42" w:rsidP="004309EC">
            <w:pPr>
              <w:numPr>
                <w:ilvl w:val="0"/>
                <w:numId w:val="6"/>
              </w:numPr>
              <w:jc w:val="both"/>
              <w:rPr>
                <w:rFonts w:ascii="Arial" w:hAnsi="Arial" w:cs="Arial"/>
              </w:rPr>
            </w:pPr>
            <w:r w:rsidRPr="0092544F">
              <w:rPr>
                <w:rFonts w:ascii="Arial" w:hAnsi="Arial" w:cs="Arial"/>
              </w:rPr>
              <w:t>To ensure the security and delivery of goods to appropriate destinations</w:t>
            </w:r>
            <w:r>
              <w:rPr>
                <w:rFonts w:ascii="Arial" w:hAnsi="Arial" w:cs="Arial"/>
              </w:rPr>
              <w:t>.</w:t>
            </w:r>
          </w:p>
          <w:p w:rsidR="00655D42" w:rsidRPr="0092544F" w:rsidRDefault="00655D42" w:rsidP="004309EC">
            <w:pPr>
              <w:numPr>
                <w:ilvl w:val="0"/>
                <w:numId w:val="6"/>
              </w:numPr>
              <w:jc w:val="both"/>
              <w:rPr>
                <w:rFonts w:ascii="Arial" w:hAnsi="Arial" w:cs="Arial"/>
              </w:rPr>
            </w:pPr>
            <w:r w:rsidRPr="0092544F">
              <w:rPr>
                <w:rFonts w:ascii="Arial" w:hAnsi="Arial" w:cs="Arial"/>
              </w:rPr>
              <w:t xml:space="preserve">To perform any other duties as may be requested by the Logistics Supervisor, </w:t>
            </w:r>
            <w:r>
              <w:rPr>
                <w:rFonts w:ascii="Arial" w:hAnsi="Arial" w:cs="Arial"/>
              </w:rPr>
              <w:t>Assistant Manager</w:t>
            </w:r>
            <w:r w:rsidRPr="0092544F">
              <w:rPr>
                <w:rFonts w:ascii="Arial" w:hAnsi="Arial" w:cs="Arial"/>
              </w:rPr>
              <w:t xml:space="preserve"> or Manager com</w:t>
            </w:r>
            <w:r>
              <w:rPr>
                <w:rFonts w:ascii="Arial" w:hAnsi="Arial" w:cs="Arial"/>
              </w:rPr>
              <w:t>mensurate with the position.</w:t>
            </w:r>
          </w:p>
          <w:p w:rsidR="006B28FE" w:rsidRPr="00655D42" w:rsidRDefault="006B28FE" w:rsidP="00655D42">
            <w:pPr>
              <w:spacing w:line="265" w:lineRule="exact"/>
              <w:ind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655D42" w:rsidRPr="0092544F" w:rsidRDefault="00655D42" w:rsidP="004309EC">
            <w:pPr>
              <w:numPr>
                <w:ilvl w:val="0"/>
                <w:numId w:val="7"/>
              </w:numPr>
              <w:jc w:val="both"/>
              <w:rPr>
                <w:rFonts w:ascii="Arial" w:hAnsi="Arial" w:cs="Arial"/>
              </w:rPr>
            </w:pPr>
            <w:r w:rsidRPr="0092544F">
              <w:rPr>
                <w:rFonts w:ascii="Arial" w:hAnsi="Arial" w:cs="Arial"/>
              </w:rPr>
              <w:t>To provide cover for other members of the Logistics team when requested by the Logistics Superviso</w:t>
            </w:r>
            <w:r>
              <w:rPr>
                <w:rFonts w:ascii="Arial" w:hAnsi="Arial" w:cs="Arial"/>
              </w:rPr>
              <w:t>r, Assistant Manager or Manager.</w:t>
            </w:r>
          </w:p>
          <w:p w:rsidR="00655D42" w:rsidRDefault="00655D42" w:rsidP="004309EC">
            <w:pPr>
              <w:numPr>
                <w:ilvl w:val="0"/>
                <w:numId w:val="7"/>
              </w:numPr>
              <w:jc w:val="both"/>
              <w:rPr>
                <w:rFonts w:ascii="Arial" w:hAnsi="Arial" w:cs="Arial"/>
              </w:rPr>
            </w:pPr>
            <w:r w:rsidRPr="0092544F">
              <w:rPr>
                <w:rFonts w:ascii="Arial" w:hAnsi="Arial" w:cs="Arial"/>
              </w:rPr>
              <w:t>To maintain and promote good working relationships with ward / department staff at all time.</w:t>
            </w:r>
          </w:p>
          <w:p w:rsidR="00655D42" w:rsidRDefault="00655D42" w:rsidP="004309EC">
            <w:pPr>
              <w:numPr>
                <w:ilvl w:val="0"/>
                <w:numId w:val="7"/>
              </w:numPr>
              <w:jc w:val="both"/>
              <w:rPr>
                <w:rFonts w:ascii="Arial" w:hAnsi="Arial" w:cs="Arial"/>
              </w:rPr>
            </w:pPr>
            <w:r>
              <w:rPr>
                <w:rFonts w:ascii="Arial" w:hAnsi="Arial" w:cs="Arial"/>
              </w:rPr>
              <w:t>To communicate with Logistics Department Staff and ward staff via telephone, face to face and email.</w:t>
            </w:r>
          </w:p>
          <w:p w:rsidR="00655D42" w:rsidRPr="008F0A9E" w:rsidRDefault="00655D42" w:rsidP="004309EC">
            <w:pPr>
              <w:numPr>
                <w:ilvl w:val="0"/>
                <w:numId w:val="7"/>
              </w:numPr>
              <w:jc w:val="both"/>
              <w:rPr>
                <w:rFonts w:ascii="Arial" w:hAnsi="Arial" w:cs="Arial"/>
              </w:rPr>
            </w:pPr>
            <w:r>
              <w:rPr>
                <w:rFonts w:ascii="Arial" w:hAnsi="Arial" w:cs="Arial"/>
              </w:rPr>
              <w:t>To provide training and advice to new members of staff, as and when required.</w:t>
            </w:r>
          </w:p>
          <w:p w:rsidR="00655D42" w:rsidRDefault="00655D42" w:rsidP="004309EC">
            <w:pPr>
              <w:numPr>
                <w:ilvl w:val="0"/>
                <w:numId w:val="7"/>
              </w:numPr>
              <w:jc w:val="both"/>
              <w:rPr>
                <w:rFonts w:ascii="Arial" w:hAnsi="Arial" w:cs="Arial"/>
              </w:rPr>
            </w:pPr>
            <w:r>
              <w:rPr>
                <w:rFonts w:ascii="Arial" w:hAnsi="Arial" w:cs="Arial"/>
              </w:rPr>
              <w:t>To be able to communicate orally, using the Trust (Logistics) mobile phones provided,</w:t>
            </w:r>
            <w:r w:rsidRPr="000A2E60">
              <w:rPr>
                <w:rFonts w:ascii="Arial" w:hAnsi="Arial" w:cs="Arial"/>
              </w:rPr>
              <w:t xml:space="preserve"> to give and receive</w:t>
            </w:r>
            <w:r>
              <w:rPr>
                <w:rFonts w:ascii="Arial" w:hAnsi="Arial" w:cs="Arial"/>
              </w:rPr>
              <w:t xml:space="preserve"> routine information mainly with work colleagues.</w:t>
            </w:r>
          </w:p>
          <w:p w:rsidR="00655D42" w:rsidRDefault="00655D42" w:rsidP="004309EC">
            <w:pPr>
              <w:numPr>
                <w:ilvl w:val="0"/>
                <w:numId w:val="7"/>
              </w:numPr>
              <w:jc w:val="both"/>
              <w:rPr>
                <w:rFonts w:ascii="Arial" w:hAnsi="Arial" w:cs="Arial"/>
              </w:rPr>
            </w:pPr>
            <w:r>
              <w:rPr>
                <w:rFonts w:ascii="Arial" w:hAnsi="Arial" w:cs="Arial"/>
              </w:rPr>
              <w:t>To remain courteous and helpful at all times</w:t>
            </w:r>
          </w:p>
          <w:p w:rsidR="007D1869" w:rsidRPr="00655D42" w:rsidRDefault="007D1869" w:rsidP="00655D42">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655D42" w:rsidRPr="0092544F" w:rsidRDefault="00655D42" w:rsidP="00655D42">
            <w:pPr>
              <w:numPr>
                <w:ilvl w:val="0"/>
                <w:numId w:val="8"/>
              </w:numPr>
              <w:jc w:val="both"/>
              <w:rPr>
                <w:rFonts w:ascii="Arial" w:hAnsi="Arial" w:cs="Arial"/>
              </w:rPr>
            </w:pPr>
            <w:r w:rsidRPr="0092544F">
              <w:rPr>
                <w:rFonts w:ascii="Arial" w:hAnsi="Arial" w:cs="Arial"/>
              </w:rPr>
              <w:t>To inform Line Manager of any faults with the Logistics de</w:t>
            </w:r>
            <w:r>
              <w:rPr>
                <w:rFonts w:ascii="Arial" w:hAnsi="Arial" w:cs="Arial"/>
              </w:rPr>
              <w:t>livery vehicle.</w:t>
            </w:r>
          </w:p>
          <w:p w:rsidR="00344711" w:rsidRPr="00655D42" w:rsidRDefault="00344711" w:rsidP="00655D42">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655D42" w:rsidRPr="0092544F" w:rsidRDefault="00571E45" w:rsidP="00655D42">
            <w:pPr>
              <w:numPr>
                <w:ilvl w:val="0"/>
                <w:numId w:val="6"/>
              </w:numPr>
              <w:jc w:val="both"/>
              <w:rPr>
                <w:rFonts w:ascii="Arial" w:hAnsi="Arial" w:cs="Arial"/>
              </w:rPr>
            </w:pPr>
            <w:r w:rsidRPr="00571E45">
              <w:rPr>
                <w:rFonts w:ascii="Arial" w:hAnsi="Arial" w:cs="Arial"/>
              </w:rPr>
              <w:t xml:space="preserve"> </w:t>
            </w:r>
            <w:r w:rsidR="00655D42">
              <w:rPr>
                <w:rFonts w:ascii="Arial" w:hAnsi="Arial" w:cs="Arial"/>
              </w:rPr>
              <w:t>To plan the</w:t>
            </w:r>
            <w:r w:rsidR="00655D42" w:rsidRPr="0092544F">
              <w:rPr>
                <w:rFonts w:ascii="Arial" w:hAnsi="Arial" w:cs="Arial"/>
              </w:rPr>
              <w:t xml:space="preserve"> day to day work within Materials Management schedule and the correct sorting of deliveries as well as pr</w:t>
            </w:r>
            <w:r w:rsidR="00655D42">
              <w:rPr>
                <w:rFonts w:ascii="Arial" w:hAnsi="Arial" w:cs="Arial"/>
              </w:rPr>
              <w:t>ioritising of urgent deliveries.</w:t>
            </w:r>
          </w:p>
          <w:p w:rsidR="0087013E" w:rsidRPr="00655D42" w:rsidRDefault="0087013E" w:rsidP="00655D42">
            <w:pPr>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t xml:space="preserve">PHYSICAL SKILLS </w:t>
            </w:r>
          </w:p>
        </w:tc>
      </w:tr>
      <w:tr w:rsidR="0087013E" w:rsidRPr="00F607B2" w:rsidTr="00AD2C1F">
        <w:tc>
          <w:tcPr>
            <w:tcW w:w="10774" w:type="dxa"/>
            <w:tcBorders>
              <w:bottom w:val="single" w:sz="4" w:space="0" w:color="auto"/>
            </w:tcBorders>
          </w:tcPr>
          <w:p w:rsidR="00655D42" w:rsidRDefault="00655D42" w:rsidP="004309EC">
            <w:pPr>
              <w:numPr>
                <w:ilvl w:val="0"/>
                <w:numId w:val="18"/>
              </w:numPr>
              <w:jc w:val="both"/>
              <w:rPr>
                <w:rFonts w:ascii="Arial" w:hAnsi="Arial" w:cs="Arial"/>
              </w:rPr>
            </w:pPr>
            <w:r w:rsidRPr="0092544F">
              <w:rPr>
                <w:rFonts w:ascii="Arial" w:hAnsi="Arial" w:cs="Arial"/>
              </w:rPr>
              <w:t>To use hand held device to scan bar codes and order products</w:t>
            </w:r>
            <w:r>
              <w:rPr>
                <w:rFonts w:ascii="Arial" w:hAnsi="Arial" w:cs="Arial"/>
              </w:rPr>
              <w:t xml:space="preserve"> to adequately maintain stock levels.</w:t>
            </w:r>
          </w:p>
          <w:p w:rsidR="00655D42" w:rsidRDefault="00655D42" w:rsidP="004309EC">
            <w:pPr>
              <w:numPr>
                <w:ilvl w:val="0"/>
                <w:numId w:val="18"/>
              </w:numPr>
              <w:jc w:val="both"/>
              <w:rPr>
                <w:rFonts w:ascii="Arial" w:hAnsi="Arial" w:cs="Arial"/>
              </w:rPr>
            </w:pPr>
            <w:r w:rsidRPr="0092544F">
              <w:rPr>
                <w:rFonts w:ascii="Arial" w:hAnsi="Arial" w:cs="Arial"/>
              </w:rPr>
              <w:t>To receive, unpack and check deliveries from Suppliers</w:t>
            </w:r>
            <w:r>
              <w:rPr>
                <w:rFonts w:ascii="Arial" w:hAnsi="Arial" w:cs="Arial"/>
              </w:rPr>
              <w:t>.</w:t>
            </w:r>
          </w:p>
          <w:p w:rsidR="00655D42" w:rsidRPr="0092544F" w:rsidRDefault="00655D42" w:rsidP="004309EC">
            <w:pPr>
              <w:numPr>
                <w:ilvl w:val="0"/>
                <w:numId w:val="18"/>
              </w:numPr>
              <w:jc w:val="both"/>
              <w:rPr>
                <w:rFonts w:ascii="Arial" w:hAnsi="Arial" w:cs="Arial"/>
              </w:rPr>
            </w:pPr>
            <w:r w:rsidRPr="0092544F">
              <w:rPr>
                <w:rFonts w:ascii="Arial" w:hAnsi="Arial" w:cs="Arial"/>
              </w:rPr>
              <w:t>To receive, unpack and put away stock on wards/departm</w:t>
            </w:r>
            <w:r>
              <w:rPr>
                <w:rFonts w:ascii="Arial" w:hAnsi="Arial" w:cs="Arial"/>
              </w:rPr>
              <w:t>ents ensuring stock rotation.</w:t>
            </w:r>
          </w:p>
          <w:p w:rsidR="00655D42" w:rsidRPr="00655D42" w:rsidRDefault="00655D42" w:rsidP="004309E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4309EC" w:rsidRDefault="004309EC" w:rsidP="004309EC">
            <w:pPr>
              <w:pStyle w:val="ListParagraph"/>
              <w:numPr>
                <w:ilvl w:val="0"/>
                <w:numId w:val="26"/>
              </w:numPr>
              <w:jc w:val="both"/>
              <w:rPr>
                <w:rFonts w:ascii="Arial" w:hAnsi="Arial" w:cs="Arial"/>
              </w:rPr>
            </w:pPr>
            <w:r w:rsidRPr="004309EC">
              <w:rPr>
                <w:rFonts w:ascii="Arial" w:hAnsi="Arial" w:cs="Arial"/>
              </w:rPr>
              <w:t>To be polite and courteous to staff, patient and visitors during periodic incidental contacts.</w:t>
            </w:r>
          </w:p>
          <w:p w:rsidR="004309EC" w:rsidRPr="004309EC" w:rsidRDefault="004309EC" w:rsidP="004309E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655D42" w:rsidRPr="00F607B2" w:rsidTr="00AD2C1F">
        <w:tc>
          <w:tcPr>
            <w:tcW w:w="10774" w:type="dxa"/>
            <w:tcBorders>
              <w:bottom w:val="single" w:sz="4" w:space="0" w:color="auto"/>
            </w:tcBorders>
          </w:tcPr>
          <w:p w:rsidR="004309EC" w:rsidRPr="004309EC" w:rsidRDefault="004309EC" w:rsidP="004309EC">
            <w:pPr>
              <w:numPr>
                <w:ilvl w:val="0"/>
                <w:numId w:val="1"/>
              </w:numPr>
              <w:jc w:val="both"/>
              <w:rPr>
                <w:rFonts w:ascii="Arial" w:hAnsi="Arial" w:cs="Arial"/>
              </w:rPr>
            </w:pPr>
            <w:r w:rsidRPr="004309EC">
              <w:rPr>
                <w:rFonts w:ascii="Arial" w:hAnsi="Arial" w:cs="Arial"/>
              </w:rPr>
              <w:t>To be able to refer to and follow Trust Policies and Standard Operating Procedures for own area of work. May be asked to comment on Departmental policies and procedures.</w:t>
            </w:r>
          </w:p>
          <w:p w:rsidR="004309EC" w:rsidRPr="004309EC" w:rsidRDefault="004309EC" w:rsidP="004309EC">
            <w:pPr>
              <w:numPr>
                <w:ilvl w:val="0"/>
                <w:numId w:val="1"/>
              </w:numPr>
              <w:jc w:val="both"/>
              <w:rPr>
                <w:rFonts w:ascii="Arial" w:hAnsi="Arial" w:cs="Arial"/>
              </w:rPr>
            </w:pPr>
            <w:r w:rsidRPr="004309EC">
              <w:rPr>
                <w:rFonts w:ascii="Arial" w:hAnsi="Arial" w:cs="Arial"/>
              </w:rPr>
              <w:t>To understand Health &amp; Safety and Confidentiality guidelines, promptly reporting any untoward incident to the Waste, Post &amp; Logistics Operational Manager/Assistant Manager and completing any appropriate accident/incident reports in line with Trust policy (</w:t>
            </w:r>
            <w:proofErr w:type="spellStart"/>
            <w:r w:rsidRPr="004309EC">
              <w:rPr>
                <w:rFonts w:ascii="Arial" w:hAnsi="Arial" w:cs="Arial"/>
              </w:rPr>
              <w:t>Datix</w:t>
            </w:r>
            <w:proofErr w:type="spellEnd"/>
            <w:r w:rsidRPr="004309EC">
              <w:rPr>
                <w:rFonts w:ascii="Arial" w:hAnsi="Arial" w:cs="Arial"/>
              </w:rPr>
              <w:t>)</w:t>
            </w:r>
          </w:p>
          <w:p w:rsidR="004309EC" w:rsidRPr="00655D42" w:rsidRDefault="004309EC" w:rsidP="004309EC">
            <w:pPr>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FINANCIAL/PHYSICAL RESOURCES </w:t>
            </w:r>
          </w:p>
        </w:tc>
      </w:tr>
      <w:tr w:rsidR="00655D42" w:rsidRPr="00F607B2" w:rsidTr="00AD2C1F">
        <w:tc>
          <w:tcPr>
            <w:tcW w:w="10774" w:type="dxa"/>
            <w:tcBorders>
              <w:bottom w:val="single" w:sz="4" w:space="0" w:color="auto"/>
            </w:tcBorders>
          </w:tcPr>
          <w:p w:rsidR="004309EC" w:rsidRPr="00E07EAF" w:rsidRDefault="004309EC" w:rsidP="004309EC">
            <w:pPr>
              <w:numPr>
                <w:ilvl w:val="0"/>
                <w:numId w:val="10"/>
              </w:numPr>
              <w:contextualSpacing/>
              <w:jc w:val="both"/>
              <w:rPr>
                <w:rFonts w:ascii="Arial" w:hAnsi="Arial" w:cs="Arial"/>
                <w:u w:val="single"/>
              </w:rPr>
            </w:pPr>
            <w:r w:rsidRPr="00E07EAF">
              <w:rPr>
                <w:rFonts w:ascii="Arial" w:hAnsi="Arial" w:cs="Arial"/>
              </w:rPr>
              <w:t>Ensures the safe use of equipment used in the course of own work.</w:t>
            </w:r>
          </w:p>
          <w:p w:rsidR="004309EC" w:rsidRPr="00C23D34" w:rsidRDefault="004309EC" w:rsidP="004309EC">
            <w:pPr>
              <w:pStyle w:val="ListParagraph"/>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lastRenderedPageBreak/>
              <w:t xml:space="preserve">HUMAN RESOURCES </w:t>
            </w:r>
          </w:p>
        </w:tc>
      </w:tr>
      <w:tr w:rsidR="00655D42" w:rsidRPr="00F607B2" w:rsidTr="00AD2C1F">
        <w:tc>
          <w:tcPr>
            <w:tcW w:w="10774" w:type="dxa"/>
            <w:tcBorders>
              <w:bottom w:val="single" w:sz="4" w:space="0" w:color="auto"/>
            </w:tcBorders>
          </w:tcPr>
          <w:p w:rsidR="004309EC" w:rsidRDefault="004309EC" w:rsidP="004309EC">
            <w:pPr>
              <w:pStyle w:val="ListParagraph"/>
              <w:numPr>
                <w:ilvl w:val="0"/>
                <w:numId w:val="11"/>
              </w:numPr>
              <w:jc w:val="both"/>
              <w:rPr>
                <w:rFonts w:ascii="Arial" w:hAnsi="Arial" w:cs="Arial"/>
              </w:rPr>
            </w:pPr>
            <w:r w:rsidRPr="00E07EAF">
              <w:rPr>
                <w:rFonts w:ascii="Arial" w:hAnsi="Arial" w:cs="Arial"/>
              </w:rPr>
              <w:t>May be required to demonstrate and provide advice to new and less experience staff.</w:t>
            </w:r>
          </w:p>
          <w:p w:rsidR="00655D42" w:rsidRPr="00AE738A" w:rsidRDefault="00655D42" w:rsidP="00655D42">
            <w:pPr>
              <w:pStyle w:val="ListParagraph"/>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INFORMATION RESOURCES </w:t>
            </w:r>
          </w:p>
        </w:tc>
      </w:tr>
      <w:tr w:rsidR="00655D42" w:rsidRPr="00F607B2" w:rsidTr="00AD2C1F">
        <w:tc>
          <w:tcPr>
            <w:tcW w:w="10774" w:type="dxa"/>
            <w:tcBorders>
              <w:bottom w:val="single" w:sz="4" w:space="0" w:color="auto"/>
            </w:tcBorders>
          </w:tcPr>
          <w:p w:rsidR="00655D42" w:rsidRPr="0092544F" w:rsidRDefault="00655D42" w:rsidP="00655D42">
            <w:pPr>
              <w:numPr>
                <w:ilvl w:val="0"/>
                <w:numId w:val="1"/>
              </w:numPr>
              <w:jc w:val="both"/>
              <w:rPr>
                <w:rFonts w:ascii="Arial" w:hAnsi="Arial" w:cs="Arial"/>
              </w:rPr>
            </w:pPr>
            <w:r w:rsidRPr="0092544F">
              <w:rPr>
                <w:rFonts w:ascii="Arial" w:hAnsi="Arial" w:cs="Arial"/>
              </w:rPr>
              <w:t>To assist with the maintenance of records and</w:t>
            </w:r>
            <w:r>
              <w:rPr>
                <w:rFonts w:ascii="Arial" w:hAnsi="Arial" w:cs="Arial"/>
              </w:rPr>
              <w:t xml:space="preserve"> collection of data as required.</w:t>
            </w:r>
          </w:p>
          <w:p w:rsidR="00655D42" w:rsidRPr="00D05400" w:rsidRDefault="00655D42" w:rsidP="004309EC">
            <w:pPr>
              <w:pStyle w:val="ListParagraph"/>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RESEARCH AND DEVELOPMENT </w:t>
            </w:r>
          </w:p>
        </w:tc>
      </w:tr>
      <w:tr w:rsidR="00655D42" w:rsidRPr="00F607B2" w:rsidTr="00AD2C1F">
        <w:tc>
          <w:tcPr>
            <w:tcW w:w="10774" w:type="dxa"/>
            <w:tcBorders>
              <w:bottom w:val="single" w:sz="4" w:space="0" w:color="auto"/>
            </w:tcBorders>
          </w:tcPr>
          <w:p w:rsidR="004309EC" w:rsidRPr="004309EC" w:rsidRDefault="004309EC" w:rsidP="004309EC">
            <w:pPr>
              <w:pStyle w:val="ListParagraph"/>
              <w:numPr>
                <w:ilvl w:val="0"/>
                <w:numId w:val="16"/>
              </w:numPr>
              <w:rPr>
                <w:rFonts w:ascii="Arial" w:hAnsi="Arial" w:cs="Arial"/>
              </w:rPr>
            </w:pPr>
            <w:r w:rsidRPr="004309EC">
              <w:rPr>
                <w:rFonts w:ascii="Arial" w:hAnsi="Arial" w:cs="Arial"/>
              </w:rPr>
              <w:t>Occasionally undertakes surveys or audits, as necessary for own work area.  May be asked to test new equipment for the Department.</w:t>
            </w:r>
          </w:p>
          <w:p w:rsidR="00655D42" w:rsidRPr="00AE738A" w:rsidRDefault="00655D42" w:rsidP="004309EC">
            <w:pPr>
              <w:pStyle w:val="ListParagraph"/>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FREEDOM TO ACT </w:t>
            </w:r>
          </w:p>
        </w:tc>
      </w:tr>
      <w:tr w:rsidR="00655D42" w:rsidRPr="00F607B2" w:rsidTr="002F705E">
        <w:trPr>
          <w:trHeight w:val="814"/>
        </w:trPr>
        <w:tc>
          <w:tcPr>
            <w:tcW w:w="10774" w:type="dxa"/>
          </w:tcPr>
          <w:p w:rsidR="004309EC" w:rsidRPr="004309EC" w:rsidRDefault="004309EC" w:rsidP="004309EC">
            <w:pPr>
              <w:pStyle w:val="ListParagraph"/>
              <w:numPr>
                <w:ilvl w:val="0"/>
                <w:numId w:val="1"/>
              </w:numPr>
              <w:rPr>
                <w:rFonts w:ascii="Arial" w:hAnsi="Arial" w:cs="Arial"/>
              </w:rPr>
            </w:pPr>
            <w:r w:rsidRPr="004309EC">
              <w:rPr>
                <w:rFonts w:ascii="Arial" w:hAnsi="Arial" w:cs="Arial"/>
              </w:rPr>
              <w:t>To follow well defined Department Standard Operating Procedures and Policy.  Supervision available for advice and guidance, if required.</w:t>
            </w:r>
          </w:p>
          <w:p w:rsidR="00655D42" w:rsidRPr="00655D42" w:rsidRDefault="00655D42" w:rsidP="004309EC">
            <w:pPr>
              <w:ind w:left="360"/>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OTHER RESPONSIBILITIES </w:t>
            </w:r>
          </w:p>
        </w:tc>
      </w:tr>
      <w:tr w:rsidR="00655D42" w:rsidRPr="00F607B2" w:rsidTr="00AD2C1F">
        <w:tc>
          <w:tcPr>
            <w:tcW w:w="10774" w:type="dxa"/>
            <w:tcBorders>
              <w:bottom w:val="single" w:sz="4" w:space="0" w:color="auto"/>
            </w:tcBorders>
          </w:tcPr>
          <w:p w:rsidR="00655D42" w:rsidRPr="00146351" w:rsidRDefault="00655D42"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655D42" w:rsidRPr="00146351" w:rsidRDefault="00655D42"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Pr>
                <w:rFonts w:ascii="Arial" w:hAnsi="Arial" w:cs="Arial"/>
              </w:rPr>
              <w:t>.</w:t>
            </w:r>
          </w:p>
          <w:p w:rsidR="00655D42" w:rsidRPr="00146351" w:rsidRDefault="00655D42"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w:t>
            </w:r>
            <w:proofErr w:type="gramStart"/>
            <w:r w:rsidRPr="0033159E">
              <w:rPr>
                <w:rFonts w:ascii="Arial" w:hAnsi="Arial" w:cs="Arial"/>
              </w:rPr>
              <w:t xml:space="preserve">environment </w:t>
            </w:r>
            <w:r>
              <w:rPr>
                <w:rFonts w:ascii="Arial" w:hAnsi="Arial" w:cs="Arial"/>
              </w:rPr>
              <w:t>.</w:t>
            </w:r>
            <w:proofErr w:type="gramEnd"/>
          </w:p>
          <w:p w:rsidR="00655D42" w:rsidRPr="00146351" w:rsidRDefault="00655D42"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Pr>
                <w:rFonts w:ascii="Arial" w:hAnsi="Arial" w:cs="Arial"/>
              </w:rPr>
              <w:t>.</w:t>
            </w:r>
          </w:p>
          <w:p w:rsidR="00655D42" w:rsidRPr="00146351" w:rsidRDefault="00655D42"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55D42" w:rsidRPr="0033159E" w:rsidRDefault="00655D42"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Pr>
                <w:rFonts w:ascii="Arial" w:hAnsi="Arial" w:cs="Arial"/>
              </w:rPr>
              <w:t>.</w:t>
            </w:r>
          </w:p>
          <w:p w:rsidR="00655D42" w:rsidRPr="00146351" w:rsidRDefault="00655D42"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APPLICABLE TO MANAGERS ONLY</w:t>
            </w:r>
          </w:p>
        </w:tc>
      </w:tr>
      <w:tr w:rsidR="00655D42" w:rsidRPr="00F607B2" w:rsidTr="00AD2C1F">
        <w:tc>
          <w:tcPr>
            <w:tcW w:w="10774" w:type="dxa"/>
            <w:tcBorders>
              <w:bottom w:val="single" w:sz="4" w:space="0" w:color="auto"/>
            </w:tcBorders>
          </w:tcPr>
          <w:p w:rsidR="00655D42" w:rsidRPr="00F607B2" w:rsidRDefault="00655D42"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655D42" w:rsidRPr="00F607B2" w:rsidRDefault="00655D42"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t xml:space="preserve">THE TRUST- VISION AND VALUES </w:t>
            </w:r>
          </w:p>
        </w:tc>
      </w:tr>
      <w:tr w:rsidR="00655D42" w:rsidRPr="00F607B2" w:rsidTr="00AD2C1F">
        <w:tc>
          <w:tcPr>
            <w:tcW w:w="10774" w:type="dxa"/>
            <w:tcBorders>
              <w:bottom w:val="single" w:sz="4" w:space="0" w:color="auto"/>
            </w:tcBorders>
          </w:tcPr>
          <w:p w:rsidR="00655D42" w:rsidRPr="00F607B2" w:rsidRDefault="00655D42"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655D42" w:rsidRPr="00F607B2" w:rsidRDefault="00655D42" w:rsidP="00407179">
            <w:pPr>
              <w:ind w:left="720"/>
              <w:jc w:val="both"/>
              <w:rPr>
                <w:rFonts w:ascii="Arial" w:hAnsi="Arial" w:cs="Arial"/>
              </w:rPr>
            </w:pPr>
          </w:p>
          <w:p w:rsidR="00655D42" w:rsidRPr="00F607B2" w:rsidRDefault="00655D42" w:rsidP="00407179">
            <w:pPr>
              <w:jc w:val="both"/>
              <w:rPr>
                <w:rFonts w:ascii="Arial" w:hAnsi="Arial" w:cs="Arial"/>
              </w:rPr>
            </w:pPr>
            <w:r w:rsidRPr="00F607B2">
              <w:rPr>
                <w:rFonts w:ascii="Arial" w:hAnsi="Arial" w:cs="Arial"/>
              </w:rPr>
              <w:t>Honesty, Openness &amp; Integrity</w:t>
            </w:r>
          </w:p>
          <w:p w:rsidR="00655D42" w:rsidRPr="00F607B2" w:rsidRDefault="00655D42" w:rsidP="00407179">
            <w:pPr>
              <w:jc w:val="both"/>
              <w:rPr>
                <w:rFonts w:ascii="Arial" w:hAnsi="Arial" w:cs="Arial"/>
              </w:rPr>
            </w:pPr>
            <w:r w:rsidRPr="00F607B2">
              <w:rPr>
                <w:rFonts w:ascii="Arial" w:hAnsi="Arial" w:cs="Arial"/>
              </w:rPr>
              <w:t>Fairness,</w:t>
            </w:r>
          </w:p>
          <w:p w:rsidR="00655D42" w:rsidRPr="00F607B2" w:rsidRDefault="00655D42" w:rsidP="00407179">
            <w:pPr>
              <w:jc w:val="both"/>
              <w:rPr>
                <w:rFonts w:ascii="Arial" w:hAnsi="Arial" w:cs="Arial"/>
              </w:rPr>
            </w:pPr>
            <w:r w:rsidRPr="00F607B2">
              <w:rPr>
                <w:rFonts w:ascii="Arial" w:hAnsi="Arial" w:cs="Arial"/>
              </w:rPr>
              <w:t>Inclusion &amp; Collaboration</w:t>
            </w:r>
          </w:p>
          <w:p w:rsidR="00655D42" w:rsidRPr="00F607B2" w:rsidRDefault="00655D42" w:rsidP="00407179">
            <w:pPr>
              <w:jc w:val="both"/>
              <w:rPr>
                <w:rFonts w:ascii="Arial" w:hAnsi="Arial" w:cs="Arial"/>
              </w:rPr>
            </w:pPr>
            <w:r w:rsidRPr="00F607B2">
              <w:rPr>
                <w:rFonts w:ascii="Arial" w:hAnsi="Arial" w:cs="Arial"/>
              </w:rPr>
              <w:t>Respect &amp; Dignity</w:t>
            </w:r>
          </w:p>
          <w:p w:rsidR="00655D42" w:rsidRPr="00F607B2" w:rsidRDefault="00655D42" w:rsidP="00407179">
            <w:pPr>
              <w:jc w:val="both"/>
              <w:rPr>
                <w:rFonts w:ascii="Arial" w:hAnsi="Arial" w:cs="Arial"/>
              </w:rPr>
            </w:pPr>
          </w:p>
          <w:p w:rsidR="00655D42" w:rsidRPr="00F607B2" w:rsidRDefault="00655D42"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655D42" w:rsidRPr="00F607B2" w:rsidRDefault="00655D42" w:rsidP="00407179">
            <w:pPr>
              <w:pStyle w:val="BodyText"/>
              <w:ind w:left="720"/>
              <w:jc w:val="both"/>
              <w:rPr>
                <w:rFonts w:ascii="Arial" w:hAnsi="Arial" w:cs="Arial"/>
                <w:sz w:val="22"/>
                <w:szCs w:val="22"/>
              </w:rPr>
            </w:pPr>
          </w:p>
          <w:p w:rsidR="00655D42" w:rsidRPr="00F607B2" w:rsidRDefault="00655D42"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655D42" w:rsidRPr="00F607B2" w:rsidRDefault="00655D42" w:rsidP="00407179">
            <w:pPr>
              <w:ind w:left="720"/>
              <w:jc w:val="both"/>
              <w:rPr>
                <w:rFonts w:ascii="Arial" w:hAnsi="Arial" w:cs="Arial"/>
              </w:rPr>
            </w:pPr>
          </w:p>
          <w:p w:rsidR="00655D42" w:rsidRPr="00F607B2" w:rsidRDefault="00655D42"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55D42" w:rsidRPr="00F607B2" w:rsidRDefault="00655D42" w:rsidP="00407179">
            <w:pPr>
              <w:jc w:val="both"/>
              <w:rPr>
                <w:rFonts w:ascii="Arial" w:hAnsi="Arial" w:cs="Arial"/>
              </w:rPr>
            </w:pPr>
          </w:p>
        </w:tc>
      </w:tr>
      <w:tr w:rsidR="00655D42" w:rsidRPr="00F607B2" w:rsidTr="00AD2C1F">
        <w:tc>
          <w:tcPr>
            <w:tcW w:w="10774" w:type="dxa"/>
            <w:shd w:val="clear" w:color="auto" w:fill="002060"/>
          </w:tcPr>
          <w:p w:rsidR="00655D42" w:rsidRPr="00F607B2" w:rsidRDefault="00655D42" w:rsidP="00407179">
            <w:pPr>
              <w:jc w:val="both"/>
              <w:rPr>
                <w:rFonts w:ascii="Arial" w:hAnsi="Arial" w:cs="Arial"/>
              </w:rPr>
            </w:pPr>
            <w:r w:rsidRPr="00F607B2">
              <w:rPr>
                <w:rFonts w:ascii="Arial" w:hAnsi="Arial" w:cs="Arial"/>
                <w:b/>
              </w:rPr>
              <w:lastRenderedPageBreak/>
              <w:t xml:space="preserve">GENERAL </w:t>
            </w:r>
          </w:p>
        </w:tc>
      </w:tr>
      <w:tr w:rsidR="00655D42" w:rsidRPr="00F607B2" w:rsidTr="00AD2C1F">
        <w:tc>
          <w:tcPr>
            <w:tcW w:w="10774" w:type="dxa"/>
          </w:tcPr>
          <w:p w:rsidR="00655D42" w:rsidRPr="00F607B2" w:rsidRDefault="00655D42"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55D42" w:rsidRPr="00F607B2" w:rsidRDefault="00655D42" w:rsidP="00407179">
            <w:pPr>
              <w:ind w:left="720"/>
              <w:jc w:val="both"/>
              <w:rPr>
                <w:rFonts w:ascii="Arial" w:hAnsi="Arial" w:cs="Arial"/>
              </w:rPr>
            </w:pPr>
          </w:p>
          <w:p w:rsidR="00655D42" w:rsidRDefault="00655D42"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655D42" w:rsidRPr="00F607B2" w:rsidRDefault="00655D4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4309EC" w:rsidP="00F607B2">
            <w:pPr>
              <w:jc w:val="both"/>
              <w:rPr>
                <w:rFonts w:ascii="Arial" w:hAnsi="Arial" w:cs="Arial"/>
              </w:rPr>
            </w:pPr>
            <w:r>
              <w:rPr>
                <w:rFonts w:ascii="Arial" w:hAnsi="Arial" w:cs="Arial"/>
              </w:rPr>
              <w:t xml:space="preserve">Logistics Assistant </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4309EC"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4309EC" w:rsidRPr="004309EC" w:rsidRDefault="004309EC" w:rsidP="004309EC">
            <w:pPr>
              <w:rPr>
                <w:rFonts w:ascii="Arial" w:hAnsi="Arial" w:cs="Arial"/>
              </w:rPr>
            </w:pPr>
            <w:r w:rsidRPr="004309EC">
              <w:rPr>
                <w:rFonts w:ascii="Arial" w:hAnsi="Arial" w:cs="Arial"/>
              </w:rPr>
              <w:t>Good Educational Standard, including GCSE English &amp; Maths Grade A-D or to be able to demonstrate that they can operate at this level.</w:t>
            </w:r>
          </w:p>
          <w:p w:rsidR="001D2D93" w:rsidRDefault="004309EC" w:rsidP="004309EC">
            <w:pPr>
              <w:rPr>
                <w:rFonts w:ascii="Arial" w:hAnsi="Arial" w:cs="Arial"/>
              </w:rPr>
            </w:pPr>
            <w:r w:rsidRPr="004309EC">
              <w:rPr>
                <w:rFonts w:ascii="Arial" w:hAnsi="Arial" w:cs="Arial"/>
              </w:rPr>
              <w:t>Basic IT qualification or equivalent.</w:t>
            </w:r>
          </w:p>
          <w:p w:rsidR="004309EC" w:rsidRPr="0067203F" w:rsidRDefault="004309EC" w:rsidP="004309EC">
            <w:pPr>
              <w:rPr>
                <w:rFonts w:ascii="Arial" w:hAnsi="Arial" w:cs="Arial"/>
              </w:rPr>
            </w:pPr>
          </w:p>
        </w:tc>
        <w:tc>
          <w:tcPr>
            <w:tcW w:w="1427" w:type="dxa"/>
          </w:tcPr>
          <w:p w:rsidR="000D243C" w:rsidRDefault="000D243C" w:rsidP="00831D02">
            <w:pPr>
              <w:jc w:val="center"/>
              <w:rPr>
                <w:rFonts w:ascii="Arial" w:hAnsi="Arial" w:cs="Arial"/>
              </w:rPr>
            </w:pPr>
          </w:p>
          <w:p w:rsidR="000D243C" w:rsidRDefault="004309EC" w:rsidP="00831D02">
            <w:pPr>
              <w:jc w:val="center"/>
              <w:rPr>
                <w:rFonts w:ascii="Arial" w:hAnsi="Arial" w:cs="Arial"/>
              </w:rPr>
            </w:pPr>
            <w:r>
              <w:rPr>
                <w:rFonts w:ascii="Arial" w:hAnsi="Arial" w:cs="Arial"/>
              </w:rPr>
              <w:t>E</w:t>
            </w:r>
          </w:p>
          <w:p w:rsidR="004309EC" w:rsidRDefault="004309EC" w:rsidP="00831D02">
            <w:pPr>
              <w:jc w:val="center"/>
              <w:rPr>
                <w:rFonts w:ascii="Arial" w:hAnsi="Arial" w:cs="Arial"/>
              </w:rPr>
            </w:pPr>
          </w:p>
          <w:p w:rsidR="004309EC" w:rsidRDefault="004309EC" w:rsidP="00831D02">
            <w:pPr>
              <w:jc w:val="center"/>
              <w:rPr>
                <w:rFonts w:ascii="Arial" w:hAnsi="Arial" w:cs="Arial"/>
              </w:rPr>
            </w:pPr>
          </w:p>
          <w:p w:rsidR="004309EC" w:rsidRPr="00F607B2" w:rsidRDefault="004309EC" w:rsidP="00831D02">
            <w:pPr>
              <w:jc w:val="center"/>
              <w:rPr>
                <w:rFonts w:ascii="Arial" w:hAnsi="Arial" w:cs="Arial"/>
              </w:rPr>
            </w:pPr>
            <w:r>
              <w:rPr>
                <w:rFonts w:ascii="Arial" w:hAnsi="Arial" w:cs="Arial"/>
              </w:rPr>
              <w:t>E</w:t>
            </w:r>
          </w:p>
        </w:tc>
        <w:tc>
          <w:tcPr>
            <w:tcW w:w="1265" w:type="dxa"/>
          </w:tcPr>
          <w:p w:rsidR="000D243C" w:rsidRPr="00F607B2" w:rsidRDefault="000D243C" w:rsidP="00831D02">
            <w:pPr>
              <w:jc w:val="center"/>
              <w:rPr>
                <w:rFonts w:ascii="Arial" w:hAnsi="Arial" w:cs="Arial"/>
              </w:rPr>
            </w:pP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4309EC" w:rsidRDefault="004309EC" w:rsidP="004309EC">
            <w:pPr>
              <w:jc w:val="both"/>
              <w:rPr>
                <w:rFonts w:ascii="Arial" w:hAnsi="Arial" w:cs="Arial"/>
              </w:rPr>
            </w:pPr>
            <w:r>
              <w:rPr>
                <w:rFonts w:ascii="Arial" w:hAnsi="Arial" w:cs="Arial"/>
              </w:rPr>
              <w:t>Knowledge of Materials Management within an NHS Setting.</w:t>
            </w:r>
          </w:p>
          <w:p w:rsidR="004309EC" w:rsidRDefault="004309EC" w:rsidP="004309EC">
            <w:pPr>
              <w:jc w:val="both"/>
              <w:rPr>
                <w:rFonts w:ascii="Arial" w:hAnsi="Arial" w:cs="Arial"/>
              </w:rPr>
            </w:pPr>
            <w:r>
              <w:rPr>
                <w:rFonts w:ascii="Arial" w:hAnsi="Arial" w:cs="Arial"/>
              </w:rPr>
              <w:t>Knowledge of NHS computer systems in particular NSH Supply Chain EDC.</w:t>
            </w:r>
          </w:p>
          <w:p w:rsidR="004309EC" w:rsidRDefault="004309EC" w:rsidP="004309EC">
            <w:pPr>
              <w:jc w:val="both"/>
              <w:rPr>
                <w:rFonts w:ascii="Arial" w:hAnsi="Arial" w:cs="Arial"/>
              </w:rPr>
            </w:pPr>
            <w:r>
              <w:rPr>
                <w:rFonts w:ascii="Arial" w:hAnsi="Arial" w:cs="Arial"/>
              </w:rPr>
              <w:t>Basic computer skills, including use of Microsoft Word and Excel.</w:t>
            </w:r>
          </w:p>
          <w:p w:rsidR="004309EC" w:rsidRDefault="004309EC" w:rsidP="004309EC">
            <w:pPr>
              <w:jc w:val="both"/>
              <w:rPr>
                <w:rFonts w:ascii="Arial" w:hAnsi="Arial" w:cs="Arial"/>
              </w:rPr>
            </w:pPr>
            <w:r>
              <w:rPr>
                <w:rFonts w:ascii="Arial" w:hAnsi="Arial" w:cs="Arial"/>
              </w:rPr>
              <w:t>Ability to work of own initiative with a degree of influencing skills.</w:t>
            </w:r>
          </w:p>
          <w:p w:rsidR="00DB268E" w:rsidRPr="00344711" w:rsidRDefault="00DB268E" w:rsidP="00831D02">
            <w:pPr>
              <w:jc w:val="both"/>
              <w:rPr>
                <w:rFonts w:ascii="Arial" w:hAnsi="Arial" w:cs="Arial"/>
              </w:rPr>
            </w:pPr>
          </w:p>
        </w:tc>
        <w:tc>
          <w:tcPr>
            <w:tcW w:w="1427" w:type="dxa"/>
          </w:tcPr>
          <w:p w:rsidR="00EB677D" w:rsidRDefault="00EB677D" w:rsidP="00344711">
            <w:pPr>
              <w:jc w:val="center"/>
              <w:rPr>
                <w:rFonts w:ascii="Arial" w:hAnsi="Arial" w:cs="Arial"/>
              </w:rPr>
            </w:pP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p>
          <w:p w:rsidR="004309EC" w:rsidRDefault="004309EC" w:rsidP="00344711">
            <w:pPr>
              <w:jc w:val="center"/>
              <w:rPr>
                <w:rFonts w:ascii="Arial" w:hAnsi="Arial" w:cs="Arial"/>
              </w:rPr>
            </w:pPr>
            <w:r>
              <w:rPr>
                <w:rFonts w:ascii="Arial" w:hAnsi="Arial" w:cs="Arial"/>
              </w:rPr>
              <w:t>E</w:t>
            </w:r>
          </w:p>
          <w:p w:rsidR="004309EC" w:rsidRPr="00F607B2" w:rsidRDefault="004309EC" w:rsidP="00344711">
            <w:pPr>
              <w:jc w:val="center"/>
              <w:rPr>
                <w:rFonts w:ascii="Arial" w:hAnsi="Arial" w:cs="Arial"/>
              </w:rPr>
            </w:pPr>
            <w:r>
              <w:rPr>
                <w:rFonts w:ascii="Arial" w:hAnsi="Arial" w:cs="Arial"/>
              </w:rPr>
              <w:t>E</w:t>
            </w:r>
          </w:p>
        </w:tc>
        <w:tc>
          <w:tcPr>
            <w:tcW w:w="1265" w:type="dxa"/>
          </w:tcPr>
          <w:p w:rsidR="00344711" w:rsidRPr="00F607B2" w:rsidRDefault="00344711" w:rsidP="00344711">
            <w:pPr>
              <w:jc w:val="center"/>
              <w:rPr>
                <w:rFonts w:ascii="Arial" w:hAnsi="Arial" w:cs="Arial"/>
              </w:rPr>
            </w:pPr>
          </w:p>
        </w:tc>
      </w:tr>
      <w:tr w:rsidR="001D2D93" w:rsidRPr="00F607B2" w:rsidTr="00831D02">
        <w:tc>
          <w:tcPr>
            <w:tcW w:w="6806" w:type="dxa"/>
          </w:tcPr>
          <w:p w:rsidR="000E5016" w:rsidRPr="00F607B2" w:rsidRDefault="00344711" w:rsidP="00831D02">
            <w:pPr>
              <w:jc w:val="both"/>
              <w:rPr>
                <w:rFonts w:ascii="Arial" w:hAnsi="Arial" w:cs="Arial"/>
                <w:b/>
              </w:rPr>
            </w:pPr>
            <w:r>
              <w:rPr>
                <w:rFonts w:ascii="Arial" w:hAnsi="Arial" w:cs="Arial"/>
                <w:b/>
              </w:rPr>
              <w:t xml:space="preserve">EXPERIENCE </w:t>
            </w:r>
          </w:p>
          <w:p w:rsidR="004309EC" w:rsidRDefault="004309EC" w:rsidP="004309EC">
            <w:pPr>
              <w:jc w:val="both"/>
              <w:rPr>
                <w:rFonts w:ascii="Arial" w:hAnsi="Arial" w:cs="Arial"/>
              </w:rPr>
            </w:pPr>
            <w:r>
              <w:rPr>
                <w:rFonts w:ascii="Arial" w:hAnsi="Arial" w:cs="Arial"/>
              </w:rPr>
              <w:t>Experience of working in a warehouse environment</w:t>
            </w:r>
          </w:p>
          <w:p w:rsidR="004309EC" w:rsidRDefault="004309EC" w:rsidP="004309EC">
            <w:pPr>
              <w:jc w:val="both"/>
              <w:rPr>
                <w:rFonts w:ascii="Arial" w:hAnsi="Arial" w:cs="Arial"/>
              </w:rPr>
            </w:pPr>
            <w:r>
              <w:rPr>
                <w:rFonts w:ascii="Arial" w:hAnsi="Arial" w:cs="Arial"/>
              </w:rPr>
              <w:t>Experience of driving a Reach Forklift Truck</w:t>
            </w:r>
          </w:p>
          <w:p w:rsidR="004309EC" w:rsidRDefault="004309EC" w:rsidP="004309EC">
            <w:pPr>
              <w:jc w:val="both"/>
              <w:rPr>
                <w:rFonts w:ascii="Arial" w:hAnsi="Arial" w:cs="Arial"/>
              </w:rPr>
            </w:pPr>
            <w:r>
              <w:rPr>
                <w:rFonts w:ascii="Arial" w:hAnsi="Arial" w:cs="Arial"/>
              </w:rPr>
              <w:t>General Stores Keeping</w:t>
            </w:r>
          </w:p>
          <w:p w:rsidR="004309EC" w:rsidRDefault="004309EC" w:rsidP="004309EC">
            <w:pPr>
              <w:jc w:val="both"/>
              <w:rPr>
                <w:rFonts w:ascii="Arial" w:hAnsi="Arial" w:cs="Arial"/>
              </w:rPr>
            </w:pPr>
            <w:r>
              <w:rPr>
                <w:rFonts w:ascii="Arial" w:hAnsi="Arial" w:cs="Arial"/>
              </w:rPr>
              <w:t>General Inventory Management</w:t>
            </w:r>
          </w:p>
          <w:p w:rsidR="004309EC" w:rsidRDefault="004309EC" w:rsidP="004309EC">
            <w:pPr>
              <w:jc w:val="both"/>
              <w:rPr>
                <w:rFonts w:ascii="Arial" w:hAnsi="Arial" w:cs="Arial"/>
              </w:rPr>
            </w:pPr>
            <w:r>
              <w:rPr>
                <w:rFonts w:ascii="Arial" w:hAnsi="Arial" w:cs="Arial"/>
              </w:rPr>
              <w:t>Receipting of Good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Pr="00F607B2" w:rsidRDefault="004309EC" w:rsidP="00344711">
            <w:pPr>
              <w:jc w:val="center"/>
              <w:rPr>
                <w:rFonts w:ascii="Arial" w:hAnsi="Arial" w:cs="Arial"/>
              </w:rPr>
            </w:pPr>
            <w:r>
              <w:rPr>
                <w:rFonts w:ascii="Arial" w:hAnsi="Arial" w:cs="Arial"/>
              </w:rPr>
              <w:t>E</w:t>
            </w:r>
          </w:p>
        </w:tc>
        <w:tc>
          <w:tcPr>
            <w:tcW w:w="1265" w:type="dxa"/>
          </w:tcPr>
          <w:p w:rsidR="00344711" w:rsidRPr="00F607B2" w:rsidRDefault="00344711" w:rsidP="00344711">
            <w:pPr>
              <w:jc w:val="center"/>
              <w:rPr>
                <w:rFonts w:ascii="Arial" w:hAnsi="Arial" w:cs="Arial"/>
              </w:rPr>
            </w:pPr>
          </w:p>
        </w:tc>
      </w:tr>
      <w:tr w:rsidR="001D2D93" w:rsidRPr="00F607B2" w:rsidTr="00831D02">
        <w:tc>
          <w:tcPr>
            <w:tcW w:w="6806" w:type="dxa"/>
          </w:tcPr>
          <w:p w:rsidR="000E5016" w:rsidRPr="00F607B2" w:rsidRDefault="001D2D93" w:rsidP="00831D02">
            <w:pPr>
              <w:jc w:val="both"/>
              <w:rPr>
                <w:rFonts w:ascii="Arial" w:hAnsi="Arial" w:cs="Arial"/>
                <w:b/>
              </w:rPr>
            </w:pPr>
            <w:r w:rsidRPr="00F607B2">
              <w:rPr>
                <w:rFonts w:ascii="Arial" w:hAnsi="Arial" w:cs="Arial"/>
                <w:b/>
              </w:rPr>
              <w:t>PERSON</w:t>
            </w:r>
            <w:r w:rsidR="00344711">
              <w:rPr>
                <w:rFonts w:ascii="Arial" w:hAnsi="Arial" w:cs="Arial"/>
                <w:b/>
              </w:rPr>
              <w:t xml:space="preserve">AL ATTRIBUTES </w:t>
            </w:r>
          </w:p>
          <w:p w:rsidR="004309EC" w:rsidRDefault="004309EC" w:rsidP="004309EC">
            <w:pPr>
              <w:tabs>
                <w:tab w:val="left" w:pos="720"/>
              </w:tabs>
              <w:jc w:val="both"/>
              <w:rPr>
                <w:rFonts w:ascii="Arial" w:hAnsi="Arial" w:cs="Arial"/>
              </w:rPr>
            </w:pPr>
            <w:r>
              <w:rPr>
                <w:rFonts w:ascii="Arial" w:hAnsi="Arial" w:cs="Arial"/>
              </w:rPr>
              <w:t>Strong team player</w:t>
            </w:r>
          </w:p>
          <w:p w:rsidR="004309EC" w:rsidRDefault="004309EC" w:rsidP="004309EC">
            <w:pPr>
              <w:tabs>
                <w:tab w:val="left" w:pos="720"/>
              </w:tabs>
              <w:jc w:val="both"/>
              <w:rPr>
                <w:rFonts w:ascii="Arial" w:hAnsi="Arial" w:cs="Arial"/>
              </w:rPr>
            </w:pPr>
            <w:r>
              <w:rPr>
                <w:rFonts w:ascii="Arial" w:hAnsi="Arial" w:cs="Arial"/>
              </w:rPr>
              <w:t>Responsible</w:t>
            </w:r>
          </w:p>
          <w:p w:rsidR="004309EC" w:rsidRDefault="004309EC" w:rsidP="004309EC">
            <w:pPr>
              <w:tabs>
                <w:tab w:val="left" w:pos="720"/>
              </w:tabs>
              <w:jc w:val="both"/>
              <w:rPr>
                <w:rFonts w:ascii="Arial" w:hAnsi="Arial" w:cs="Arial"/>
              </w:rPr>
            </w:pPr>
            <w:r>
              <w:rPr>
                <w:rFonts w:ascii="Arial" w:hAnsi="Arial" w:cs="Arial"/>
              </w:rPr>
              <w:t>Excellent Time Keeping</w:t>
            </w:r>
          </w:p>
          <w:p w:rsidR="004309EC" w:rsidRDefault="004309EC" w:rsidP="004309EC">
            <w:pPr>
              <w:tabs>
                <w:tab w:val="left" w:pos="720"/>
              </w:tabs>
              <w:jc w:val="both"/>
              <w:rPr>
                <w:rFonts w:ascii="Arial" w:hAnsi="Arial" w:cs="Arial"/>
              </w:rPr>
            </w:pPr>
            <w:r>
              <w:rPr>
                <w:rFonts w:ascii="Arial" w:hAnsi="Arial" w:cs="Arial"/>
              </w:rPr>
              <w:t>Professional Attitude</w:t>
            </w:r>
          </w:p>
          <w:p w:rsidR="004309EC" w:rsidRDefault="004309EC" w:rsidP="004309EC">
            <w:pPr>
              <w:tabs>
                <w:tab w:val="left" w:pos="720"/>
              </w:tabs>
              <w:jc w:val="both"/>
              <w:rPr>
                <w:rFonts w:ascii="Arial" w:hAnsi="Arial" w:cs="Arial"/>
              </w:rPr>
            </w:pPr>
            <w:r>
              <w:rPr>
                <w:rFonts w:ascii="Arial" w:hAnsi="Arial" w:cs="Arial"/>
              </w:rPr>
              <w:t xml:space="preserve">Enthusiastic, focussed and </w:t>
            </w:r>
            <w:proofErr w:type="spellStart"/>
            <w:r>
              <w:rPr>
                <w:rFonts w:ascii="Arial" w:hAnsi="Arial" w:cs="Arial"/>
              </w:rPr>
              <w:t>self challenged</w:t>
            </w:r>
            <w:proofErr w:type="spellEnd"/>
          </w:p>
          <w:p w:rsidR="004309EC" w:rsidRDefault="004309EC" w:rsidP="004309EC">
            <w:pPr>
              <w:tabs>
                <w:tab w:val="left" w:pos="720"/>
              </w:tabs>
              <w:jc w:val="both"/>
              <w:rPr>
                <w:rFonts w:ascii="Arial" w:hAnsi="Arial" w:cs="Arial"/>
              </w:rPr>
            </w:pPr>
            <w:r>
              <w:rPr>
                <w:rFonts w:ascii="Arial" w:hAnsi="Arial" w:cs="Arial"/>
              </w:rPr>
              <w:t>Strong drive for personal achievements</w:t>
            </w:r>
          </w:p>
          <w:p w:rsidR="004309EC" w:rsidRDefault="004309EC" w:rsidP="004309EC">
            <w:pPr>
              <w:tabs>
                <w:tab w:val="left" w:pos="720"/>
              </w:tabs>
              <w:jc w:val="both"/>
              <w:rPr>
                <w:rFonts w:ascii="Arial" w:hAnsi="Arial" w:cs="Arial"/>
              </w:rPr>
            </w:pPr>
            <w:r>
              <w:rPr>
                <w:rFonts w:ascii="Arial" w:hAnsi="Arial" w:cs="Arial"/>
              </w:rPr>
              <w:t>Flexible and willing to help others</w:t>
            </w:r>
          </w:p>
          <w:p w:rsidR="004309EC" w:rsidRDefault="004309EC" w:rsidP="004309EC">
            <w:pPr>
              <w:tabs>
                <w:tab w:val="left" w:pos="720"/>
              </w:tabs>
              <w:jc w:val="both"/>
              <w:rPr>
                <w:rFonts w:ascii="Arial" w:hAnsi="Arial" w:cs="Arial"/>
              </w:rPr>
            </w:pPr>
            <w:r>
              <w:rPr>
                <w:rFonts w:ascii="Arial" w:hAnsi="Arial" w:cs="Arial"/>
              </w:rPr>
              <w:t>Able to stand and walk for long distance</w:t>
            </w:r>
          </w:p>
          <w:p w:rsidR="004309EC" w:rsidRDefault="004309EC" w:rsidP="004309EC">
            <w:pPr>
              <w:tabs>
                <w:tab w:val="left" w:pos="720"/>
              </w:tabs>
              <w:jc w:val="both"/>
              <w:rPr>
                <w:rFonts w:ascii="Arial" w:hAnsi="Arial" w:cs="Arial"/>
              </w:rPr>
            </w:pPr>
            <w:r>
              <w:rPr>
                <w:rFonts w:ascii="Arial" w:hAnsi="Arial" w:cs="Arial"/>
              </w:rPr>
              <w:t>Able to lift, carry and push maximum permitted loads</w:t>
            </w:r>
          </w:p>
          <w:p w:rsidR="004309EC" w:rsidRDefault="004309EC" w:rsidP="004309EC">
            <w:pPr>
              <w:tabs>
                <w:tab w:val="left" w:pos="720"/>
              </w:tabs>
              <w:jc w:val="both"/>
              <w:rPr>
                <w:rFonts w:ascii="Arial" w:hAnsi="Arial" w:cs="Arial"/>
              </w:rPr>
            </w:pPr>
            <w:r>
              <w:rPr>
                <w:rFonts w:ascii="Arial" w:hAnsi="Arial" w:cs="Arial"/>
              </w:rPr>
              <w:t>Ability and willingness to be able to undertake all relevant training</w:t>
            </w:r>
          </w:p>
          <w:p w:rsidR="000E5016" w:rsidRPr="00F607B2" w:rsidRDefault="000E5016" w:rsidP="00344711">
            <w:pPr>
              <w:jc w:val="both"/>
              <w:rPr>
                <w:rFonts w:ascii="Arial" w:hAnsi="Arial" w:cs="Arial"/>
                <w:color w:val="FF0000"/>
              </w:rPr>
            </w:pPr>
          </w:p>
        </w:tc>
        <w:tc>
          <w:tcPr>
            <w:tcW w:w="1427" w:type="dxa"/>
          </w:tcPr>
          <w:p w:rsidR="00DC6554" w:rsidRDefault="00DC6554" w:rsidP="00344711">
            <w:pPr>
              <w:jc w:val="center"/>
              <w:rPr>
                <w:rFonts w:ascii="Arial" w:hAnsi="Arial" w:cs="Arial"/>
              </w:rPr>
            </w:pP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E</w:t>
            </w:r>
          </w:p>
          <w:p w:rsidR="004309EC" w:rsidRPr="00F607B2" w:rsidRDefault="004309EC" w:rsidP="00344711">
            <w:pPr>
              <w:jc w:val="center"/>
              <w:rPr>
                <w:rFonts w:ascii="Arial" w:hAnsi="Arial" w:cs="Arial"/>
              </w:rPr>
            </w:pPr>
            <w:r>
              <w:rPr>
                <w:rFonts w:ascii="Arial" w:hAnsi="Arial" w:cs="Arial"/>
              </w:rPr>
              <w:t>E</w:t>
            </w:r>
          </w:p>
        </w:tc>
        <w:tc>
          <w:tcPr>
            <w:tcW w:w="1265" w:type="dxa"/>
          </w:tcPr>
          <w:p w:rsidR="00DC6554" w:rsidRPr="00F607B2" w:rsidRDefault="00DC655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4309EC" w:rsidRPr="004309EC" w:rsidRDefault="004309EC" w:rsidP="004309EC">
            <w:pPr>
              <w:jc w:val="both"/>
              <w:rPr>
                <w:rFonts w:ascii="Arial" w:hAnsi="Arial" w:cs="Arial"/>
              </w:rPr>
            </w:pPr>
            <w:r w:rsidRPr="004309EC">
              <w:rPr>
                <w:rFonts w:ascii="Arial" w:hAnsi="Arial" w:cs="Arial"/>
              </w:rPr>
              <w:t>Full driving licence with the ability to drive a 3.5t van</w:t>
            </w:r>
          </w:p>
          <w:p w:rsidR="004309EC" w:rsidRPr="004309EC" w:rsidRDefault="004309EC" w:rsidP="004309EC">
            <w:pPr>
              <w:jc w:val="both"/>
              <w:rPr>
                <w:rFonts w:ascii="Arial" w:hAnsi="Arial" w:cs="Arial"/>
              </w:rPr>
            </w:pPr>
            <w:r w:rsidRPr="004309EC">
              <w:rPr>
                <w:rFonts w:ascii="Arial" w:hAnsi="Arial" w:cs="Arial"/>
              </w:rPr>
              <w:t>Reach Forklift Licence</w:t>
            </w:r>
          </w:p>
          <w:p w:rsidR="004309EC" w:rsidRPr="004309EC" w:rsidRDefault="004309EC" w:rsidP="004309EC">
            <w:pPr>
              <w:jc w:val="both"/>
              <w:rPr>
                <w:rFonts w:ascii="Arial" w:hAnsi="Arial" w:cs="Arial"/>
              </w:rPr>
            </w:pPr>
            <w:r w:rsidRPr="004309EC">
              <w:rPr>
                <w:rFonts w:ascii="Arial" w:hAnsi="Arial" w:cs="Arial"/>
              </w:rPr>
              <w:t>Counter Balance Forklift Licence</w:t>
            </w:r>
          </w:p>
          <w:p w:rsidR="004309EC" w:rsidRPr="004309EC" w:rsidRDefault="004309EC" w:rsidP="004309EC">
            <w:pPr>
              <w:jc w:val="both"/>
              <w:rPr>
                <w:rFonts w:ascii="Arial" w:hAnsi="Arial" w:cs="Arial"/>
              </w:rPr>
            </w:pPr>
            <w:r w:rsidRPr="004309EC">
              <w:rPr>
                <w:rFonts w:ascii="Arial" w:hAnsi="Arial" w:cs="Arial"/>
              </w:rPr>
              <w:t>Banksman Trained</w:t>
            </w:r>
          </w:p>
          <w:p w:rsidR="004309EC" w:rsidRPr="00C02873" w:rsidRDefault="004309EC" w:rsidP="004309EC">
            <w:pPr>
              <w:jc w:val="both"/>
              <w:rPr>
                <w:rFonts w:ascii="Arial" w:hAnsi="Arial" w:cs="Arial"/>
                <w:b/>
              </w:rPr>
            </w:pPr>
            <w:r w:rsidRPr="004309EC">
              <w:rPr>
                <w:rFonts w:ascii="Arial" w:hAnsi="Arial" w:cs="Arial"/>
              </w:rPr>
              <w:t>Basic First Aid Trained</w:t>
            </w:r>
          </w:p>
        </w:tc>
        <w:tc>
          <w:tcPr>
            <w:tcW w:w="1427" w:type="dxa"/>
          </w:tcPr>
          <w:p w:rsidR="001D2D93" w:rsidRDefault="001D2D93" w:rsidP="00344711">
            <w:pPr>
              <w:jc w:val="center"/>
              <w:rPr>
                <w:rFonts w:ascii="Arial" w:hAnsi="Arial" w:cs="Arial"/>
              </w:rPr>
            </w:pPr>
          </w:p>
          <w:p w:rsidR="004309EC" w:rsidRDefault="004309EC" w:rsidP="00344711">
            <w:pPr>
              <w:jc w:val="center"/>
              <w:rPr>
                <w:rFonts w:ascii="Arial" w:hAnsi="Arial" w:cs="Arial"/>
              </w:rPr>
            </w:pPr>
            <w:r>
              <w:rPr>
                <w:rFonts w:ascii="Arial" w:hAnsi="Arial" w:cs="Arial"/>
              </w:rPr>
              <w:t>E</w:t>
            </w: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r>
              <w:rPr>
                <w:rFonts w:ascii="Arial" w:hAnsi="Arial" w:cs="Arial"/>
              </w:rPr>
              <w:t>D</w:t>
            </w:r>
          </w:p>
          <w:p w:rsidR="004309EC" w:rsidRDefault="004309EC" w:rsidP="00344711">
            <w:pPr>
              <w:jc w:val="center"/>
              <w:rPr>
                <w:rFonts w:ascii="Arial" w:hAnsi="Arial" w:cs="Arial"/>
              </w:rPr>
            </w:pPr>
            <w:r>
              <w:rPr>
                <w:rFonts w:ascii="Arial" w:hAnsi="Arial" w:cs="Arial"/>
              </w:rPr>
              <w:t>D</w:t>
            </w:r>
          </w:p>
          <w:p w:rsidR="00DC6554" w:rsidRPr="00F607B2" w:rsidRDefault="00DC6554" w:rsidP="00C02873">
            <w:pPr>
              <w:rPr>
                <w:rFonts w:ascii="Arial" w:hAnsi="Arial" w:cs="Arial"/>
              </w:rPr>
            </w:pPr>
          </w:p>
        </w:tc>
        <w:tc>
          <w:tcPr>
            <w:tcW w:w="1265" w:type="dxa"/>
          </w:tcPr>
          <w:p w:rsidR="00DC6554" w:rsidRPr="00F607B2" w:rsidRDefault="00DC6554" w:rsidP="00C02873">
            <w:pPr>
              <w:rPr>
                <w:rFonts w:ascii="Arial" w:hAnsi="Arial" w:cs="Arial"/>
              </w:rPr>
            </w:pPr>
          </w:p>
        </w:tc>
      </w:tr>
    </w:tbl>
    <w:p w:rsidR="00A1395C" w:rsidRDefault="00A1395C" w:rsidP="004309EC">
      <w:pPr>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309EC">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90C" w:rsidRDefault="009C690C" w:rsidP="008D6EE5">
      <w:pPr>
        <w:spacing w:after="0" w:line="240" w:lineRule="auto"/>
      </w:pPr>
      <w:r>
        <w:separator/>
      </w:r>
    </w:p>
  </w:endnote>
  <w:endnote w:type="continuationSeparator" w:id="0">
    <w:p w:rsidR="009C690C" w:rsidRDefault="009C690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90C" w:rsidRDefault="009C690C" w:rsidP="008D6EE5">
      <w:pPr>
        <w:spacing w:after="0" w:line="240" w:lineRule="auto"/>
      </w:pPr>
      <w:r>
        <w:separator/>
      </w:r>
    </w:p>
  </w:footnote>
  <w:footnote w:type="continuationSeparator" w:id="0">
    <w:p w:rsidR="009C690C" w:rsidRDefault="009C690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4E2BC4" w:rsidP="00667AB7">
    <w:pPr>
      <w:pStyle w:val="Header"/>
      <w:jc w:val="right"/>
    </w:pPr>
    <w:r>
      <w:rPr>
        <w:noProof/>
        <w:lang w:eastAsia="en-GB"/>
      </w:rPr>
      <w:drawing>
        <wp:inline distT="0" distB="0" distL="0" distR="0">
          <wp:extent cx="1873926"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348" cy="784977"/>
                  </a:xfrm>
                  <a:prstGeom prst="rect">
                    <a:avLst/>
                  </a:prstGeom>
                  <a:noFill/>
                  <a:ln>
                    <a:noFill/>
                  </a:ln>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71BA"/>
    <w:multiLevelType w:val="hybridMultilevel"/>
    <w:tmpl w:val="9576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D3DBC"/>
    <w:multiLevelType w:val="hybridMultilevel"/>
    <w:tmpl w:val="07D49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623014"/>
    <w:multiLevelType w:val="hybridMultilevel"/>
    <w:tmpl w:val="5E848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E01A3"/>
    <w:multiLevelType w:val="hybridMultilevel"/>
    <w:tmpl w:val="048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5"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15"/>
  </w:num>
  <w:num w:numId="5">
    <w:abstractNumId w:val="25"/>
  </w:num>
  <w:num w:numId="6">
    <w:abstractNumId w:val="14"/>
  </w:num>
  <w:num w:numId="7">
    <w:abstractNumId w:val="13"/>
  </w:num>
  <w:num w:numId="8">
    <w:abstractNumId w:val="10"/>
  </w:num>
  <w:num w:numId="9">
    <w:abstractNumId w:val="8"/>
  </w:num>
  <w:num w:numId="10">
    <w:abstractNumId w:val="6"/>
  </w:num>
  <w:num w:numId="11">
    <w:abstractNumId w:val="2"/>
  </w:num>
  <w:num w:numId="12">
    <w:abstractNumId w:val="20"/>
  </w:num>
  <w:num w:numId="13">
    <w:abstractNumId w:val="21"/>
  </w:num>
  <w:num w:numId="14">
    <w:abstractNumId w:val="3"/>
  </w:num>
  <w:num w:numId="15">
    <w:abstractNumId w:val="4"/>
  </w:num>
  <w:num w:numId="16">
    <w:abstractNumId w:val="0"/>
  </w:num>
  <w:num w:numId="17">
    <w:abstractNumId w:val="23"/>
  </w:num>
  <w:num w:numId="18">
    <w:abstractNumId w:val="1"/>
  </w:num>
  <w:num w:numId="19">
    <w:abstractNumId w:val="24"/>
  </w:num>
  <w:num w:numId="20">
    <w:abstractNumId w:val="16"/>
  </w:num>
  <w:num w:numId="21">
    <w:abstractNumId w:val="18"/>
  </w:num>
  <w:num w:numId="22">
    <w:abstractNumId w:val="7"/>
  </w:num>
  <w:num w:numId="23">
    <w:abstractNumId w:val="11"/>
  </w:num>
  <w:num w:numId="24">
    <w:abstractNumId w:val="9"/>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72534"/>
    <w:rsid w:val="00182280"/>
    <w:rsid w:val="001A2AA1"/>
    <w:rsid w:val="001A3744"/>
    <w:rsid w:val="001B750B"/>
    <w:rsid w:val="001D22A7"/>
    <w:rsid w:val="001D2D93"/>
    <w:rsid w:val="0020022E"/>
    <w:rsid w:val="0021030B"/>
    <w:rsid w:val="00213541"/>
    <w:rsid w:val="0023486D"/>
    <w:rsid w:val="002913CA"/>
    <w:rsid w:val="0029175B"/>
    <w:rsid w:val="002C2146"/>
    <w:rsid w:val="002E68F6"/>
    <w:rsid w:val="002F705E"/>
    <w:rsid w:val="002F7517"/>
    <w:rsid w:val="00307122"/>
    <w:rsid w:val="0033159E"/>
    <w:rsid w:val="0034055D"/>
    <w:rsid w:val="00344711"/>
    <w:rsid w:val="00385D41"/>
    <w:rsid w:val="003B04AD"/>
    <w:rsid w:val="003B43F4"/>
    <w:rsid w:val="003D26EC"/>
    <w:rsid w:val="00407179"/>
    <w:rsid w:val="004309EC"/>
    <w:rsid w:val="00431F44"/>
    <w:rsid w:val="00464B3D"/>
    <w:rsid w:val="00471CDE"/>
    <w:rsid w:val="00495863"/>
    <w:rsid w:val="004A2EE4"/>
    <w:rsid w:val="004E2BC4"/>
    <w:rsid w:val="005033D7"/>
    <w:rsid w:val="00507C6A"/>
    <w:rsid w:val="00511542"/>
    <w:rsid w:val="00512C8E"/>
    <w:rsid w:val="00531696"/>
    <w:rsid w:val="005346F1"/>
    <w:rsid w:val="00554A22"/>
    <w:rsid w:val="00571E45"/>
    <w:rsid w:val="005B4D0A"/>
    <w:rsid w:val="005C60C9"/>
    <w:rsid w:val="00615705"/>
    <w:rsid w:val="00655D42"/>
    <w:rsid w:val="00667AB7"/>
    <w:rsid w:val="0067203F"/>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690C"/>
    <w:rsid w:val="009D0DEA"/>
    <w:rsid w:val="009D0FB4"/>
    <w:rsid w:val="00A1172F"/>
    <w:rsid w:val="00A11D76"/>
    <w:rsid w:val="00A1395C"/>
    <w:rsid w:val="00A25417"/>
    <w:rsid w:val="00A400B0"/>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42CFE3-EAA6-4907-9A64-5463CBBE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2">
    <w:name w:val="Body Text 2"/>
    <w:basedOn w:val="Normal"/>
    <w:link w:val="BodyText2Char"/>
    <w:uiPriority w:val="99"/>
    <w:semiHidden/>
    <w:unhideWhenUsed/>
    <w:rsid w:val="004309EC"/>
    <w:pPr>
      <w:spacing w:after="120" w:line="480" w:lineRule="auto"/>
    </w:pPr>
  </w:style>
  <w:style w:type="character" w:customStyle="1" w:styleId="BodyText2Char">
    <w:name w:val="Body Text 2 Char"/>
    <w:basedOn w:val="DefaultParagraphFont"/>
    <w:link w:val="BodyText2"/>
    <w:uiPriority w:val="99"/>
    <w:semiHidden/>
    <w:rsid w:val="0043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4490">
      <w:bodyDiv w:val="1"/>
      <w:marLeft w:val="0"/>
      <w:marRight w:val="0"/>
      <w:marTop w:val="0"/>
      <w:marBottom w:val="0"/>
      <w:divBdr>
        <w:top w:val="none" w:sz="0" w:space="0" w:color="auto"/>
        <w:left w:val="none" w:sz="0" w:space="0" w:color="auto"/>
        <w:bottom w:val="none" w:sz="0" w:space="0" w:color="auto"/>
        <w:right w:val="none" w:sz="0" w:space="0" w:color="auto"/>
      </w:divBdr>
    </w:div>
    <w:div w:id="503666082">
      <w:bodyDiv w:val="1"/>
      <w:marLeft w:val="0"/>
      <w:marRight w:val="0"/>
      <w:marTop w:val="0"/>
      <w:marBottom w:val="0"/>
      <w:divBdr>
        <w:top w:val="none" w:sz="0" w:space="0" w:color="auto"/>
        <w:left w:val="none" w:sz="0" w:space="0" w:color="auto"/>
        <w:bottom w:val="none" w:sz="0" w:space="0" w:color="auto"/>
        <w:right w:val="none" w:sz="0" w:space="0" w:color="auto"/>
      </w:divBdr>
    </w:div>
    <w:div w:id="634990001">
      <w:bodyDiv w:val="1"/>
      <w:marLeft w:val="0"/>
      <w:marRight w:val="0"/>
      <w:marTop w:val="0"/>
      <w:marBottom w:val="0"/>
      <w:divBdr>
        <w:top w:val="none" w:sz="0" w:space="0" w:color="auto"/>
        <w:left w:val="none" w:sz="0" w:space="0" w:color="auto"/>
        <w:bottom w:val="none" w:sz="0" w:space="0" w:color="auto"/>
        <w:right w:val="none" w:sz="0" w:space="0" w:color="auto"/>
      </w:divBdr>
    </w:div>
    <w:div w:id="1214001911">
      <w:bodyDiv w:val="1"/>
      <w:marLeft w:val="0"/>
      <w:marRight w:val="0"/>
      <w:marTop w:val="0"/>
      <w:marBottom w:val="0"/>
      <w:divBdr>
        <w:top w:val="none" w:sz="0" w:space="0" w:color="auto"/>
        <w:left w:val="none" w:sz="0" w:space="0" w:color="auto"/>
        <w:bottom w:val="none" w:sz="0" w:space="0" w:color="auto"/>
        <w:right w:val="none" w:sz="0" w:space="0" w:color="auto"/>
      </w:divBdr>
    </w:div>
    <w:div w:id="21062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solidFill>
          <a:schemeClr val="tx2"/>
        </a:solidFill>
        <a:ln>
          <a:solidFill>
            <a:schemeClr val="tx2"/>
          </a:solidFill>
        </a:ln>
      </dgm:spPr>
      <dgm:t>
        <a:bodyPr/>
        <a:lstStyle/>
        <a:p>
          <a:r>
            <a:rPr lang="en-GB" sz="600" b="0"/>
            <a:t>Deputy Head of Faciliti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a:solidFill>
          <a:schemeClr val="tx2"/>
        </a:solidFill>
      </dgm:spPr>
      <dgm:t>
        <a:bodyPr/>
        <a:lstStyle/>
        <a:p>
          <a:r>
            <a:rPr lang="en-GB"/>
            <a:t>Service Manager - Fac B</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tx2"/>
        </a:solidFill>
      </dgm:spPr>
      <dgm:t>
        <a:bodyPr/>
        <a:lstStyle/>
        <a:p>
          <a:r>
            <a:rPr lang="en-GB" b="0"/>
            <a:t>Service Manager - Fac C</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tx2"/>
        </a:solidFill>
      </dgm:spPr>
      <dgm:t>
        <a:bodyPr/>
        <a:lstStyle/>
        <a:p>
          <a:r>
            <a:rPr lang="en-GB" b="1"/>
            <a:t>Operational Service Manager - EPRR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ED363CC-A8CB-4C77-B122-D24633AFBF72}">
      <dgm:prSet/>
      <dgm:spPr>
        <a:solidFill>
          <a:schemeClr val="tx2"/>
        </a:solidFill>
      </dgm:spPr>
      <dgm:t>
        <a:bodyPr/>
        <a:lstStyle/>
        <a:p>
          <a:r>
            <a:rPr lang="en-GB" b="1"/>
            <a:t>Governence Manager </a:t>
          </a:r>
        </a:p>
      </dgm:t>
    </dgm:pt>
    <dgm:pt modelId="{DE946AE0-3911-4F8D-80B2-51F12DB0A81B}" type="parTrans" cxnId="{67D1FEBB-F9FF-4BC8-A869-3BCDA56D5F51}">
      <dgm:prSet/>
      <dgm:spPr/>
      <dgm:t>
        <a:bodyPr/>
        <a:lstStyle/>
        <a:p>
          <a:endParaRPr lang="en-GB"/>
        </a:p>
      </dgm:t>
    </dgm:pt>
    <dgm:pt modelId="{A7C67445-3810-4F9A-B8A9-E981DEE8BC5C}" type="sibTrans" cxnId="{67D1FEBB-F9FF-4BC8-A869-3BCDA56D5F51}">
      <dgm:prSet/>
      <dgm:spPr/>
      <dgm:t>
        <a:bodyPr/>
        <a:lstStyle/>
        <a:p>
          <a:endParaRPr lang="en-GB"/>
        </a:p>
      </dgm:t>
    </dgm:pt>
    <dgm:pt modelId="{C986CE73-E45C-4671-819D-718C921D8E3C}">
      <dgm:prSet/>
      <dgm:spPr>
        <a:solidFill>
          <a:schemeClr val="tx2"/>
        </a:solidFill>
      </dgm:spPr>
      <dgm:t>
        <a:bodyPr/>
        <a:lstStyle/>
        <a:p>
          <a:r>
            <a:rPr lang="en-GB" b="1"/>
            <a:t>Deputy Service Manager (Administration)</a:t>
          </a:r>
        </a:p>
      </dgm:t>
    </dgm:pt>
    <dgm:pt modelId="{9D748596-F6CA-4D70-BDF7-240ACAE688BC}" type="parTrans" cxnId="{2FDD0EF7-62D1-412E-A6B8-1E378C96AC7C}">
      <dgm:prSet/>
      <dgm:spPr/>
      <dgm:t>
        <a:bodyPr/>
        <a:lstStyle/>
        <a:p>
          <a:endParaRPr lang="en-GB"/>
        </a:p>
      </dgm:t>
    </dgm:pt>
    <dgm:pt modelId="{59954B7E-E317-4EB3-8FA0-63F815793780}" type="sibTrans" cxnId="{2FDD0EF7-62D1-412E-A6B8-1E378C96AC7C}">
      <dgm:prSet/>
      <dgm:spPr/>
      <dgm:t>
        <a:bodyPr/>
        <a:lstStyle/>
        <a:p>
          <a:endParaRPr lang="en-GB"/>
        </a:p>
      </dgm:t>
    </dgm:pt>
    <dgm:pt modelId="{05396AB5-1AE4-4CB5-8DEC-AEDF57323DDD}">
      <dgm:prSet/>
      <dgm:spPr>
        <a:solidFill>
          <a:schemeClr val="tx2"/>
        </a:solidFill>
      </dgm:spPr>
      <dgm:t>
        <a:bodyPr/>
        <a:lstStyle/>
        <a:p>
          <a:r>
            <a:rPr lang="en-GB"/>
            <a:t>Service Manager  - Fac A</a:t>
          </a:r>
        </a:p>
      </dgm:t>
    </dgm:pt>
    <dgm:pt modelId="{004A361D-778A-4F0E-AFAE-ACE2A47AF1B0}" type="parTrans" cxnId="{CE1D59BE-CD2D-43FB-A925-229C7961F7BC}">
      <dgm:prSet/>
      <dgm:spPr/>
      <dgm:t>
        <a:bodyPr/>
        <a:lstStyle/>
        <a:p>
          <a:endParaRPr lang="en-GB"/>
        </a:p>
      </dgm:t>
    </dgm:pt>
    <dgm:pt modelId="{C366B160-8B32-4D30-855F-67931DE19B83}" type="sibTrans" cxnId="{CE1D59BE-CD2D-43FB-A925-229C7961F7BC}">
      <dgm:prSet/>
      <dgm:spPr/>
      <dgm:t>
        <a:bodyPr/>
        <a:lstStyle/>
        <a:p>
          <a:endParaRPr lang="en-GB"/>
        </a:p>
      </dgm:t>
    </dgm:pt>
    <dgm:pt modelId="{5DE0ADE9-92D3-40C5-902E-B33B0DAD6392}">
      <dgm:prSet/>
      <dgm:spPr>
        <a:solidFill>
          <a:schemeClr val="tx2"/>
        </a:solidFill>
      </dgm:spPr>
      <dgm:t>
        <a:bodyPr/>
        <a:lstStyle/>
        <a:p>
          <a:r>
            <a:rPr lang="en-GB" b="1"/>
            <a:t>Deputy Service Manager</a:t>
          </a:r>
        </a:p>
      </dgm:t>
    </dgm:pt>
    <dgm:pt modelId="{F13084B0-DE32-4278-8B8D-67234EE3646D}" type="parTrans" cxnId="{3DF7AE6E-E474-49C8-BC28-0615767B21D5}">
      <dgm:prSet/>
      <dgm:spPr/>
      <dgm:t>
        <a:bodyPr/>
        <a:lstStyle/>
        <a:p>
          <a:endParaRPr lang="en-GB"/>
        </a:p>
      </dgm:t>
    </dgm:pt>
    <dgm:pt modelId="{798DAB7A-5E42-4B0A-AE18-5035ACCFEA1D}" type="sibTrans" cxnId="{3DF7AE6E-E474-49C8-BC28-0615767B21D5}">
      <dgm:prSet/>
      <dgm:spPr/>
      <dgm:t>
        <a:bodyPr/>
        <a:lstStyle/>
        <a:p>
          <a:endParaRPr lang="en-GB"/>
        </a:p>
      </dgm:t>
    </dgm:pt>
    <dgm:pt modelId="{881FB773-D1D0-4204-A888-ECD34FC5F62B}">
      <dgm:prSet/>
      <dgm:spPr>
        <a:solidFill>
          <a:schemeClr val="tx2"/>
        </a:solidFill>
      </dgm:spPr>
      <dgm:t>
        <a:bodyPr/>
        <a:lstStyle/>
        <a:p>
          <a:r>
            <a:rPr lang="en-GB" b="1"/>
            <a:t>Deputy Service Manager</a:t>
          </a:r>
        </a:p>
      </dgm:t>
    </dgm:pt>
    <dgm:pt modelId="{B745A491-5161-4743-BECF-4508BBB2E502}" type="parTrans" cxnId="{D91F3906-511B-47DF-B65F-3C1C30967C17}">
      <dgm:prSet/>
      <dgm:spPr/>
      <dgm:t>
        <a:bodyPr/>
        <a:lstStyle/>
        <a:p>
          <a:endParaRPr lang="en-GB"/>
        </a:p>
      </dgm:t>
    </dgm:pt>
    <dgm:pt modelId="{11A4AEED-DB0A-4C9F-A32A-8A50F03F9A83}" type="sibTrans" cxnId="{D91F3906-511B-47DF-B65F-3C1C30967C17}">
      <dgm:prSet/>
      <dgm:spPr/>
      <dgm:t>
        <a:bodyPr/>
        <a:lstStyle/>
        <a:p>
          <a:endParaRPr lang="en-GB"/>
        </a:p>
      </dgm:t>
    </dgm:pt>
    <dgm:pt modelId="{126FF848-E937-4501-8F2C-E86E554876FF}">
      <dgm:prSet/>
      <dgm:spPr>
        <a:solidFill>
          <a:schemeClr val="tx2"/>
        </a:solidFill>
      </dgm:spPr>
      <dgm:t>
        <a:bodyPr/>
        <a:lstStyle/>
        <a:p>
          <a:r>
            <a:rPr lang="en-GB"/>
            <a:t>Chief Finance Officer</a:t>
          </a:r>
        </a:p>
      </dgm:t>
    </dgm:pt>
    <dgm:pt modelId="{5BDFE3EF-49F4-4D50-8896-B5BEB426335A}" type="parTrans" cxnId="{C49C1386-879A-4754-A134-49C30C22FEF4}">
      <dgm:prSet/>
      <dgm:spPr/>
      <dgm:t>
        <a:bodyPr/>
        <a:lstStyle/>
        <a:p>
          <a:endParaRPr lang="en-GB"/>
        </a:p>
      </dgm:t>
    </dgm:pt>
    <dgm:pt modelId="{12277420-DF52-49D3-8DE5-68BD2C110C3E}" type="sibTrans" cxnId="{C49C1386-879A-4754-A134-49C30C22FEF4}">
      <dgm:prSet/>
      <dgm:spPr/>
      <dgm:t>
        <a:bodyPr/>
        <a:lstStyle/>
        <a:p>
          <a:endParaRPr lang="en-GB"/>
        </a:p>
      </dgm:t>
    </dgm:pt>
    <dgm:pt modelId="{C70839D1-4075-4BBE-B45A-2FB7FF541657}">
      <dgm:prSet/>
      <dgm:spPr>
        <a:solidFill>
          <a:schemeClr val="tx2"/>
        </a:solidFill>
      </dgm:spPr>
      <dgm:t>
        <a:bodyPr/>
        <a:lstStyle/>
        <a:p>
          <a:r>
            <a:rPr lang="en-GB"/>
            <a:t>Director of Estates &amp; Facilities</a:t>
          </a:r>
        </a:p>
      </dgm:t>
    </dgm:pt>
    <dgm:pt modelId="{1A1291C5-F9BF-49EF-BD97-E53C76BE6E92}" type="parTrans" cxnId="{21E1B30B-0184-4B2D-ACD8-0BCA7B61C16B}">
      <dgm:prSet/>
      <dgm:spPr/>
      <dgm:t>
        <a:bodyPr/>
        <a:lstStyle/>
        <a:p>
          <a:endParaRPr lang="en-GB"/>
        </a:p>
      </dgm:t>
    </dgm:pt>
    <dgm:pt modelId="{C3A0A677-FFE1-419F-88C9-EA0DAB2DA64D}" type="sibTrans" cxnId="{21E1B30B-0184-4B2D-ACD8-0BCA7B61C16B}">
      <dgm:prSet/>
      <dgm:spPr/>
      <dgm:t>
        <a:bodyPr/>
        <a:lstStyle/>
        <a:p>
          <a:endParaRPr lang="en-GB"/>
        </a:p>
      </dgm:t>
    </dgm:pt>
    <dgm:pt modelId="{70284643-D8A3-4A96-A933-8000BFE0DDA8}">
      <dgm:prSet/>
      <dgm:spPr>
        <a:solidFill>
          <a:schemeClr val="tx2"/>
        </a:solidFill>
        <a:ln>
          <a:solidFill>
            <a:schemeClr val="tx2"/>
          </a:solidFill>
        </a:ln>
      </dgm:spPr>
      <dgm:t>
        <a:bodyPr/>
        <a:lstStyle/>
        <a:p>
          <a:r>
            <a:rPr lang="en-GB"/>
            <a:t>Deputy Director of Estates &amp; Facilities</a:t>
          </a:r>
        </a:p>
      </dgm:t>
    </dgm:pt>
    <dgm:pt modelId="{FE86473F-7D7C-4B18-A653-87A177B6A030}" type="parTrans" cxnId="{DA4071B7-AD4E-4E5A-869C-30028DE3B540}">
      <dgm:prSet/>
      <dgm:spPr/>
      <dgm:t>
        <a:bodyPr/>
        <a:lstStyle/>
        <a:p>
          <a:endParaRPr lang="en-GB"/>
        </a:p>
      </dgm:t>
    </dgm:pt>
    <dgm:pt modelId="{BEA3DDF6-E958-44B0-8367-4C2C8C4921E6}" type="sibTrans" cxnId="{DA4071B7-AD4E-4E5A-869C-30028DE3B540}">
      <dgm:prSet/>
      <dgm:spPr/>
      <dgm:t>
        <a:bodyPr/>
        <a:lstStyle/>
        <a:p>
          <a:endParaRPr lang="en-GB"/>
        </a:p>
      </dgm:t>
    </dgm:pt>
    <dgm:pt modelId="{62C165CA-658C-432A-B4C3-2F8B01E6FE71}">
      <dgm:prSet/>
      <dgm:spPr>
        <a:solidFill>
          <a:schemeClr val="tx2"/>
        </a:solidFill>
        <a:ln>
          <a:solidFill>
            <a:schemeClr val="tx2"/>
          </a:solidFill>
        </a:ln>
      </dgm:spPr>
      <dgm:t>
        <a:bodyPr/>
        <a:lstStyle/>
        <a:p>
          <a:r>
            <a:rPr lang="en-GB"/>
            <a:t>Commercial Business Manager</a:t>
          </a:r>
        </a:p>
      </dgm:t>
    </dgm:pt>
    <dgm:pt modelId="{A36FD4EE-28FC-4C87-AAC2-814FFF236199}" type="parTrans" cxnId="{C3DCB620-10CE-45E2-8180-FEF75E7D0909}">
      <dgm:prSet/>
      <dgm:spPr/>
      <dgm:t>
        <a:bodyPr/>
        <a:lstStyle/>
        <a:p>
          <a:endParaRPr lang="en-GB"/>
        </a:p>
      </dgm:t>
    </dgm:pt>
    <dgm:pt modelId="{69CCCA73-DB18-47DF-9418-1C4764B5C215}" type="sibTrans" cxnId="{C3DCB620-10CE-45E2-8180-FEF75E7D0909}">
      <dgm:prSet/>
      <dgm:spPr/>
      <dgm:t>
        <a:bodyPr/>
        <a:lstStyle/>
        <a:p>
          <a:endParaRPr lang="en-GB"/>
        </a:p>
      </dgm:t>
    </dgm:pt>
    <dgm:pt modelId="{8E9ADE70-2C12-44E3-9764-792D9A08EF03}">
      <dgm:prSet/>
      <dgm:spPr>
        <a:solidFill>
          <a:schemeClr val="tx2"/>
        </a:solidFill>
        <a:ln>
          <a:solidFill>
            <a:schemeClr val="tx2"/>
          </a:solidFill>
        </a:ln>
      </dgm:spPr>
      <dgm:t>
        <a:bodyPr/>
        <a:lstStyle/>
        <a:p>
          <a:r>
            <a:rPr lang="en-GB"/>
            <a:t>Head of Capital Projects</a:t>
          </a:r>
        </a:p>
      </dgm:t>
    </dgm:pt>
    <dgm:pt modelId="{F105247C-26E3-490E-B8C5-8963FEEF37D0}" type="parTrans" cxnId="{4F10CB1C-926A-4C81-8EDC-3AAE4DBBC0E8}">
      <dgm:prSet/>
      <dgm:spPr/>
      <dgm:t>
        <a:bodyPr/>
        <a:lstStyle/>
        <a:p>
          <a:endParaRPr lang="en-GB"/>
        </a:p>
      </dgm:t>
    </dgm:pt>
    <dgm:pt modelId="{C006C10A-E461-4CFD-9214-DF4EDF6DF73E}" type="sibTrans" cxnId="{4F10CB1C-926A-4C81-8EDC-3AAE4DBBC0E8}">
      <dgm:prSet/>
      <dgm:spPr/>
      <dgm:t>
        <a:bodyPr/>
        <a:lstStyle/>
        <a:p>
          <a:endParaRPr lang="en-GB"/>
        </a:p>
      </dgm:t>
    </dgm:pt>
    <dgm:pt modelId="{6F2F2A2E-AA21-4EFE-8D0A-D5BC81C15346}">
      <dgm:prSet/>
      <dgm:spPr>
        <a:solidFill>
          <a:schemeClr val="tx2"/>
        </a:solidFill>
        <a:ln>
          <a:solidFill>
            <a:schemeClr val="tx2"/>
          </a:solidFill>
        </a:ln>
      </dgm:spPr>
      <dgm:t>
        <a:bodyPr/>
        <a:lstStyle/>
        <a:p>
          <a:r>
            <a:rPr lang="en-GB"/>
            <a:t>Head of Estates</a:t>
          </a:r>
        </a:p>
      </dgm:t>
    </dgm:pt>
    <dgm:pt modelId="{2E978761-D680-4CCC-9638-F6BC47C79379}" type="parTrans" cxnId="{CF84F5A4-41A9-4BFE-9B1D-4BD251B2C5BB}">
      <dgm:prSet/>
      <dgm:spPr/>
      <dgm:t>
        <a:bodyPr/>
        <a:lstStyle/>
        <a:p>
          <a:endParaRPr lang="en-GB"/>
        </a:p>
      </dgm:t>
    </dgm:pt>
    <dgm:pt modelId="{875EE6C0-5ED2-4960-A1BF-49D3BB90ECA5}" type="sibTrans" cxnId="{CF84F5A4-41A9-4BFE-9B1D-4BD251B2C5BB}">
      <dgm:prSet/>
      <dgm:spPr/>
      <dgm:t>
        <a:bodyPr/>
        <a:lstStyle/>
        <a:p>
          <a:endParaRPr lang="en-GB"/>
        </a:p>
      </dgm:t>
    </dgm:pt>
    <dgm:pt modelId="{86560C43-6D9F-4176-95C1-A371E70C2442}">
      <dgm:prSet/>
      <dgm:spPr>
        <a:solidFill>
          <a:schemeClr val="tx2"/>
        </a:solidFill>
        <a:ln>
          <a:solidFill>
            <a:schemeClr val="tx2"/>
          </a:solidFill>
        </a:ln>
      </dgm:spPr>
      <dgm:t>
        <a:bodyPr/>
        <a:lstStyle/>
        <a:p>
          <a:r>
            <a:rPr lang="en-GB"/>
            <a:t>Deputy Service Manager / MEM Manager x 2</a:t>
          </a:r>
        </a:p>
      </dgm:t>
    </dgm:pt>
    <dgm:pt modelId="{11C3A1B8-867B-418E-86FE-C79B04EAEA0D}" type="parTrans" cxnId="{D155B37B-8C5D-48BA-929F-0C8E3BE01F00}">
      <dgm:prSet/>
      <dgm:spPr/>
      <dgm:t>
        <a:bodyPr/>
        <a:lstStyle/>
        <a:p>
          <a:endParaRPr lang="en-GB"/>
        </a:p>
      </dgm:t>
    </dgm:pt>
    <dgm:pt modelId="{7E4D246D-1AB0-40C1-96F5-9CC4ABEC51F6}" type="sibTrans" cxnId="{D155B37B-8C5D-48BA-929F-0C8E3BE01F00}">
      <dgm:prSet/>
      <dgm:spPr/>
      <dgm:t>
        <a:bodyPr/>
        <a:lstStyle/>
        <a:p>
          <a:endParaRPr lang="en-GB"/>
        </a:p>
      </dgm:t>
    </dgm:pt>
    <dgm:pt modelId="{D8D70DFD-A817-4F4B-8890-21294B0F7CE0}">
      <dgm:prSet/>
      <dgm:spPr>
        <a:solidFill>
          <a:schemeClr val="tx2"/>
        </a:solidFill>
        <a:ln>
          <a:solidFill>
            <a:schemeClr val="tx2"/>
          </a:solidFill>
        </a:ln>
      </dgm:spPr>
      <dgm:t>
        <a:bodyPr/>
        <a:lstStyle/>
        <a:p>
          <a:r>
            <a:rPr lang="en-GB"/>
            <a:t>Deputy Service Manager / HSDU Manager</a:t>
          </a:r>
        </a:p>
      </dgm:t>
    </dgm:pt>
    <dgm:pt modelId="{9BADBCE7-D4D6-421A-86D8-F554529F5550}" type="parTrans" cxnId="{955A9C43-1FBD-432C-B1FF-53D04B52A2D9}">
      <dgm:prSet/>
      <dgm:spPr/>
      <dgm:t>
        <a:bodyPr/>
        <a:lstStyle/>
        <a:p>
          <a:endParaRPr lang="en-GB"/>
        </a:p>
      </dgm:t>
    </dgm:pt>
    <dgm:pt modelId="{DF60C28E-2FEC-48E6-8B30-F2BF084BCA4C}" type="sibTrans" cxnId="{955A9C43-1FBD-432C-B1FF-53D04B52A2D9}">
      <dgm:prSet/>
      <dgm:spPr/>
      <dgm:t>
        <a:bodyPr/>
        <a:lstStyle/>
        <a:p>
          <a:endParaRPr lang="en-GB"/>
        </a:p>
      </dgm:t>
    </dgm:pt>
    <dgm:pt modelId="{85FF31C1-5BA2-45A0-AD92-0C872239BCB2}">
      <dgm:prSet/>
      <dgm:spPr>
        <a:solidFill>
          <a:schemeClr val="tx2"/>
        </a:solidFill>
        <a:ln>
          <a:solidFill>
            <a:schemeClr val="tx2"/>
          </a:solidFill>
        </a:ln>
      </dgm:spPr>
      <dgm:t>
        <a:bodyPr/>
        <a:lstStyle/>
        <a:p>
          <a:r>
            <a:rPr lang="en-GB"/>
            <a:t>Logistics, Post &amp; Waste Manager</a:t>
          </a:r>
        </a:p>
      </dgm:t>
    </dgm:pt>
    <dgm:pt modelId="{A0B81268-FC52-40ED-80C5-DA59C88D30AD}" type="parTrans" cxnId="{DF1FD45E-5DC8-497A-8747-389522748794}">
      <dgm:prSet/>
      <dgm:spPr/>
      <dgm:t>
        <a:bodyPr/>
        <a:lstStyle/>
        <a:p>
          <a:endParaRPr lang="en-GB"/>
        </a:p>
      </dgm:t>
    </dgm:pt>
    <dgm:pt modelId="{FAECD224-A356-49A1-BA51-F06D35D52D73}" type="sibTrans" cxnId="{DF1FD45E-5DC8-497A-8747-389522748794}">
      <dgm:prSet/>
      <dgm:spPr/>
      <dgm:t>
        <a:bodyPr/>
        <a:lstStyle/>
        <a:p>
          <a:endParaRPr lang="en-GB"/>
        </a:p>
      </dgm:t>
    </dgm:pt>
    <dgm:pt modelId="{50444FD3-807E-46CA-BF4E-6D29C46DF34E}">
      <dgm:prSet/>
      <dgm:spPr>
        <a:solidFill>
          <a:schemeClr val="tx2"/>
        </a:solidFill>
        <a:ln>
          <a:solidFill>
            <a:schemeClr val="tx2"/>
          </a:solidFill>
        </a:ln>
      </dgm:spPr>
      <dgm:t>
        <a:bodyPr/>
        <a:lstStyle/>
        <a:p>
          <a:r>
            <a:rPr lang="en-GB"/>
            <a:t>Portering Manager</a:t>
          </a:r>
        </a:p>
      </dgm:t>
    </dgm:pt>
    <dgm:pt modelId="{1A9F4EBB-67B8-431C-B666-3320D4ED4BD6}" type="parTrans" cxnId="{8347E5D1-440B-492D-9D59-DD0B2287D379}">
      <dgm:prSet/>
      <dgm:spPr/>
      <dgm:t>
        <a:bodyPr/>
        <a:lstStyle/>
        <a:p>
          <a:endParaRPr lang="en-GB"/>
        </a:p>
      </dgm:t>
    </dgm:pt>
    <dgm:pt modelId="{2DEB27C5-B80A-4797-931D-CD02360A3BB4}" type="sibTrans" cxnId="{8347E5D1-440B-492D-9D59-DD0B2287D379}">
      <dgm:prSet/>
      <dgm:spPr/>
      <dgm:t>
        <a:bodyPr/>
        <a:lstStyle/>
        <a:p>
          <a:endParaRPr lang="en-GB"/>
        </a:p>
      </dgm:t>
    </dgm:pt>
    <dgm:pt modelId="{8B1EE9D4-0AB2-42C1-B789-D1502A72EA76}">
      <dgm:prSet/>
      <dgm:spPr>
        <a:solidFill>
          <a:schemeClr val="tx2"/>
        </a:solidFill>
        <a:ln>
          <a:solidFill>
            <a:schemeClr val="tx2"/>
          </a:solidFill>
        </a:ln>
      </dgm:spPr>
      <dgm:t>
        <a:bodyPr/>
        <a:lstStyle/>
        <a:p>
          <a:r>
            <a:rPr lang="en-GB"/>
            <a:t>Transport Manager</a:t>
          </a:r>
        </a:p>
      </dgm:t>
    </dgm:pt>
    <dgm:pt modelId="{36187A06-CC4E-4534-8DF4-6141C3D7CEF6}" type="parTrans" cxnId="{3F9C6268-07EB-4D00-A347-518A29388F8D}">
      <dgm:prSet/>
      <dgm:spPr/>
      <dgm:t>
        <a:bodyPr/>
        <a:lstStyle/>
        <a:p>
          <a:endParaRPr lang="en-GB"/>
        </a:p>
      </dgm:t>
    </dgm:pt>
    <dgm:pt modelId="{FE4DE7C3-2037-4921-809C-F8B2DD57264D}" type="sibTrans" cxnId="{3F9C6268-07EB-4D00-A347-518A29388F8D}">
      <dgm:prSet/>
      <dgm:spPr/>
      <dgm:t>
        <a:bodyPr/>
        <a:lstStyle/>
        <a:p>
          <a:endParaRPr lang="en-GB"/>
        </a:p>
      </dgm:t>
    </dgm:pt>
    <dgm:pt modelId="{43919A19-B747-423A-B8CF-BC5DEE3E1847}">
      <dgm:prSet/>
      <dgm:spPr>
        <a:solidFill>
          <a:schemeClr val="tx2"/>
        </a:solidFill>
        <a:ln>
          <a:solidFill>
            <a:schemeClr val="tx2"/>
          </a:solidFill>
        </a:ln>
      </dgm:spPr>
      <dgm:t>
        <a:bodyPr/>
        <a:lstStyle/>
        <a:p>
          <a:r>
            <a:rPr lang="en-GB"/>
            <a:t>Graphics Co-ordinator</a:t>
          </a:r>
        </a:p>
      </dgm:t>
    </dgm:pt>
    <dgm:pt modelId="{06DF36A2-2D6F-46F9-A593-AC0D9A510B9D}" type="parTrans" cxnId="{3CC0A8DF-3256-4AAD-9385-F7CE13CB9FDB}">
      <dgm:prSet/>
      <dgm:spPr/>
      <dgm:t>
        <a:bodyPr/>
        <a:lstStyle/>
        <a:p>
          <a:endParaRPr lang="en-GB"/>
        </a:p>
      </dgm:t>
    </dgm:pt>
    <dgm:pt modelId="{5EB69D71-29C0-4FCC-BE7B-E9A7C02C4C27}" type="sibTrans" cxnId="{3CC0A8DF-3256-4AAD-9385-F7CE13CB9FDB}">
      <dgm:prSet/>
      <dgm:spPr/>
      <dgm:t>
        <a:bodyPr/>
        <a:lstStyle/>
        <a:p>
          <a:endParaRPr lang="en-GB"/>
        </a:p>
      </dgm:t>
    </dgm:pt>
    <dgm:pt modelId="{A1ADEF96-2763-4B97-BC2D-F7B3104EB7CE}">
      <dgm:prSet/>
      <dgm:spPr>
        <a:solidFill>
          <a:schemeClr val="tx2"/>
        </a:solidFill>
        <a:ln>
          <a:solidFill>
            <a:schemeClr val="tx2"/>
          </a:solidFill>
        </a:ln>
      </dgm:spPr>
      <dgm:t>
        <a:bodyPr/>
        <a:lstStyle/>
        <a:p>
          <a:r>
            <a:rPr lang="en-GB"/>
            <a:t>Domestic Services Manager</a:t>
          </a:r>
        </a:p>
      </dgm:t>
    </dgm:pt>
    <dgm:pt modelId="{ECC65918-5DDD-4DBD-B618-57AA3824ADE9}" type="parTrans" cxnId="{7FD7FF78-61C2-4AD2-A672-BBE256A0B668}">
      <dgm:prSet/>
      <dgm:spPr/>
      <dgm:t>
        <a:bodyPr/>
        <a:lstStyle/>
        <a:p>
          <a:endParaRPr lang="en-GB"/>
        </a:p>
      </dgm:t>
    </dgm:pt>
    <dgm:pt modelId="{35C8929F-0BEB-45EF-AB3D-FAB7C3143E41}" type="sibTrans" cxnId="{7FD7FF78-61C2-4AD2-A672-BBE256A0B668}">
      <dgm:prSet/>
      <dgm:spPr/>
      <dgm:t>
        <a:bodyPr/>
        <a:lstStyle/>
        <a:p>
          <a:endParaRPr lang="en-GB"/>
        </a:p>
      </dgm:t>
    </dgm:pt>
    <dgm:pt modelId="{1D6FF9A0-D83C-4565-9197-4A5EDB2BA287}">
      <dgm:prSet/>
      <dgm:spPr>
        <a:solidFill>
          <a:schemeClr val="tx2"/>
        </a:solidFill>
        <a:ln>
          <a:solidFill>
            <a:schemeClr val="tx2"/>
          </a:solidFill>
        </a:ln>
      </dgm:spPr>
      <dgm:t>
        <a:bodyPr/>
        <a:lstStyle/>
        <a:p>
          <a:r>
            <a:rPr lang="en-GB"/>
            <a:t>Hotel Services Manager x 2</a:t>
          </a:r>
        </a:p>
      </dgm:t>
    </dgm:pt>
    <dgm:pt modelId="{001F6727-93EC-4AC7-9E06-A5C98E0C05A2}" type="parTrans" cxnId="{8F4BBEDF-0944-473A-8CB7-E1FC2FC5BF23}">
      <dgm:prSet/>
      <dgm:spPr/>
      <dgm:t>
        <a:bodyPr/>
        <a:lstStyle/>
        <a:p>
          <a:endParaRPr lang="en-GB"/>
        </a:p>
      </dgm:t>
    </dgm:pt>
    <dgm:pt modelId="{34104FF5-4793-43F4-9525-5D191313B847}" type="sibTrans" cxnId="{8F4BBEDF-0944-473A-8CB7-E1FC2FC5BF23}">
      <dgm:prSet/>
      <dgm:spPr/>
      <dgm:t>
        <a:bodyPr/>
        <a:lstStyle/>
        <a:p>
          <a:endParaRPr lang="en-GB"/>
        </a:p>
      </dgm:t>
    </dgm:pt>
    <dgm:pt modelId="{FE0A22FA-1248-4444-8A25-510053413CFD}">
      <dgm:prSet/>
      <dgm:spPr>
        <a:solidFill>
          <a:schemeClr val="tx2"/>
        </a:solidFill>
        <a:ln>
          <a:solidFill>
            <a:schemeClr val="tx2"/>
          </a:solidFill>
        </a:ln>
      </dgm:spPr>
      <dgm:t>
        <a:bodyPr/>
        <a:lstStyle/>
        <a:p>
          <a:r>
            <a:rPr lang="en-GB"/>
            <a:t>Patient Meal Services Manager</a:t>
          </a:r>
        </a:p>
      </dgm:t>
    </dgm:pt>
    <dgm:pt modelId="{B78EDA9C-AAB0-4117-BD82-E32E1CF28DEF}" type="parTrans" cxnId="{FAC1061B-4893-4D60-9339-05F67565C73B}">
      <dgm:prSet/>
      <dgm:spPr/>
      <dgm:t>
        <a:bodyPr/>
        <a:lstStyle/>
        <a:p>
          <a:endParaRPr lang="en-GB"/>
        </a:p>
      </dgm:t>
    </dgm:pt>
    <dgm:pt modelId="{A7D7E130-7527-4BDC-AA1C-F521A2E8EE2E}" type="sibTrans" cxnId="{FAC1061B-4893-4D60-9339-05F67565C73B}">
      <dgm:prSet/>
      <dgm:spPr/>
      <dgm:t>
        <a:bodyPr/>
        <a:lstStyle/>
        <a:p>
          <a:endParaRPr lang="en-GB"/>
        </a:p>
      </dgm:t>
    </dgm:pt>
    <dgm:pt modelId="{92903A5D-4B4D-4F78-8ECF-E29D57FC95F3}">
      <dgm:prSet/>
      <dgm:spPr>
        <a:solidFill>
          <a:schemeClr val="tx2"/>
        </a:solidFill>
        <a:ln>
          <a:solidFill>
            <a:schemeClr val="tx2"/>
          </a:solidFill>
        </a:ln>
      </dgm:spPr>
      <dgm:t>
        <a:bodyPr/>
        <a:lstStyle/>
        <a:p>
          <a:r>
            <a:rPr lang="en-GB"/>
            <a:t>Retail Catering Manager</a:t>
          </a:r>
        </a:p>
      </dgm:t>
    </dgm:pt>
    <dgm:pt modelId="{226BC364-DC49-4EEB-8022-510F0C22F7F0}" type="parTrans" cxnId="{46962767-DCAD-47BB-AC2A-9FDC4A10EC39}">
      <dgm:prSet/>
      <dgm:spPr/>
      <dgm:t>
        <a:bodyPr/>
        <a:lstStyle/>
        <a:p>
          <a:endParaRPr lang="en-GB"/>
        </a:p>
      </dgm:t>
    </dgm:pt>
    <dgm:pt modelId="{45650D93-E46D-42D1-B388-B634A5A946C0}" type="sibTrans" cxnId="{46962767-DCAD-47BB-AC2A-9FDC4A10EC39}">
      <dgm:prSet/>
      <dgm:spPr/>
      <dgm:t>
        <a:bodyPr/>
        <a:lstStyle/>
        <a:p>
          <a:endParaRPr lang="en-GB"/>
        </a:p>
      </dgm:t>
    </dgm:pt>
    <dgm:pt modelId="{73877B8B-3792-4095-925D-B3B633968D43}">
      <dgm:prSet/>
      <dgm:spPr>
        <a:solidFill>
          <a:schemeClr val="tx2"/>
        </a:solidFill>
        <a:ln>
          <a:solidFill>
            <a:schemeClr val="tx2"/>
          </a:solidFill>
        </a:ln>
      </dgm:spPr>
      <dgm:t>
        <a:bodyPr/>
        <a:lstStyle/>
        <a:p>
          <a:r>
            <a:rPr lang="en-GB"/>
            <a:t>Accommodation Manager</a:t>
          </a:r>
        </a:p>
      </dgm:t>
    </dgm:pt>
    <dgm:pt modelId="{550DD4B1-6CDE-4CEF-83BA-E58849407213}" type="parTrans" cxnId="{D5E59FBD-945C-4040-8B65-8D9414EA869D}">
      <dgm:prSet/>
      <dgm:spPr/>
      <dgm:t>
        <a:bodyPr/>
        <a:lstStyle/>
        <a:p>
          <a:endParaRPr lang="en-GB"/>
        </a:p>
      </dgm:t>
    </dgm:pt>
    <dgm:pt modelId="{B55672D7-34E0-4D61-B1EB-7B329D378EDD}" type="sibTrans" cxnId="{D5E59FBD-945C-4040-8B65-8D9414EA869D}">
      <dgm:prSet/>
      <dgm:spPr/>
      <dgm:t>
        <a:bodyPr/>
        <a:lstStyle/>
        <a:p>
          <a:endParaRPr lang="en-GB"/>
        </a:p>
      </dgm:t>
    </dgm:pt>
    <dgm:pt modelId="{56816F0B-70C8-45FB-8097-179AE5D217A5}">
      <dgm:prSet/>
      <dgm:spPr>
        <a:solidFill>
          <a:schemeClr val="tx2"/>
        </a:solidFill>
        <a:ln>
          <a:solidFill>
            <a:schemeClr val="tx2"/>
          </a:solidFill>
        </a:ln>
      </dgm:spPr>
      <dgm:t>
        <a:bodyPr/>
        <a:lstStyle/>
        <a:p>
          <a:r>
            <a:rPr lang="en-GB"/>
            <a:t>Linen Services Manager</a:t>
          </a:r>
        </a:p>
      </dgm:t>
    </dgm:pt>
    <dgm:pt modelId="{A2BA0796-E50E-40D3-BECE-C78311844F16}" type="parTrans" cxnId="{8EB6265A-1DAE-4A10-BE4D-9FEB6FD3C7AC}">
      <dgm:prSet/>
      <dgm:spPr/>
      <dgm:t>
        <a:bodyPr/>
        <a:lstStyle/>
        <a:p>
          <a:endParaRPr lang="en-GB"/>
        </a:p>
      </dgm:t>
    </dgm:pt>
    <dgm:pt modelId="{720A417C-26DC-48C1-A2FD-9D2715D2A3E5}" type="sibTrans" cxnId="{8EB6265A-1DAE-4A10-BE4D-9FEB6FD3C7AC}">
      <dgm:prSet/>
      <dgm:spPr/>
      <dgm:t>
        <a:bodyPr/>
        <a:lstStyle/>
        <a:p>
          <a:endParaRPr lang="en-GB"/>
        </a:p>
      </dgm:t>
    </dgm:pt>
    <dgm:pt modelId="{4F68C9E9-F7FA-4CD4-810D-15B909F27B9A}">
      <dgm:prSet/>
      <dgm:spPr>
        <a:solidFill>
          <a:schemeClr val="tx2"/>
        </a:solidFill>
        <a:ln>
          <a:solidFill>
            <a:schemeClr val="tx2"/>
          </a:solidFill>
        </a:ln>
      </dgm:spPr>
      <dgm:t>
        <a:bodyPr/>
        <a:lstStyle/>
        <a:p>
          <a:r>
            <a:rPr lang="en-GB"/>
            <a:t>Childcare Services Manager</a:t>
          </a:r>
        </a:p>
      </dgm:t>
    </dgm:pt>
    <dgm:pt modelId="{57E2C179-691B-41D7-8852-CE85F48839B2}" type="parTrans" cxnId="{573FF932-5818-4333-9BEC-1E854DD73DF1}">
      <dgm:prSet/>
      <dgm:spPr/>
      <dgm:t>
        <a:bodyPr/>
        <a:lstStyle/>
        <a:p>
          <a:endParaRPr lang="en-GB"/>
        </a:p>
      </dgm:t>
    </dgm:pt>
    <dgm:pt modelId="{A102AFD2-57A6-4E16-8EFA-CF40AF4510C1}" type="sibTrans" cxnId="{573FF932-5818-4333-9BEC-1E854DD73DF1}">
      <dgm:prSet/>
      <dgm:spPr/>
      <dgm:t>
        <a:bodyPr/>
        <a:lstStyle/>
        <a:p>
          <a:endParaRPr lang="en-GB"/>
        </a:p>
      </dgm:t>
    </dgm:pt>
    <dgm:pt modelId="{837F3835-60B9-4811-86D6-A9C9C67BAEC5}">
      <dgm:prSet/>
      <dgm:spPr>
        <a:solidFill>
          <a:schemeClr val="tx2"/>
        </a:solidFill>
        <a:ln>
          <a:solidFill>
            <a:schemeClr val="tx2"/>
          </a:solidFill>
        </a:ln>
      </dgm:spPr>
      <dgm:t>
        <a:bodyPr/>
        <a:lstStyle/>
        <a:p>
          <a:r>
            <a:rPr lang="en-GB"/>
            <a:t>Admin Line Manager x 2</a:t>
          </a:r>
        </a:p>
      </dgm:t>
    </dgm:pt>
    <dgm:pt modelId="{C00A2816-4595-48BE-882A-3353D9531811}" type="parTrans" cxnId="{C06B5695-06EA-4010-B04C-6E67B204E5C7}">
      <dgm:prSet/>
      <dgm:spPr/>
      <dgm:t>
        <a:bodyPr/>
        <a:lstStyle/>
        <a:p>
          <a:endParaRPr lang="en-GB"/>
        </a:p>
      </dgm:t>
    </dgm:pt>
    <dgm:pt modelId="{A79883FD-81BB-4C5C-A6EB-F25615C9BC0D}" type="sibTrans" cxnId="{C06B5695-06EA-4010-B04C-6E67B204E5C7}">
      <dgm:prSet/>
      <dgm:spPr/>
      <dgm:t>
        <a:bodyPr/>
        <a:lstStyle/>
        <a:p>
          <a:endParaRPr lang="en-GB"/>
        </a:p>
      </dgm:t>
    </dgm:pt>
    <dgm:pt modelId="{CFD7544B-A9B6-4CD1-938C-5887B908EA48}">
      <dgm:prSet/>
      <dgm:spPr>
        <a:solidFill>
          <a:schemeClr val="tx2"/>
        </a:solidFill>
        <a:ln>
          <a:solidFill>
            <a:schemeClr val="tx2"/>
          </a:solidFill>
        </a:ln>
      </dgm:spPr>
      <dgm:t>
        <a:bodyPr/>
        <a:lstStyle/>
        <a:p>
          <a:r>
            <a:rPr lang="en-GB"/>
            <a:t>Admin Team Leader x 6.29</a:t>
          </a:r>
        </a:p>
      </dgm:t>
    </dgm:pt>
    <dgm:pt modelId="{412812B0-522C-421D-8A47-0F91A50DA338}" type="parTrans" cxnId="{02BDED2B-C805-4002-BBDF-A6BE9C9EDD69}">
      <dgm:prSet/>
      <dgm:spPr/>
      <dgm:t>
        <a:bodyPr/>
        <a:lstStyle/>
        <a:p>
          <a:endParaRPr lang="en-GB"/>
        </a:p>
      </dgm:t>
    </dgm:pt>
    <dgm:pt modelId="{9E939D3F-CBF0-4B1B-A7A4-775D2038232C}" type="sibTrans" cxnId="{02BDED2B-C805-4002-BBDF-A6BE9C9EDD69}">
      <dgm:prSet/>
      <dgm:spPr/>
      <dgm:t>
        <a:bodyPr/>
        <a:lstStyle/>
        <a:p>
          <a:endParaRPr lang="en-GB"/>
        </a:p>
      </dgm:t>
    </dgm:pt>
    <dgm:pt modelId="{E3A419F4-F181-4EE5-A90A-EF22B4A64BCA}">
      <dgm:prSet/>
      <dgm:spPr>
        <a:solidFill>
          <a:schemeClr val="tx2"/>
        </a:solidFill>
        <a:ln>
          <a:solidFill>
            <a:schemeClr val="tx2"/>
          </a:solidFill>
        </a:ln>
      </dgm:spPr>
      <dgm:t>
        <a:bodyPr/>
        <a:lstStyle/>
        <a:p>
          <a:r>
            <a:rPr lang="en-GB"/>
            <a:t>Admin &amp; Secretarial Staff x 15.54</a:t>
          </a:r>
        </a:p>
      </dgm:t>
    </dgm:pt>
    <dgm:pt modelId="{80BEF239-4BD4-4579-AF94-58AE4A474820}" type="parTrans" cxnId="{97FB5839-352F-4CCD-8A41-41C0419708C7}">
      <dgm:prSet/>
      <dgm:spPr/>
      <dgm:t>
        <a:bodyPr/>
        <a:lstStyle/>
        <a:p>
          <a:endParaRPr lang="en-GB"/>
        </a:p>
      </dgm:t>
    </dgm:pt>
    <dgm:pt modelId="{940EFC8F-9353-4AE3-B3B9-BC5E7323A254}" type="sibTrans" cxnId="{97FB5839-352F-4CCD-8A41-41C0419708C7}">
      <dgm:prSet/>
      <dgm:spPr/>
      <dgm:t>
        <a:bodyPr/>
        <a:lstStyle/>
        <a:p>
          <a:endParaRPr lang="en-GB"/>
        </a:p>
      </dgm:t>
    </dgm:pt>
    <dgm:pt modelId="{B1743E3A-6C19-45BB-941C-0A730B043D0C}">
      <dgm:prSet/>
      <dgm:spPr>
        <a:solidFill>
          <a:schemeClr val="tx2"/>
        </a:solidFill>
        <a:ln>
          <a:solidFill>
            <a:schemeClr val="tx2"/>
          </a:solidFill>
        </a:ln>
      </dgm:spPr>
      <dgm:t>
        <a:bodyPr/>
        <a:lstStyle/>
        <a:p>
          <a:r>
            <a:rPr lang="en-GB"/>
            <a:t>Car Parking Admin</a:t>
          </a:r>
        </a:p>
      </dgm:t>
    </dgm:pt>
    <dgm:pt modelId="{3ECEC594-483A-45D3-A3A2-4EC2B1EA223A}" type="parTrans" cxnId="{6F910245-D240-4860-8E5C-4031C43C224A}">
      <dgm:prSet/>
      <dgm:spPr/>
      <dgm:t>
        <a:bodyPr/>
        <a:lstStyle/>
        <a:p>
          <a:endParaRPr lang="en-GB"/>
        </a:p>
      </dgm:t>
    </dgm:pt>
    <dgm:pt modelId="{021F2B78-13DF-4D2B-8A67-EFA37BB1816D}" type="sibTrans" cxnId="{6F910245-D240-4860-8E5C-4031C43C224A}">
      <dgm:prSet/>
      <dgm:spPr/>
      <dgm:t>
        <a:bodyPr/>
        <a:lstStyle/>
        <a:p>
          <a:endParaRPr lang="en-GB"/>
        </a:p>
      </dgm:t>
    </dgm:pt>
    <dgm:pt modelId="{B1E56515-4D2F-4CBF-BF10-59DC2837D93F}">
      <dgm:prSet/>
      <dgm:spPr>
        <a:solidFill>
          <a:schemeClr val="tx2"/>
        </a:solidFill>
        <a:ln>
          <a:solidFill>
            <a:schemeClr val="tx2"/>
          </a:solidFill>
        </a:ln>
      </dgm:spPr>
      <dgm:t>
        <a:bodyPr/>
        <a:lstStyle/>
        <a:p>
          <a:r>
            <a:rPr lang="en-GB"/>
            <a:t>Training &amp; Audit</a:t>
          </a:r>
        </a:p>
      </dgm:t>
    </dgm:pt>
    <dgm:pt modelId="{B6D71F7F-8E1E-4429-AA5E-A9CE2CB03BB2}" type="parTrans" cxnId="{10461DD5-BE01-4920-BCD6-DC9C890F23C0}">
      <dgm:prSet/>
      <dgm:spPr/>
      <dgm:t>
        <a:bodyPr/>
        <a:lstStyle/>
        <a:p>
          <a:endParaRPr lang="en-GB"/>
        </a:p>
      </dgm:t>
    </dgm:pt>
    <dgm:pt modelId="{CC38C4CB-80DF-465C-8F51-4CBE98634D7B}" type="sibTrans" cxnId="{10461DD5-BE01-4920-BCD6-DC9C890F23C0}">
      <dgm:prSet/>
      <dgm:spPr/>
      <dgm:t>
        <a:bodyPr/>
        <a:lstStyle/>
        <a:p>
          <a:endParaRPr lang="en-GB"/>
        </a:p>
      </dgm:t>
    </dgm:pt>
    <dgm:pt modelId="{BA0C1231-7260-4F8A-8E82-B1438D328B05}">
      <dgm:prSet/>
      <dgm:spPr>
        <a:solidFill>
          <a:schemeClr val="tx2"/>
        </a:solidFill>
        <a:ln>
          <a:solidFill>
            <a:schemeClr val="tx2"/>
          </a:solidFill>
        </a:ln>
      </dgm:spPr>
      <dgm:t>
        <a:bodyPr/>
        <a:lstStyle/>
        <a:p>
          <a:r>
            <a:rPr lang="en-GB"/>
            <a:t>ID/Access Control/Lockers Admin</a:t>
          </a:r>
        </a:p>
      </dgm:t>
    </dgm:pt>
    <dgm:pt modelId="{0A92B633-75E3-45C0-B306-D655D4F121B8}" type="parTrans" cxnId="{E9D69776-4838-4E34-A3E4-C50FDDBC7BE5}">
      <dgm:prSet/>
      <dgm:spPr/>
      <dgm:t>
        <a:bodyPr/>
        <a:lstStyle/>
        <a:p>
          <a:endParaRPr lang="en-GB"/>
        </a:p>
      </dgm:t>
    </dgm:pt>
    <dgm:pt modelId="{DCB18A62-B9BA-47B6-A7E8-FFF7A7092BF0}" type="sibTrans" cxnId="{E9D69776-4838-4E34-A3E4-C50FDDBC7BE5}">
      <dgm:prSet/>
      <dgm:spPr/>
      <dgm:t>
        <a:bodyPr/>
        <a:lstStyle/>
        <a:p>
          <a:endParaRPr lang="en-GB"/>
        </a:p>
      </dgm:t>
    </dgm:pt>
    <dgm:pt modelId="{7E1E3E1E-C25A-428A-9F9A-47C75794A8D0}">
      <dgm:prSet/>
      <dgm:spPr>
        <a:solidFill>
          <a:schemeClr val="tx2"/>
        </a:solidFill>
        <a:ln>
          <a:solidFill>
            <a:schemeClr val="tx2"/>
          </a:solidFill>
        </a:ln>
      </dgm:spPr>
      <dgm:t>
        <a:bodyPr/>
        <a:lstStyle/>
        <a:p>
          <a:r>
            <a:rPr lang="en-GB"/>
            <a:t>Senior Finance Officer</a:t>
          </a:r>
        </a:p>
      </dgm:t>
    </dgm:pt>
    <dgm:pt modelId="{5697F118-EF02-4A6B-9976-F97E23044B6B}" type="parTrans" cxnId="{FA4176DB-2BE6-4688-9240-394EE2988189}">
      <dgm:prSet/>
      <dgm:spPr/>
      <dgm:t>
        <a:bodyPr/>
        <a:lstStyle/>
        <a:p>
          <a:endParaRPr lang="en-GB"/>
        </a:p>
      </dgm:t>
    </dgm:pt>
    <dgm:pt modelId="{175DC0FA-85B1-4CFD-9962-8BBE471EA86B}" type="sibTrans" cxnId="{FA4176DB-2BE6-4688-9240-394EE2988189}">
      <dgm:prSet/>
      <dgm:spPr/>
      <dgm:t>
        <a:bodyPr/>
        <a:lstStyle/>
        <a:p>
          <a:endParaRPr lang="en-GB"/>
        </a:p>
      </dgm:t>
    </dgm:pt>
    <dgm:pt modelId="{97CF7614-F3BE-422B-9631-CD23938503BD}">
      <dgm:prSet/>
      <dgm:spPr>
        <a:solidFill>
          <a:schemeClr val="tx2"/>
        </a:solidFill>
        <a:ln>
          <a:solidFill>
            <a:schemeClr val="tx2"/>
          </a:solidFill>
        </a:ln>
      </dgm:spPr>
      <dgm:t>
        <a:bodyPr/>
        <a:lstStyle/>
        <a:p>
          <a:r>
            <a:rPr lang="en-GB"/>
            <a:t>Staff Travel &amp; Car Parking Manager</a:t>
          </a:r>
        </a:p>
      </dgm:t>
    </dgm:pt>
    <dgm:pt modelId="{1003513A-49EA-417E-9704-098A44BB403E}" type="parTrans" cxnId="{5D6EAC75-E169-43ED-9B8F-147C5694A079}">
      <dgm:prSet/>
      <dgm:spPr/>
      <dgm:t>
        <a:bodyPr/>
        <a:lstStyle/>
        <a:p>
          <a:endParaRPr lang="en-GB"/>
        </a:p>
      </dgm:t>
    </dgm:pt>
    <dgm:pt modelId="{E825E757-9310-4661-BCBF-9F365F2718D3}" type="sibTrans" cxnId="{5D6EAC75-E169-43ED-9B8F-147C5694A079}">
      <dgm:prSet/>
      <dgm:spPr/>
      <dgm:t>
        <a:bodyPr/>
        <a:lstStyle/>
        <a:p>
          <a:endParaRPr lang="en-GB"/>
        </a:p>
      </dgm:t>
    </dgm:pt>
    <dgm:pt modelId="{F52E0C02-6A6E-45E1-9DCA-9A1D6300BAD3}">
      <dgm:prSet/>
      <dgm:spPr>
        <a:solidFill>
          <a:schemeClr val="tx2"/>
        </a:solidFill>
        <a:ln>
          <a:solidFill>
            <a:schemeClr val="tx2"/>
          </a:solidFill>
        </a:ln>
      </dgm:spPr>
      <dgm:t>
        <a:bodyPr/>
        <a:lstStyle/>
        <a:p>
          <a:r>
            <a:rPr lang="en-GB"/>
            <a:t>LSMS</a:t>
          </a:r>
        </a:p>
      </dgm:t>
    </dgm:pt>
    <dgm:pt modelId="{A9F5F832-8D19-4272-AAAB-4A2A43B7A611}" type="parTrans" cxnId="{66523403-6C8B-4B1C-8AD9-4F33F6A95DC7}">
      <dgm:prSet/>
      <dgm:spPr/>
      <dgm:t>
        <a:bodyPr/>
        <a:lstStyle/>
        <a:p>
          <a:endParaRPr lang="en-GB"/>
        </a:p>
      </dgm:t>
    </dgm:pt>
    <dgm:pt modelId="{C56964F2-BED0-4698-82A0-6F5CCD6F4B4B}" type="sibTrans" cxnId="{66523403-6C8B-4B1C-8AD9-4F33F6A95DC7}">
      <dgm:prSet/>
      <dgm:spPr/>
      <dgm:t>
        <a:bodyPr/>
        <a:lstStyle/>
        <a:p>
          <a:endParaRPr lang="en-GB"/>
        </a:p>
      </dgm:t>
    </dgm:pt>
    <dgm:pt modelId="{A14934F7-2130-4D7A-A94F-C94EB3AB37C2}">
      <dgm:prSet/>
      <dgm:spPr>
        <a:solidFill>
          <a:schemeClr val="tx2"/>
        </a:solidFill>
        <a:ln>
          <a:solidFill>
            <a:schemeClr val="tx2"/>
          </a:solidFill>
        </a:ln>
      </dgm:spPr>
      <dgm:t>
        <a:bodyPr/>
        <a:lstStyle/>
        <a:p>
          <a:r>
            <a:rPr lang="en-GB"/>
            <a:t>Trainee</a:t>
          </a:r>
        </a:p>
      </dgm:t>
    </dgm:pt>
    <dgm:pt modelId="{8A8CA9AD-2EC2-41BA-BA4D-B255B2EFB354}" type="parTrans" cxnId="{BAF643C6-8334-4FC2-A10D-5DFBE9134FE3}">
      <dgm:prSet/>
      <dgm:spPr/>
      <dgm:t>
        <a:bodyPr/>
        <a:lstStyle/>
        <a:p>
          <a:endParaRPr lang="en-GB"/>
        </a:p>
      </dgm:t>
    </dgm:pt>
    <dgm:pt modelId="{FD0606E6-0527-41D4-85D8-0856695C5E33}" type="sibTrans" cxnId="{BAF643C6-8334-4FC2-A10D-5DFBE9134FE3}">
      <dgm:prSet/>
      <dgm:spPr/>
      <dgm:t>
        <a:bodyPr/>
        <a:lstStyle/>
        <a:p>
          <a:endParaRPr lang="en-GB"/>
        </a:p>
      </dgm:t>
    </dgm:pt>
    <dgm:pt modelId="{BE8A9AC7-87E7-4243-87C6-4089E4DA257A}">
      <dgm:prSet/>
      <dgm:spPr>
        <a:solidFill>
          <a:schemeClr val="tx2"/>
        </a:solidFill>
        <a:ln>
          <a:solidFill>
            <a:schemeClr val="tx2"/>
          </a:solidFill>
        </a:ln>
      </dgm:spPr>
      <dgm:t>
        <a:bodyPr/>
        <a:lstStyle/>
        <a:p>
          <a:r>
            <a:rPr lang="en-GB"/>
            <a:t>Security &amp;  Training Manager</a:t>
          </a:r>
        </a:p>
      </dgm:t>
    </dgm:pt>
    <dgm:pt modelId="{FE3E96BE-E33C-442A-B653-D7F3DA8D823D}" type="parTrans" cxnId="{D291FEBE-2032-475F-A75F-9F5EBCFD3ED0}">
      <dgm:prSet/>
      <dgm:spPr/>
      <dgm:t>
        <a:bodyPr/>
        <a:lstStyle/>
        <a:p>
          <a:endParaRPr lang="en-GB"/>
        </a:p>
      </dgm:t>
    </dgm:pt>
    <dgm:pt modelId="{476929C5-FAC1-4B17-A2CB-18FEF8F0F75A}" type="sibTrans" cxnId="{D291FEBE-2032-475F-A75F-9F5EBCFD3ED0}">
      <dgm:prSet/>
      <dgm:spPr/>
      <dgm:t>
        <a:bodyPr/>
        <a:lstStyle/>
        <a:p>
          <a:endParaRPr lang="en-GB"/>
        </a:p>
      </dgm:t>
    </dgm:pt>
    <dgm:pt modelId="{2197D918-6717-47A5-83D3-2F3FD1DC236F}">
      <dgm:prSet/>
      <dgm:spPr>
        <a:solidFill>
          <a:schemeClr val="tx2"/>
        </a:solidFill>
        <a:ln>
          <a:solidFill>
            <a:schemeClr val="tx2"/>
          </a:solidFill>
        </a:ln>
      </dgm:spPr>
      <dgm:t>
        <a:bodyPr/>
        <a:lstStyle/>
        <a:p>
          <a:r>
            <a:rPr lang="en-GB"/>
            <a:t>Training Team</a:t>
          </a:r>
        </a:p>
      </dgm:t>
    </dgm:pt>
    <dgm:pt modelId="{2E0868C5-F15C-4F05-9F9F-5E47192699F4}" type="parTrans" cxnId="{9AA8B366-F136-431C-955F-9B783660288C}">
      <dgm:prSet/>
      <dgm:spPr/>
      <dgm:t>
        <a:bodyPr/>
        <a:lstStyle/>
        <a:p>
          <a:endParaRPr lang="en-GB"/>
        </a:p>
      </dgm:t>
    </dgm:pt>
    <dgm:pt modelId="{7CF15504-123F-4D98-91D4-D778E579F19D}" type="sibTrans" cxnId="{9AA8B366-F136-431C-955F-9B783660288C}">
      <dgm:prSet/>
      <dgm:spPr/>
      <dgm:t>
        <a:bodyPr/>
        <a:lstStyle/>
        <a:p>
          <a:endParaRPr lang="en-GB"/>
        </a:p>
      </dgm:t>
    </dgm:pt>
    <dgm:pt modelId="{B8C15218-0EA1-4803-A59E-A9EF945EA392}">
      <dgm:prSet/>
      <dgm:spPr>
        <a:solidFill>
          <a:schemeClr val="tx2"/>
        </a:solidFill>
        <a:ln>
          <a:solidFill>
            <a:schemeClr val="tx2"/>
          </a:solidFill>
        </a:ln>
      </dgm:spPr>
      <dgm:t>
        <a:bodyPr/>
        <a:lstStyle/>
        <a:p>
          <a:r>
            <a:rPr lang="en-GB"/>
            <a:t>Deputy Head of Estates</a:t>
          </a:r>
        </a:p>
      </dgm:t>
    </dgm:pt>
    <dgm:pt modelId="{992442AD-4EFF-428B-917F-B0AE3258CD36}" type="parTrans" cxnId="{6FE037BD-E1A3-46C7-AD9C-F3F13549D4FD}">
      <dgm:prSet/>
      <dgm:spPr/>
      <dgm:t>
        <a:bodyPr/>
        <a:lstStyle/>
        <a:p>
          <a:endParaRPr lang="en-GB"/>
        </a:p>
      </dgm:t>
    </dgm:pt>
    <dgm:pt modelId="{401CC009-19E4-43E4-8FEF-5AD693A5CEB8}" type="sibTrans" cxnId="{6FE037BD-E1A3-46C7-AD9C-F3F13549D4FD}">
      <dgm:prSet/>
      <dgm:spPr/>
      <dgm:t>
        <a:bodyPr/>
        <a:lstStyle/>
        <a:p>
          <a:endParaRPr lang="en-GB"/>
        </a:p>
      </dgm:t>
    </dgm:pt>
    <dgm:pt modelId="{E2EBE8B1-DF18-42C7-A175-17F1224874E1}">
      <dgm:prSet/>
      <dgm:spPr>
        <a:solidFill>
          <a:schemeClr val="tx2"/>
        </a:solidFill>
        <a:ln>
          <a:solidFill>
            <a:schemeClr val="tx2"/>
          </a:solidFill>
        </a:ln>
      </dgm:spPr>
      <dgm:t>
        <a:bodyPr/>
        <a:lstStyle/>
        <a:p>
          <a:r>
            <a:rPr lang="en-GB"/>
            <a:t>Minor Works Officer x 2</a:t>
          </a:r>
        </a:p>
      </dgm:t>
    </dgm:pt>
    <dgm:pt modelId="{1AA89F5E-B425-4698-A865-39D741F611A8}" type="parTrans" cxnId="{1A2A6A85-DC02-474E-B65B-CEDB11FCBB74}">
      <dgm:prSet/>
      <dgm:spPr/>
      <dgm:t>
        <a:bodyPr/>
        <a:lstStyle/>
        <a:p>
          <a:endParaRPr lang="en-GB"/>
        </a:p>
      </dgm:t>
    </dgm:pt>
    <dgm:pt modelId="{1C2949A8-D304-466F-B40B-2D10BADF9CEC}" type="sibTrans" cxnId="{1A2A6A85-DC02-474E-B65B-CEDB11FCBB74}">
      <dgm:prSet/>
      <dgm:spPr/>
      <dgm:t>
        <a:bodyPr/>
        <a:lstStyle/>
        <a:p>
          <a:endParaRPr lang="en-GB"/>
        </a:p>
      </dgm:t>
    </dgm:pt>
    <dgm:pt modelId="{FA5BD1D2-6671-4446-9E47-66896003489B}">
      <dgm:prSet/>
      <dgm:spPr>
        <a:solidFill>
          <a:schemeClr val="tx2"/>
        </a:solidFill>
        <a:ln>
          <a:solidFill>
            <a:schemeClr val="tx2"/>
          </a:solidFill>
        </a:ln>
      </dgm:spPr>
      <dgm:t>
        <a:bodyPr/>
        <a:lstStyle/>
        <a:p>
          <a:r>
            <a:rPr lang="en-GB"/>
            <a:t>Estates Officer x  4</a:t>
          </a:r>
        </a:p>
      </dgm:t>
    </dgm:pt>
    <dgm:pt modelId="{5C0C3EB5-A37A-49F2-B23E-A0379765207D}" type="parTrans" cxnId="{CA735EC5-0C2F-450E-8422-F63890E759C8}">
      <dgm:prSet/>
      <dgm:spPr/>
      <dgm:t>
        <a:bodyPr/>
        <a:lstStyle/>
        <a:p>
          <a:endParaRPr lang="en-GB"/>
        </a:p>
      </dgm:t>
    </dgm:pt>
    <dgm:pt modelId="{BB4B42B7-359B-4891-9600-B208D01D8F92}" type="sibTrans" cxnId="{CA735EC5-0C2F-450E-8422-F63890E759C8}">
      <dgm:prSet/>
      <dgm:spPr/>
      <dgm:t>
        <a:bodyPr/>
        <a:lstStyle/>
        <a:p>
          <a:endParaRPr lang="en-GB"/>
        </a:p>
      </dgm:t>
    </dgm:pt>
    <dgm:pt modelId="{B9B326E4-35DD-4A3D-A7CB-B4ECAB7B90FC}">
      <dgm:prSet/>
      <dgm:spPr>
        <a:solidFill>
          <a:schemeClr val="tx2"/>
        </a:solidFill>
        <a:ln>
          <a:solidFill>
            <a:schemeClr val="tx2"/>
          </a:solidFill>
        </a:ln>
      </dgm:spPr>
      <dgm:t>
        <a:bodyPr/>
        <a:lstStyle/>
        <a:p>
          <a:r>
            <a:rPr lang="en-GB"/>
            <a:t>Estates Officer (Community)</a:t>
          </a:r>
        </a:p>
      </dgm:t>
    </dgm:pt>
    <dgm:pt modelId="{DE79D7B6-29CD-4E9B-9D3F-A578ADC68F48}" type="parTrans" cxnId="{36945CA2-24F3-4E09-9F05-93BE43431BC8}">
      <dgm:prSet/>
      <dgm:spPr/>
      <dgm:t>
        <a:bodyPr/>
        <a:lstStyle/>
        <a:p>
          <a:endParaRPr lang="en-GB"/>
        </a:p>
      </dgm:t>
    </dgm:pt>
    <dgm:pt modelId="{BEA2D1DB-42DF-400D-B4D9-B987EA0197DD}" type="sibTrans" cxnId="{36945CA2-24F3-4E09-9F05-93BE43431BC8}">
      <dgm:prSet/>
      <dgm:spPr/>
      <dgm:t>
        <a:bodyPr/>
        <a:lstStyle/>
        <a:p>
          <a:endParaRPr lang="en-GB"/>
        </a:p>
      </dgm:t>
    </dgm:pt>
    <dgm:pt modelId="{202DC107-9344-4896-A99C-A56517F4C361}">
      <dgm:prSet/>
      <dgm:spPr>
        <a:solidFill>
          <a:schemeClr val="tx2"/>
        </a:solidFill>
        <a:ln>
          <a:solidFill>
            <a:schemeClr val="tx2"/>
          </a:solidFill>
        </a:ln>
      </dgm:spPr>
      <dgm:t>
        <a:bodyPr/>
        <a:lstStyle/>
        <a:p>
          <a:r>
            <a:rPr lang="en-GB"/>
            <a:t>Energy &amp; Sustainability Manager</a:t>
          </a:r>
        </a:p>
      </dgm:t>
    </dgm:pt>
    <dgm:pt modelId="{F8AB1F9B-8300-4E67-9CB8-8FD49E36B108}" type="parTrans" cxnId="{BEFA641C-17BD-4032-A3F1-10F09A95FFF1}">
      <dgm:prSet/>
      <dgm:spPr/>
      <dgm:t>
        <a:bodyPr/>
        <a:lstStyle/>
        <a:p>
          <a:endParaRPr lang="en-GB"/>
        </a:p>
      </dgm:t>
    </dgm:pt>
    <dgm:pt modelId="{BBA1517F-2492-421A-9383-7391E89C8271}" type="sibTrans" cxnId="{BEFA641C-17BD-4032-A3F1-10F09A95FFF1}">
      <dgm:prSet/>
      <dgm:spPr/>
      <dgm:t>
        <a:bodyPr/>
        <a:lstStyle/>
        <a:p>
          <a:endParaRPr lang="en-GB"/>
        </a:p>
      </dgm:t>
    </dgm:pt>
    <dgm:pt modelId="{71E91BE3-AF51-4DE7-AFAC-C5153B90FB48}">
      <dgm:prSet/>
      <dgm:spPr>
        <a:solidFill>
          <a:schemeClr val="tx2"/>
        </a:solidFill>
        <a:ln>
          <a:solidFill>
            <a:schemeClr val="tx2"/>
          </a:solidFill>
        </a:ln>
      </dgm:spPr>
      <dgm:t>
        <a:bodyPr/>
        <a:lstStyle/>
        <a:p>
          <a:r>
            <a:rPr lang="en-GB"/>
            <a:t>Compliance Officer</a:t>
          </a:r>
        </a:p>
      </dgm:t>
    </dgm:pt>
    <dgm:pt modelId="{37E5633A-5B98-4D82-BECC-150C8626777A}" type="parTrans" cxnId="{1DDAA0DD-AA78-4BD8-A727-3072C87503D0}">
      <dgm:prSet/>
      <dgm:spPr/>
      <dgm:t>
        <a:bodyPr/>
        <a:lstStyle/>
        <a:p>
          <a:endParaRPr lang="en-GB"/>
        </a:p>
      </dgm:t>
    </dgm:pt>
    <dgm:pt modelId="{74A22FEA-7B16-4A07-999C-DC72F5A45FCD}" type="sibTrans" cxnId="{1DDAA0DD-AA78-4BD8-A727-3072C87503D0}">
      <dgm:prSet/>
      <dgm:spPr/>
      <dgm:t>
        <a:bodyPr/>
        <a:lstStyle/>
        <a:p>
          <a:endParaRPr lang="en-GB"/>
        </a:p>
      </dgm:t>
    </dgm:pt>
    <dgm:pt modelId="{3FF2A5DC-E42E-4FE0-94F5-1E1F80D42D43}">
      <dgm:prSet/>
      <dgm:spPr>
        <a:solidFill>
          <a:schemeClr val="tx2"/>
        </a:solidFill>
        <a:ln>
          <a:solidFill>
            <a:schemeClr val="tx2"/>
          </a:solidFill>
        </a:ln>
      </dgm:spPr>
      <dgm:t>
        <a:bodyPr/>
        <a:lstStyle/>
        <a:p>
          <a:r>
            <a:rPr lang="en-GB"/>
            <a:t>Senior Fire Officer</a:t>
          </a:r>
        </a:p>
      </dgm:t>
    </dgm:pt>
    <dgm:pt modelId="{90B3D080-435D-4011-AC57-78D0F3181CA3}" type="parTrans" cxnId="{C279731F-79A1-4FE7-9C2C-BE61CA15904E}">
      <dgm:prSet/>
      <dgm:spPr/>
      <dgm:t>
        <a:bodyPr/>
        <a:lstStyle/>
        <a:p>
          <a:endParaRPr lang="en-GB"/>
        </a:p>
      </dgm:t>
    </dgm:pt>
    <dgm:pt modelId="{60F79401-0E6F-41AB-A8FC-99317AD2979C}" type="sibTrans" cxnId="{C279731F-79A1-4FE7-9C2C-BE61CA15904E}">
      <dgm:prSet/>
      <dgm:spPr/>
      <dgm:t>
        <a:bodyPr/>
        <a:lstStyle/>
        <a:p>
          <a:endParaRPr lang="en-GB"/>
        </a:p>
      </dgm:t>
    </dgm:pt>
    <dgm:pt modelId="{B423B7A1-B139-439C-A64D-463FE1FA279F}">
      <dgm:prSet/>
      <dgm:spPr>
        <a:solidFill>
          <a:schemeClr val="tx2"/>
        </a:solidFill>
        <a:ln>
          <a:solidFill>
            <a:schemeClr val="tx2"/>
          </a:solidFill>
        </a:ln>
      </dgm:spPr>
      <dgm:t>
        <a:bodyPr/>
        <a:lstStyle/>
        <a:p>
          <a:r>
            <a:rPr lang="en-GB"/>
            <a:t>Fire Advisor x 2</a:t>
          </a:r>
        </a:p>
      </dgm:t>
    </dgm:pt>
    <dgm:pt modelId="{AA02D0A8-41F4-4414-994E-9BBEC8E7BE41}" type="parTrans" cxnId="{5B5254EC-DDFA-451E-A052-61B20C540590}">
      <dgm:prSet/>
      <dgm:spPr/>
      <dgm:t>
        <a:bodyPr/>
        <a:lstStyle/>
        <a:p>
          <a:endParaRPr lang="en-GB"/>
        </a:p>
      </dgm:t>
    </dgm:pt>
    <dgm:pt modelId="{BE97947B-096C-48B3-9F52-08D4276E97DD}" type="sibTrans" cxnId="{5B5254EC-DDFA-451E-A052-61B20C540590}">
      <dgm:prSet/>
      <dgm:spPr/>
      <dgm:t>
        <a:bodyPr/>
        <a:lstStyle/>
        <a:p>
          <a:endParaRPr lang="en-GB"/>
        </a:p>
      </dgm:t>
    </dgm:pt>
    <dgm:pt modelId="{E9BDD25E-5803-4A09-B5F7-7A2422DE5896}">
      <dgm:prSet/>
      <dgm:spPr>
        <a:solidFill>
          <a:schemeClr val="tx2"/>
        </a:solidFill>
        <a:ln>
          <a:solidFill>
            <a:schemeClr val="tx2"/>
          </a:solidFill>
        </a:ln>
      </dgm:spPr>
      <dgm:t>
        <a:bodyPr/>
        <a:lstStyle/>
        <a:p>
          <a:r>
            <a:rPr lang="en-GB"/>
            <a:t>Project Manager x 2</a:t>
          </a:r>
        </a:p>
      </dgm:t>
    </dgm:pt>
    <dgm:pt modelId="{D1821B5E-B166-4E3A-A172-3CB0AE319CA7}" type="parTrans" cxnId="{A5626C0B-4F57-4048-AAD1-E44B8862536C}">
      <dgm:prSet/>
      <dgm:spPr/>
      <dgm:t>
        <a:bodyPr/>
        <a:lstStyle/>
        <a:p>
          <a:endParaRPr lang="en-GB"/>
        </a:p>
      </dgm:t>
    </dgm:pt>
    <dgm:pt modelId="{F5C6AF04-AAFF-4892-AD98-4EF6FC5F39F6}" type="sibTrans" cxnId="{A5626C0B-4F57-4048-AAD1-E44B8862536C}">
      <dgm:prSet/>
      <dgm:spPr/>
      <dgm:t>
        <a:bodyPr/>
        <a:lstStyle/>
        <a:p>
          <a:endParaRPr lang="en-GB"/>
        </a:p>
      </dgm:t>
    </dgm:pt>
    <dgm:pt modelId="{242D0C04-5509-4A71-9F4C-2E56C5744DA9}">
      <dgm:prSet/>
      <dgm:spPr>
        <a:solidFill>
          <a:schemeClr val="tx2"/>
        </a:solidFill>
        <a:ln>
          <a:solidFill>
            <a:schemeClr val="tx2"/>
          </a:solidFill>
        </a:ln>
      </dgm:spPr>
      <dgm:t>
        <a:bodyPr/>
        <a:lstStyle/>
        <a:p>
          <a:r>
            <a:rPr lang="en-GB"/>
            <a:t>Project Officer</a:t>
          </a:r>
        </a:p>
      </dgm:t>
    </dgm:pt>
    <dgm:pt modelId="{E974B537-64AA-4F32-B2CB-FED5D2A7ACC5}" type="parTrans" cxnId="{8BF9D4C8-B926-47BF-9198-43A439D5F07A}">
      <dgm:prSet/>
      <dgm:spPr/>
      <dgm:t>
        <a:bodyPr/>
        <a:lstStyle/>
        <a:p>
          <a:endParaRPr lang="en-GB"/>
        </a:p>
      </dgm:t>
    </dgm:pt>
    <dgm:pt modelId="{FCF12632-2BFB-465A-9520-9B720A6BF67F}" type="sibTrans" cxnId="{8BF9D4C8-B926-47BF-9198-43A439D5F07A}">
      <dgm:prSet/>
      <dgm:spPr/>
      <dgm:t>
        <a:bodyPr/>
        <a:lstStyle/>
        <a:p>
          <a:endParaRPr lang="en-GB"/>
        </a:p>
      </dgm:t>
    </dgm:pt>
    <dgm:pt modelId="{6EAF8FAF-0DD0-4686-8040-A3F554AC985B}">
      <dgm:prSet/>
      <dgm:spPr>
        <a:solidFill>
          <a:schemeClr val="tx2"/>
        </a:solidFill>
        <a:ln>
          <a:solidFill>
            <a:schemeClr val="tx2"/>
          </a:solidFill>
        </a:ln>
      </dgm:spPr>
      <dgm:t>
        <a:bodyPr/>
        <a:lstStyle/>
        <a:p>
          <a:r>
            <a:rPr lang="en-GB"/>
            <a:t>Project Support Officer</a:t>
          </a:r>
        </a:p>
      </dgm:t>
    </dgm:pt>
    <dgm:pt modelId="{51DA4F3E-6D1E-4A0D-B503-5B416DB95860}" type="parTrans" cxnId="{86A56F98-CD7B-4914-8088-92144C62A1F8}">
      <dgm:prSet/>
      <dgm:spPr/>
      <dgm:t>
        <a:bodyPr/>
        <a:lstStyle/>
        <a:p>
          <a:endParaRPr lang="en-GB"/>
        </a:p>
      </dgm:t>
    </dgm:pt>
    <dgm:pt modelId="{5EC33B9E-07C5-4C5C-8AA7-5364D6C7CB09}" type="sibTrans" cxnId="{86A56F98-CD7B-4914-8088-92144C62A1F8}">
      <dgm:prSet/>
      <dgm:spPr/>
      <dgm:t>
        <a:bodyPr/>
        <a:lstStyle/>
        <a:p>
          <a:endParaRPr lang="en-GB"/>
        </a:p>
      </dgm:t>
    </dgm:pt>
    <dgm:pt modelId="{3F02D20B-7A9C-4E91-A23E-E41408E0E006}">
      <dgm:prSet/>
      <dgm:spPr>
        <a:solidFill>
          <a:schemeClr val="tx2"/>
        </a:solidFill>
        <a:ln>
          <a:solidFill>
            <a:schemeClr val="tx2"/>
          </a:solidFill>
        </a:ln>
      </dgm:spPr>
      <dgm:t>
        <a:bodyPr/>
        <a:lstStyle/>
        <a:p>
          <a:r>
            <a:rPr lang="en-GB"/>
            <a:t>CAD Technician</a:t>
          </a:r>
        </a:p>
      </dgm:t>
    </dgm:pt>
    <dgm:pt modelId="{A7000ED3-ED67-429B-A803-0E1C22D13C4C}" type="parTrans" cxnId="{7C781F72-239D-46D2-9D62-5F541863013C}">
      <dgm:prSet/>
      <dgm:spPr/>
      <dgm:t>
        <a:bodyPr/>
        <a:lstStyle/>
        <a:p>
          <a:endParaRPr lang="en-GB"/>
        </a:p>
      </dgm:t>
    </dgm:pt>
    <dgm:pt modelId="{D960C844-859A-431C-8FA9-C3BF94FECE49}" type="sibTrans" cxnId="{7C781F72-239D-46D2-9D62-5F541863013C}">
      <dgm:prSet/>
      <dgm:spPr/>
      <dgm:t>
        <a:bodyPr/>
        <a:lstStyle/>
        <a:p>
          <a:endParaRPr lang="en-GB"/>
        </a:p>
      </dgm:t>
    </dgm:pt>
    <dgm:pt modelId="{50380098-7FA8-4A96-8257-742BA894F2C0}">
      <dgm:prSet/>
      <dgm:spPr>
        <a:solidFill>
          <a:schemeClr val="tx2"/>
        </a:solidFill>
        <a:ln>
          <a:solidFill>
            <a:schemeClr val="tx2"/>
          </a:solidFill>
        </a:ln>
      </dgm:spPr>
      <dgm:t>
        <a:bodyPr/>
        <a:lstStyle/>
        <a:p>
          <a:r>
            <a:rPr lang="en-GB"/>
            <a:t>Staff Support Manager</a:t>
          </a:r>
        </a:p>
      </dgm:t>
    </dgm:pt>
    <dgm:pt modelId="{DDAA9E37-1F8A-4F74-B54B-E2E527232682}" type="parTrans" cxnId="{8D88F421-915F-4A2A-88D0-0FA359CCE4C3}">
      <dgm:prSet/>
      <dgm:spPr/>
      <dgm:t>
        <a:bodyPr/>
        <a:lstStyle/>
        <a:p>
          <a:endParaRPr lang="en-GB"/>
        </a:p>
      </dgm:t>
    </dgm:pt>
    <dgm:pt modelId="{1D3E8CB8-0B5F-4D29-836B-25A34990C7F5}" type="sibTrans" cxnId="{8D88F421-915F-4A2A-88D0-0FA359CCE4C3}">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1F7FBACF-7A34-4355-8AF6-A16ABF6F1127}" type="pres">
      <dgm:prSet presAssocID="{126FF848-E937-4501-8F2C-E86E554876FF}" presName="hierRoot1" presStyleCnt="0">
        <dgm:presLayoutVars>
          <dgm:hierBranch/>
        </dgm:presLayoutVars>
      </dgm:prSet>
      <dgm:spPr/>
    </dgm:pt>
    <dgm:pt modelId="{5C1E025A-037C-40D2-B320-16E7D155EDDF}" type="pres">
      <dgm:prSet presAssocID="{126FF848-E937-4501-8F2C-E86E554876FF}" presName="rootComposite1" presStyleCnt="0"/>
      <dgm:spPr/>
    </dgm:pt>
    <dgm:pt modelId="{29BF007F-99C8-4791-8BA9-69A2C050F7B3}" type="pres">
      <dgm:prSet presAssocID="{126FF848-E937-4501-8F2C-E86E554876FF}" presName="rootText1" presStyleLbl="node0" presStyleIdx="0" presStyleCnt="1">
        <dgm:presLayoutVars>
          <dgm:chPref val="3"/>
        </dgm:presLayoutVars>
      </dgm:prSet>
      <dgm:spPr/>
    </dgm:pt>
    <dgm:pt modelId="{479F3651-68D1-46C4-9B0D-1C5A747244A9}" type="pres">
      <dgm:prSet presAssocID="{126FF848-E937-4501-8F2C-E86E554876FF}" presName="rootConnector1" presStyleLbl="node1" presStyleIdx="0" presStyleCnt="0"/>
      <dgm:spPr/>
    </dgm:pt>
    <dgm:pt modelId="{B9388C00-4BA2-4CF7-9F8B-1DD049A44889}" type="pres">
      <dgm:prSet presAssocID="{126FF848-E937-4501-8F2C-E86E554876FF}" presName="hierChild2" presStyleCnt="0"/>
      <dgm:spPr/>
    </dgm:pt>
    <dgm:pt modelId="{9500DEC7-6143-47F1-B585-315FC26A3F26}" type="pres">
      <dgm:prSet presAssocID="{1A1291C5-F9BF-49EF-BD97-E53C76BE6E92}" presName="Name35" presStyleLbl="parChTrans1D2" presStyleIdx="0" presStyleCnt="1"/>
      <dgm:spPr/>
    </dgm:pt>
    <dgm:pt modelId="{6DB011E7-9786-461E-BA9E-2F634EF8C07A}" type="pres">
      <dgm:prSet presAssocID="{C70839D1-4075-4BBE-B45A-2FB7FF541657}" presName="hierRoot2" presStyleCnt="0">
        <dgm:presLayoutVars>
          <dgm:hierBranch val="init"/>
        </dgm:presLayoutVars>
      </dgm:prSet>
      <dgm:spPr/>
    </dgm:pt>
    <dgm:pt modelId="{A9C1185C-53DC-4448-95F8-23729879AB49}" type="pres">
      <dgm:prSet presAssocID="{C70839D1-4075-4BBE-B45A-2FB7FF541657}" presName="rootComposite" presStyleCnt="0"/>
      <dgm:spPr/>
    </dgm:pt>
    <dgm:pt modelId="{464F4072-3550-4EE1-8039-58C783666E9A}" type="pres">
      <dgm:prSet presAssocID="{C70839D1-4075-4BBE-B45A-2FB7FF541657}" presName="rootText" presStyleLbl="node2" presStyleIdx="0" presStyleCnt="1">
        <dgm:presLayoutVars>
          <dgm:chPref val="3"/>
        </dgm:presLayoutVars>
      </dgm:prSet>
      <dgm:spPr/>
    </dgm:pt>
    <dgm:pt modelId="{FEB955C4-FB58-45B6-94FA-807244FEFC1D}" type="pres">
      <dgm:prSet presAssocID="{C70839D1-4075-4BBE-B45A-2FB7FF541657}" presName="rootConnector" presStyleLbl="node2" presStyleIdx="0" presStyleCnt="1"/>
      <dgm:spPr/>
    </dgm:pt>
    <dgm:pt modelId="{41BA0C98-A887-4261-A8BF-6D394D7B7D75}" type="pres">
      <dgm:prSet presAssocID="{C70839D1-4075-4BBE-B45A-2FB7FF541657}" presName="hierChild4" presStyleCnt="0"/>
      <dgm:spPr/>
    </dgm:pt>
    <dgm:pt modelId="{2413E17F-9A0C-471C-8F1E-6F7742FBCF6A}" type="pres">
      <dgm:prSet presAssocID="{FE86473F-7D7C-4B18-A653-87A177B6A030}" presName="Name37" presStyleLbl="parChTrans1D3" presStyleIdx="0" presStyleCnt="1"/>
      <dgm:spPr/>
    </dgm:pt>
    <dgm:pt modelId="{62C67352-A599-4E7A-BF80-5B1835E0CD37}" type="pres">
      <dgm:prSet presAssocID="{70284643-D8A3-4A96-A933-8000BFE0DDA8}" presName="hierRoot2" presStyleCnt="0">
        <dgm:presLayoutVars>
          <dgm:hierBranch val="init"/>
        </dgm:presLayoutVars>
      </dgm:prSet>
      <dgm:spPr/>
    </dgm:pt>
    <dgm:pt modelId="{A9C41C6B-44C7-42FC-A826-66BABFC6B8A6}" type="pres">
      <dgm:prSet presAssocID="{70284643-D8A3-4A96-A933-8000BFE0DDA8}" presName="rootComposite" presStyleCnt="0"/>
      <dgm:spPr/>
    </dgm:pt>
    <dgm:pt modelId="{03F98CD8-E080-4160-826E-662B4FBB0C9A}" type="pres">
      <dgm:prSet presAssocID="{70284643-D8A3-4A96-A933-8000BFE0DDA8}" presName="rootText" presStyleLbl="node3" presStyleIdx="0" presStyleCnt="1">
        <dgm:presLayoutVars>
          <dgm:chPref val="3"/>
        </dgm:presLayoutVars>
      </dgm:prSet>
      <dgm:spPr/>
    </dgm:pt>
    <dgm:pt modelId="{96B76C89-916C-4686-A1A2-3ADF146BCDE7}" type="pres">
      <dgm:prSet presAssocID="{70284643-D8A3-4A96-A933-8000BFE0DDA8}" presName="rootConnector" presStyleLbl="node3" presStyleIdx="0" presStyleCnt="1"/>
      <dgm:spPr/>
    </dgm:pt>
    <dgm:pt modelId="{8CAF6745-8DD7-460D-BE3A-44D4DF13BA09}" type="pres">
      <dgm:prSet presAssocID="{70284643-D8A3-4A96-A933-8000BFE0DDA8}" presName="hierChild4" presStyleCnt="0"/>
      <dgm:spPr/>
    </dgm:pt>
    <dgm:pt modelId="{5BA1BAA7-1B25-4F12-8569-91B3E8776856}" type="pres">
      <dgm:prSet presAssocID="{05506203-AAFC-4D41-9DBF-76919E746EA9}" presName="Name37" presStyleLbl="parChTrans1D4" presStyleIdx="0" presStyleCnt="50"/>
      <dgm:spPr/>
    </dgm:pt>
    <dgm:pt modelId="{9194F127-B8E4-4BFB-8D5C-0A6CDB03B1FC}" type="pres">
      <dgm:prSet presAssocID="{3808B8D4-741B-4CAB-87E1-79A0BCD39AAF}" presName="hierRoot2" presStyleCnt="0">
        <dgm:presLayoutVars>
          <dgm:hierBranch val="init"/>
        </dgm:presLayoutVars>
      </dgm:prSet>
      <dgm:spPr/>
    </dgm:pt>
    <dgm:pt modelId="{86F03A00-8165-45F1-BC1B-20C6CB70B6EA}" type="pres">
      <dgm:prSet presAssocID="{3808B8D4-741B-4CAB-87E1-79A0BCD39AAF}" presName="rootComposite" presStyleCnt="0"/>
      <dgm:spPr/>
    </dgm:pt>
    <dgm:pt modelId="{0020CDC2-E09B-4EB5-917C-2B40C47BA53E}" type="pres">
      <dgm:prSet presAssocID="{3808B8D4-741B-4CAB-87E1-79A0BCD39AAF}" presName="rootText" presStyleLbl="node4" presStyleIdx="0" presStyleCnt="50" custScaleX="135846" custScaleY="119259">
        <dgm:presLayoutVars>
          <dgm:chPref val="3"/>
        </dgm:presLayoutVars>
      </dgm:prSet>
      <dgm:spPr/>
    </dgm:pt>
    <dgm:pt modelId="{00A44F5B-D3CC-4B34-924C-76F9BBB537AB}" type="pres">
      <dgm:prSet presAssocID="{3808B8D4-741B-4CAB-87E1-79A0BCD39AAF}" presName="rootConnector" presStyleLbl="node4" presStyleIdx="0" presStyleCnt="50"/>
      <dgm:spPr/>
    </dgm:pt>
    <dgm:pt modelId="{6E7C161B-BC2B-44F8-B906-18CD383E57BE}" type="pres">
      <dgm:prSet presAssocID="{3808B8D4-741B-4CAB-87E1-79A0BCD39AAF}" presName="hierChild4" presStyleCnt="0"/>
      <dgm:spPr/>
    </dgm:pt>
    <dgm:pt modelId="{1765A129-BB2F-4A84-AA5A-F743ACAFB814}" type="pres">
      <dgm:prSet presAssocID="{004A361D-778A-4F0E-AFAE-ACE2A47AF1B0}" presName="Name37" presStyleLbl="parChTrans1D4" presStyleIdx="1" presStyleCnt="50"/>
      <dgm:spPr/>
    </dgm:pt>
    <dgm:pt modelId="{3B697E11-F790-4FDB-A050-5C361A3789B2}" type="pres">
      <dgm:prSet presAssocID="{05396AB5-1AE4-4CB5-8DEC-AEDF57323DDD}" presName="hierRoot2" presStyleCnt="0">
        <dgm:presLayoutVars>
          <dgm:hierBranch/>
        </dgm:presLayoutVars>
      </dgm:prSet>
      <dgm:spPr/>
    </dgm:pt>
    <dgm:pt modelId="{4E3D34E6-6584-4986-AF53-8D3ABDC82F2F}" type="pres">
      <dgm:prSet presAssocID="{05396AB5-1AE4-4CB5-8DEC-AEDF57323DDD}" presName="rootComposite" presStyleCnt="0"/>
      <dgm:spPr/>
    </dgm:pt>
    <dgm:pt modelId="{CEB4CBC9-8E76-41B8-9917-4B95612640D4}" type="pres">
      <dgm:prSet presAssocID="{05396AB5-1AE4-4CB5-8DEC-AEDF57323DDD}" presName="rootText" presStyleLbl="node4" presStyleIdx="1" presStyleCnt="50">
        <dgm:presLayoutVars>
          <dgm:chPref val="3"/>
        </dgm:presLayoutVars>
      </dgm:prSet>
      <dgm:spPr/>
    </dgm:pt>
    <dgm:pt modelId="{73F3453D-BD4E-4C0E-A3CD-B8C191C0266D}" type="pres">
      <dgm:prSet presAssocID="{05396AB5-1AE4-4CB5-8DEC-AEDF57323DDD}" presName="rootConnector" presStyleLbl="node4" presStyleIdx="1" presStyleCnt="50"/>
      <dgm:spPr/>
    </dgm:pt>
    <dgm:pt modelId="{91919141-B979-44B1-9F6A-F07D8E1CB89C}" type="pres">
      <dgm:prSet presAssocID="{05396AB5-1AE4-4CB5-8DEC-AEDF57323DDD}" presName="hierChild4" presStyleCnt="0"/>
      <dgm:spPr/>
    </dgm:pt>
    <dgm:pt modelId="{25F8EA7C-F8FD-4F7B-A19D-02CC218B0382}" type="pres">
      <dgm:prSet presAssocID="{F13084B0-DE32-4278-8B8D-67234EE3646D}" presName="Name35" presStyleLbl="parChTrans1D4" presStyleIdx="2" presStyleCnt="50"/>
      <dgm:spPr/>
    </dgm:pt>
    <dgm:pt modelId="{57CA6E26-796F-4C52-AEC7-E9857AA96425}" type="pres">
      <dgm:prSet presAssocID="{5DE0ADE9-92D3-40C5-902E-B33B0DAD6392}" presName="hierRoot2" presStyleCnt="0">
        <dgm:presLayoutVars>
          <dgm:hierBranch val="init"/>
        </dgm:presLayoutVars>
      </dgm:prSet>
      <dgm:spPr/>
    </dgm:pt>
    <dgm:pt modelId="{C7FB247D-3F56-4633-8508-39CB5DC3C1C1}" type="pres">
      <dgm:prSet presAssocID="{5DE0ADE9-92D3-40C5-902E-B33B0DAD6392}" presName="rootComposite" presStyleCnt="0"/>
      <dgm:spPr/>
    </dgm:pt>
    <dgm:pt modelId="{98C62D50-E2C2-4EF6-87EA-FDC446EBE3F2}" type="pres">
      <dgm:prSet presAssocID="{5DE0ADE9-92D3-40C5-902E-B33B0DAD6392}" presName="rootText" presStyleLbl="node4" presStyleIdx="2" presStyleCnt="50">
        <dgm:presLayoutVars>
          <dgm:chPref val="3"/>
        </dgm:presLayoutVars>
      </dgm:prSet>
      <dgm:spPr/>
    </dgm:pt>
    <dgm:pt modelId="{091D5455-0B05-48B7-A5A5-DCDD3F3C2D6E}" type="pres">
      <dgm:prSet presAssocID="{5DE0ADE9-92D3-40C5-902E-B33B0DAD6392}" presName="rootConnector" presStyleLbl="node4" presStyleIdx="2" presStyleCnt="50"/>
      <dgm:spPr/>
    </dgm:pt>
    <dgm:pt modelId="{7F7C7BB2-FF13-4D4A-9E94-8D7396BD2C2A}" type="pres">
      <dgm:prSet presAssocID="{5DE0ADE9-92D3-40C5-902E-B33B0DAD6392}" presName="hierChild4" presStyleCnt="0"/>
      <dgm:spPr/>
    </dgm:pt>
    <dgm:pt modelId="{C6006BC7-2FAF-4AAA-8C81-C9C47B2FF59F}" type="pres">
      <dgm:prSet presAssocID="{ECC65918-5DDD-4DBD-B618-57AA3824ADE9}" presName="Name37" presStyleLbl="parChTrans1D4" presStyleIdx="3" presStyleCnt="50"/>
      <dgm:spPr/>
    </dgm:pt>
    <dgm:pt modelId="{01944014-4D38-4273-BDDB-840C68C7F5C7}" type="pres">
      <dgm:prSet presAssocID="{A1ADEF96-2763-4B97-BC2D-F7B3104EB7CE}" presName="hierRoot2" presStyleCnt="0">
        <dgm:presLayoutVars>
          <dgm:hierBranch val="init"/>
        </dgm:presLayoutVars>
      </dgm:prSet>
      <dgm:spPr/>
    </dgm:pt>
    <dgm:pt modelId="{230278D4-4200-4518-8C94-5686B749CCC6}" type="pres">
      <dgm:prSet presAssocID="{A1ADEF96-2763-4B97-BC2D-F7B3104EB7CE}" presName="rootComposite" presStyleCnt="0"/>
      <dgm:spPr/>
    </dgm:pt>
    <dgm:pt modelId="{F6BAC91C-52A1-4838-AB50-3B7D95EFEC72}" type="pres">
      <dgm:prSet presAssocID="{A1ADEF96-2763-4B97-BC2D-F7B3104EB7CE}" presName="rootText" presStyleLbl="node4" presStyleIdx="3" presStyleCnt="50">
        <dgm:presLayoutVars>
          <dgm:chPref val="3"/>
        </dgm:presLayoutVars>
      </dgm:prSet>
      <dgm:spPr/>
    </dgm:pt>
    <dgm:pt modelId="{686CDEB6-B111-4DEA-9D78-6FB262E06D15}" type="pres">
      <dgm:prSet presAssocID="{A1ADEF96-2763-4B97-BC2D-F7B3104EB7CE}" presName="rootConnector" presStyleLbl="node4" presStyleIdx="3" presStyleCnt="50"/>
      <dgm:spPr/>
    </dgm:pt>
    <dgm:pt modelId="{138DC425-1C80-4998-8B4F-BA61001D111D}" type="pres">
      <dgm:prSet presAssocID="{A1ADEF96-2763-4B97-BC2D-F7B3104EB7CE}" presName="hierChild4" presStyleCnt="0"/>
      <dgm:spPr/>
    </dgm:pt>
    <dgm:pt modelId="{1EB9EC3F-9436-406B-8534-7A8E2C46EFD3}" type="pres">
      <dgm:prSet presAssocID="{A1ADEF96-2763-4B97-BC2D-F7B3104EB7CE}" presName="hierChild5" presStyleCnt="0"/>
      <dgm:spPr/>
    </dgm:pt>
    <dgm:pt modelId="{D95B6778-9F72-4C21-AC89-6803058D813F}" type="pres">
      <dgm:prSet presAssocID="{001F6727-93EC-4AC7-9E06-A5C98E0C05A2}" presName="Name37" presStyleLbl="parChTrans1D4" presStyleIdx="4" presStyleCnt="50"/>
      <dgm:spPr/>
    </dgm:pt>
    <dgm:pt modelId="{684DE81A-55D2-4A29-BD4C-A32F91E0C156}" type="pres">
      <dgm:prSet presAssocID="{1D6FF9A0-D83C-4565-9197-4A5EDB2BA287}" presName="hierRoot2" presStyleCnt="0">
        <dgm:presLayoutVars>
          <dgm:hierBranch val="init"/>
        </dgm:presLayoutVars>
      </dgm:prSet>
      <dgm:spPr/>
    </dgm:pt>
    <dgm:pt modelId="{DE54AE99-F1A4-4DAF-B24A-3C06F7447F4B}" type="pres">
      <dgm:prSet presAssocID="{1D6FF9A0-D83C-4565-9197-4A5EDB2BA287}" presName="rootComposite" presStyleCnt="0"/>
      <dgm:spPr/>
    </dgm:pt>
    <dgm:pt modelId="{A898F072-2811-46D6-8294-FF87C649B9FE}" type="pres">
      <dgm:prSet presAssocID="{1D6FF9A0-D83C-4565-9197-4A5EDB2BA287}" presName="rootText" presStyleLbl="node4" presStyleIdx="4" presStyleCnt="50">
        <dgm:presLayoutVars>
          <dgm:chPref val="3"/>
        </dgm:presLayoutVars>
      </dgm:prSet>
      <dgm:spPr/>
    </dgm:pt>
    <dgm:pt modelId="{CA2C7625-27C0-4A99-947C-7CA2BF442D0C}" type="pres">
      <dgm:prSet presAssocID="{1D6FF9A0-D83C-4565-9197-4A5EDB2BA287}" presName="rootConnector" presStyleLbl="node4" presStyleIdx="4" presStyleCnt="50"/>
      <dgm:spPr/>
    </dgm:pt>
    <dgm:pt modelId="{E9D284A5-DBB9-479C-8883-763EDE87342A}" type="pres">
      <dgm:prSet presAssocID="{1D6FF9A0-D83C-4565-9197-4A5EDB2BA287}" presName="hierChild4" presStyleCnt="0"/>
      <dgm:spPr/>
    </dgm:pt>
    <dgm:pt modelId="{5CEAFB91-0E27-49EF-B49E-C94E15758306}" type="pres">
      <dgm:prSet presAssocID="{1D6FF9A0-D83C-4565-9197-4A5EDB2BA287}" presName="hierChild5" presStyleCnt="0"/>
      <dgm:spPr/>
    </dgm:pt>
    <dgm:pt modelId="{2D22F8A9-2390-4C52-BC5F-430973379B67}" type="pres">
      <dgm:prSet presAssocID="{B78EDA9C-AAB0-4117-BD82-E32E1CF28DEF}" presName="Name37" presStyleLbl="parChTrans1D4" presStyleIdx="5" presStyleCnt="50"/>
      <dgm:spPr/>
    </dgm:pt>
    <dgm:pt modelId="{49C18C82-36F0-4BBD-84C7-2588D859F177}" type="pres">
      <dgm:prSet presAssocID="{FE0A22FA-1248-4444-8A25-510053413CFD}" presName="hierRoot2" presStyleCnt="0">
        <dgm:presLayoutVars>
          <dgm:hierBranch val="init"/>
        </dgm:presLayoutVars>
      </dgm:prSet>
      <dgm:spPr/>
    </dgm:pt>
    <dgm:pt modelId="{903082A3-3F8A-40B6-AEDA-F5F35849AFBA}" type="pres">
      <dgm:prSet presAssocID="{FE0A22FA-1248-4444-8A25-510053413CFD}" presName="rootComposite" presStyleCnt="0"/>
      <dgm:spPr/>
    </dgm:pt>
    <dgm:pt modelId="{2DBF311D-0199-4BFB-9A55-E9442F86B760}" type="pres">
      <dgm:prSet presAssocID="{FE0A22FA-1248-4444-8A25-510053413CFD}" presName="rootText" presStyleLbl="node4" presStyleIdx="5" presStyleCnt="50">
        <dgm:presLayoutVars>
          <dgm:chPref val="3"/>
        </dgm:presLayoutVars>
      </dgm:prSet>
      <dgm:spPr/>
    </dgm:pt>
    <dgm:pt modelId="{D4B4648D-5D8D-464D-9B5A-014C4939FA18}" type="pres">
      <dgm:prSet presAssocID="{FE0A22FA-1248-4444-8A25-510053413CFD}" presName="rootConnector" presStyleLbl="node4" presStyleIdx="5" presStyleCnt="50"/>
      <dgm:spPr/>
    </dgm:pt>
    <dgm:pt modelId="{365C6304-CF33-41DD-BEC1-67087FEDB2B5}" type="pres">
      <dgm:prSet presAssocID="{FE0A22FA-1248-4444-8A25-510053413CFD}" presName="hierChild4" presStyleCnt="0"/>
      <dgm:spPr/>
    </dgm:pt>
    <dgm:pt modelId="{B79DC253-8F0B-478F-9DCF-36FAB2B53417}" type="pres">
      <dgm:prSet presAssocID="{FE0A22FA-1248-4444-8A25-510053413CFD}" presName="hierChild5" presStyleCnt="0"/>
      <dgm:spPr/>
    </dgm:pt>
    <dgm:pt modelId="{0F4DDC48-FBE4-47F0-8400-D605E6414088}" type="pres">
      <dgm:prSet presAssocID="{226BC364-DC49-4EEB-8022-510F0C22F7F0}" presName="Name37" presStyleLbl="parChTrans1D4" presStyleIdx="6" presStyleCnt="50"/>
      <dgm:spPr/>
    </dgm:pt>
    <dgm:pt modelId="{DC37AE98-48DC-4006-B5AF-4570F898F96B}" type="pres">
      <dgm:prSet presAssocID="{92903A5D-4B4D-4F78-8ECF-E29D57FC95F3}" presName="hierRoot2" presStyleCnt="0">
        <dgm:presLayoutVars>
          <dgm:hierBranch val="init"/>
        </dgm:presLayoutVars>
      </dgm:prSet>
      <dgm:spPr/>
    </dgm:pt>
    <dgm:pt modelId="{1BF4FAE1-294F-46A2-A8CB-CF4DF2F2203B}" type="pres">
      <dgm:prSet presAssocID="{92903A5D-4B4D-4F78-8ECF-E29D57FC95F3}" presName="rootComposite" presStyleCnt="0"/>
      <dgm:spPr/>
    </dgm:pt>
    <dgm:pt modelId="{DAB2C8B0-F3A1-46E3-A1ED-F846AC4AD92F}" type="pres">
      <dgm:prSet presAssocID="{92903A5D-4B4D-4F78-8ECF-E29D57FC95F3}" presName="rootText" presStyleLbl="node4" presStyleIdx="6" presStyleCnt="50">
        <dgm:presLayoutVars>
          <dgm:chPref val="3"/>
        </dgm:presLayoutVars>
      </dgm:prSet>
      <dgm:spPr/>
    </dgm:pt>
    <dgm:pt modelId="{19DC155E-D76B-476B-A15E-6FC25F0A0927}" type="pres">
      <dgm:prSet presAssocID="{92903A5D-4B4D-4F78-8ECF-E29D57FC95F3}" presName="rootConnector" presStyleLbl="node4" presStyleIdx="6" presStyleCnt="50"/>
      <dgm:spPr/>
    </dgm:pt>
    <dgm:pt modelId="{F4AAE06D-D458-4F8B-822E-6853F51FEFC1}" type="pres">
      <dgm:prSet presAssocID="{92903A5D-4B4D-4F78-8ECF-E29D57FC95F3}" presName="hierChild4" presStyleCnt="0"/>
      <dgm:spPr/>
    </dgm:pt>
    <dgm:pt modelId="{F4FDA7A3-C834-42B7-9D25-43AC6F1DD3CE}" type="pres">
      <dgm:prSet presAssocID="{92903A5D-4B4D-4F78-8ECF-E29D57FC95F3}" presName="hierChild5" presStyleCnt="0"/>
      <dgm:spPr/>
    </dgm:pt>
    <dgm:pt modelId="{DACB9F3C-6112-4D93-AD5A-985676E476CA}" type="pres">
      <dgm:prSet presAssocID="{550DD4B1-6CDE-4CEF-83BA-E58849407213}" presName="Name37" presStyleLbl="parChTrans1D4" presStyleIdx="7" presStyleCnt="50"/>
      <dgm:spPr/>
    </dgm:pt>
    <dgm:pt modelId="{687081CB-FC1E-4054-8B46-A6E68FFD7A09}" type="pres">
      <dgm:prSet presAssocID="{73877B8B-3792-4095-925D-B3B633968D43}" presName="hierRoot2" presStyleCnt="0">
        <dgm:presLayoutVars>
          <dgm:hierBranch val="init"/>
        </dgm:presLayoutVars>
      </dgm:prSet>
      <dgm:spPr/>
    </dgm:pt>
    <dgm:pt modelId="{28727FDA-29A0-4521-B39E-71991B8874BF}" type="pres">
      <dgm:prSet presAssocID="{73877B8B-3792-4095-925D-B3B633968D43}" presName="rootComposite" presStyleCnt="0"/>
      <dgm:spPr/>
    </dgm:pt>
    <dgm:pt modelId="{C7F45A78-D225-4C71-9287-7ECE6E934673}" type="pres">
      <dgm:prSet presAssocID="{73877B8B-3792-4095-925D-B3B633968D43}" presName="rootText" presStyleLbl="node4" presStyleIdx="7" presStyleCnt="50">
        <dgm:presLayoutVars>
          <dgm:chPref val="3"/>
        </dgm:presLayoutVars>
      </dgm:prSet>
      <dgm:spPr/>
    </dgm:pt>
    <dgm:pt modelId="{42A6CF80-CA7E-48CE-AF33-6B449932C24C}" type="pres">
      <dgm:prSet presAssocID="{73877B8B-3792-4095-925D-B3B633968D43}" presName="rootConnector" presStyleLbl="node4" presStyleIdx="7" presStyleCnt="50"/>
      <dgm:spPr/>
    </dgm:pt>
    <dgm:pt modelId="{D44B7A17-91FB-4019-837D-44CF2385015C}" type="pres">
      <dgm:prSet presAssocID="{73877B8B-3792-4095-925D-B3B633968D43}" presName="hierChild4" presStyleCnt="0"/>
      <dgm:spPr/>
    </dgm:pt>
    <dgm:pt modelId="{F9A7A5F2-B0A1-4D41-9981-6EE58A2F925F}" type="pres">
      <dgm:prSet presAssocID="{73877B8B-3792-4095-925D-B3B633968D43}" presName="hierChild5" presStyleCnt="0"/>
      <dgm:spPr/>
    </dgm:pt>
    <dgm:pt modelId="{012B1F73-8F0A-43A1-ADFD-5899348EF746}" type="pres">
      <dgm:prSet presAssocID="{5DE0ADE9-92D3-40C5-902E-B33B0DAD6392}" presName="hierChild5" presStyleCnt="0"/>
      <dgm:spPr/>
    </dgm:pt>
    <dgm:pt modelId="{7BD9EFD8-4FE4-4EE4-B616-BE94CE40DA89}" type="pres">
      <dgm:prSet presAssocID="{05396AB5-1AE4-4CB5-8DEC-AEDF57323DDD}" presName="hierChild5" presStyleCnt="0"/>
      <dgm:spPr/>
    </dgm:pt>
    <dgm:pt modelId="{E7AB3F32-88CA-4C1F-A8B0-0E3E71A1FE52}" type="pres">
      <dgm:prSet presAssocID="{5AE3FAA9-6C02-4DE5-A42C-786B271FD6BC}" presName="Name37" presStyleLbl="parChTrans1D4" presStyleIdx="8" presStyleCnt="50"/>
      <dgm:spPr/>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4" presStyleIdx="8" presStyleCnt="50" custLinFactNeighborX="17106" custLinFactNeighborY="-3177">
        <dgm:presLayoutVars>
          <dgm:chPref val="3"/>
        </dgm:presLayoutVars>
      </dgm:prSet>
      <dgm:spPr/>
    </dgm:pt>
    <dgm:pt modelId="{00F8D12D-8C91-4191-B0DB-F3F8A307260F}" type="pres">
      <dgm:prSet presAssocID="{518D2698-E77A-40DB-8ADC-8BE2F75F3DB9}" presName="rootConnector" presStyleLbl="node4" presStyleIdx="8" presStyleCnt="50"/>
      <dgm:spPr/>
    </dgm:pt>
    <dgm:pt modelId="{EF6FCDBF-08F6-499C-B665-D9E8B67B029D}" type="pres">
      <dgm:prSet presAssocID="{518D2698-E77A-40DB-8ADC-8BE2F75F3DB9}" presName="hierChild4" presStyleCnt="0"/>
      <dgm:spPr/>
    </dgm:pt>
    <dgm:pt modelId="{A645EC3D-B8A1-4E0C-B29C-AFB749AB7074}" type="pres">
      <dgm:prSet presAssocID="{B745A491-5161-4743-BECF-4508BBB2E502}" presName="Name35" presStyleLbl="parChTrans1D4" presStyleIdx="9" presStyleCnt="50"/>
      <dgm:spPr/>
    </dgm:pt>
    <dgm:pt modelId="{979B4D95-A856-46B0-BD49-CADB1ED1C4B0}" type="pres">
      <dgm:prSet presAssocID="{881FB773-D1D0-4204-A888-ECD34FC5F62B}" presName="hierRoot2" presStyleCnt="0">
        <dgm:presLayoutVars>
          <dgm:hierBranch val="init"/>
        </dgm:presLayoutVars>
      </dgm:prSet>
      <dgm:spPr/>
    </dgm:pt>
    <dgm:pt modelId="{077EC052-A724-42DA-8AFB-F3635933DC61}" type="pres">
      <dgm:prSet presAssocID="{881FB773-D1D0-4204-A888-ECD34FC5F62B}" presName="rootComposite" presStyleCnt="0"/>
      <dgm:spPr/>
    </dgm:pt>
    <dgm:pt modelId="{742152AB-A81A-4246-80BF-430D4E4EC6F5}" type="pres">
      <dgm:prSet presAssocID="{881FB773-D1D0-4204-A888-ECD34FC5F62B}" presName="rootText" presStyleLbl="node4" presStyleIdx="9" presStyleCnt="50" custLinFactNeighborX="17106" custLinFactNeighborY="-3177">
        <dgm:presLayoutVars>
          <dgm:chPref val="3"/>
        </dgm:presLayoutVars>
      </dgm:prSet>
      <dgm:spPr/>
    </dgm:pt>
    <dgm:pt modelId="{3986BDBE-F38F-46A0-A717-0724A80C335E}" type="pres">
      <dgm:prSet presAssocID="{881FB773-D1D0-4204-A888-ECD34FC5F62B}" presName="rootConnector" presStyleLbl="node4" presStyleIdx="9" presStyleCnt="50"/>
      <dgm:spPr/>
    </dgm:pt>
    <dgm:pt modelId="{8CBDB3CA-C599-4198-B932-040C89E18094}" type="pres">
      <dgm:prSet presAssocID="{881FB773-D1D0-4204-A888-ECD34FC5F62B}" presName="hierChild4" presStyleCnt="0"/>
      <dgm:spPr/>
    </dgm:pt>
    <dgm:pt modelId="{A1D38F7A-FAD1-4FD9-B929-7A8B42ABFADE}" type="pres">
      <dgm:prSet presAssocID="{A0B81268-FC52-40ED-80C5-DA59C88D30AD}" presName="Name37" presStyleLbl="parChTrans1D4" presStyleIdx="10" presStyleCnt="50"/>
      <dgm:spPr/>
    </dgm:pt>
    <dgm:pt modelId="{19126ADA-EA4E-4817-B94B-5E7B1CADF35D}" type="pres">
      <dgm:prSet presAssocID="{85FF31C1-5BA2-45A0-AD92-0C872239BCB2}" presName="hierRoot2" presStyleCnt="0">
        <dgm:presLayoutVars>
          <dgm:hierBranch val="init"/>
        </dgm:presLayoutVars>
      </dgm:prSet>
      <dgm:spPr/>
    </dgm:pt>
    <dgm:pt modelId="{D926E0D7-59CB-41B9-A9CF-663298576EC3}" type="pres">
      <dgm:prSet presAssocID="{85FF31C1-5BA2-45A0-AD92-0C872239BCB2}" presName="rootComposite" presStyleCnt="0"/>
      <dgm:spPr/>
    </dgm:pt>
    <dgm:pt modelId="{6488B196-ED5B-43BF-949B-0D32EA3074E7}" type="pres">
      <dgm:prSet presAssocID="{85FF31C1-5BA2-45A0-AD92-0C872239BCB2}" presName="rootText" presStyleLbl="node4" presStyleIdx="10" presStyleCnt="50" custLinFactNeighborX="17106" custLinFactNeighborY="-3177">
        <dgm:presLayoutVars>
          <dgm:chPref val="3"/>
        </dgm:presLayoutVars>
      </dgm:prSet>
      <dgm:spPr/>
    </dgm:pt>
    <dgm:pt modelId="{5E9D85D2-F415-44EA-81B6-6CD9B3DCD7AD}" type="pres">
      <dgm:prSet presAssocID="{85FF31C1-5BA2-45A0-AD92-0C872239BCB2}" presName="rootConnector" presStyleLbl="node4" presStyleIdx="10" presStyleCnt="50"/>
      <dgm:spPr/>
    </dgm:pt>
    <dgm:pt modelId="{DC2E7D65-0FA0-464B-8121-01C163642037}" type="pres">
      <dgm:prSet presAssocID="{85FF31C1-5BA2-45A0-AD92-0C872239BCB2}" presName="hierChild4" presStyleCnt="0"/>
      <dgm:spPr/>
    </dgm:pt>
    <dgm:pt modelId="{EE149CE0-FE0A-40ED-AB8F-A03755246F2A}" type="pres">
      <dgm:prSet presAssocID="{85FF31C1-5BA2-45A0-AD92-0C872239BCB2}" presName="hierChild5" presStyleCnt="0"/>
      <dgm:spPr/>
    </dgm:pt>
    <dgm:pt modelId="{F1414E79-CC83-46AD-AB16-DA6B8C1B94CC}" type="pres">
      <dgm:prSet presAssocID="{1A9F4EBB-67B8-431C-B666-3320D4ED4BD6}" presName="Name37" presStyleLbl="parChTrans1D4" presStyleIdx="11" presStyleCnt="50"/>
      <dgm:spPr/>
    </dgm:pt>
    <dgm:pt modelId="{EBA27342-58AA-4F5B-AA0F-297B4CAB1BBF}" type="pres">
      <dgm:prSet presAssocID="{50444FD3-807E-46CA-BF4E-6D29C46DF34E}" presName="hierRoot2" presStyleCnt="0">
        <dgm:presLayoutVars>
          <dgm:hierBranch val="init"/>
        </dgm:presLayoutVars>
      </dgm:prSet>
      <dgm:spPr/>
    </dgm:pt>
    <dgm:pt modelId="{C99676EC-A760-4535-B696-BCAEB898FADF}" type="pres">
      <dgm:prSet presAssocID="{50444FD3-807E-46CA-BF4E-6D29C46DF34E}" presName="rootComposite" presStyleCnt="0"/>
      <dgm:spPr/>
    </dgm:pt>
    <dgm:pt modelId="{85E129D9-C2C2-4305-A881-BFE0A5597740}" type="pres">
      <dgm:prSet presAssocID="{50444FD3-807E-46CA-BF4E-6D29C46DF34E}" presName="rootText" presStyleLbl="node4" presStyleIdx="11" presStyleCnt="50" custLinFactNeighborX="17106" custLinFactNeighborY="-3177">
        <dgm:presLayoutVars>
          <dgm:chPref val="3"/>
        </dgm:presLayoutVars>
      </dgm:prSet>
      <dgm:spPr/>
    </dgm:pt>
    <dgm:pt modelId="{D92E0EA4-92C3-4210-B0F1-30E468715221}" type="pres">
      <dgm:prSet presAssocID="{50444FD3-807E-46CA-BF4E-6D29C46DF34E}" presName="rootConnector" presStyleLbl="node4" presStyleIdx="11" presStyleCnt="50"/>
      <dgm:spPr/>
    </dgm:pt>
    <dgm:pt modelId="{7B863699-6ECD-49ED-BE1C-3A204D379C86}" type="pres">
      <dgm:prSet presAssocID="{50444FD3-807E-46CA-BF4E-6D29C46DF34E}" presName="hierChild4" presStyleCnt="0"/>
      <dgm:spPr/>
    </dgm:pt>
    <dgm:pt modelId="{9982108E-70C1-4907-9468-C87FAAF75D29}" type="pres">
      <dgm:prSet presAssocID="{50444FD3-807E-46CA-BF4E-6D29C46DF34E}" presName="hierChild5" presStyleCnt="0"/>
      <dgm:spPr/>
    </dgm:pt>
    <dgm:pt modelId="{99018933-5923-4FBF-BAB2-41CD2E732F68}" type="pres">
      <dgm:prSet presAssocID="{36187A06-CC4E-4534-8DF4-6141C3D7CEF6}" presName="Name37" presStyleLbl="parChTrans1D4" presStyleIdx="12" presStyleCnt="50"/>
      <dgm:spPr/>
    </dgm:pt>
    <dgm:pt modelId="{51DD30C2-635D-471C-8581-AB04BB3CEF22}" type="pres">
      <dgm:prSet presAssocID="{8B1EE9D4-0AB2-42C1-B789-D1502A72EA76}" presName="hierRoot2" presStyleCnt="0">
        <dgm:presLayoutVars>
          <dgm:hierBranch val="init"/>
        </dgm:presLayoutVars>
      </dgm:prSet>
      <dgm:spPr/>
    </dgm:pt>
    <dgm:pt modelId="{064FD022-9067-4588-871A-098CC347D212}" type="pres">
      <dgm:prSet presAssocID="{8B1EE9D4-0AB2-42C1-B789-D1502A72EA76}" presName="rootComposite" presStyleCnt="0"/>
      <dgm:spPr/>
    </dgm:pt>
    <dgm:pt modelId="{141E5D4E-AE18-4883-9795-DADD141B5973}" type="pres">
      <dgm:prSet presAssocID="{8B1EE9D4-0AB2-42C1-B789-D1502A72EA76}" presName="rootText" presStyleLbl="node4" presStyleIdx="12" presStyleCnt="50" custLinFactNeighborX="17106" custLinFactNeighborY="-3177">
        <dgm:presLayoutVars>
          <dgm:chPref val="3"/>
        </dgm:presLayoutVars>
      </dgm:prSet>
      <dgm:spPr/>
    </dgm:pt>
    <dgm:pt modelId="{D5A82227-4419-4944-808F-22F37677B3A6}" type="pres">
      <dgm:prSet presAssocID="{8B1EE9D4-0AB2-42C1-B789-D1502A72EA76}" presName="rootConnector" presStyleLbl="node4" presStyleIdx="12" presStyleCnt="50"/>
      <dgm:spPr/>
    </dgm:pt>
    <dgm:pt modelId="{6168183B-B5B5-4C87-80DC-1664041C76B3}" type="pres">
      <dgm:prSet presAssocID="{8B1EE9D4-0AB2-42C1-B789-D1502A72EA76}" presName="hierChild4" presStyleCnt="0"/>
      <dgm:spPr/>
    </dgm:pt>
    <dgm:pt modelId="{EB7E310E-5EE4-4BAA-BFF0-CFCC9E4AECD6}" type="pres">
      <dgm:prSet presAssocID="{8B1EE9D4-0AB2-42C1-B789-D1502A72EA76}" presName="hierChild5" presStyleCnt="0"/>
      <dgm:spPr/>
    </dgm:pt>
    <dgm:pt modelId="{873196E5-A352-4C5A-A5CA-92013FD4B458}" type="pres">
      <dgm:prSet presAssocID="{06DF36A2-2D6F-46F9-A593-AC0D9A510B9D}" presName="Name37" presStyleLbl="parChTrans1D4" presStyleIdx="13" presStyleCnt="50"/>
      <dgm:spPr/>
    </dgm:pt>
    <dgm:pt modelId="{3C4B0C86-028E-4E26-9036-7F242FAB29F7}" type="pres">
      <dgm:prSet presAssocID="{43919A19-B747-423A-B8CF-BC5DEE3E1847}" presName="hierRoot2" presStyleCnt="0">
        <dgm:presLayoutVars>
          <dgm:hierBranch val="init"/>
        </dgm:presLayoutVars>
      </dgm:prSet>
      <dgm:spPr/>
    </dgm:pt>
    <dgm:pt modelId="{CC8D51A4-63DA-499D-A7C4-5060D65229F0}" type="pres">
      <dgm:prSet presAssocID="{43919A19-B747-423A-B8CF-BC5DEE3E1847}" presName="rootComposite" presStyleCnt="0"/>
      <dgm:spPr/>
    </dgm:pt>
    <dgm:pt modelId="{93EF5CCE-BB9D-4C62-9FE3-C3733FACEE5E}" type="pres">
      <dgm:prSet presAssocID="{43919A19-B747-423A-B8CF-BC5DEE3E1847}" presName="rootText" presStyleLbl="node4" presStyleIdx="13" presStyleCnt="50" custLinFactNeighborX="17106" custLinFactNeighborY="-3177">
        <dgm:presLayoutVars>
          <dgm:chPref val="3"/>
        </dgm:presLayoutVars>
      </dgm:prSet>
      <dgm:spPr/>
    </dgm:pt>
    <dgm:pt modelId="{9761F25E-0FF2-4632-AC53-ECB32B636045}" type="pres">
      <dgm:prSet presAssocID="{43919A19-B747-423A-B8CF-BC5DEE3E1847}" presName="rootConnector" presStyleLbl="node4" presStyleIdx="13" presStyleCnt="50"/>
      <dgm:spPr/>
    </dgm:pt>
    <dgm:pt modelId="{9E01AC4A-58FE-4B27-940B-CA71410FC2D7}" type="pres">
      <dgm:prSet presAssocID="{43919A19-B747-423A-B8CF-BC5DEE3E1847}" presName="hierChild4" presStyleCnt="0"/>
      <dgm:spPr/>
    </dgm:pt>
    <dgm:pt modelId="{67B5EBE3-1B2C-41CD-BAC1-28D05DF0642E}" type="pres">
      <dgm:prSet presAssocID="{43919A19-B747-423A-B8CF-BC5DEE3E1847}" presName="hierChild5" presStyleCnt="0"/>
      <dgm:spPr/>
    </dgm:pt>
    <dgm:pt modelId="{8190E704-2B9A-4ACB-8A36-C86851F62A91}" type="pres">
      <dgm:prSet presAssocID="{1003513A-49EA-417E-9704-098A44BB403E}" presName="Name37" presStyleLbl="parChTrans1D4" presStyleIdx="14" presStyleCnt="50"/>
      <dgm:spPr/>
    </dgm:pt>
    <dgm:pt modelId="{5C8C7805-6C77-4BB7-BE7E-BBAB47348625}" type="pres">
      <dgm:prSet presAssocID="{97CF7614-F3BE-422B-9631-CD23938503BD}" presName="hierRoot2" presStyleCnt="0">
        <dgm:presLayoutVars>
          <dgm:hierBranch val="init"/>
        </dgm:presLayoutVars>
      </dgm:prSet>
      <dgm:spPr/>
    </dgm:pt>
    <dgm:pt modelId="{23F484EE-3911-4E68-92C1-772600965B43}" type="pres">
      <dgm:prSet presAssocID="{97CF7614-F3BE-422B-9631-CD23938503BD}" presName="rootComposite" presStyleCnt="0"/>
      <dgm:spPr/>
    </dgm:pt>
    <dgm:pt modelId="{A9BDCE3A-E598-4703-9F68-CF7FD38BCA4B}" type="pres">
      <dgm:prSet presAssocID="{97CF7614-F3BE-422B-9631-CD23938503BD}" presName="rootText" presStyleLbl="node4" presStyleIdx="14" presStyleCnt="50" custLinFactNeighborX="17106" custLinFactNeighborY="-3177">
        <dgm:presLayoutVars>
          <dgm:chPref val="3"/>
        </dgm:presLayoutVars>
      </dgm:prSet>
      <dgm:spPr/>
    </dgm:pt>
    <dgm:pt modelId="{73116492-65CB-4F2B-BA2F-E49A14DC5D33}" type="pres">
      <dgm:prSet presAssocID="{97CF7614-F3BE-422B-9631-CD23938503BD}" presName="rootConnector" presStyleLbl="node4" presStyleIdx="14" presStyleCnt="50"/>
      <dgm:spPr/>
    </dgm:pt>
    <dgm:pt modelId="{570EC707-FF52-4828-9B45-56B98F664402}" type="pres">
      <dgm:prSet presAssocID="{97CF7614-F3BE-422B-9631-CD23938503BD}" presName="hierChild4" presStyleCnt="0"/>
      <dgm:spPr/>
    </dgm:pt>
    <dgm:pt modelId="{668F2703-B8D2-4FEB-A74F-91C26B938376}" type="pres">
      <dgm:prSet presAssocID="{97CF7614-F3BE-422B-9631-CD23938503BD}" presName="hierChild5" presStyleCnt="0"/>
      <dgm:spPr/>
    </dgm:pt>
    <dgm:pt modelId="{B3B95598-21D1-4D87-AC34-D48BE571F116}" type="pres">
      <dgm:prSet presAssocID="{881FB773-D1D0-4204-A888-ECD34FC5F62B}"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4" presStyleIdx="15" presStyleCnt="50"/>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15" presStyleCnt="50" custLinFactNeighborX="33360" custLinFactNeighborY="-3177">
        <dgm:presLayoutVars>
          <dgm:chPref val="3"/>
        </dgm:presLayoutVars>
      </dgm:prSet>
      <dgm:spPr/>
    </dgm:pt>
    <dgm:pt modelId="{681295D2-8EE3-4886-8AB5-84AD2DC94CC1}" type="pres">
      <dgm:prSet presAssocID="{C9B6CEC4-D0E5-4DF2-9057-50CC7C7D1571}" presName="rootConnector" presStyleLbl="node4" presStyleIdx="15" presStyleCnt="50"/>
      <dgm:spPr/>
    </dgm:pt>
    <dgm:pt modelId="{F816A62F-EC87-4BFB-B550-F82E4A134D8E}" type="pres">
      <dgm:prSet presAssocID="{C9B6CEC4-D0E5-4DF2-9057-50CC7C7D1571}" presName="hierChild4" presStyleCnt="0"/>
      <dgm:spPr/>
    </dgm:pt>
    <dgm:pt modelId="{B9D97674-C9DE-4DF6-AA40-FCCA07A9B237}" type="pres">
      <dgm:prSet presAssocID="{11C3A1B8-867B-418E-86FE-C79B04EAEA0D}" presName="Name37" presStyleLbl="parChTrans1D4" presStyleIdx="16" presStyleCnt="50"/>
      <dgm:spPr/>
    </dgm:pt>
    <dgm:pt modelId="{B9C7C6D6-183B-48B6-BF0F-6BC43880882D}" type="pres">
      <dgm:prSet presAssocID="{86560C43-6D9F-4176-95C1-A371E70C2442}" presName="hierRoot2" presStyleCnt="0">
        <dgm:presLayoutVars>
          <dgm:hierBranch val="init"/>
        </dgm:presLayoutVars>
      </dgm:prSet>
      <dgm:spPr/>
    </dgm:pt>
    <dgm:pt modelId="{47DD90DE-C976-4A4F-B2B4-98C85326A875}" type="pres">
      <dgm:prSet presAssocID="{86560C43-6D9F-4176-95C1-A371E70C2442}" presName="rootComposite" presStyleCnt="0"/>
      <dgm:spPr/>
    </dgm:pt>
    <dgm:pt modelId="{FE57FBD1-82BB-4095-A816-02D7E540C9E2}" type="pres">
      <dgm:prSet presAssocID="{86560C43-6D9F-4176-95C1-A371E70C2442}" presName="rootText" presStyleLbl="node4" presStyleIdx="16" presStyleCnt="50" custLinFactNeighborX="33360" custLinFactNeighborY="-3177">
        <dgm:presLayoutVars>
          <dgm:chPref val="3"/>
        </dgm:presLayoutVars>
      </dgm:prSet>
      <dgm:spPr/>
    </dgm:pt>
    <dgm:pt modelId="{BCD11817-4100-4086-85E6-81D6ADF52D38}" type="pres">
      <dgm:prSet presAssocID="{86560C43-6D9F-4176-95C1-A371E70C2442}" presName="rootConnector" presStyleLbl="node4" presStyleIdx="16" presStyleCnt="50"/>
      <dgm:spPr/>
    </dgm:pt>
    <dgm:pt modelId="{FAD6BDBA-9807-4791-9A1E-D91CC661C6CA}" type="pres">
      <dgm:prSet presAssocID="{86560C43-6D9F-4176-95C1-A371E70C2442}" presName="hierChild4" presStyleCnt="0"/>
      <dgm:spPr/>
    </dgm:pt>
    <dgm:pt modelId="{C53052CA-FBD2-4BC2-ADB2-D5A618C845C4}" type="pres">
      <dgm:prSet presAssocID="{86560C43-6D9F-4176-95C1-A371E70C2442}" presName="hierChild5" presStyleCnt="0"/>
      <dgm:spPr/>
    </dgm:pt>
    <dgm:pt modelId="{2199189C-84F4-4FFA-B34B-34786BA66584}" type="pres">
      <dgm:prSet presAssocID="{9BADBCE7-D4D6-421A-86D8-F554529F5550}" presName="Name37" presStyleLbl="parChTrans1D4" presStyleIdx="17" presStyleCnt="50"/>
      <dgm:spPr/>
    </dgm:pt>
    <dgm:pt modelId="{8CD87B52-5FC7-42D5-8F89-55EB26CB51AB}" type="pres">
      <dgm:prSet presAssocID="{D8D70DFD-A817-4F4B-8890-21294B0F7CE0}" presName="hierRoot2" presStyleCnt="0">
        <dgm:presLayoutVars>
          <dgm:hierBranch val="init"/>
        </dgm:presLayoutVars>
      </dgm:prSet>
      <dgm:spPr/>
    </dgm:pt>
    <dgm:pt modelId="{B11D6171-76FE-420B-869A-FEF90F1E61AA}" type="pres">
      <dgm:prSet presAssocID="{D8D70DFD-A817-4F4B-8890-21294B0F7CE0}" presName="rootComposite" presStyleCnt="0"/>
      <dgm:spPr/>
    </dgm:pt>
    <dgm:pt modelId="{029F70BF-E917-4F32-AB8E-879C6C79348A}" type="pres">
      <dgm:prSet presAssocID="{D8D70DFD-A817-4F4B-8890-21294B0F7CE0}" presName="rootText" presStyleLbl="node4" presStyleIdx="17" presStyleCnt="50" custLinFactNeighborX="33360" custLinFactNeighborY="-3177">
        <dgm:presLayoutVars>
          <dgm:chPref val="3"/>
        </dgm:presLayoutVars>
      </dgm:prSet>
      <dgm:spPr/>
    </dgm:pt>
    <dgm:pt modelId="{6056DF48-17B0-4E7E-8464-A8FFA3401BDE}" type="pres">
      <dgm:prSet presAssocID="{D8D70DFD-A817-4F4B-8890-21294B0F7CE0}" presName="rootConnector" presStyleLbl="node4" presStyleIdx="17" presStyleCnt="50"/>
      <dgm:spPr/>
    </dgm:pt>
    <dgm:pt modelId="{CBDC53BA-3F37-42DD-A0D7-89EEAAA76752}" type="pres">
      <dgm:prSet presAssocID="{D8D70DFD-A817-4F4B-8890-21294B0F7CE0}" presName="hierChild4" presStyleCnt="0"/>
      <dgm:spPr/>
    </dgm:pt>
    <dgm:pt modelId="{A35DADF5-62BD-4999-8FD9-3CC401F7E490}" type="pres">
      <dgm:prSet presAssocID="{D8D70DFD-A817-4F4B-8890-21294B0F7CE0}" presName="hierChild5" presStyleCnt="0"/>
      <dgm:spPr/>
    </dgm:pt>
    <dgm:pt modelId="{CB1DC213-0F43-46E8-A5E7-FC9E3852BA3C}" type="pres">
      <dgm:prSet presAssocID="{A2BA0796-E50E-40D3-BECE-C78311844F16}" presName="Name37" presStyleLbl="parChTrans1D4" presStyleIdx="18" presStyleCnt="50"/>
      <dgm:spPr/>
    </dgm:pt>
    <dgm:pt modelId="{745312BA-60F5-4F41-AD03-62AE6CACAB92}" type="pres">
      <dgm:prSet presAssocID="{56816F0B-70C8-45FB-8097-179AE5D217A5}" presName="hierRoot2" presStyleCnt="0">
        <dgm:presLayoutVars>
          <dgm:hierBranch val="init"/>
        </dgm:presLayoutVars>
      </dgm:prSet>
      <dgm:spPr/>
    </dgm:pt>
    <dgm:pt modelId="{CE5D339B-10C3-4DF4-A68E-84265898F204}" type="pres">
      <dgm:prSet presAssocID="{56816F0B-70C8-45FB-8097-179AE5D217A5}" presName="rootComposite" presStyleCnt="0"/>
      <dgm:spPr/>
    </dgm:pt>
    <dgm:pt modelId="{2193BFB7-9025-4DFF-9445-87BA138C52A7}" type="pres">
      <dgm:prSet presAssocID="{56816F0B-70C8-45FB-8097-179AE5D217A5}" presName="rootText" presStyleLbl="node4" presStyleIdx="18" presStyleCnt="50" custLinFactNeighborX="33360" custLinFactNeighborY="-3177">
        <dgm:presLayoutVars>
          <dgm:chPref val="3"/>
        </dgm:presLayoutVars>
      </dgm:prSet>
      <dgm:spPr/>
    </dgm:pt>
    <dgm:pt modelId="{A4214372-E3A4-44F5-9417-0E96257992FA}" type="pres">
      <dgm:prSet presAssocID="{56816F0B-70C8-45FB-8097-179AE5D217A5}" presName="rootConnector" presStyleLbl="node4" presStyleIdx="18" presStyleCnt="50"/>
      <dgm:spPr/>
    </dgm:pt>
    <dgm:pt modelId="{0E0760B0-954B-41DB-B1D4-A9350EC1E392}" type="pres">
      <dgm:prSet presAssocID="{56816F0B-70C8-45FB-8097-179AE5D217A5}" presName="hierChild4" presStyleCnt="0"/>
      <dgm:spPr/>
    </dgm:pt>
    <dgm:pt modelId="{C2B24085-A4D6-44D1-A01B-DD53BE0FC412}" type="pres">
      <dgm:prSet presAssocID="{56816F0B-70C8-45FB-8097-179AE5D217A5}" presName="hierChild5" presStyleCnt="0"/>
      <dgm:spPr/>
    </dgm:pt>
    <dgm:pt modelId="{1DBEFECF-109D-436C-9CD2-80991FF1ACA1}" type="pres">
      <dgm:prSet presAssocID="{57E2C179-691B-41D7-8852-CE85F48839B2}" presName="Name37" presStyleLbl="parChTrans1D4" presStyleIdx="19" presStyleCnt="50"/>
      <dgm:spPr/>
    </dgm:pt>
    <dgm:pt modelId="{DAE8E978-1DDC-4BD6-B1CF-774F1B39B0B6}" type="pres">
      <dgm:prSet presAssocID="{4F68C9E9-F7FA-4CD4-810D-15B909F27B9A}" presName="hierRoot2" presStyleCnt="0">
        <dgm:presLayoutVars>
          <dgm:hierBranch val="init"/>
        </dgm:presLayoutVars>
      </dgm:prSet>
      <dgm:spPr/>
    </dgm:pt>
    <dgm:pt modelId="{25DFFA6F-6F6E-4345-A0AB-96213F1D1138}" type="pres">
      <dgm:prSet presAssocID="{4F68C9E9-F7FA-4CD4-810D-15B909F27B9A}" presName="rootComposite" presStyleCnt="0"/>
      <dgm:spPr/>
    </dgm:pt>
    <dgm:pt modelId="{B496C1DA-1C7D-4D63-B21A-08D89518E72F}" type="pres">
      <dgm:prSet presAssocID="{4F68C9E9-F7FA-4CD4-810D-15B909F27B9A}" presName="rootText" presStyleLbl="node4" presStyleIdx="19" presStyleCnt="50" custLinFactNeighborX="33360" custLinFactNeighborY="-3177">
        <dgm:presLayoutVars>
          <dgm:chPref val="3"/>
        </dgm:presLayoutVars>
      </dgm:prSet>
      <dgm:spPr/>
    </dgm:pt>
    <dgm:pt modelId="{B7C6E291-9530-4D24-AC21-47414CDADECD}" type="pres">
      <dgm:prSet presAssocID="{4F68C9E9-F7FA-4CD4-810D-15B909F27B9A}" presName="rootConnector" presStyleLbl="node4" presStyleIdx="19" presStyleCnt="50"/>
      <dgm:spPr/>
    </dgm:pt>
    <dgm:pt modelId="{E7529F3A-0E01-412E-AC0E-CF6FAC78FD1D}" type="pres">
      <dgm:prSet presAssocID="{4F68C9E9-F7FA-4CD4-810D-15B909F27B9A}" presName="hierChild4" presStyleCnt="0"/>
      <dgm:spPr/>
    </dgm:pt>
    <dgm:pt modelId="{0C73DF43-828F-4E67-80C7-F268B4571DB1}" type="pres">
      <dgm:prSet presAssocID="{4F68C9E9-F7FA-4CD4-810D-15B909F27B9A}" presName="hierChild5" presStyleCnt="0"/>
      <dgm:spPr/>
    </dgm:pt>
    <dgm:pt modelId="{A9265E1E-E6FF-4D1C-91C9-E48A5BC69146}" type="pres">
      <dgm:prSet presAssocID="{C9B6CEC4-D0E5-4DF2-9057-50CC7C7D1571}" presName="hierChild5" presStyleCnt="0"/>
      <dgm:spPr/>
    </dgm:pt>
    <dgm:pt modelId="{8BFF0F2B-F815-45A7-8DDF-D313AF747A78}" type="pres">
      <dgm:prSet presAssocID="{3808B8D4-741B-4CAB-87E1-79A0BCD39AAF}" presName="hierChild5" presStyleCnt="0"/>
      <dgm:spPr/>
    </dgm:pt>
    <dgm:pt modelId="{1766A42A-8D27-4536-8933-5CC10A746B1E}" type="pres">
      <dgm:prSet presAssocID="{371D5B0E-8645-4D3B-8644-840491E93D41}" presName="Name37" presStyleLbl="parChTrans1D4" presStyleIdx="20" presStyleCnt="50"/>
      <dgm:spPr/>
    </dgm:pt>
    <dgm:pt modelId="{674A4275-8040-44FC-8814-D93CF39A51DE}" type="pres">
      <dgm:prSet presAssocID="{2DBDCD82-2CE9-4711-B02E-3FC53E12DB98}" presName="hierRoot2" presStyleCnt="0">
        <dgm:presLayoutVars>
          <dgm:hierBranch val="r"/>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4" presStyleIdx="20" presStyleCnt="50" custLinFactNeighborX="63543" custLinFactNeighborY="3177">
        <dgm:presLayoutVars>
          <dgm:chPref val="3"/>
        </dgm:presLayoutVars>
      </dgm:prSet>
      <dgm:spPr/>
    </dgm:pt>
    <dgm:pt modelId="{708EFEA6-F03E-4E98-BD96-D691E920ED2E}" type="pres">
      <dgm:prSet presAssocID="{2DBDCD82-2CE9-4711-B02E-3FC53E12DB98}" presName="rootConnector" presStyleLbl="node4" presStyleIdx="20" presStyleCnt="50"/>
      <dgm:spPr/>
    </dgm:pt>
    <dgm:pt modelId="{1348F630-83B8-4B35-897B-A263F655D747}" type="pres">
      <dgm:prSet presAssocID="{2DBDCD82-2CE9-4711-B02E-3FC53E12DB98}" presName="hierChild4" presStyleCnt="0"/>
      <dgm:spPr/>
    </dgm:pt>
    <dgm:pt modelId="{8E5CCA27-E0DD-4139-BDB3-5631418506BD}" type="pres">
      <dgm:prSet presAssocID="{A9F5F832-8D19-4272-AAAB-4A2A43B7A611}" presName="Name50" presStyleLbl="parChTrans1D4" presStyleIdx="21" presStyleCnt="50"/>
      <dgm:spPr/>
    </dgm:pt>
    <dgm:pt modelId="{9555924C-73FC-4B62-AA9F-49ED6505160D}" type="pres">
      <dgm:prSet presAssocID="{F52E0C02-6A6E-45E1-9DCA-9A1D6300BAD3}" presName="hierRoot2" presStyleCnt="0">
        <dgm:presLayoutVars>
          <dgm:hierBranch val="init"/>
        </dgm:presLayoutVars>
      </dgm:prSet>
      <dgm:spPr/>
    </dgm:pt>
    <dgm:pt modelId="{5D8F3A8A-2310-4C4A-9BCA-86A644F302A7}" type="pres">
      <dgm:prSet presAssocID="{F52E0C02-6A6E-45E1-9DCA-9A1D6300BAD3}" presName="rootComposite" presStyleCnt="0"/>
      <dgm:spPr/>
    </dgm:pt>
    <dgm:pt modelId="{A6207BA9-B43F-42F3-B0B8-4D16617DDCCB}" type="pres">
      <dgm:prSet presAssocID="{F52E0C02-6A6E-45E1-9DCA-9A1D6300BAD3}" presName="rootText" presStyleLbl="node4" presStyleIdx="21" presStyleCnt="50" custLinFactNeighborX="63543" custLinFactNeighborY="3177">
        <dgm:presLayoutVars>
          <dgm:chPref val="3"/>
        </dgm:presLayoutVars>
      </dgm:prSet>
      <dgm:spPr/>
    </dgm:pt>
    <dgm:pt modelId="{24DC58A2-ACCB-44A7-9DC0-C88B582189DB}" type="pres">
      <dgm:prSet presAssocID="{F52E0C02-6A6E-45E1-9DCA-9A1D6300BAD3}" presName="rootConnector" presStyleLbl="node4" presStyleIdx="21" presStyleCnt="50"/>
      <dgm:spPr/>
    </dgm:pt>
    <dgm:pt modelId="{05193B4C-E5E8-46A4-BC25-2032CD53B430}" type="pres">
      <dgm:prSet presAssocID="{F52E0C02-6A6E-45E1-9DCA-9A1D6300BAD3}" presName="hierChild4" presStyleCnt="0"/>
      <dgm:spPr/>
    </dgm:pt>
    <dgm:pt modelId="{DF5E3438-925E-423F-9845-2A883DAB8BDC}" type="pres">
      <dgm:prSet presAssocID="{F52E0C02-6A6E-45E1-9DCA-9A1D6300BAD3}" presName="hierChild5" presStyleCnt="0"/>
      <dgm:spPr/>
    </dgm:pt>
    <dgm:pt modelId="{FDE11849-05F0-4466-83CB-53F99F7907DB}" type="pres">
      <dgm:prSet presAssocID="{8A8CA9AD-2EC2-41BA-BA4D-B255B2EFB354}" presName="Name50" presStyleLbl="parChTrans1D4" presStyleIdx="22" presStyleCnt="50"/>
      <dgm:spPr/>
    </dgm:pt>
    <dgm:pt modelId="{27BA26FB-27C7-4F99-B944-C8C1ADC1105C}" type="pres">
      <dgm:prSet presAssocID="{A14934F7-2130-4D7A-A94F-C94EB3AB37C2}" presName="hierRoot2" presStyleCnt="0">
        <dgm:presLayoutVars>
          <dgm:hierBranch val="init"/>
        </dgm:presLayoutVars>
      </dgm:prSet>
      <dgm:spPr/>
    </dgm:pt>
    <dgm:pt modelId="{009BD05A-168B-410A-A7EF-AB3A5AFF578A}" type="pres">
      <dgm:prSet presAssocID="{A14934F7-2130-4D7A-A94F-C94EB3AB37C2}" presName="rootComposite" presStyleCnt="0"/>
      <dgm:spPr/>
    </dgm:pt>
    <dgm:pt modelId="{36137FD8-D507-4E38-9795-622A9EBDC8DA}" type="pres">
      <dgm:prSet presAssocID="{A14934F7-2130-4D7A-A94F-C94EB3AB37C2}" presName="rootText" presStyleLbl="node4" presStyleIdx="22" presStyleCnt="50" custLinFactNeighborX="63543" custLinFactNeighborY="3177">
        <dgm:presLayoutVars>
          <dgm:chPref val="3"/>
        </dgm:presLayoutVars>
      </dgm:prSet>
      <dgm:spPr/>
    </dgm:pt>
    <dgm:pt modelId="{FFE2974E-ECB3-4E93-AA7E-F83067AB3F72}" type="pres">
      <dgm:prSet presAssocID="{A14934F7-2130-4D7A-A94F-C94EB3AB37C2}" presName="rootConnector" presStyleLbl="node4" presStyleIdx="22" presStyleCnt="50"/>
      <dgm:spPr/>
    </dgm:pt>
    <dgm:pt modelId="{2327C390-563F-4DFC-84FA-1AB289F843F9}" type="pres">
      <dgm:prSet presAssocID="{A14934F7-2130-4D7A-A94F-C94EB3AB37C2}" presName="hierChild4" presStyleCnt="0"/>
      <dgm:spPr/>
    </dgm:pt>
    <dgm:pt modelId="{B23B31C6-F27C-416A-B06E-A9B12589EBCE}" type="pres">
      <dgm:prSet presAssocID="{A14934F7-2130-4D7A-A94F-C94EB3AB37C2}" presName="hierChild5" presStyleCnt="0"/>
      <dgm:spPr/>
    </dgm:pt>
    <dgm:pt modelId="{36A45230-AC2E-4C66-8825-ABB4587F7E6E}" type="pres">
      <dgm:prSet presAssocID="{FE3E96BE-E33C-442A-B653-D7F3DA8D823D}" presName="Name50" presStyleLbl="parChTrans1D4" presStyleIdx="23" presStyleCnt="50"/>
      <dgm:spPr/>
    </dgm:pt>
    <dgm:pt modelId="{E084F726-6E0F-4854-88F9-A14DEE638D2B}" type="pres">
      <dgm:prSet presAssocID="{BE8A9AC7-87E7-4243-87C6-4089E4DA257A}" presName="hierRoot2" presStyleCnt="0">
        <dgm:presLayoutVars>
          <dgm:hierBranch val="init"/>
        </dgm:presLayoutVars>
      </dgm:prSet>
      <dgm:spPr/>
    </dgm:pt>
    <dgm:pt modelId="{82CE4658-CEA6-4273-B38F-F7049216EFDE}" type="pres">
      <dgm:prSet presAssocID="{BE8A9AC7-87E7-4243-87C6-4089E4DA257A}" presName="rootComposite" presStyleCnt="0"/>
      <dgm:spPr/>
    </dgm:pt>
    <dgm:pt modelId="{E342C9C3-34F0-4929-B03E-886EEAE74189}" type="pres">
      <dgm:prSet presAssocID="{BE8A9AC7-87E7-4243-87C6-4089E4DA257A}" presName="rootText" presStyleLbl="node4" presStyleIdx="23" presStyleCnt="50" custLinFactNeighborX="63543" custLinFactNeighborY="3177">
        <dgm:presLayoutVars>
          <dgm:chPref val="3"/>
        </dgm:presLayoutVars>
      </dgm:prSet>
      <dgm:spPr/>
    </dgm:pt>
    <dgm:pt modelId="{35C2990E-36F0-4D5F-AB37-35C369E81671}" type="pres">
      <dgm:prSet presAssocID="{BE8A9AC7-87E7-4243-87C6-4089E4DA257A}" presName="rootConnector" presStyleLbl="node4" presStyleIdx="23" presStyleCnt="50"/>
      <dgm:spPr/>
    </dgm:pt>
    <dgm:pt modelId="{5B34746D-9677-4E25-8637-80A6BD2BCCF5}" type="pres">
      <dgm:prSet presAssocID="{BE8A9AC7-87E7-4243-87C6-4089E4DA257A}" presName="hierChild4" presStyleCnt="0"/>
      <dgm:spPr/>
    </dgm:pt>
    <dgm:pt modelId="{17E3359F-1067-4089-8B4C-70590EB86954}" type="pres">
      <dgm:prSet presAssocID="{2E0868C5-F15C-4F05-9F9F-5E47192699F4}" presName="Name37" presStyleLbl="parChTrans1D4" presStyleIdx="24" presStyleCnt="50"/>
      <dgm:spPr/>
    </dgm:pt>
    <dgm:pt modelId="{FFF5DA41-B85B-47DC-B24A-01C145027E70}" type="pres">
      <dgm:prSet presAssocID="{2197D918-6717-47A5-83D3-2F3FD1DC236F}" presName="hierRoot2" presStyleCnt="0">
        <dgm:presLayoutVars>
          <dgm:hierBranch val="init"/>
        </dgm:presLayoutVars>
      </dgm:prSet>
      <dgm:spPr/>
    </dgm:pt>
    <dgm:pt modelId="{6FD8ACC5-27B8-4AA5-81EC-6CE4AF380E92}" type="pres">
      <dgm:prSet presAssocID="{2197D918-6717-47A5-83D3-2F3FD1DC236F}" presName="rootComposite" presStyleCnt="0"/>
      <dgm:spPr/>
    </dgm:pt>
    <dgm:pt modelId="{C756DD9D-3C3D-47B7-ADEF-543ED9A297B6}" type="pres">
      <dgm:prSet presAssocID="{2197D918-6717-47A5-83D3-2F3FD1DC236F}" presName="rootText" presStyleLbl="node4" presStyleIdx="24" presStyleCnt="50" custLinFactNeighborX="63543" custLinFactNeighborY="3177">
        <dgm:presLayoutVars>
          <dgm:chPref val="3"/>
        </dgm:presLayoutVars>
      </dgm:prSet>
      <dgm:spPr/>
    </dgm:pt>
    <dgm:pt modelId="{4C7957F3-A5DB-4A3E-AEC7-F56264473981}" type="pres">
      <dgm:prSet presAssocID="{2197D918-6717-47A5-83D3-2F3FD1DC236F}" presName="rootConnector" presStyleLbl="node4" presStyleIdx="24" presStyleCnt="50"/>
      <dgm:spPr/>
    </dgm:pt>
    <dgm:pt modelId="{CEB93C58-D13F-466F-A7AF-D089C8501DC5}" type="pres">
      <dgm:prSet presAssocID="{2197D918-6717-47A5-83D3-2F3FD1DC236F}" presName="hierChild4" presStyleCnt="0"/>
      <dgm:spPr/>
    </dgm:pt>
    <dgm:pt modelId="{E61F55BC-8EEC-4AD7-B551-B5A83F80FE84}" type="pres">
      <dgm:prSet presAssocID="{2197D918-6717-47A5-83D3-2F3FD1DC236F}" presName="hierChild5" presStyleCnt="0"/>
      <dgm:spPr/>
    </dgm:pt>
    <dgm:pt modelId="{F6FE4785-9512-4B8C-A2F1-79EE80F2A0E3}" type="pres">
      <dgm:prSet presAssocID="{BE8A9AC7-87E7-4243-87C6-4089E4DA257A}" presName="hierChild5" presStyleCnt="0"/>
      <dgm:spPr/>
    </dgm:pt>
    <dgm:pt modelId="{F7818314-B343-461A-BC2E-171F8DE7C44A}" type="pres">
      <dgm:prSet presAssocID="{2DBDCD82-2CE9-4711-B02E-3FC53E12DB98}" presName="hierChild5" presStyleCnt="0"/>
      <dgm:spPr/>
    </dgm:pt>
    <dgm:pt modelId="{1A6E1879-9EE4-457D-9ADF-7025E3E55F53}" type="pres">
      <dgm:prSet presAssocID="{DE946AE0-3911-4F8D-80B2-51F12DB0A81B}" presName="Name37" presStyleLbl="parChTrans1D4" presStyleIdx="25" presStyleCnt="50"/>
      <dgm:spPr/>
    </dgm:pt>
    <dgm:pt modelId="{AAF9614A-0239-4C6F-BE2A-2599EFD80267}" type="pres">
      <dgm:prSet presAssocID="{AED363CC-A8CB-4C77-B122-D24633AFBF72}" presName="hierRoot2" presStyleCnt="0">
        <dgm:presLayoutVars>
          <dgm:hierBranch val="init"/>
        </dgm:presLayoutVars>
      </dgm:prSet>
      <dgm:spPr/>
    </dgm:pt>
    <dgm:pt modelId="{F151519B-4F31-4EC7-90C5-2FFDCB87F9A0}" type="pres">
      <dgm:prSet presAssocID="{AED363CC-A8CB-4C77-B122-D24633AFBF72}" presName="rootComposite" presStyleCnt="0"/>
      <dgm:spPr/>
    </dgm:pt>
    <dgm:pt modelId="{60F6E556-2B43-413A-BDBC-81308654CAB8}" type="pres">
      <dgm:prSet presAssocID="{AED363CC-A8CB-4C77-B122-D24633AFBF72}" presName="rootText" presStyleLbl="node4" presStyleIdx="25" presStyleCnt="50" custLinFactNeighborX="53774" custLinFactNeighborY="3178">
        <dgm:presLayoutVars>
          <dgm:chPref val="3"/>
        </dgm:presLayoutVars>
      </dgm:prSet>
      <dgm:spPr/>
    </dgm:pt>
    <dgm:pt modelId="{110108B5-0C20-4C25-BC1B-ED195E625733}" type="pres">
      <dgm:prSet presAssocID="{AED363CC-A8CB-4C77-B122-D24633AFBF72}" presName="rootConnector" presStyleLbl="node4" presStyleIdx="25" presStyleCnt="50"/>
      <dgm:spPr/>
    </dgm:pt>
    <dgm:pt modelId="{20863BBE-B0E4-4DE5-83E9-F2E261615EDC}" type="pres">
      <dgm:prSet presAssocID="{AED363CC-A8CB-4C77-B122-D24633AFBF72}" presName="hierChild4" presStyleCnt="0"/>
      <dgm:spPr/>
    </dgm:pt>
    <dgm:pt modelId="{E7519E48-45EC-40D8-B13C-8E4B9CACCB51}" type="pres">
      <dgm:prSet presAssocID="{AED363CC-A8CB-4C77-B122-D24633AFBF72}" presName="hierChild5" presStyleCnt="0"/>
      <dgm:spPr/>
    </dgm:pt>
    <dgm:pt modelId="{52AC309C-C3DA-4087-A390-DC90079E76B7}" type="pres">
      <dgm:prSet presAssocID="{9D748596-F6CA-4D70-BDF7-240ACAE688BC}" presName="Name37" presStyleLbl="parChTrans1D4" presStyleIdx="26" presStyleCnt="50"/>
      <dgm:spPr/>
    </dgm:pt>
    <dgm:pt modelId="{4CFD6BC4-212B-41EF-B120-2054FF0120D5}" type="pres">
      <dgm:prSet presAssocID="{C986CE73-E45C-4671-819D-718C921D8E3C}" presName="hierRoot2" presStyleCnt="0">
        <dgm:presLayoutVars>
          <dgm:hierBranch val="r"/>
        </dgm:presLayoutVars>
      </dgm:prSet>
      <dgm:spPr/>
    </dgm:pt>
    <dgm:pt modelId="{C0111722-738E-43C0-9367-7B6E67C95FDD}" type="pres">
      <dgm:prSet presAssocID="{C986CE73-E45C-4671-819D-718C921D8E3C}" presName="rootComposite" presStyleCnt="0"/>
      <dgm:spPr/>
    </dgm:pt>
    <dgm:pt modelId="{DAD0217D-DADF-465C-8227-23FC7FF0BCD1}" type="pres">
      <dgm:prSet presAssocID="{C986CE73-E45C-4671-819D-718C921D8E3C}" presName="rootText" presStyleLbl="node4" presStyleIdx="26" presStyleCnt="50" custLinFactNeighborX="42891" custLinFactNeighborY="-3176">
        <dgm:presLayoutVars>
          <dgm:chPref val="3"/>
        </dgm:presLayoutVars>
      </dgm:prSet>
      <dgm:spPr/>
    </dgm:pt>
    <dgm:pt modelId="{F7DCB744-D18D-4319-B184-0581985D5ABF}" type="pres">
      <dgm:prSet presAssocID="{C986CE73-E45C-4671-819D-718C921D8E3C}" presName="rootConnector" presStyleLbl="node4" presStyleIdx="26" presStyleCnt="50"/>
      <dgm:spPr/>
    </dgm:pt>
    <dgm:pt modelId="{E873FA77-BD8A-45B8-ABFC-659CF2C30B93}" type="pres">
      <dgm:prSet presAssocID="{C986CE73-E45C-4671-819D-718C921D8E3C}" presName="hierChild4" presStyleCnt="0"/>
      <dgm:spPr/>
    </dgm:pt>
    <dgm:pt modelId="{6B33501D-0636-44EF-BA1E-61E2034D6B57}" type="pres">
      <dgm:prSet presAssocID="{C00A2816-4595-48BE-882A-3353D9531811}" presName="Name50" presStyleLbl="parChTrans1D4" presStyleIdx="27" presStyleCnt="50"/>
      <dgm:spPr/>
    </dgm:pt>
    <dgm:pt modelId="{B505A63C-0821-463D-BAC2-FF5819416E3F}" type="pres">
      <dgm:prSet presAssocID="{837F3835-60B9-4811-86D6-A9C9C67BAEC5}" presName="hierRoot2" presStyleCnt="0">
        <dgm:presLayoutVars>
          <dgm:hierBranch val="init"/>
        </dgm:presLayoutVars>
      </dgm:prSet>
      <dgm:spPr/>
    </dgm:pt>
    <dgm:pt modelId="{70CAAFDE-ADDE-4035-B83C-F1EB80C0F660}" type="pres">
      <dgm:prSet presAssocID="{837F3835-60B9-4811-86D6-A9C9C67BAEC5}" presName="rootComposite" presStyleCnt="0"/>
      <dgm:spPr/>
    </dgm:pt>
    <dgm:pt modelId="{1ED3F269-766C-4691-9CF1-1E3ED1CE2627}" type="pres">
      <dgm:prSet presAssocID="{837F3835-60B9-4811-86D6-A9C9C67BAEC5}" presName="rootText" presStyleLbl="node4" presStyleIdx="27" presStyleCnt="50" custLinFactNeighborX="36537" custLinFactNeighborY="-3177">
        <dgm:presLayoutVars>
          <dgm:chPref val="3"/>
        </dgm:presLayoutVars>
      </dgm:prSet>
      <dgm:spPr/>
    </dgm:pt>
    <dgm:pt modelId="{91C42B3C-7C48-4227-BA89-128A2FAB6101}" type="pres">
      <dgm:prSet presAssocID="{837F3835-60B9-4811-86D6-A9C9C67BAEC5}" presName="rootConnector" presStyleLbl="node4" presStyleIdx="27" presStyleCnt="50"/>
      <dgm:spPr/>
    </dgm:pt>
    <dgm:pt modelId="{944DAFA9-0421-4FFA-B6D0-C097442FD262}" type="pres">
      <dgm:prSet presAssocID="{837F3835-60B9-4811-86D6-A9C9C67BAEC5}" presName="hierChild4" presStyleCnt="0"/>
      <dgm:spPr/>
    </dgm:pt>
    <dgm:pt modelId="{0FC88E9C-D195-48DE-BEFA-F17354B7A741}" type="pres">
      <dgm:prSet presAssocID="{412812B0-522C-421D-8A47-0F91A50DA338}" presName="Name37" presStyleLbl="parChTrans1D4" presStyleIdx="28" presStyleCnt="50"/>
      <dgm:spPr/>
    </dgm:pt>
    <dgm:pt modelId="{1AC0158D-4527-42DA-8D6F-28BBB4D3D020}" type="pres">
      <dgm:prSet presAssocID="{CFD7544B-A9B6-4CD1-938C-5887B908EA48}" presName="hierRoot2" presStyleCnt="0">
        <dgm:presLayoutVars>
          <dgm:hierBranch val="init"/>
        </dgm:presLayoutVars>
      </dgm:prSet>
      <dgm:spPr/>
    </dgm:pt>
    <dgm:pt modelId="{9BD8E5F7-6603-42FA-B1AD-FB6E2A61679C}" type="pres">
      <dgm:prSet presAssocID="{CFD7544B-A9B6-4CD1-938C-5887B908EA48}" presName="rootComposite" presStyleCnt="0"/>
      <dgm:spPr/>
    </dgm:pt>
    <dgm:pt modelId="{A00839F8-8C16-4DC5-878C-8AB31238461F}" type="pres">
      <dgm:prSet presAssocID="{CFD7544B-A9B6-4CD1-938C-5887B908EA48}" presName="rootText" presStyleLbl="node4" presStyleIdx="28" presStyleCnt="50" custLinFactNeighborX="36537" custLinFactNeighborY="-3177">
        <dgm:presLayoutVars>
          <dgm:chPref val="3"/>
        </dgm:presLayoutVars>
      </dgm:prSet>
      <dgm:spPr/>
    </dgm:pt>
    <dgm:pt modelId="{731D1869-22F7-409B-BFDA-6CB32C14D975}" type="pres">
      <dgm:prSet presAssocID="{CFD7544B-A9B6-4CD1-938C-5887B908EA48}" presName="rootConnector" presStyleLbl="node4" presStyleIdx="28" presStyleCnt="50"/>
      <dgm:spPr/>
    </dgm:pt>
    <dgm:pt modelId="{95A914FF-5A1F-48F9-BD5F-B93C541711AE}" type="pres">
      <dgm:prSet presAssocID="{CFD7544B-A9B6-4CD1-938C-5887B908EA48}" presName="hierChild4" presStyleCnt="0"/>
      <dgm:spPr/>
    </dgm:pt>
    <dgm:pt modelId="{B6CF50CC-45D7-4BAB-94E1-60F8D81E47C6}" type="pres">
      <dgm:prSet presAssocID="{80BEF239-4BD4-4579-AF94-58AE4A474820}" presName="Name37" presStyleLbl="parChTrans1D4" presStyleIdx="29" presStyleCnt="50"/>
      <dgm:spPr/>
    </dgm:pt>
    <dgm:pt modelId="{27F006CE-CC8A-4933-AE17-D486E3D2C226}" type="pres">
      <dgm:prSet presAssocID="{E3A419F4-F181-4EE5-A90A-EF22B4A64BCA}" presName="hierRoot2" presStyleCnt="0">
        <dgm:presLayoutVars>
          <dgm:hierBranch val="init"/>
        </dgm:presLayoutVars>
      </dgm:prSet>
      <dgm:spPr/>
    </dgm:pt>
    <dgm:pt modelId="{2F258A87-765C-47BA-9F3C-1336B5DAA347}" type="pres">
      <dgm:prSet presAssocID="{E3A419F4-F181-4EE5-A90A-EF22B4A64BCA}" presName="rootComposite" presStyleCnt="0"/>
      <dgm:spPr/>
    </dgm:pt>
    <dgm:pt modelId="{6C1E6694-ACBC-4D82-947A-FDDD5C644C91}" type="pres">
      <dgm:prSet presAssocID="{E3A419F4-F181-4EE5-A90A-EF22B4A64BCA}" presName="rootText" presStyleLbl="node4" presStyleIdx="29" presStyleCnt="50" custLinFactNeighborX="36537" custLinFactNeighborY="-3177">
        <dgm:presLayoutVars>
          <dgm:chPref val="3"/>
        </dgm:presLayoutVars>
      </dgm:prSet>
      <dgm:spPr/>
    </dgm:pt>
    <dgm:pt modelId="{2A31FBB2-7425-4FE5-8A2A-54635803B1B8}" type="pres">
      <dgm:prSet presAssocID="{E3A419F4-F181-4EE5-A90A-EF22B4A64BCA}" presName="rootConnector" presStyleLbl="node4" presStyleIdx="29" presStyleCnt="50"/>
      <dgm:spPr/>
    </dgm:pt>
    <dgm:pt modelId="{C1BE0726-CFB7-4BBB-831A-8287EAB00631}" type="pres">
      <dgm:prSet presAssocID="{E3A419F4-F181-4EE5-A90A-EF22B4A64BCA}" presName="hierChild4" presStyleCnt="0"/>
      <dgm:spPr/>
    </dgm:pt>
    <dgm:pt modelId="{E3B118CC-C0EB-479E-B715-EEC932470AAF}" type="pres">
      <dgm:prSet presAssocID="{E3A419F4-F181-4EE5-A90A-EF22B4A64BCA}" presName="hierChild5" presStyleCnt="0"/>
      <dgm:spPr/>
    </dgm:pt>
    <dgm:pt modelId="{76382E06-CA58-4E4A-A3E5-DC476A2D544C}" type="pres">
      <dgm:prSet presAssocID="{CFD7544B-A9B6-4CD1-938C-5887B908EA48}" presName="hierChild5" presStyleCnt="0"/>
      <dgm:spPr/>
    </dgm:pt>
    <dgm:pt modelId="{6DE3E44F-03A1-4680-A966-D0A89C188003}" type="pres">
      <dgm:prSet presAssocID="{837F3835-60B9-4811-86D6-A9C9C67BAEC5}" presName="hierChild5" presStyleCnt="0"/>
      <dgm:spPr/>
    </dgm:pt>
    <dgm:pt modelId="{21100FB9-A2EB-4B4B-A5B6-043E522177FF}" type="pres">
      <dgm:prSet presAssocID="{5697F118-EF02-4A6B-9976-F97E23044B6B}" presName="Name50" presStyleLbl="parChTrans1D4" presStyleIdx="30" presStyleCnt="50"/>
      <dgm:spPr/>
    </dgm:pt>
    <dgm:pt modelId="{FE7CF59A-446E-43F0-AB43-EC5772257284}" type="pres">
      <dgm:prSet presAssocID="{7E1E3E1E-C25A-428A-9F9A-47C75794A8D0}" presName="hierRoot2" presStyleCnt="0">
        <dgm:presLayoutVars>
          <dgm:hierBranch val="init"/>
        </dgm:presLayoutVars>
      </dgm:prSet>
      <dgm:spPr/>
    </dgm:pt>
    <dgm:pt modelId="{0924FB6D-E7D9-400A-8E7F-DBA279C97134}" type="pres">
      <dgm:prSet presAssocID="{7E1E3E1E-C25A-428A-9F9A-47C75794A8D0}" presName="rootComposite" presStyleCnt="0"/>
      <dgm:spPr/>
    </dgm:pt>
    <dgm:pt modelId="{436CAAC9-36AD-4986-B201-F0891C91C789}" type="pres">
      <dgm:prSet presAssocID="{7E1E3E1E-C25A-428A-9F9A-47C75794A8D0}" presName="rootText" presStyleLbl="node4" presStyleIdx="30" presStyleCnt="50" custLinFactNeighborX="36537" custLinFactNeighborY="-3177">
        <dgm:presLayoutVars>
          <dgm:chPref val="3"/>
        </dgm:presLayoutVars>
      </dgm:prSet>
      <dgm:spPr/>
    </dgm:pt>
    <dgm:pt modelId="{0A737512-EA5C-4592-B6F7-7F4936E4C5B6}" type="pres">
      <dgm:prSet presAssocID="{7E1E3E1E-C25A-428A-9F9A-47C75794A8D0}" presName="rootConnector" presStyleLbl="node4" presStyleIdx="30" presStyleCnt="50"/>
      <dgm:spPr/>
    </dgm:pt>
    <dgm:pt modelId="{7764506E-0455-4D5C-ABC8-4FBCD8ED3383}" type="pres">
      <dgm:prSet presAssocID="{7E1E3E1E-C25A-428A-9F9A-47C75794A8D0}" presName="hierChild4" presStyleCnt="0"/>
      <dgm:spPr/>
    </dgm:pt>
    <dgm:pt modelId="{8124FC0E-5FD3-4348-87D5-9DE0EBAA2F9B}" type="pres">
      <dgm:prSet presAssocID="{7E1E3E1E-C25A-428A-9F9A-47C75794A8D0}" presName="hierChild5" presStyleCnt="0"/>
      <dgm:spPr/>
    </dgm:pt>
    <dgm:pt modelId="{BD759F09-46E2-4247-812A-44408BFC3016}" type="pres">
      <dgm:prSet presAssocID="{3ECEC594-483A-45D3-A3A2-4EC2B1EA223A}" presName="Name50" presStyleLbl="parChTrans1D4" presStyleIdx="31" presStyleCnt="50"/>
      <dgm:spPr/>
    </dgm:pt>
    <dgm:pt modelId="{BEC8577D-7DE9-47DF-B5AE-D34C5B366539}" type="pres">
      <dgm:prSet presAssocID="{B1743E3A-6C19-45BB-941C-0A730B043D0C}" presName="hierRoot2" presStyleCnt="0">
        <dgm:presLayoutVars>
          <dgm:hierBranch val="init"/>
        </dgm:presLayoutVars>
      </dgm:prSet>
      <dgm:spPr/>
    </dgm:pt>
    <dgm:pt modelId="{98CA4BCE-F652-4A48-B181-FBAB3B58DDD3}" type="pres">
      <dgm:prSet presAssocID="{B1743E3A-6C19-45BB-941C-0A730B043D0C}" presName="rootComposite" presStyleCnt="0"/>
      <dgm:spPr/>
    </dgm:pt>
    <dgm:pt modelId="{0AB16666-930D-4073-BE1B-964C031AD5CB}" type="pres">
      <dgm:prSet presAssocID="{B1743E3A-6C19-45BB-941C-0A730B043D0C}" presName="rootText" presStyleLbl="node4" presStyleIdx="31" presStyleCnt="50" custLinFactNeighborX="36537" custLinFactNeighborY="-3177">
        <dgm:presLayoutVars>
          <dgm:chPref val="3"/>
        </dgm:presLayoutVars>
      </dgm:prSet>
      <dgm:spPr/>
    </dgm:pt>
    <dgm:pt modelId="{B81F5729-A708-4A87-94C8-CA3233037293}" type="pres">
      <dgm:prSet presAssocID="{B1743E3A-6C19-45BB-941C-0A730B043D0C}" presName="rootConnector" presStyleLbl="node4" presStyleIdx="31" presStyleCnt="50"/>
      <dgm:spPr/>
    </dgm:pt>
    <dgm:pt modelId="{087874F8-66F1-460D-BCB3-120A5AD6F193}" type="pres">
      <dgm:prSet presAssocID="{B1743E3A-6C19-45BB-941C-0A730B043D0C}" presName="hierChild4" presStyleCnt="0"/>
      <dgm:spPr/>
    </dgm:pt>
    <dgm:pt modelId="{28B6CF7E-18AB-4360-97F0-32EF2BCA341D}" type="pres">
      <dgm:prSet presAssocID="{B1743E3A-6C19-45BB-941C-0A730B043D0C}" presName="hierChild5" presStyleCnt="0"/>
      <dgm:spPr/>
    </dgm:pt>
    <dgm:pt modelId="{7E434F18-CEE3-47E1-82BE-4B719942AC9B}" type="pres">
      <dgm:prSet presAssocID="{0A92B633-75E3-45C0-B306-D655D4F121B8}" presName="Name50" presStyleLbl="parChTrans1D4" presStyleIdx="32" presStyleCnt="50"/>
      <dgm:spPr/>
    </dgm:pt>
    <dgm:pt modelId="{2DDAEB3E-7721-493A-9B4A-60E5A0E761DD}" type="pres">
      <dgm:prSet presAssocID="{BA0C1231-7260-4F8A-8E82-B1438D328B05}" presName="hierRoot2" presStyleCnt="0">
        <dgm:presLayoutVars>
          <dgm:hierBranch val="init"/>
        </dgm:presLayoutVars>
      </dgm:prSet>
      <dgm:spPr/>
    </dgm:pt>
    <dgm:pt modelId="{05011A2B-9FDD-4601-B8E7-3149FBB619B6}" type="pres">
      <dgm:prSet presAssocID="{BA0C1231-7260-4F8A-8E82-B1438D328B05}" presName="rootComposite" presStyleCnt="0"/>
      <dgm:spPr/>
    </dgm:pt>
    <dgm:pt modelId="{4496948A-2270-40E1-B4E7-32BDDEC7BFE1}" type="pres">
      <dgm:prSet presAssocID="{BA0C1231-7260-4F8A-8E82-B1438D328B05}" presName="rootText" presStyleLbl="node4" presStyleIdx="32" presStyleCnt="50" custLinFactNeighborX="36537" custLinFactNeighborY="-3177">
        <dgm:presLayoutVars>
          <dgm:chPref val="3"/>
        </dgm:presLayoutVars>
      </dgm:prSet>
      <dgm:spPr/>
    </dgm:pt>
    <dgm:pt modelId="{041B70AC-1E78-4BA4-8B10-B603D50F19AD}" type="pres">
      <dgm:prSet presAssocID="{BA0C1231-7260-4F8A-8E82-B1438D328B05}" presName="rootConnector" presStyleLbl="node4" presStyleIdx="32" presStyleCnt="50"/>
      <dgm:spPr/>
    </dgm:pt>
    <dgm:pt modelId="{07286ACF-4610-41F9-8073-F6DEDBEF0CDD}" type="pres">
      <dgm:prSet presAssocID="{BA0C1231-7260-4F8A-8E82-B1438D328B05}" presName="hierChild4" presStyleCnt="0"/>
      <dgm:spPr/>
    </dgm:pt>
    <dgm:pt modelId="{CD96E0DD-ED35-444C-A40E-A6008F0680BD}" type="pres">
      <dgm:prSet presAssocID="{BA0C1231-7260-4F8A-8E82-B1438D328B05}" presName="hierChild5" presStyleCnt="0"/>
      <dgm:spPr/>
    </dgm:pt>
    <dgm:pt modelId="{27FE3730-8F2C-4531-B62D-4F893E830F2F}" type="pres">
      <dgm:prSet presAssocID="{B6D71F7F-8E1E-4429-AA5E-A9CE2CB03BB2}" presName="Name50" presStyleLbl="parChTrans1D4" presStyleIdx="33" presStyleCnt="50"/>
      <dgm:spPr/>
    </dgm:pt>
    <dgm:pt modelId="{BB7AC998-ACF7-4732-AFB6-817B472D8311}" type="pres">
      <dgm:prSet presAssocID="{B1E56515-4D2F-4CBF-BF10-59DC2837D93F}" presName="hierRoot2" presStyleCnt="0">
        <dgm:presLayoutVars>
          <dgm:hierBranch val="init"/>
        </dgm:presLayoutVars>
      </dgm:prSet>
      <dgm:spPr/>
    </dgm:pt>
    <dgm:pt modelId="{6D820CF5-B07E-43EB-82A5-29F419AD169D}" type="pres">
      <dgm:prSet presAssocID="{B1E56515-4D2F-4CBF-BF10-59DC2837D93F}" presName="rootComposite" presStyleCnt="0"/>
      <dgm:spPr/>
    </dgm:pt>
    <dgm:pt modelId="{89564265-8A2A-41EF-942B-440D0B59CE94}" type="pres">
      <dgm:prSet presAssocID="{B1E56515-4D2F-4CBF-BF10-59DC2837D93F}" presName="rootText" presStyleLbl="node4" presStyleIdx="33" presStyleCnt="50" custLinFactNeighborX="36537" custLinFactNeighborY="-3177">
        <dgm:presLayoutVars>
          <dgm:chPref val="3"/>
        </dgm:presLayoutVars>
      </dgm:prSet>
      <dgm:spPr/>
    </dgm:pt>
    <dgm:pt modelId="{BC7D332A-C5B9-4B97-A986-CABD894A6FA0}" type="pres">
      <dgm:prSet presAssocID="{B1E56515-4D2F-4CBF-BF10-59DC2837D93F}" presName="rootConnector" presStyleLbl="node4" presStyleIdx="33" presStyleCnt="50"/>
      <dgm:spPr/>
    </dgm:pt>
    <dgm:pt modelId="{F697C27C-9DC6-4617-9289-FDC77AB0CC47}" type="pres">
      <dgm:prSet presAssocID="{B1E56515-4D2F-4CBF-BF10-59DC2837D93F}" presName="hierChild4" presStyleCnt="0"/>
      <dgm:spPr/>
    </dgm:pt>
    <dgm:pt modelId="{1CB4AF8C-3108-4E97-AE8D-D1A22A36E15D}" type="pres">
      <dgm:prSet presAssocID="{B1E56515-4D2F-4CBF-BF10-59DC2837D93F}" presName="hierChild5" presStyleCnt="0"/>
      <dgm:spPr/>
    </dgm:pt>
    <dgm:pt modelId="{1E7A739F-30EA-489A-B7AE-BD0AF03BEDE3}" type="pres">
      <dgm:prSet presAssocID="{DDAA9E37-1F8A-4F74-B54B-E2E527232682}" presName="Name50" presStyleLbl="parChTrans1D4" presStyleIdx="34" presStyleCnt="50"/>
      <dgm:spPr/>
    </dgm:pt>
    <dgm:pt modelId="{190C4300-3EC5-469A-9DBC-539323FD613F}" type="pres">
      <dgm:prSet presAssocID="{50380098-7FA8-4A96-8257-742BA894F2C0}" presName="hierRoot2" presStyleCnt="0">
        <dgm:presLayoutVars>
          <dgm:hierBranch val="init"/>
        </dgm:presLayoutVars>
      </dgm:prSet>
      <dgm:spPr/>
    </dgm:pt>
    <dgm:pt modelId="{9088E85C-AA28-465F-AA2B-661486918E20}" type="pres">
      <dgm:prSet presAssocID="{50380098-7FA8-4A96-8257-742BA894F2C0}" presName="rootComposite" presStyleCnt="0"/>
      <dgm:spPr/>
    </dgm:pt>
    <dgm:pt modelId="{2F6B0DD9-11BA-436B-B0EB-42F438185C15}" type="pres">
      <dgm:prSet presAssocID="{50380098-7FA8-4A96-8257-742BA894F2C0}" presName="rootText" presStyleLbl="node4" presStyleIdx="34" presStyleCnt="50" custLinFactNeighborX="36537" custLinFactNeighborY="-3177">
        <dgm:presLayoutVars>
          <dgm:chPref val="3"/>
        </dgm:presLayoutVars>
      </dgm:prSet>
      <dgm:spPr/>
    </dgm:pt>
    <dgm:pt modelId="{99FE9EAC-2EA7-4474-97F6-A8590E9C1EBE}" type="pres">
      <dgm:prSet presAssocID="{50380098-7FA8-4A96-8257-742BA894F2C0}" presName="rootConnector" presStyleLbl="node4" presStyleIdx="34" presStyleCnt="50"/>
      <dgm:spPr/>
    </dgm:pt>
    <dgm:pt modelId="{68FEE1CB-83B5-47BD-9663-F071E0BA0AD9}" type="pres">
      <dgm:prSet presAssocID="{50380098-7FA8-4A96-8257-742BA894F2C0}" presName="hierChild4" presStyleCnt="0"/>
      <dgm:spPr/>
    </dgm:pt>
    <dgm:pt modelId="{A7AD6B11-5A4E-42FB-8C83-A58859F2B444}" type="pres">
      <dgm:prSet presAssocID="{50380098-7FA8-4A96-8257-742BA894F2C0}" presName="hierChild5" presStyleCnt="0"/>
      <dgm:spPr/>
    </dgm:pt>
    <dgm:pt modelId="{15013A0E-B082-4E17-9FB5-5EF36E6B31B5}" type="pres">
      <dgm:prSet presAssocID="{C986CE73-E45C-4671-819D-718C921D8E3C}" presName="hierChild5" presStyleCnt="0"/>
      <dgm:spPr/>
    </dgm:pt>
    <dgm:pt modelId="{5EC5C149-3E3D-4B0F-A376-F37174D59F9B}" type="pres">
      <dgm:prSet presAssocID="{A36FD4EE-28FC-4C87-AAC2-814FFF236199}" presName="Name37" presStyleLbl="parChTrans1D4" presStyleIdx="35" presStyleCnt="50"/>
      <dgm:spPr/>
    </dgm:pt>
    <dgm:pt modelId="{9EA3BC8C-434E-4DC6-A7AA-484EBCA7D19F}" type="pres">
      <dgm:prSet presAssocID="{62C165CA-658C-432A-B4C3-2F8B01E6FE71}" presName="hierRoot2" presStyleCnt="0">
        <dgm:presLayoutVars>
          <dgm:hierBranch val="init"/>
        </dgm:presLayoutVars>
      </dgm:prSet>
      <dgm:spPr/>
    </dgm:pt>
    <dgm:pt modelId="{B31DD9C4-6E22-40BF-BAC0-900C30998DB4}" type="pres">
      <dgm:prSet presAssocID="{62C165CA-658C-432A-B4C3-2F8B01E6FE71}" presName="rootComposite" presStyleCnt="0"/>
      <dgm:spPr/>
    </dgm:pt>
    <dgm:pt modelId="{002643D0-CA07-47FA-ABC8-09E0E95C2A74}" type="pres">
      <dgm:prSet presAssocID="{62C165CA-658C-432A-B4C3-2F8B01E6FE71}" presName="rootText" presStyleLbl="node4" presStyleIdx="35" presStyleCnt="50" custScaleY="90452" custLinFactX="-200000" custLinFactNeighborX="-229035" custLinFactNeighborY="3178">
        <dgm:presLayoutVars>
          <dgm:chPref val="3"/>
        </dgm:presLayoutVars>
      </dgm:prSet>
      <dgm:spPr/>
    </dgm:pt>
    <dgm:pt modelId="{96ABFAE6-13FD-4251-BAFC-748650654E64}" type="pres">
      <dgm:prSet presAssocID="{62C165CA-658C-432A-B4C3-2F8B01E6FE71}" presName="rootConnector" presStyleLbl="node4" presStyleIdx="35" presStyleCnt="50"/>
      <dgm:spPr/>
    </dgm:pt>
    <dgm:pt modelId="{1CB601A4-24B4-4595-85FB-244EDBA16D92}" type="pres">
      <dgm:prSet presAssocID="{62C165CA-658C-432A-B4C3-2F8B01E6FE71}" presName="hierChild4" presStyleCnt="0"/>
      <dgm:spPr/>
    </dgm:pt>
    <dgm:pt modelId="{D2EA0E1F-917D-447F-BD59-981814BD0381}" type="pres">
      <dgm:prSet presAssocID="{62C165CA-658C-432A-B4C3-2F8B01E6FE71}" presName="hierChild5" presStyleCnt="0"/>
      <dgm:spPr/>
    </dgm:pt>
    <dgm:pt modelId="{C5F4982B-5921-4AFA-9241-4F1017E01EA2}" type="pres">
      <dgm:prSet presAssocID="{2E978761-D680-4CCC-9638-F6BC47C79379}" presName="Name37" presStyleLbl="parChTrans1D4" presStyleIdx="36" presStyleCnt="50"/>
      <dgm:spPr/>
    </dgm:pt>
    <dgm:pt modelId="{2ECB382B-87DB-48E0-837E-727F43E13BD9}" type="pres">
      <dgm:prSet presAssocID="{6F2F2A2E-AA21-4EFE-8D0A-D5BC81C15346}" presName="hierRoot2" presStyleCnt="0">
        <dgm:presLayoutVars>
          <dgm:hierBranch val="r"/>
        </dgm:presLayoutVars>
      </dgm:prSet>
      <dgm:spPr/>
    </dgm:pt>
    <dgm:pt modelId="{26505F04-361B-4EF5-B915-CE624B8F7D3B}" type="pres">
      <dgm:prSet presAssocID="{6F2F2A2E-AA21-4EFE-8D0A-D5BC81C15346}" presName="rootComposite" presStyleCnt="0"/>
      <dgm:spPr/>
    </dgm:pt>
    <dgm:pt modelId="{4874EA3A-3FAB-453E-A11C-9AF578AE4B78}" type="pres">
      <dgm:prSet presAssocID="{6F2F2A2E-AA21-4EFE-8D0A-D5BC81C15346}" presName="rootText" presStyleLbl="node4" presStyleIdx="36" presStyleCnt="50" custLinFactNeighborX="-45436" custLinFactNeighborY="156">
        <dgm:presLayoutVars>
          <dgm:chPref val="3"/>
        </dgm:presLayoutVars>
      </dgm:prSet>
      <dgm:spPr/>
    </dgm:pt>
    <dgm:pt modelId="{6332730D-C793-44D1-816B-29B0AF928E69}" type="pres">
      <dgm:prSet presAssocID="{6F2F2A2E-AA21-4EFE-8D0A-D5BC81C15346}" presName="rootConnector" presStyleLbl="node4" presStyleIdx="36" presStyleCnt="50"/>
      <dgm:spPr/>
    </dgm:pt>
    <dgm:pt modelId="{151F4101-1B47-48F7-ACF9-AB8FB23862A0}" type="pres">
      <dgm:prSet presAssocID="{6F2F2A2E-AA21-4EFE-8D0A-D5BC81C15346}" presName="hierChild4" presStyleCnt="0"/>
      <dgm:spPr/>
    </dgm:pt>
    <dgm:pt modelId="{2B229BD4-1328-455D-B38D-11698C237A05}" type="pres">
      <dgm:prSet presAssocID="{992442AD-4EFF-428B-917F-B0AE3258CD36}" presName="Name50" presStyleLbl="parChTrans1D4" presStyleIdx="37" presStyleCnt="50"/>
      <dgm:spPr/>
    </dgm:pt>
    <dgm:pt modelId="{E16E4BF9-2D7A-40BB-8697-204EF58DFA9D}" type="pres">
      <dgm:prSet presAssocID="{B8C15218-0EA1-4803-A59E-A9EF945EA392}" presName="hierRoot2" presStyleCnt="0">
        <dgm:presLayoutVars>
          <dgm:hierBranch val="r"/>
        </dgm:presLayoutVars>
      </dgm:prSet>
      <dgm:spPr/>
    </dgm:pt>
    <dgm:pt modelId="{88EFCEF2-AE4D-40F4-AA2C-ACD5E0BAC783}" type="pres">
      <dgm:prSet presAssocID="{B8C15218-0EA1-4803-A59E-A9EF945EA392}" presName="rootComposite" presStyleCnt="0"/>
      <dgm:spPr/>
    </dgm:pt>
    <dgm:pt modelId="{23D71E8F-6026-43DB-9C85-E1BBF2F62377}" type="pres">
      <dgm:prSet presAssocID="{B8C15218-0EA1-4803-A59E-A9EF945EA392}" presName="rootText" presStyleLbl="node4" presStyleIdx="37" presStyleCnt="50" custLinFactNeighborX="-36642" custLinFactNeighborY="-3489">
        <dgm:presLayoutVars>
          <dgm:chPref val="3"/>
        </dgm:presLayoutVars>
      </dgm:prSet>
      <dgm:spPr/>
    </dgm:pt>
    <dgm:pt modelId="{73757EE1-7C06-47D4-BB0C-F6E37BAB2A74}" type="pres">
      <dgm:prSet presAssocID="{B8C15218-0EA1-4803-A59E-A9EF945EA392}" presName="rootConnector" presStyleLbl="node4" presStyleIdx="37" presStyleCnt="50"/>
      <dgm:spPr/>
    </dgm:pt>
    <dgm:pt modelId="{0C123ECF-4764-4B95-B037-62569248DD1B}" type="pres">
      <dgm:prSet presAssocID="{B8C15218-0EA1-4803-A59E-A9EF945EA392}" presName="hierChild4" presStyleCnt="0"/>
      <dgm:spPr/>
    </dgm:pt>
    <dgm:pt modelId="{28FD7EC7-DB7B-4DC7-ADFF-1E9AAEC7BDEB}" type="pres">
      <dgm:prSet presAssocID="{1AA89F5E-B425-4698-A865-39D741F611A8}" presName="Name50" presStyleLbl="parChTrans1D4" presStyleIdx="38" presStyleCnt="50"/>
      <dgm:spPr/>
    </dgm:pt>
    <dgm:pt modelId="{42AFB7C8-6211-47A5-AF52-4100F006E958}" type="pres">
      <dgm:prSet presAssocID="{E2EBE8B1-DF18-42C7-A175-17F1224874E1}" presName="hierRoot2" presStyleCnt="0">
        <dgm:presLayoutVars>
          <dgm:hierBranch val="init"/>
        </dgm:presLayoutVars>
      </dgm:prSet>
      <dgm:spPr/>
    </dgm:pt>
    <dgm:pt modelId="{363FB7C3-BF70-4833-A682-4B6A9AC9AF1B}" type="pres">
      <dgm:prSet presAssocID="{E2EBE8B1-DF18-42C7-A175-17F1224874E1}" presName="rootComposite" presStyleCnt="0"/>
      <dgm:spPr/>
    </dgm:pt>
    <dgm:pt modelId="{37678FB9-2AED-4DA8-8D40-F44688CD744A}" type="pres">
      <dgm:prSet presAssocID="{E2EBE8B1-DF18-42C7-A175-17F1224874E1}" presName="rootText" presStyleLbl="node4" presStyleIdx="38" presStyleCnt="50" custLinFactNeighborX="-37990" custLinFactNeighborY="-5742">
        <dgm:presLayoutVars>
          <dgm:chPref val="3"/>
        </dgm:presLayoutVars>
      </dgm:prSet>
      <dgm:spPr/>
    </dgm:pt>
    <dgm:pt modelId="{98CC881D-24D9-412D-830D-D2DC8DBB6B65}" type="pres">
      <dgm:prSet presAssocID="{E2EBE8B1-DF18-42C7-A175-17F1224874E1}" presName="rootConnector" presStyleLbl="node4" presStyleIdx="38" presStyleCnt="50"/>
      <dgm:spPr/>
    </dgm:pt>
    <dgm:pt modelId="{B468EAB7-43CC-4EDE-9402-A8867D8088C0}" type="pres">
      <dgm:prSet presAssocID="{E2EBE8B1-DF18-42C7-A175-17F1224874E1}" presName="hierChild4" presStyleCnt="0"/>
      <dgm:spPr/>
    </dgm:pt>
    <dgm:pt modelId="{910F097C-2DE6-4F61-9BEA-2FA111DBAB77}" type="pres">
      <dgm:prSet presAssocID="{E2EBE8B1-DF18-42C7-A175-17F1224874E1}" presName="hierChild5" presStyleCnt="0"/>
      <dgm:spPr/>
    </dgm:pt>
    <dgm:pt modelId="{6BF4FCA2-A0B7-4E3B-B091-4FE115D33382}" type="pres">
      <dgm:prSet presAssocID="{5C0C3EB5-A37A-49F2-B23E-A0379765207D}" presName="Name50" presStyleLbl="parChTrans1D4" presStyleIdx="39" presStyleCnt="50"/>
      <dgm:spPr/>
    </dgm:pt>
    <dgm:pt modelId="{7F3787F3-EC49-4108-B6F3-C61010831893}" type="pres">
      <dgm:prSet presAssocID="{FA5BD1D2-6671-4446-9E47-66896003489B}" presName="hierRoot2" presStyleCnt="0">
        <dgm:presLayoutVars>
          <dgm:hierBranch val="init"/>
        </dgm:presLayoutVars>
      </dgm:prSet>
      <dgm:spPr/>
    </dgm:pt>
    <dgm:pt modelId="{5C15C413-B4D3-4ED4-ACFC-8CD381F69345}" type="pres">
      <dgm:prSet presAssocID="{FA5BD1D2-6671-4446-9E47-66896003489B}" presName="rootComposite" presStyleCnt="0"/>
      <dgm:spPr/>
    </dgm:pt>
    <dgm:pt modelId="{D949966E-36B4-44A5-832C-BC63E75B6E9F}" type="pres">
      <dgm:prSet presAssocID="{FA5BD1D2-6671-4446-9E47-66896003489B}" presName="rootText" presStyleLbl="node4" presStyleIdx="39" presStyleCnt="50" custLinFactNeighborX="-31636" custLinFactNeighborY="-5742">
        <dgm:presLayoutVars>
          <dgm:chPref val="3"/>
        </dgm:presLayoutVars>
      </dgm:prSet>
      <dgm:spPr/>
    </dgm:pt>
    <dgm:pt modelId="{C684C72B-C9E3-4E56-B92C-D27FC2015C9D}" type="pres">
      <dgm:prSet presAssocID="{FA5BD1D2-6671-4446-9E47-66896003489B}" presName="rootConnector" presStyleLbl="node4" presStyleIdx="39" presStyleCnt="50"/>
      <dgm:spPr/>
    </dgm:pt>
    <dgm:pt modelId="{862373E0-1617-49D0-B476-8B9B00DE6662}" type="pres">
      <dgm:prSet presAssocID="{FA5BD1D2-6671-4446-9E47-66896003489B}" presName="hierChild4" presStyleCnt="0"/>
      <dgm:spPr/>
    </dgm:pt>
    <dgm:pt modelId="{D9791EA6-08C1-4563-8DF2-8A4BD9637BC3}" type="pres">
      <dgm:prSet presAssocID="{FA5BD1D2-6671-4446-9E47-66896003489B}" presName="hierChild5" presStyleCnt="0"/>
      <dgm:spPr/>
    </dgm:pt>
    <dgm:pt modelId="{F9B8E60E-DE1A-4476-B3AA-8D09047C6C6C}" type="pres">
      <dgm:prSet presAssocID="{DE79D7B6-29CD-4E9B-9D3F-A578ADC68F48}" presName="Name50" presStyleLbl="parChTrans1D4" presStyleIdx="40" presStyleCnt="50"/>
      <dgm:spPr/>
    </dgm:pt>
    <dgm:pt modelId="{40219EF7-58BE-4C7A-A02B-23DAEE593F4C}" type="pres">
      <dgm:prSet presAssocID="{B9B326E4-35DD-4A3D-A7CB-B4ECAB7B90FC}" presName="hierRoot2" presStyleCnt="0">
        <dgm:presLayoutVars>
          <dgm:hierBranch val="init"/>
        </dgm:presLayoutVars>
      </dgm:prSet>
      <dgm:spPr/>
    </dgm:pt>
    <dgm:pt modelId="{8C4C3C3E-40AB-42AD-8077-B928114D9DB1}" type="pres">
      <dgm:prSet presAssocID="{B9B326E4-35DD-4A3D-A7CB-B4ECAB7B90FC}" presName="rootComposite" presStyleCnt="0"/>
      <dgm:spPr/>
    </dgm:pt>
    <dgm:pt modelId="{10FE2123-6B8F-4B1B-BE2D-B04447146739}" type="pres">
      <dgm:prSet presAssocID="{B9B326E4-35DD-4A3D-A7CB-B4ECAB7B90FC}" presName="rootText" presStyleLbl="node4" presStyleIdx="40" presStyleCnt="50" custLinFactNeighborX="-31636" custLinFactNeighborY="-18451">
        <dgm:presLayoutVars>
          <dgm:chPref val="3"/>
        </dgm:presLayoutVars>
      </dgm:prSet>
      <dgm:spPr/>
    </dgm:pt>
    <dgm:pt modelId="{7E7CF53A-7BD6-4CB0-901D-85F9EA7AB3BA}" type="pres">
      <dgm:prSet presAssocID="{B9B326E4-35DD-4A3D-A7CB-B4ECAB7B90FC}" presName="rootConnector" presStyleLbl="node4" presStyleIdx="40" presStyleCnt="50"/>
      <dgm:spPr/>
    </dgm:pt>
    <dgm:pt modelId="{7D29AE62-6DDE-4E16-8B5F-733A60A3ABB6}" type="pres">
      <dgm:prSet presAssocID="{B9B326E4-35DD-4A3D-A7CB-B4ECAB7B90FC}" presName="hierChild4" presStyleCnt="0"/>
      <dgm:spPr/>
    </dgm:pt>
    <dgm:pt modelId="{C2E6EA66-54C4-40FA-AEFF-C40C9F35817E}" type="pres">
      <dgm:prSet presAssocID="{B9B326E4-35DD-4A3D-A7CB-B4ECAB7B90FC}" presName="hierChild5" presStyleCnt="0"/>
      <dgm:spPr/>
    </dgm:pt>
    <dgm:pt modelId="{AD8EDEED-7964-4FC9-824F-431A8EE4A91D}" type="pres">
      <dgm:prSet presAssocID="{B8C15218-0EA1-4803-A59E-A9EF945EA392}" presName="hierChild5" presStyleCnt="0"/>
      <dgm:spPr/>
    </dgm:pt>
    <dgm:pt modelId="{C8E181C3-AAC1-4592-8442-9C6A43715200}" type="pres">
      <dgm:prSet presAssocID="{F8AB1F9B-8300-4E67-9CB8-8FD49E36B108}" presName="Name50" presStyleLbl="parChTrans1D4" presStyleIdx="41" presStyleCnt="50"/>
      <dgm:spPr/>
    </dgm:pt>
    <dgm:pt modelId="{210669A1-1D61-4733-852D-B3C3D32BC0E0}" type="pres">
      <dgm:prSet presAssocID="{202DC107-9344-4896-A99C-A56517F4C361}" presName="hierRoot2" presStyleCnt="0">
        <dgm:presLayoutVars>
          <dgm:hierBranch val="init"/>
        </dgm:presLayoutVars>
      </dgm:prSet>
      <dgm:spPr/>
    </dgm:pt>
    <dgm:pt modelId="{9D145135-E66D-42A2-93AF-1ED2222CD8FB}" type="pres">
      <dgm:prSet presAssocID="{202DC107-9344-4896-A99C-A56517F4C361}" presName="rootComposite" presStyleCnt="0"/>
      <dgm:spPr/>
    </dgm:pt>
    <dgm:pt modelId="{9310C97C-C93A-46A6-85AA-5F6CF953F4C9}" type="pres">
      <dgm:prSet presAssocID="{202DC107-9344-4896-A99C-A56517F4C361}" presName="rootText" presStyleLbl="node4" presStyleIdx="41" presStyleCnt="50">
        <dgm:presLayoutVars>
          <dgm:chPref val="3"/>
        </dgm:presLayoutVars>
      </dgm:prSet>
      <dgm:spPr/>
    </dgm:pt>
    <dgm:pt modelId="{2A02091B-DB80-43A9-9972-579CB39485BD}" type="pres">
      <dgm:prSet presAssocID="{202DC107-9344-4896-A99C-A56517F4C361}" presName="rootConnector" presStyleLbl="node4" presStyleIdx="41" presStyleCnt="50"/>
      <dgm:spPr/>
    </dgm:pt>
    <dgm:pt modelId="{206CF9CB-4B5F-4797-9179-BA1239234DBA}" type="pres">
      <dgm:prSet presAssocID="{202DC107-9344-4896-A99C-A56517F4C361}" presName="hierChild4" presStyleCnt="0"/>
      <dgm:spPr/>
    </dgm:pt>
    <dgm:pt modelId="{019B9CE0-BE55-415D-BCA9-8DCF72A285E2}" type="pres">
      <dgm:prSet presAssocID="{202DC107-9344-4896-A99C-A56517F4C361}" presName="hierChild5" presStyleCnt="0"/>
      <dgm:spPr/>
    </dgm:pt>
    <dgm:pt modelId="{BFBA788C-9213-4B1E-B05F-FEE4641D096C}" type="pres">
      <dgm:prSet presAssocID="{37E5633A-5B98-4D82-BECC-150C8626777A}" presName="Name50" presStyleLbl="parChTrans1D4" presStyleIdx="42" presStyleCnt="50"/>
      <dgm:spPr/>
    </dgm:pt>
    <dgm:pt modelId="{B8324F7D-EF81-4708-95B0-2D54445B8EA0}" type="pres">
      <dgm:prSet presAssocID="{71E91BE3-AF51-4DE7-AFAC-C5153B90FB48}" presName="hierRoot2" presStyleCnt="0">
        <dgm:presLayoutVars>
          <dgm:hierBranch val="init"/>
        </dgm:presLayoutVars>
      </dgm:prSet>
      <dgm:spPr/>
    </dgm:pt>
    <dgm:pt modelId="{51557AA1-7F5D-4AB3-B5B8-5987B17F56A2}" type="pres">
      <dgm:prSet presAssocID="{71E91BE3-AF51-4DE7-AFAC-C5153B90FB48}" presName="rootComposite" presStyleCnt="0"/>
      <dgm:spPr/>
    </dgm:pt>
    <dgm:pt modelId="{E84166EF-EABF-458B-88F9-C49246C18F75}" type="pres">
      <dgm:prSet presAssocID="{71E91BE3-AF51-4DE7-AFAC-C5153B90FB48}" presName="rootText" presStyleLbl="node4" presStyleIdx="42" presStyleCnt="50">
        <dgm:presLayoutVars>
          <dgm:chPref val="3"/>
        </dgm:presLayoutVars>
      </dgm:prSet>
      <dgm:spPr/>
    </dgm:pt>
    <dgm:pt modelId="{FA307728-300D-4325-9479-BFD8BFFBE4B9}" type="pres">
      <dgm:prSet presAssocID="{71E91BE3-AF51-4DE7-AFAC-C5153B90FB48}" presName="rootConnector" presStyleLbl="node4" presStyleIdx="42" presStyleCnt="50"/>
      <dgm:spPr/>
    </dgm:pt>
    <dgm:pt modelId="{3B518C69-1C18-4F4A-B8D9-CF21E2D59D37}" type="pres">
      <dgm:prSet presAssocID="{71E91BE3-AF51-4DE7-AFAC-C5153B90FB48}" presName="hierChild4" presStyleCnt="0"/>
      <dgm:spPr/>
    </dgm:pt>
    <dgm:pt modelId="{2370DF5A-F85B-450E-A744-E1164D4F124F}" type="pres">
      <dgm:prSet presAssocID="{90B3D080-435D-4011-AC57-78D0F3181CA3}" presName="Name37" presStyleLbl="parChTrans1D4" presStyleIdx="43" presStyleCnt="50"/>
      <dgm:spPr/>
    </dgm:pt>
    <dgm:pt modelId="{2337436D-1F39-422B-B930-A29DAC8C66C8}" type="pres">
      <dgm:prSet presAssocID="{3FF2A5DC-E42E-4FE0-94F5-1E1F80D42D43}" presName="hierRoot2" presStyleCnt="0">
        <dgm:presLayoutVars>
          <dgm:hierBranch val="init"/>
        </dgm:presLayoutVars>
      </dgm:prSet>
      <dgm:spPr/>
    </dgm:pt>
    <dgm:pt modelId="{642D7BC0-C236-4561-8248-57767B98EAF4}" type="pres">
      <dgm:prSet presAssocID="{3FF2A5DC-E42E-4FE0-94F5-1E1F80D42D43}" presName="rootComposite" presStyleCnt="0"/>
      <dgm:spPr/>
    </dgm:pt>
    <dgm:pt modelId="{F2F3F5B5-0AB2-4D47-8748-418DC98DEC9F}" type="pres">
      <dgm:prSet presAssocID="{3FF2A5DC-E42E-4FE0-94F5-1E1F80D42D43}" presName="rootText" presStyleLbl="node4" presStyleIdx="43" presStyleCnt="50">
        <dgm:presLayoutVars>
          <dgm:chPref val="3"/>
        </dgm:presLayoutVars>
      </dgm:prSet>
      <dgm:spPr/>
    </dgm:pt>
    <dgm:pt modelId="{F51D31A7-C84C-46BF-B620-1BB2851A3CF5}" type="pres">
      <dgm:prSet presAssocID="{3FF2A5DC-E42E-4FE0-94F5-1E1F80D42D43}" presName="rootConnector" presStyleLbl="node4" presStyleIdx="43" presStyleCnt="50"/>
      <dgm:spPr/>
    </dgm:pt>
    <dgm:pt modelId="{EC3C8546-4D01-4153-A74F-004D88434289}" type="pres">
      <dgm:prSet presAssocID="{3FF2A5DC-E42E-4FE0-94F5-1E1F80D42D43}" presName="hierChild4" presStyleCnt="0"/>
      <dgm:spPr/>
    </dgm:pt>
    <dgm:pt modelId="{34534B66-ADB7-4F5A-84AA-05A50C2D0CDA}" type="pres">
      <dgm:prSet presAssocID="{3FF2A5DC-E42E-4FE0-94F5-1E1F80D42D43}" presName="hierChild5" presStyleCnt="0"/>
      <dgm:spPr/>
    </dgm:pt>
    <dgm:pt modelId="{6D5CB60D-8AFA-4617-BE27-15562E6219F6}" type="pres">
      <dgm:prSet presAssocID="{AA02D0A8-41F4-4414-994E-9BBEC8E7BE41}" presName="Name37" presStyleLbl="parChTrans1D4" presStyleIdx="44" presStyleCnt="50"/>
      <dgm:spPr/>
    </dgm:pt>
    <dgm:pt modelId="{BDBF8011-7F29-40F2-9008-593BD47FF446}" type="pres">
      <dgm:prSet presAssocID="{B423B7A1-B139-439C-A64D-463FE1FA279F}" presName="hierRoot2" presStyleCnt="0">
        <dgm:presLayoutVars>
          <dgm:hierBranch val="init"/>
        </dgm:presLayoutVars>
      </dgm:prSet>
      <dgm:spPr/>
    </dgm:pt>
    <dgm:pt modelId="{F1ECEFF4-202F-446B-AE6A-09C01F39FD51}" type="pres">
      <dgm:prSet presAssocID="{B423B7A1-B139-439C-A64D-463FE1FA279F}" presName="rootComposite" presStyleCnt="0"/>
      <dgm:spPr/>
    </dgm:pt>
    <dgm:pt modelId="{907DAF96-D99A-46C8-A2AA-307267F6E148}" type="pres">
      <dgm:prSet presAssocID="{B423B7A1-B139-439C-A64D-463FE1FA279F}" presName="rootText" presStyleLbl="node4" presStyleIdx="44" presStyleCnt="50">
        <dgm:presLayoutVars>
          <dgm:chPref val="3"/>
        </dgm:presLayoutVars>
      </dgm:prSet>
      <dgm:spPr/>
    </dgm:pt>
    <dgm:pt modelId="{624FC7C1-34A3-4304-9839-552DE3FA0E01}" type="pres">
      <dgm:prSet presAssocID="{B423B7A1-B139-439C-A64D-463FE1FA279F}" presName="rootConnector" presStyleLbl="node4" presStyleIdx="44" presStyleCnt="50"/>
      <dgm:spPr/>
    </dgm:pt>
    <dgm:pt modelId="{78099668-84D7-42A4-B639-7A0C891ADCB0}" type="pres">
      <dgm:prSet presAssocID="{B423B7A1-B139-439C-A64D-463FE1FA279F}" presName="hierChild4" presStyleCnt="0"/>
      <dgm:spPr/>
    </dgm:pt>
    <dgm:pt modelId="{648D7AB2-AC83-4FE8-AE04-622F564DCEB1}" type="pres">
      <dgm:prSet presAssocID="{B423B7A1-B139-439C-A64D-463FE1FA279F}" presName="hierChild5" presStyleCnt="0"/>
      <dgm:spPr/>
    </dgm:pt>
    <dgm:pt modelId="{B9A8FB16-2E43-4EFC-BB92-62433C70AA01}" type="pres">
      <dgm:prSet presAssocID="{71E91BE3-AF51-4DE7-AFAC-C5153B90FB48}" presName="hierChild5" presStyleCnt="0"/>
      <dgm:spPr/>
    </dgm:pt>
    <dgm:pt modelId="{6B4BF477-D849-4F57-BC31-B4BD168B414F}" type="pres">
      <dgm:prSet presAssocID="{6F2F2A2E-AA21-4EFE-8D0A-D5BC81C15346}" presName="hierChild5" presStyleCnt="0"/>
      <dgm:spPr/>
    </dgm:pt>
    <dgm:pt modelId="{F5BC6134-1489-40F1-B614-5A4645F4D60F}" type="pres">
      <dgm:prSet presAssocID="{F105247C-26E3-490E-B8C5-8963FEEF37D0}" presName="Name37" presStyleLbl="parChTrans1D4" presStyleIdx="45" presStyleCnt="50"/>
      <dgm:spPr/>
    </dgm:pt>
    <dgm:pt modelId="{08A0E3FA-B3B6-427D-9103-E9790E2B196F}" type="pres">
      <dgm:prSet presAssocID="{8E9ADE70-2C12-44E3-9764-792D9A08EF03}" presName="hierRoot2" presStyleCnt="0">
        <dgm:presLayoutVars>
          <dgm:hierBranch val="init"/>
        </dgm:presLayoutVars>
      </dgm:prSet>
      <dgm:spPr/>
    </dgm:pt>
    <dgm:pt modelId="{FED2E8BD-27DC-4906-B69A-111035746918}" type="pres">
      <dgm:prSet presAssocID="{8E9ADE70-2C12-44E3-9764-792D9A08EF03}" presName="rootComposite" presStyleCnt="0"/>
      <dgm:spPr/>
    </dgm:pt>
    <dgm:pt modelId="{42D17DC9-FF2F-4BDD-898A-CB87D395B6B8}" type="pres">
      <dgm:prSet presAssocID="{8E9ADE70-2C12-44E3-9764-792D9A08EF03}" presName="rootText" presStyleLbl="node4" presStyleIdx="45" presStyleCnt="50">
        <dgm:presLayoutVars>
          <dgm:chPref val="3"/>
        </dgm:presLayoutVars>
      </dgm:prSet>
      <dgm:spPr/>
    </dgm:pt>
    <dgm:pt modelId="{AB6C8B82-C7C0-4EFF-860E-A79B7B7C0CB4}" type="pres">
      <dgm:prSet presAssocID="{8E9ADE70-2C12-44E3-9764-792D9A08EF03}" presName="rootConnector" presStyleLbl="node4" presStyleIdx="45" presStyleCnt="50"/>
      <dgm:spPr/>
    </dgm:pt>
    <dgm:pt modelId="{AECD9B11-C80C-4738-AB1F-2AADF0D848D6}" type="pres">
      <dgm:prSet presAssocID="{8E9ADE70-2C12-44E3-9764-792D9A08EF03}" presName="hierChild4" presStyleCnt="0"/>
      <dgm:spPr/>
    </dgm:pt>
    <dgm:pt modelId="{A29C6B81-AB74-4B4C-84DB-F665AD83C211}" type="pres">
      <dgm:prSet presAssocID="{D1821B5E-B166-4E3A-A172-3CB0AE319CA7}" presName="Name37" presStyleLbl="parChTrans1D4" presStyleIdx="46" presStyleCnt="50"/>
      <dgm:spPr/>
    </dgm:pt>
    <dgm:pt modelId="{F391FD9D-D823-4E2B-8719-229A32437E7E}" type="pres">
      <dgm:prSet presAssocID="{E9BDD25E-5803-4A09-B5F7-7A2422DE5896}" presName="hierRoot2" presStyleCnt="0">
        <dgm:presLayoutVars>
          <dgm:hierBranch val="init"/>
        </dgm:presLayoutVars>
      </dgm:prSet>
      <dgm:spPr/>
    </dgm:pt>
    <dgm:pt modelId="{47197591-7E2F-4FCB-A6B5-8F03AABACA50}" type="pres">
      <dgm:prSet presAssocID="{E9BDD25E-5803-4A09-B5F7-7A2422DE5896}" presName="rootComposite" presStyleCnt="0"/>
      <dgm:spPr/>
    </dgm:pt>
    <dgm:pt modelId="{4C7BDEC0-547E-4BA4-B23C-225C4463BA2C}" type="pres">
      <dgm:prSet presAssocID="{E9BDD25E-5803-4A09-B5F7-7A2422DE5896}" presName="rootText" presStyleLbl="node4" presStyleIdx="46" presStyleCnt="50">
        <dgm:presLayoutVars>
          <dgm:chPref val="3"/>
        </dgm:presLayoutVars>
      </dgm:prSet>
      <dgm:spPr/>
    </dgm:pt>
    <dgm:pt modelId="{77E3B4EC-D4E8-45C9-BABC-2AB55E512006}" type="pres">
      <dgm:prSet presAssocID="{E9BDD25E-5803-4A09-B5F7-7A2422DE5896}" presName="rootConnector" presStyleLbl="node4" presStyleIdx="46" presStyleCnt="50"/>
      <dgm:spPr/>
    </dgm:pt>
    <dgm:pt modelId="{DFF6DD5F-C203-4127-AABD-41968DE5BF7D}" type="pres">
      <dgm:prSet presAssocID="{E9BDD25E-5803-4A09-B5F7-7A2422DE5896}" presName="hierChild4" presStyleCnt="0"/>
      <dgm:spPr/>
    </dgm:pt>
    <dgm:pt modelId="{C8B542EC-C8FA-4060-BC8D-34A304597EE7}" type="pres">
      <dgm:prSet presAssocID="{E9BDD25E-5803-4A09-B5F7-7A2422DE5896}" presName="hierChild5" presStyleCnt="0"/>
      <dgm:spPr/>
    </dgm:pt>
    <dgm:pt modelId="{BC2F6DDE-62EE-4B11-A9E5-8CEF83D87C19}" type="pres">
      <dgm:prSet presAssocID="{E974B537-64AA-4F32-B2CB-FED5D2A7ACC5}" presName="Name37" presStyleLbl="parChTrans1D4" presStyleIdx="47" presStyleCnt="50"/>
      <dgm:spPr/>
    </dgm:pt>
    <dgm:pt modelId="{76948DA9-E0E6-4C45-85DA-7DC9A5912313}" type="pres">
      <dgm:prSet presAssocID="{242D0C04-5509-4A71-9F4C-2E56C5744DA9}" presName="hierRoot2" presStyleCnt="0">
        <dgm:presLayoutVars>
          <dgm:hierBranch val="init"/>
        </dgm:presLayoutVars>
      </dgm:prSet>
      <dgm:spPr/>
    </dgm:pt>
    <dgm:pt modelId="{0985C3E3-8C66-4BE6-ABA6-A07BFCF8F45D}" type="pres">
      <dgm:prSet presAssocID="{242D0C04-5509-4A71-9F4C-2E56C5744DA9}" presName="rootComposite" presStyleCnt="0"/>
      <dgm:spPr/>
    </dgm:pt>
    <dgm:pt modelId="{57E4F222-3B7A-4E8A-AAFD-A36356F017F8}" type="pres">
      <dgm:prSet presAssocID="{242D0C04-5509-4A71-9F4C-2E56C5744DA9}" presName="rootText" presStyleLbl="node4" presStyleIdx="47" presStyleCnt="50">
        <dgm:presLayoutVars>
          <dgm:chPref val="3"/>
        </dgm:presLayoutVars>
      </dgm:prSet>
      <dgm:spPr/>
    </dgm:pt>
    <dgm:pt modelId="{E9A8EA01-D1D7-41E5-80F4-E2496F6A2D4E}" type="pres">
      <dgm:prSet presAssocID="{242D0C04-5509-4A71-9F4C-2E56C5744DA9}" presName="rootConnector" presStyleLbl="node4" presStyleIdx="47" presStyleCnt="50"/>
      <dgm:spPr/>
    </dgm:pt>
    <dgm:pt modelId="{003BD0CE-A1F8-43E8-A511-566452240A74}" type="pres">
      <dgm:prSet presAssocID="{242D0C04-5509-4A71-9F4C-2E56C5744DA9}" presName="hierChild4" presStyleCnt="0"/>
      <dgm:spPr/>
    </dgm:pt>
    <dgm:pt modelId="{B9BDCE43-88A4-4D4A-BE88-BA108E8905A6}" type="pres">
      <dgm:prSet presAssocID="{242D0C04-5509-4A71-9F4C-2E56C5744DA9}" presName="hierChild5" presStyleCnt="0"/>
      <dgm:spPr/>
    </dgm:pt>
    <dgm:pt modelId="{5872BC73-0A61-4823-8915-6773662E863E}" type="pres">
      <dgm:prSet presAssocID="{51DA4F3E-6D1E-4A0D-B503-5B416DB95860}" presName="Name37" presStyleLbl="parChTrans1D4" presStyleIdx="48" presStyleCnt="50"/>
      <dgm:spPr/>
    </dgm:pt>
    <dgm:pt modelId="{29585C29-1AEB-4DC1-8D53-30FAB4389BB7}" type="pres">
      <dgm:prSet presAssocID="{6EAF8FAF-0DD0-4686-8040-A3F554AC985B}" presName="hierRoot2" presStyleCnt="0">
        <dgm:presLayoutVars>
          <dgm:hierBranch val="init"/>
        </dgm:presLayoutVars>
      </dgm:prSet>
      <dgm:spPr/>
    </dgm:pt>
    <dgm:pt modelId="{ED5C0A7D-7071-4F03-851A-A275786F144C}" type="pres">
      <dgm:prSet presAssocID="{6EAF8FAF-0DD0-4686-8040-A3F554AC985B}" presName="rootComposite" presStyleCnt="0"/>
      <dgm:spPr/>
    </dgm:pt>
    <dgm:pt modelId="{ABD5873C-F38F-4D47-80DB-900BF7043F81}" type="pres">
      <dgm:prSet presAssocID="{6EAF8FAF-0DD0-4686-8040-A3F554AC985B}" presName="rootText" presStyleLbl="node4" presStyleIdx="48" presStyleCnt="50">
        <dgm:presLayoutVars>
          <dgm:chPref val="3"/>
        </dgm:presLayoutVars>
      </dgm:prSet>
      <dgm:spPr/>
    </dgm:pt>
    <dgm:pt modelId="{44BE0970-66D4-4863-9F2F-9478573A2125}" type="pres">
      <dgm:prSet presAssocID="{6EAF8FAF-0DD0-4686-8040-A3F554AC985B}" presName="rootConnector" presStyleLbl="node4" presStyleIdx="48" presStyleCnt="50"/>
      <dgm:spPr/>
    </dgm:pt>
    <dgm:pt modelId="{46838AA0-711C-49E9-84B1-F99750E6A80D}" type="pres">
      <dgm:prSet presAssocID="{6EAF8FAF-0DD0-4686-8040-A3F554AC985B}" presName="hierChild4" presStyleCnt="0"/>
      <dgm:spPr/>
    </dgm:pt>
    <dgm:pt modelId="{85520329-1FFC-489D-94C8-1E4D6F972527}" type="pres">
      <dgm:prSet presAssocID="{6EAF8FAF-0DD0-4686-8040-A3F554AC985B}" presName="hierChild5" presStyleCnt="0"/>
      <dgm:spPr/>
    </dgm:pt>
    <dgm:pt modelId="{524F73AC-76A9-4DBC-A670-8E66C52A54E7}" type="pres">
      <dgm:prSet presAssocID="{A7000ED3-ED67-429B-A803-0E1C22D13C4C}" presName="Name37" presStyleLbl="parChTrans1D4" presStyleIdx="49" presStyleCnt="50"/>
      <dgm:spPr/>
    </dgm:pt>
    <dgm:pt modelId="{6FD3856C-8C48-4880-AEA1-741B4F1AAC2B}" type="pres">
      <dgm:prSet presAssocID="{3F02D20B-7A9C-4E91-A23E-E41408E0E006}" presName="hierRoot2" presStyleCnt="0">
        <dgm:presLayoutVars>
          <dgm:hierBranch val="init"/>
        </dgm:presLayoutVars>
      </dgm:prSet>
      <dgm:spPr/>
    </dgm:pt>
    <dgm:pt modelId="{8231A238-14FE-4EF0-8864-46F5177289E4}" type="pres">
      <dgm:prSet presAssocID="{3F02D20B-7A9C-4E91-A23E-E41408E0E006}" presName="rootComposite" presStyleCnt="0"/>
      <dgm:spPr/>
    </dgm:pt>
    <dgm:pt modelId="{D23558DB-3B69-42DD-AC03-96DCA73543A3}" type="pres">
      <dgm:prSet presAssocID="{3F02D20B-7A9C-4E91-A23E-E41408E0E006}" presName="rootText" presStyleLbl="node4" presStyleIdx="49" presStyleCnt="50">
        <dgm:presLayoutVars>
          <dgm:chPref val="3"/>
        </dgm:presLayoutVars>
      </dgm:prSet>
      <dgm:spPr/>
    </dgm:pt>
    <dgm:pt modelId="{4DEAE2AD-27FD-47C3-8C75-90C08F08F330}" type="pres">
      <dgm:prSet presAssocID="{3F02D20B-7A9C-4E91-A23E-E41408E0E006}" presName="rootConnector" presStyleLbl="node4" presStyleIdx="49" presStyleCnt="50"/>
      <dgm:spPr/>
    </dgm:pt>
    <dgm:pt modelId="{C0A055FB-9A49-4FFB-886A-D0080A561510}" type="pres">
      <dgm:prSet presAssocID="{3F02D20B-7A9C-4E91-A23E-E41408E0E006}" presName="hierChild4" presStyleCnt="0"/>
      <dgm:spPr/>
    </dgm:pt>
    <dgm:pt modelId="{9F607AF7-11E5-46F3-9F05-89C495E3A11D}" type="pres">
      <dgm:prSet presAssocID="{3F02D20B-7A9C-4E91-A23E-E41408E0E006}" presName="hierChild5" presStyleCnt="0"/>
      <dgm:spPr/>
    </dgm:pt>
    <dgm:pt modelId="{AB1CEC86-59FF-4FB0-AEF2-38B947F79FC9}" type="pres">
      <dgm:prSet presAssocID="{8E9ADE70-2C12-44E3-9764-792D9A08EF03}" presName="hierChild5" presStyleCnt="0"/>
      <dgm:spPr/>
    </dgm:pt>
    <dgm:pt modelId="{29827320-325B-44DB-9006-C4C911169BFD}" type="pres">
      <dgm:prSet presAssocID="{70284643-D8A3-4A96-A933-8000BFE0DDA8}" presName="hierChild5" presStyleCnt="0"/>
      <dgm:spPr/>
    </dgm:pt>
    <dgm:pt modelId="{97463CCC-FB4E-44FB-8F7C-6028B2DC2F09}" type="pres">
      <dgm:prSet presAssocID="{C70839D1-4075-4BBE-B45A-2FB7FF541657}" presName="hierChild5" presStyleCnt="0"/>
      <dgm:spPr/>
    </dgm:pt>
    <dgm:pt modelId="{F36BC5FC-957C-447F-9A18-50990653E914}" type="pres">
      <dgm:prSet presAssocID="{126FF848-E937-4501-8F2C-E86E554876FF}" presName="hierChild3" presStyleCnt="0"/>
      <dgm:spPr/>
    </dgm:pt>
  </dgm:ptLst>
  <dgm:cxnLst>
    <dgm:cxn modelId="{DA41E900-5BC4-487B-BCB5-3FA4BD5257F8}" type="presOf" srcId="{F52E0C02-6A6E-45E1-9DCA-9A1D6300BAD3}" destId="{A6207BA9-B43F-42F3-B0B8-4D16617DDCCB}" srcOrd="0" destOrd="0" presId="urn:microsoft.com/office/officeart/2005/8/layout/orgChart1"/>
    <dgm:cxn modelId="{B6B47001-EAA3-4E9A-8921-FFD68FB3AB4B}" type="presOf" srcId="{56816F0B-70C8-45FB-8097-179AE5D217A5}" destId="{A4214372-E3A4-44F5-9417-0E96257992FA}" srcOrd="1" destOrd="0" presId="urn:microsoft.com/office/officeart/2005/8/layout/orgChart1"/>
    <dgm:cxn modelId="{66523403-6C8B-4B1C-8AD9-4F33F6A95DC7}" srcId="{2DBDCD82-2CE9-4711-B02E-3FC53E12DB98}" destId="{F52E0C02-6A6E-45E1-9DCA-9A1D6300BAD3}" srcOrd="0" destOrd="0" parTransId="{A9F5F832-8D19-4272-AAAB-4A2A43B7A611}" sibTransId="{C56964F2-BED0-4698-82A0-6F5CCD6F4B4B}"/>
    <dgm:cxn modelId="{BDDA5203-CF88-474D-9C5D-F570CC9440B9}" type="presOf" srcId="{E9BDD25E-5803-4A09-B5F7-7A2422DE5896}" destId="{4C7BDEC0-547E-4BA4-B23C-225C4463BA2C}" srcOrd="0" destOrd="0" presId="urn:microsoft.com/office/officeart/2005/8/layout/orgChart1"/>
    <dgm:cxn modelId="{7C302504-5254-494D-B7DC-D6FEB6652B51}" type="presOf" srcId="{CFD7544B-A9B6-4CD1-938C-5887B908EA48}" destId="{731D1869-22F7-409B-BFDA-6CB32C14D975}" srcOrd="1" destOrd="0" presId="urn:microsoft.com/office/officeart/2005/8/layout/orgChart1"/>
    <dgm:cxn modelId="{114F8F04-3A52-4401-A155-1C7E2B737E81}" type="presOf" srcId="{1A1291C5-F9BF-49EF-BD97-E53C76BE6E92}" destId="{9500DEC7-6143-47F1-B585-315FC26A3F26}" srcOrd="0" destOrd="0" presId="urn:microsoft.com/office/officeart/2005/8/layout/orgChart1"/>
    <dgm:cxn modelId="{C808E904-A7D8-41EF-94C2-3454907509A5}" type="presOf" srcId="{86560C43-6D9F-4176-95C1-A371E70C2442}" destId="{FE57FBD1-82BB-4095-A816-02D7E540C9E2}" srcOrd="0" destOrd="0" presId="urn:microsoft.com/office/officeart/2005/8/layout/orgChart1"/>
    <dgm:cxn modelId="{D91F3906-511B-47DF-B65F-3C1C30967C17}" srcId="{518D2698-E77A-40DB-8ADC-8BE2F75F3DB9}" destId="{881FB773-D1D0-4204-A888-ECD34FC5F62B}" srcOrd="0" destOrd="0" parTransId="{B745A491-5161-4743-BECF-4508BBB2E502}" sibTransId="{11A4AEED-DB0A-4C9F-A32A-8A50F03F9A83}"/>
    <dgm:cxn modelId="{3C872A0B-66D8-4B27-A7D0-16AA74D15724}" type="presOf" srcId="{8B1EE9D4-0AB2-42C1-B789-D1502A72EA76}" destId="{141E5D4E-AE18-4883-9795-DADD141B5973}" srcOrd="0" destOrd="0" presId="urn:microsoft.com/office/officeart/2005/8/layout/orgChart1"/>
    <dgm:cxn modelId="{A5626C0B-4F57-4048-AAD1-E44B8862536C}" srcId="{8E9ADE70-2C12-44E3-9764-792D9A08EF03}" destId="{E9BDD25E-5803-4A09-B5F7-7A2422DE5896}" srcOrd="0" destOrd="0" parTransId="{D1821B5E-B166-4E3A-A172-3CB0AE319CA7}" sibTransId="{F5C6AF04-AAFF-4892-AD98-4EF6FC5F39F6}"/>
    <dgm:cxn modelId="{3A17520B-0BDA-41A6-8A3B-1443DE4DC85A}" type="presOf" srcId="{FE0A22FA-1248-4444-8A25-510053413CFD}" destId="{2DBF311D-0199-4BFB-9A55-E9442F86B760}" srcOrd="0" destOrd="0" presId="urn:microsoft.com/office/officeart/2005/8/layout/orgChart1"/>
    <dgm:cxn modelId="{0D43740B-5E3C-49AA-A387-A4D7877C4CB6}" type="presOf" srcId="{4F68C9E9-F7FA-4CD4-810D-15B909F27B9A}" destId="{B7C6E291-9530-4D24-AC21-47414CDADECD}" srcOrd="1" destOrd="0" presId="urn:microsoft.com/office/officeart/2005/8/layout/orgChart1"/>
    <dgm:cxn modelId="{21E1B30B-0184-4B2D-ACD8-0BCA7B61C16B}" srcId="{126FF848-E937-4501-8F2C-E86E554876FF}" destId="{C70839D1-4075-4BBE-B45A-2FB7FF541657}" srcOrd="0" destOrd="0" parTransId="{1A1291C5-F9BF-49EF-BD97-E53C76BE6E92}" sibTransId="{C3A0A677-FFE1-419F-88C9-EA0DAB2DA64D}"/>
    <dgm:cxn modelId="{CA79F40E-2DBA-45FC-9B7C-3A08F9B210F6}" type="presOf" srcId="{50444FD3-807E-46CA-BF4E-6D29C46DF34E}" destId="{D92E0EA4-92C3-4210-B0F1-30E468715221}" srcOrd="1" destOrd="0" presId="urn:microsoft.com/office/officeart/2005/8/layout/orgChart1"/>
    <dgm:cxn modelId="{D4E31411-0F9D-4A6A-AD0E-9545BB82AD3A}" type="presOf" srcId="{A36FD4EE-28FC-4C87-AAC2-814FFF236199}" destId="{5EC5C149-3E3D-4B0F-A376-F37174D59F9B}" srcOrd="0" destOrd="0" presId="urn:microsoft.com/office/officeart/2005/8/layout/orgChart1"/>
    <dgm:cxn modelId="{B59C4F12-14D7-4BB8-B775-525ADF15AAC6}" type="presOf" srcId="{5DE0ADE9-92D3-40C5-902E-B33B0DAD6392}" destId="{98C62D50-E2C2-4EF6-87EA-FDC446EBE3F2}" srcOrd="0" destOrd="0" presId="urn:microsoft.com/office/officeart/2005/8/layout/orgChart1"/>
    <dgm:cxn modelId="{FBFDB017-F753-459A-B783-3FC6F34A2452}" type="presOf" srcId="{92903A5D-4B4D-4F78-8ECF-E29D57FC95F3}" destId="{19DC155E-D76B-476B-A15E-6FC25F0A0927}" srcOrd="1" destOrd="0" presId="urn:microsoft.com/office/officeart/2005/8/layout/orgChart1"/>
    <dgm:cxn modelId="{D9DAC319-F9FA-4B09-8036-7A9452351EDF}" type="presOf" srcId="{43919A19-B747-423A-B8CF-BC5DEE3E1847}" destId="{9761F25E-0FF2-4632-AC53-ECB32B636045}" srcOrd="1" destOrd="0" presId="urn:microsoft.com/office/officeart/2005/8/layout/orgChart1"/>
    <dgm:cxn modelId="{FAC1061B-4893-4D60-9339-05F67565C73B}" srcId="{5DE0ADE9-92D3-40C5-902E-B33B0DAD6392}" destId="{FE0A22FA-1248-4444-8A25-510053413CFD}" srcOrd="2" destOrd="0" parTransId="{B78EDA9C-AAB0-4117-BD82-E32E1CF28DEF}" sibTransId="{A7D7E130-7527-4BDC-AA1C-F521A2E8EE2E}"/>
    <dgm:cxn modelId="{3478601B-D8CD-4C8C-8AB8-29E4AA5168F7}" type="presOf" srcId="{C70839D1-4075-4BBE-B45A-2FB7FF541657}" destId="{464F4072-3550-4EE1-8039-58C783666E9A}" srcOrd="0" destOrd="0" presId="urn:microsoft.com/office/officeart/2005/8/layout/orgChart1"/>
    <dgm:cxn modelId="{FAEF5A1B-F36B-438E-9675-D2AA7569D5D8}" type="presOf" srcId="{05506203-AAFC-4D41-9DBF-76919E746EA9}" destId="{5BA1BAA7-1B25-4F12-8569-91B3E8776856}" srcOrd="0" destOrd="0" presId="urn:microsoft.com/office/officeart/2005/8/layout/orgChart1"/>
    <dgm:cxn modelId="{BEFA641C-17BD-4032-A3F1-10F09A95FFF1}" srcId="{6F2F2A2E-AA21-4EFE-8D0A-D5BC81C15346}" destId="{202DC107-9344-4896-A99C-A56517F4C361}" srcOrd="1" destOrd="0" parTransId="{F8AB1F9B-8300-4E67-9CB8-8FD49E36B108}" sibTransId="{BBA1517F-2492-421A-9383-7391E89C8271}"/>
    <dgm:cxn modelId="{4F10CB1C-926A-4C81-8EDC-3AAE4DBBC0E8}" srcId="{70284643-D8A3-4A96-A933-8000BFE0DDA8}" destId="{8E9ADE70-2C12-44E3-9764-792D9A08EF03}" srcOrd="6" destOrd="0" parTransId="{F105247C-26E3-490E-B8C5-8963FEEF37D0}" sibTransId="{C006C10A-E461-4CFD-9214-DF4EDF6DF73E}"/>
    <dgm:cxn modelId="{C374FD1D-2F82-45D9-9A49-2F60187B075E}" type="presOf" srcId="{1D6FF9A0-D83C-4565-9197-4A5EDB2BA287}" destId="{CA2C7625-27C0-4A99-947C-7CA2BF442D0C}" srcOrd="1" destOrd="0" presId="urn:microsoft.com/office/officeart/2005/8/layout/orgChart1"/>
    <dgm:cxn modelId="{C279731F-79A1-4FE7-9C2C-BE61CA15904E}" srcId="{71E91BE3-AF51-4DE7-AFAC-C5153B90FB48}" destId="{3FF2A5DC-E42E-4FE0-94F5-1E1F80D42D43}" srcOrd="0" destOrd="0" parTransId="{90B3D080-435D-4011-AC57-78D0F3181CA3}" sibTransId="{60F79401-0E6F-41AB-A8FC-99317AD2979C}"/>
    <dgm:cxn modelId="{2D81E51F-C071-4B13-827A-D1F2B2C0B3C1}" type="presOf" srcId="{62C165CA-658C-432A-B4C3-2F8B01E6FE71}" destId="{96ABFAE6-13FD-4251-BAFC-748650654E64}" srcOrd="1" destOrd="0" presId="urn:microsoft.com/office/officeart/2005/8/layout/orgChart1"/>
    <dgm:cxn modelId="{96568620-CD2E-4DA1-8F94-B33919A2BD35}" type="presOf" srcId="{6EAF8FAF-0DD0-4686-8040-A3F554AC985B}" destId="{44BE0970-66D4-4863-9F2F-9478573A2125}" srcOrd="1" destOrd="0" presId="urn:microsoft.com/office/officeart/2005/8/layout/orgChart1"/>
    <dgm:cxn modelId="{C3DCB620-10CE-45E2-8180-FEF75E7D0909}" srcId="{70284643-D8A3-4A96-A933-8000BFE0DDA8}" destId="{62C165CA-658C-432A-B4C3-2F8B01E6FE71}" srcOrd="4" destOrd="0" parTransId="{A36FD4EE-28FC-4C87-AAC2-814FFF236199}" sibTransId="{69CCCA73-DB18-47DF-9418-1C4764B5C215}"/>
    <dgm:cxn modelId="{8D88F421-915F-4A2A-88D0-0FA359CCE4C3}" srcId="{C986CE73-E45C-4671-819D-718C921D8E3C}" destId="{50380098-7FA8-4A96-8257-742BA894F2C0}" srcOrd="5" destOrd="0" parTransId="{DDAA9E37-1F8A-4F74-B54B-E2E527232682}" sibTransId="{1D3E8CB8-0B5F-4D29-836B-25A34990C7F5}"/>
    <dgm:cxn modelId="{190BCC22-9B4A-43D5-BD54-ECA42063C6F8}" type="presOf" srcId="{B745A491-5161-4743-BECF-4508BBB2E502}" destId="{A645EC3D-B8A1-4E0C-B29C-AFB749AB7074}" srcOrd="0" destOrd="0" presId="urn:microsoft.com/office/officeart/2005/8/layout/orgChart1"/>
    <dgm:cxn modelId="{86AC8C23-FD41-4DE0-857E-E58CE8C295AF}" type="presOf" srcId="{6EAF8FAF-0DD0-4686-8040-A3F554AC985B}" destId="{ABD5873C-F38F-4D47-80DB-900BF7043F81}" srcOrd="0" destOrd="0" presId="urn:microsoft.com/office/officeart/2005/8/layout/orgChart1"/>
    <dgm:cxn modelId="{A2789723-BF82-4870-A261-43B0BAD60D06}" type="presOf" srcId="{06DF36A2-2D6F-46F9-A593-AC0D9A510B9D}" destId="{873196E5-A352-4C5A-A5CA-92013FD4B458}" srcOrd="0" destOrd="0" presId="urn:microsoft.com/office/officeart/2005/8/layout/orgChart1"/>
    <dgm:cxn modelId="{CC79A024-366F-4C9F-B121-D8E8E063EFFE}" type="presOf" srcId="{97CF7614-F3BE-422B-9631-CD23938503BD}" destId="{A9BDCE3A-E598-4703-9F68-CF7FD38BCA4B}" srcOrd="0" destOrd="0" presId="urn:microsoft.com/office/officeart/2005/8/layout/orgChart1"/>
    <dgm:cxn modelId="{2CBC8926-BEB0-425F-A358-A6EC64C04234}" type="presOf" srcId="{242D0C04-5509-4A71-9F4C-2E56C5744DA9}" destId="{57E4F222-3B7A-4E8A-AAFD-A36356F017F8}" srcOrd="0" destOrd="0" presId="urn:microsoft.com/office/officeart/2005/8/layout/orgChart1"/>
    <dgm:cxn modelId="{9C5B4327-45D7-45E5-8AA9-AE639EBDDD1C}" type="presOf" srcId="{3FF2A5DC-E42E-4FE0-94F5-1E1F80D42D43}" destId="{F51D31A7-C84C-46BF-B620-1BB2851A3CF5}" srcOrd="1" destOrd="0" presId="urn:microsoft.com/office/officeart/2005/8/layout/orgChart1"/>
    <dgm:cxn modelId="{73708D27-A73D-4ACB-918B-F53ED206A36E}" type="presOf" srcId="{E3A419F4-F181-4EE5-A90A-EF22B4A64BCA}" destId="{2A31FBB2-7425-4FE5-8A2A-54635803B1B8}" srcOrd="1" destOrd="0" presId="urn:microsoft.com/office/officeart/2005/8/layout/orgChart1"/>
    <dgm:cxn modelId="{02BDED2B-C805-4002-BBDF-A6BE9C9EDD69}" srcId="{837F3835-60B9-4811-86D6-A9C9C67BAEC5}" destId="{CFD7544B-A9B6-4CD1-938C-5887B908EA48}" srcOrd="0" destOrd="0" parTransId="{412812B0-522C-421D-8A47-0F91A50DA338}" sibTransId="{9E939D3F-CBF0-4B1B-A7A4-775D2038232C}"/>
    <dgm:cxn modelId="{E9F06A2C-C9D0-4C93-8463-39212799E747}" type="presOf" srcId="{73877B8B-3792-4095-925D-B3B633968D43}" destId="{42A6CF80-CA7E-48CE-AF33-6B449932C24C}" srcOrd="1" destOrd="0" presId="urn:microsoft.com/office/officeart/2005/8/layout/orgChart1"/>
    <dgm:cxn modelId="{B1A8232E-8DA7-41B5-896A-70CB9FF1B4C0}" type="presOf" srcId="{A1ADEF96-2763-4B97-BC2D-F7B3104EB7CE}" destId="{F6BAC91C-52A1-4838-AB50-3B7D95EFEC72}" srcOrd="0" destOrd="0" presId="urn:microsoft.com/office/officeart/2005/8/layout/orgChart1"/>
    <dgm:cxn modelId="{6126C02E-68CE-4636-A898-7FBF55A620B7}" type="presOf" srcId="{9BADBCE7-D4D6-421A-86D8-F554529F5550}" destId="{2199189C-84F4-4FFA-B34B-34786BA66584}" srcOrd="0" destOrd="0" presId="urn:microsoft.com/office/officeart/2005/8/layout/orgChart1"/>
    <dgm:cxn modelId="{35A56032-913C-4BBC-B35F-A1C5D7F58F04}" type="presOf" srcId="{371D5B0E-8645-4D3B-8644-840491E93D41}" destId="{1766A42A-8D27-4536-8933-5CC10A746B1E}" srcOrd="0" destOrd="0" presId="urn:microsoft.com/office/officeart/2005/8/layout/orgChart1"/>
    <dgm:cxn modelId="{573FF932-5818-4333-9BEC-1E854DD73DF1}" srcId="{C9B6CEC4-D0E5-4DF2-9057-50CC7C7D1571}" destId="{4F68C9E9-F7FA-4CD4-810D-15B909F27B9A}" srcOrd="3" destOrd="0" parTransId="{57E2C179-691B-41D7-8852-CE85F48839B2}" sibTransId="{A102AFD2-57A6-4E16-8EFA-CF40AF4510C1}"/>
    <dgm:cxn modelId="{8161E333-A9EC-4471-AABC-7BBDA5B50749}" type="presOf" srcId="{9D748596-F6CA-4D70-BDF7-240ACAE688BC}" destId="{52AC309C-C3DA-4087-A390-DC90079E76B7}" srcOrd="0" destOrd="0" presId="urn:microsoft.com/office/officeart/2005/8/layout/orgChart1"/>
    <dgm:cxn modelId="{37271236-BD8E-4261-B53E-2664A08E7A99}" type="presOf" srcId="{126FF848-E937-4501-8F2C-E86E554876FF}" destId="{479F3651-68D1-46C4-9B0D-1C5A747244A9}" srcOrd="1" destOrd="0" presId="urn:microsoft.com/office/officeart/2005/8/layout/orgChart1"/>
    <dgm:cxn modelId="{A885A536-ABBE-4EE2-A974-714957B4EF6F}" type="presOf" srcId="{001F6727-93EC-4AC7-9E06-A5C98E0C05A2}" destId="{D95B6778-9F72-4C21-AC89-6803058D813F}" srcOrd="0" destOrd="0" presId="urn:microsoft.com/office/officeart/2005/8/layout/orgChart1"/>
    <dgm:cxn modelId="{97CC9238-A296-4C07-859C-E9F54A047C9A}" type="presOf" srcId="{B8C15218-0EA1-4803-A59E-A9EF945EA392}" destId="{23D71E8F-6026-43DB-9C85-E1BBF2F62377}" srcOrd="0" destOrd="0" presId="urn:microsoft.com/office/officeart/2005/8/layout/orgChart1"/>
    <dgm:cxn modelId="{97FB5839-352F-4CCD-8A41-41C0419708C7}" srcId="{CFD7544B-A9B6-4CD1-938C-5887B908EA48}" destId="{E3A419F4-F181-4EE5-A90A-EF22B4A64BCA}" srcOrd="0" destOrd="0" parTransId="{80BEF239-4BD4-4579-AF94-58AE4A474820}" sibTransId="{940EFC8F-9353-4AE3-B3B9-BC5E7323A254}"/>
    <dgm:cxn modelId="{B9C4533A-B3D4-4BC3-8EF8-19FCBC8A1C4A}" type="presOf" srcId="{412812B0-522C-421D-8A47-0F91A50DA338}" destId="{0FC88E9C-D195-48DE-BEFA-F17354B7A741}" srcOrd="0" destOrd="0" presId="urn:microsoft.com/office/officeart/2005/8/layout/orgChart1"/>
    <dgm:cxn modelId="{04A6863E-8EBA-4B30-AF0F-12F762E215FA}" type="presOf" srcId="{D8D70DFD-A817-4F4B-8890-21294B0F7CE0}" destId="{6056DF48-17B0-4E7E-8464-A8FFA3401BDE}" srcOrd="1" destOrd="0" presId="urn:microsoft.com/office/officeart/2005/8/layout/orgChart1"/>
    <dgm:cxn modelId="{DF1FD45E-5DC8-497A-8747-389522748794}" srcId="{881FB773-D1D0-4204-A888-ECD34FC5F62B}" destId="{85FF31C1-5BA2-45A0-AD92-0C872239BCB2}" srcOrd="0" destOrd="0" parTransId="{A0B81268-FC52-40ED-80C5-DA59C88D30AD}" sibTransId="{FAECD224-A356-49A1-BA51-F06D35D52D73}"/>
    <dgm:cxn modelId="{E521B860-4FA0-478D-93D7-0C701A83C13F}" type="presOf" srcId="{85FF31C1-5BA2-45A0-AD92-0C872239BCB2}" destId="{6488B196-ED5B-43BF-949B-0D32EA3074E7}" srcOrd="0" destOrd="0" presId="urn:microsoft.com/office/officeart/2005/8/layout/orgChart1"/>
    <dgm:cxn modelId="{3737B341-0FC8-4C2B-B79D-872946B429CF}" type="presOf" srcId="{5697F118-EF02-4A6B-9976-F97E23044B6B}" destId="{21100FB9-A2EB-4B4B-A5B6-043E522177FF}" srcOrd="0" destOrd="0" presId="urn:microsoft.com/office/officeart/2005/8/layout/orgChart1"/>
    <dgm:cxn modelId="{B2434442-B98D-42F9-9B98-802C36FA40A3}" type="presOf" srcId="{2197D918-6717-47A5-83D3-2F3FD1DC236F}" destId="{4C7957F3-A5DB-4A3E-AEC7-F56264473981}" srcOrd="1" destOrd="0" presId="urn:microsoft.com/office/officeart/2005/8/layout/orgChart1"/>
    <dgm:cxn modelId="{2BD56942-A033-4AF5-B2AA-0B4EC519A790}" type="presOf" srcId="{FA5BD1D2-6671-4446-9E47-66896003489B}" destId="{D949966E-36B4-44A5-832C-BC63E75B6E9F}" srcOrd="0" destOrd="0" presId="urn:microsoft.com/office/officeart/2005/8/layout/orgChart1"/>
    <dgm:cxn modelId="{6C24D062-B257-420F-A660-E4C55DABB909}" type="presOf" srcId="{05396AB5-1AE4-4CB5-8DEC-AEDF57323DDD}" destId="{73F3453D-BD4E-4C0E-A3CD-B8C191C0266D}" srcOrd="1" destOrd="0" presId="urn:microsoft.com/office/officeart/2005/8/layout/orgChart1"/>
    <dgm:cxn modelId="{955A9C43-1FBD-432C-B1FF-53D04B52A2D9}" srcId="{C9B6CEC4-D0E5-4DF2-9057-50CC7C7D1571}" destId="{D8D70DFD-A817-4F4B-8890-21294B0F7CE0}" srcOrd="1" destOrd="0" parTransId="{9BADBCE7-D4D6-421A-86D8-F554529F5550}" sibTransId="{DF60C28E-2FEC-48E6-8B30-F2BF084BCA4C}"/>
    <dgm:cxn modelId="{0158AD43-1327-462B-893F-BD693D3D824D}" type="presOf" srcId="{73877B8B-3792-4095-925D-B3B633968D43}" destId="{C7F45A78-D225-4C71-9287-7ECE6E934673}" srcOrd="0" destOrd="0" presId="urn:microsoft.com/office/officeart/2005/8/layout/orgChart1"/>
    <dgm:cxn modelId="{958FF344-510C-4A06-BEED-70D8D8D29383}" type="presOf" srcId="{4F68C9E9-F7FA-4CD4-810D-15B909F27B9A}" destId="{B496C1DA-1C7D-4D63-B21A-08D89518E72F}" srcOrd="0" destOrd="0" presId="urn:microsoft.com/office/officeart/2005/8/layout/orgChart1"/>
    <dgm:cxn modelId="{6F910245-D240-4860-8E5C-4031C43C224A}" srcId="{C986CE73-E45C-4671-819D-718C921D8E3C}" destId="{B1743E3A-6C19-45BB-941C-0A730B043D0C}" srcOrd="2" destOrd="0" parTransId="{3ECEC594-483A-45D3-A3A2-4EC2B1EA223A}" sibTransId="{021F2B78-13DF-4D2B-8A67-EFA37BB1816D}"/>
    <dgm:cxn modelId="{05EAD065-31B7-4582-BE04-0C43DC87D16F}" type="presOf" srcId="{A14934F7-2130-4D7A-A94F-C94EB3AB37C2}" destId="{FFE2974E-ECB3-4E93-AA7E-F83067AB3F72}" srcOrd="1" destOrd="0" presId="urn:microsoft.com/office/officeart/2005/8/layout/orgChart1"/>
    <dgm:cxn modelId="{2B7C5446-BDA6-4777-B797-8657E69AF71B}" type="presOf" srcId="{B9B326E4-35DD-4A3D-A7CB-B4ECAB7B90FC}" destId="{7E7CF53A-7BD6-4CB0-901D-85F9EA7AB3BA}" srcOrd="1" destOrd="0" presId="urn:microsoft.com/office/officeart/2005/8/layout/orgChart1"/>
    <dgm:cxn modelId="{9AA8B366-F136-431C-955F-9B783660288C}" srcId="{BE8A9AC7-87E7-4243-87C6-4089E4DA257A}" destId="{2197D918-6717-47A5-83D3-2F3FD1DC236F}" srcOrd="0" destOrd="0" parTransId="{2E0868C5-F15C-4F05-9F9F-5E47192699F4}" sibTransId="{7CF15504-123F-4D98-91D4-D778E579F19D}"/>
    <dgm:cxn modelId="{0B1CF246-E6B9-4A6E-9203-64B8B8F7B1DC}" type="presOf" srcId="{B8C15218-0EA1-4803-A59E-A9EF945EA392}" destId="{73757EE1-7C06-47D4-BB0C-F6E37BAB2A74}" srcOrd="1" destOrd="0" presId="urn:microsoft.com/office/officeart/2005/8/layout/orgChart1"/>
    <dgm:cxn modelId="{46962767-DCAD-47BB-AC2A-9FDC4A10EC39}" srcId="{5DE0ADE9-92D3-40C5-902E-B33B0DAD6392}" destId="{92903A5D-4B4D-4F78-8ECF-E29D57FC95F3}" srcOrd="3" destOrd="0" parTransId="{226BC364-DC49-4EEB-8022-510F0C22F7F0}" sibTransId="{45650D93-E46D-42D1-B388-B634A5A946C0}"/>
    <dgm:cxn modelId="{CCC13B48-E337-4596-8F56-F75B6E2F6C0A}" type="presOf" srcId="{8E9ADE70-2C12-44E3-9764-792D9A08EF03}" destId="{AB6C8B82-C7C0-4EFF-860E-A79B7B7C0CB4}" srcOrd="1" destOrd="0" presId="urn:microsoft.com/office/officeart/2005/8/layout/orgChart1"/>
    <dgm:cxn modelId="{3F9C6268-07EB-4D00-A347-518A29388F8D}" srcId="{881FB773-D1D0-4204-A888-ECD34FC5F62B}" destId="{8B1EE9D4-0AB2-42C1-B789-D1502A72EA76}" srcOrd="2" destOrd="0" parTransId="{36187A06-CC4E-4534-8DF4-6141C3D7CEF6}" sibTransId="{FE4DE7C3-2037-4921-809C-F8B2DD57264D}"/>
    <dgm:cxn modelId="{7D404E68-1C26-4C56-AB33-3570316D647F}" type="presOf" srcId="{D1821B5E-B166-4E3A-A172-3CB0AE319CA7}" destId="{A29C6B81-AB74-4B4C-84DB-F665AD83C211}" srcOrd="0" destOrd="0" presId="urn:microsoft.com/office/officeart/2005/8/layout/orgChart1"/>
    <dgm:cxn modelId="{A28AA469-8995-4FA8-B236-2028C26F83CF}" type="presOf" srcId="{837F3835-60B9-4811-86D6-A9C9C67BAEC5}" destId="{91C42B3C-7C48-4227-BA89-128A2FAB6101}" srcOrd="1" destOrd="0" presId="urn:microsoft.com/office/officeart/2005/8/layout/orgChart1"/>
    <dgm:cxn modelId="{3901C769-36C0-44E6-A57A-6274E77C9093}" type="presOf" srcId="{B1743E3A-6C19-45BB-941C-0A730B043D0C}" destId="{0AB16666-930D-4073-BE1B-964C031AD5CB}" srcOrd="0" destOrd="0" presId="urn:microsoft.com/office/officeart/2005/8/layout/orgChart1"/>
    <dgm:cxn modelId="{1C43164A-ADFE-484D-BF0D-CB5559FC8303}" type="presOf" srcId="{BA0C1231-7260-4F8A-8E82-B1438D328B05}" destId="{4496948A-2270-40E1-B4E7-32BDDEC7BFE1}" srcOrd="0" destOrd="0" presId="urn:microsoft.com/office/officeart/2005/8/layout/orgChart1"/>
    <dgm:cxn modelId="{EEDC696A-094D-4E08-9155-14DB7A00CA13}" type="presOf" srcId="{CFD7544B-A9B6-4CD1-938C-5887B908EA48}" destId="{A00839F8-8C16-4DC5-878C-8AB31238461F}" srcOrd="0" destOrd="0" presId="urn:microsoft.com/office/officeart/2005/8/layout/orgChart1"/>
    <dgm:cxn modelId="{EBD5474B-4DBE-4EB7-83DB-9ABD89E35513}" type="presOf" srcId="{51DA4F3E-6D1E-4A0D-B503-5B416DB95860}" destId="{5872BC73-0A61-4823-8915-6773662E863E}" srcOrd="0" destOrd="0" presId="urn:microsoft.com/office/officeart/2005/8/layout/orgChart1"/>
    <dgm:cxn modelId="{73811C4C-9C3F-4F6D-AD14-BBCB4DC7479D}" type="presOf" srcId="{C986CE73-E45C-4671-819D-718C921D8E3C}" destId="{DAD0217D-DADF-465C-8227-23FC7FF0BCD1}" srcOrd="0" destOrd="0" presId="urn:microsoft.com/office/officeart/2005/8/layout/orgChart1"/>
    <dgm:cxn modelId="{AA8DEA6C-CD62-49F3-B0E4-AB6B3A1E85AA}" srcId="{70284643-D8A3-4A96-A933-8000BFE0DDA8}" destId="{2DBDCD82-2CE9-4711-B02E-3FC53E12DB98}" srcOrd="1" destOrd="0" parTransId="{371D5B0E-8645-4D3B-8644-840491E93D41}" sibTransId="{9D25FD47-D274-4B56-8AE6-B3AB74BCB95A}"/>
    <dgm:cxn modelId="{BFA63F4D-455E-4F20-8461-CEFCF8C35975}" type="presOf" srcId="{881FB773-D1D0-4204-A888-ECD34FC5F62B}" destId="{3986BDBE-F38F-46A0-A717-0724A80C335E}" srcOrd="1" destOrd="0" presId="urn:microsoft.com/office/officeart/2005/8/layout/orgChart1"/>
    <dgm:cxn modelId="{3DF7AE6E-E474-49C8-BC28-0615767B21D5}" srcId="{05396AB5-1AE4-4CB5-8DEC-AEDF57323DDD}" destId="{5DE0ADE9-92D3-40C5-902E-B33B0DAD6392}" srcOrd="0" destOrd="0" parTransId="{F13084B0-DE32-4278-8B8D-67234EE3646D}" sibTransId="{798DAB7A-5E42-4B0A-AE18-5035ACCFEA1D}"/>
    <dgm:cxn modelId="{08488E6F-5319-406E-ACEA-75E4595EB050}" type="presOf" srcId="{0A92B633-75E3-45C0-B306-D655D4F121B8}" destId="{7E434F18-CEE3-47E1-82BE-4B719942AC9B}" srcOrd="0" destOrd="0" presId="urn:microsoft.com/office/officeart/2005/8/layout/orgChart1"/>
    <dgm:cxn modelId="{8CB70450-DDBE-4B46-B1F8-0AE5488EC995}" type="presOf" srcId="{226BC364-DC49-4EEB-8022-510F0C22F7F0}" destId="{0F4DDC48-FBE4-47F0-8400-D605E6414088}" srcOrd="0" destOrd="0" presId="urn:microsoft.com/office/officeart/2005/8/layout/orgChart1"/>
    <dgm:cxn modelId="{020B6050-00A9-42C4-8CBA-FC5E9916A15D}" type="presOf" srcId="{D8D70DFD-A817-4F4B-8890-21294B0F7CE0}" destId="{029F70BF-E917-4F32-AB8E-879C6C79348A}" srcOrd="0" destOrd="0" presId="urn:microsoft.com/office/officeart/2005/8/layout/orgChart1"/>
    <dgm:cxn modelId="{B00A6550-8311-4965-8B96-B918214EF305}" type="presOf" srcId="{50380098-7FA8-4A96-8257-742BA894F2C0}" destId="{2F6B0DD9-11BA-436B-B0EB-42F438185C15}" srcOrd="0" destOrd="0" presId="urn:microsoft.com/office/officeart/2005/8/layout/orgChart1"/>
    <dgm:cxn modelId="{7C781F72-239D-46D2-9D62-5F541863013C}" srcId="{8E9ADE70-2C12-44E3-9764-792D9A08EF03}" destId="{3F02D20B-7A9C-4E91-A23E-E41408E0E006}" srcOrd="3" destOrd="0" parTransId="{A7000ED3-ED67-429B-A803-0E1C22D13C4C}" sibTransId="{D960C844-859A-431C-8FA9-C3BF94FECE49}"/>
    <dgm:cxn modelId="{0CF48F73-E4DD-40BE-9FC8-B182D8B4ACCF}" type="presOf" srcId="{518D2698-E77A-40DB-8ADC-8BE2F75F3DB9}" destId="{00F8D12D-8C91-4191-B0DB-F3F8A307260F}" srcOrd="1" destOrd="0" presId="urn:microsoft.com/office/officeart/2005/8/layout/orgChart1"/>
    <dgm:cxn modelId="{F08EA253-2B33-4B05-9842-D6492050AD83}" type="presOf" srcId="{70284643-D8A3-4A96-A933-8000BFE0DDA8}" destId="{96B76C89-916C-4686-A1A2-3ADF146BCDE7}" srcOrd="1" destOrd="0" presId="urn:microsoft.com/office/officeart/2005/8/layout/orgChart1"/>
    <dgm:cxn modelId="{CAE34A54-8059-4E25-8A3D-1399DE5E1725}" type="presOf" srcId="{A7000ED3-ED67-429B-A803-0E1C22D13C4C}" destId="{524F73AC-76A9-4DBC-A670-8E66C52A54E7}" srcOrd="0" destOrd="0" presId="urn:microsoft.com/office/officeart/2005/8/layout/orgChart1"/>
    <dgm:cxn modelId="{4ED9A154-38D6-4FC2-924F-B96B19D48550}" type="presOf" srcId="{E2EBE8B1-DF18-42C7-A175-17F1224874E1}" destId="{98CC881D-24D9-412D-830D-D2DC8DBB6B65}" srcOrd="1" destOrd="0" presId="urn:microsoft.com/office/officeart/2005/8/layout/orgChart1"/>
    <dgm:cxn modelId="{BA25BB54-9568-422C-B673-E40795C23704}" type="presOf" srcId="{71E91BE3-AF51-4DE7-AFAC-C5153B90FB48}" destId="{E84166EF-EABF-458B-88F9-C49246C18F75}" srcOrd="0" destOrd="0" presId="urn:microsoft.com/office/officeart/2005/8/layout/orgChart1"/>
    <dgm:cxn modelId="{5D6EAC75-E169-43ED-9B8F-147C5694A079}" srcId="{881FB773-D1D0-4204-A888-ECD34FC5F62B}" destId="{97CF7614-F3BE-422B-9631-CD23938503BD}" srcOrd="4" destOrd="0" parTransId="{1003513A-49EA-417E-9704-098A44BB403E}" sibTransId="{E825E757-9310-4661-BCBF-9F365F2718D3}"/>
    <dgm:cxn modelId="{3A701776-1C26-4835-806F-C3EE7CBF89C1}" type="presOf" srcId="{B6D71F7F-8E1E-4429-AA5E-A9CE2CB03BB2}" destId="{27FE3730-8F2C-4531-B62D-4F893E830F2F}" srcOrd="0" destOrd="0" presId="urn:microsoft.com/office/officeart/2005/8/layout/orgChart1"/>
    <dgm:cxn modelId="{E9D69776-4838-4E34-A3E4-C50FDDBC7BE5}" srcId="{C986CE73-E45C-4671-819D-718C921D8E3C}" destId="{BA0C1231-7260-4F8A-8E82-B1438D328B05}" srcOrd="3" destOrd="0" parTransId="{0A92B633-75E3-45C0-B306-D655D4F121B8}" sibTransId="{DCB18A62-B9BA-47B6-A7E8-FFF7A7092BF0}"/>
    <dgm:cxn modelId="{5D129B57-87E2-4672-9D48-C36C354EB9C0}" type="presOf" srcId="{FE3E96BE-E33C-442A-B653-D7F3DA8D823D}" destId="{36A45230-AC2E-4C66-8825-ABB4587F7E6E}" srcOrd="0" destOrd="0" presId="urn:microsoft.com/office/officeart/2005/8/layout/orgChart1"/>
    <dgm:cxn modelId="{4074F577-5C96-499C-99FC-643E8393DBA5}" type="presOf" srcId="{550DD4B1-6CDE-4CEF-83BA-E58849407213}" destId="{DACB9F3C-6112-4D93-AD5A-985676E476CA}" srcOrd="0" destOrd="0" presId="urn:microsoft.com/office/officeart/2005/8/layout/orgChart1"/>
    <dgm:cxn modelId="{4B318B58-F0C1-46F6-93B4-B28DB1AEFC26}" type="presOf" srcId="{B9B326E4-35DD-4A3D-A7CB-B4ECAB7B90FC}" destId="{10FE2123-6B8F-4B1B-BE2D-B04447146739}" srcOrd="0" destOrd="0" presId="urn:microsoft.com/office/officeart/2005/8/layout/orgChart1"/>
    <dgm:cxn modelId="{7FD7FF78-61C2-4AD2-A672-BBE256A0B668}" srcId="{5DE0ADE9-92D3-40C5-902E-B33B0DAD6392}" destId="{A1ADEF96-2763-4B97-BC2D-F7B3104EB7CE}" srcOrd="0" destOrd="0" parTransId="{ECC65918-5DDD-4DBD-B618-57AA3824ADE9}" sibTransId="{35C8929F-0BEB-45EF-AB3D-FAB7C3143E41}"/>
    <dgm:cxn modelId="{6FB86579-7AA5-4D25-B749-6D60FCBD813B}" type="presOf" srcId="{3F02D20B-7A9C-4E91-A23E-E41408E0E006}" destId="{4DEAE2AD-27FD-47C3-8C75-90C08F08F330}" srcOrd="1" destOrd="0" presId="urn:microsoft.com/office/officeart/2005/8/layout/orgChart1"/>
    <dgm:cxn modelId="{A6229579-2AB7-477E-8342-70916D5B4963}" type="presOf" srcId="{2DBDCD82-2CE9-4711-B02E-3FC53E12DB98}" destId="{6ABA460A-CA7D-4490-925D-5B3B34B83544}" srcOrd="0" destOrd="0" presId="urn:microsoft.com/office/officeart/2005/8/layout/orgChart1"/>
    <dgm:cxn modelId="{C6CC9679-7ABE-4400-A68D-CB6CE1B182A2}" type="presOf" srcId="{70284643-D8A3-4A96-A933-8000BFE0DDA8}" destId="{03F98CD8-E080-4160-826E-662B4FBB0C9A}" srcOrd="0" destOrd="0" presId="urn:microsoft.com/office/officeart/2005/8/layout/orgChart1"/>
    <dgm:cxn modelId="{ED0BD479-8AD4-440F-B7D3-5B0CAB02E592}" type="presOf" srcId="{E9BDD25E-5803-4A09-B5F7-7A2422DE5896}" destId="{77E3B4EC-D4E8-45C9-BABC-2AB55E512006}" srcOrd="1" destOrd="0" presId="urn:microsoft.com/office/officeart/2005/8/layout/orgChart1"/>
    <dgm:cxn modelId="{3C14177A-D4C7-4BD7-84C0-E049FE02D304}" type="presOf" srcId="{202DC107-9344-4896-A99C-A56517F4C361}" destId="{9310C97C-C93A-46A6-85AA-5F6CF953F4C9}" srcOrd="0" destOrd="0" presId="urn:microsoft.com/office/officeart/2005/8/layout/orgChart1"/>
    <dgm:cxn modelId="{8EB6265A-1DAE-4A10-BE4D-9FEB6FD3C7AC}" srcId="{C9B6CEC4-D0E5-4DF2-9057-50CC7C7D1571}" destId="{56816F0B-70C8-45FB-8097-179AE5D217A5}" srcOrd="2" destOrd="0" parTransId="{A2BA0796-E50E-40D3-BECE-C78311844F16}" sibTransId="{720A417C-26DC-48C1-A2FD-9D2715D2A3E5}"/>
    <dgm:cxn modelId="{860B887A-9910-45E3-8CC7-947FA2B03EA2}" type="presOf" srcId="{5DE0ADE9-92D3-40C5-902E-B33B0DAD6392}" destId="{091D5455-0B05-48B7-A5A5-DCDD3F3C2D6E}" srcOrd="1" destOrd="0" presId="urn:microsoft.com/office/officeart/2005/8/layout/orgChart1"/>
    <dgm:cxn modelId="{D155B37B-8C5D-48BA-929F-0C8E3BE01F00}" srcId="{C9B6CEC4-D0E5-4DF2-9057-50CC7C7D1571}" destId="{86560C43-6D9F-4176-95C1-A371E70C2442}" srcOrd="0" destOrd="0" parTransId="{11C3A1B8-867B-418E-86FE-C79B04EAEA0D}" sibTransId="{7E4D246D-1AB0-40C1-96F5-9CC4ABEC51F6}"/>
    <dgm:cxn modelId="{73AD3D7D-21D4-409F-B95B-F911EE17D7B6}" type="presOf" srcId="{DDAA9E37-1F8A-4F74-B54B-E2E527232682}" destId="{1E7A739F-30EA-489A-B7AE-BD0AF03BEDE3}" srcOrd="0" destOrd="0" presId="urn:microsoft.com/office/officeart/2005/8/layout/orgChart1"/>
    <dgm:cxn modelId="{928ED97D-1F77-4721-9626-26E4E8DC75A5}" type="presOf" srcId="{BE8A9AC7-87E7-4243-87C6-4089E4DA257A}" destId="{35C2990E-36F0-4D5F-AB37-35C369E81671}" srcOrd="1" destOrd="0" presId="urn:microsoft.com/office/officeart/2005/8/layout/orgChart1"/>
    <dgm:cxn modelId="{F1F65A7F-6F73-472B-B7A0-B82F07CCA9E0}" type="presOf" srcId="{80BEF239-4BD4-4579-AF94-58AE4A474820}" destId="{B6CF50CC-45D7-4BAB-94E1-60F8D81E47C6}" srcOrd="0" destOrd="0" presId="urn:microsoft.com/office/officeart/2005/8/layout/orgChart1"/>
    <dgm:cxn modelId="{104B9580-4526-4F69-8D43-00E5385A04A3}" type="presOf" srcId="{FE0A22FA-1248-4444-8A25-510053413CFD}" destId="{D4B4648D-5D8D-464D-9B5A-014C4939FA18}" srcOrd="1" destOrd="0" presId="urn:microsoft.com/office/officeart/2005/8/layout/orgChart1"/>
    <dgm:cxn modelId="{1DFBCE82-A711-4B78-84F3-78105E19E9F9}" type="presOf" srcId="{B78EDA9C-AAB0-4117-BD82-E32E1CF28DEF}" destId="{2D22F8A9-2390-4C52-BC5F-430973379B67}" srcOrd="0" destOrd="0" presId="urn:microsoft.com/office/officeart/2005/8/layout/orgChart1"/>
    <dgm:cxn modelId="{4F101D83-0CB6-43B6-883A-D9FCA83D1DF1}" type="presOf" srcId="{BE8A9AC7-87E7-4243-87C6-4089E4DA257A}" destId="{E342C9C3-34F0-4929-B03E-886EEAE74189}" srcOrd="0" destOrd="0" presId="urn:microsoft.com/office/officeart/2005/8/layout/orgChart1"/>
    <dgm:cxn modelId="{1A2A6A85-DC02-474E-B65B-CEDB11FCBB74}" srcId="{B8C15218-0EA1-4803-A59E-A9EF945EA392}" destId="{E2EBE8B1-DF18-42C7-A175-17F1224874E1}" srcOrd="0" destOrd="0" parTransId="{1AA89F5E-B425-4698-A865-39D741F611A8}" sibTransId="{1C2949A8-D304-466F-B40B-2D10BADF9CEC}"/>
    <dgm:cxn modelId="{FCBB0B86-2F9B-49FA-A000-BF8EAB196A3D}" type="presOf" srcId="{85FF31C1-5BA2-45A0-AD92-0C872239BCB2}" destId="{5E9D85D2-F415-44EA-81B6-6CD9B3DCD7AD}" srcOrd="1" destOrd="0" presId="urn:microsoft.com/office/officeart/2005/8/layout/orgChart1"/>
    <dgm:cxn modelId="{C49C1386-879A-4754-A134-49C30C22FEF4}" srcId="{E4285E33-FE8F-4BE7-83AE-9A38EC440B8F}" destId="{126FF848-E937-4501-8F2C-E86E554876FF}" srcOrd="0" destOrd="0" parTransId="{5BDFE3EF-49F4-4D50-8896-B5BEB426335A}" sibTransId="{12277420-DF52-49D3-8DE5-68BD2C110C3E}"/>
    <dgm:cxn modelId="{F0CAF386-2B64-4770-907B-9EA6C7E9CC1D}" type="presOf" srcId="{5C0C3EB5-A37A-49F2-B23E-A0379765207D}" destId="{6BF4FCA2-A0B7-4E3B-B091-4FE115D33382}" srcOrd="0" destOrd="0" presId="urn:microsoft.com/office/officeart/2005/8/layout/orgChart1"/>
    <dgm:cxn modelId="{CDD6C989-3B6A-490E-B7CB-82E32A78171F}" type="presOf" srcId="{AED363CC-A8CB-4C77-B122-D24633AFBF72}" destId="{110108B5-0C20-4C25-BC1B-ED195E625733}" srcOrd="1" destOrd="0" presId="urn:microsoft.com/office/officeart/2005/8/layout/orgChart1"/>
    <dgm:cxn modelId="{179CF88A-EAC2-4B89-9F40-B363D26229E1}" type="presOf" srcId="{2DBDCD82-2CE9-4711-B02E-3FC53E12DB98}" destId="{708EFEA6-F03E-4E98-BD96-D691E920ED2E}" srcOrd="1" destOrd="0" presId="urn:microsoft.com/office/officeart/2005/8/layout/orgChart1"/>
    <dgm:cxn modelId="{020ADB8D-8B52-4C9B-A6FA-9D395A1085DB}" type="presOf" srcId="{11C3A1B8-867B-418E-86FE-C79B04EAEA0D}" destId="{B9D97674-C9DE-4DF6-AA40-FCCA07A9B237}" srcOrd="0" destOrd="0" presId="urn:microsoft.com/office/officeart/2005/8/layout/orgChart1"/>
    <dgm:cxn modelId="{034D5C8F-AF5B-4509-A704-20FCC53B5789}" type="presOf" srcId="{B1E56515-4D2F-4CBF-BF10-59DC2837D93F}" destId="{89564265-8A2A-41EF-942B-440D0B59CE94}" srcOrd="0" destOrd="0" presId="urn:microsoft.com/office/officeart/2005/8/layout/orgChart1"/>
    <dgm:cxn modelId="{6BF1CF90-8C26-4B37-BA6D-396F018AC6ED}" type="presOf" srcId="{ECC65918-5DDD-4DBD-B618-57AA3824ADE9}" destId="{C6006BC7-2FAF-4AAA-8C81-C9C47B2FF59F}" srcOrd="0" destOrd="0" presId="urn:microsoft.com/office/officeart/2005/8/layout/orgChart1"/>
    <dgm:cxn modelId="{8882AB93-7AC5-40FA-9DCC-B966F512D8E6}" type="presOf" srcId="{3F02D20B-7A9C-4E91-A23E-E41408E0E006}" destId="{D23558DB-3B69-42DD-AC03-96DCA73543A3}" srcOrd="0" destOrd="0" presId="urn:microsoft.com/office/officeart/2005/8/layout/orgChart1"/>
    <dgm:cxn modelId="{C06B5695-06EA-4010-B04C-6E67B204E5C7}" srcId="{C986CE73-E45C-4671-819D-718C921D8E3C}" destId="{837F3835-60B9-4811-86D6-A9C9C67BAEC5}" srcOrd="0" destOrd="0" parTransId="{C00A2816-4595-48BE-882A-3353D9531811}" sibTransId="{A79883FD-81BB-4C5C-A6EB-F25615C9BC0D}"/>
    <dgm:cxn modelId="{7C34C895-8EF7-4E88-8E36-74312845D3C1}" type="presOf" srcId="{AED363CC-A8CB-4C77-B122-D24633AFBF72}" destId="{60F6E556-2B43-413A-BDBC-81308654CAB8}" srcOrd="0" destOrd="0" presId="urn:microsoft.com/office/officeart/2005/8/layout/orgChart1"/>
    <dgm:cxn modelId="{C02FC296-363C-4C6A-B7BA-9416AADC100F}" type="presOf" srcId="{B423B7A1-B139-439C-A64D-463FE1FA279F}" destId="{907DAF96-D99A-46C8-A2AA-307267F6E148}" srcOrd="0" destOrd="0" presId="urn:microsoft.com/office/officeart/2005/8/layout/orgChart1"/>
    <dgm:cxn modelId="{BB08F696-8A53-4EA0-8359-7D294A8817CB}" type="presOf" srcId="{05396AB5-1AE4-4CB5-8DEC-AEDF57323DDD}" destId="{CEB4CBC9-8E76-41B8-9917-4B95612640D4}" srcOrd="0" destOrd="0" presId="urn:microsoft.com/office/officeart/2005/8/layout/orgChart1"/>
    <dgm:cxn modelId="{86A56F98-CD7B-4914-8088-92144C62A1F8}" srcId="{8E9ADE70-2C12-44E3-9764-792D9A08EF03}" destId="{6EAF8FAF-0DD0-4686-8040-A3F554AC985B}" srcOrd="2" destOrd="0" parTransId="{51DA4F3E-6D1E-4A0D-B503-5B416DB95860}" sibTransId="{5EC33B9E-07C5-4C5C-8AA7-5364D6C7CB09}"/>
    <dgm:cxn modelId="{AE8B8D9D-B0CC-47C5-9FD1-E4C1EBC63C06}" type="presOf" srcId="{126FF848-E937-4501-8F2C-E86E554876FF}" destId="{29BF007F-99C8-4791-8BA9-69A2C050F7B3}" srcOrd="0" destOrd="0" presId="urn:microsoft.com/office/officeart/2005/8/layout/orgChart1"/>
    <dgm:cxn modelId="{D783BD9E-B4E3-4201-906E-9974D39A0E64}" type="presOf" srcId="{C9B6CEC4-D0E5-4DF2-9057-50CC7C7D1571}" destId="{681295D2-8EE3-4886-8AB5-84AD2DC94CC1}" srcOrd="1" destOrd="0" presId="urn:microsoft.com/office/officeart/2005/8/layout/orgChart1"/>
    <dgm:cxn modelId="{3A2E5B9F-D05B-458E-941B-EFB10B5EF704}" type="presOf" srcId="{86560C43-6D9F-4176-95C1-A371E70C2442}" destId="{BCD11817-4100-4086-85E6-81D6ADF52D38}" srcOrd="1" destOrd="0" presId="urn:microsoft.com/office/officeart/2005/8/layout/orgChart1"/>
    <dgm:cxn modelId="{F7B068A0-6801-42B6-8AAB-47972BCA47D6}" type="presOf" srcId="{F105247C-26E3-490E-B8C5-8963FEEF37D0}" destId="{F5BC6134-1489-40F1-B614-5A4645F4D60F}" srcOrd="0" destOrd="0" presId="urn:microsoft.com/office/officeart/2005/8/layout/orgChart1"/>
    <dgm:cxn modelId="{FE7AACA0-FEC8-4742-A86B-18375D92D0C9}" type="presOf" srcId="{5AE3FAA9-6C02-4DE5-A42C-786B271FD6BC}" destId="{E7AB3F32-88CA-4C1F-A8B0-0E3E71A1FE52}" srcOrd="0" destOrd="0" presId="urn:microsoft.com/office/officeart/2005/8/layout/orgChart1"/>
    <dgm:cxn modelId="{6060DDA1-F1DD-40EC-84EF-A450FD89B105}" type="presOf" srcId="{E3A419F4-F181-4EE5-A90A-EF22B4A64BCA}" destId="{6C1E6694-ACBC-4D82-947A-FDDD5C644C91}" srcOrd="0" destOrd="0" presId="urn:microsoft.com/office/officeart/2005/8/layout/orgChart1"/>
    <dgm:cxn modelId="{36945CA2-24F3-4E09-9F05-93BE43431BC8}" srcId="{B8C15218-0EA1-4803-A59E-A9EF945EA392}" destId="{B9B326E4-35DD-4A3D-A7CB-B4ECAB7B90FC}" srcOrd="2" destOrd="0" parTransId="{DE79D7B6-29CD-4E9B-9D3F-A578ADC68F48}" sibTransId="{BEA2D1DB-42DF-400D-B4D9-B987EA0197DD}"/>
    <dgm:cxn modelId="{AA6659A3-5038-4E98-94A9-C2C9F8C86BEF}" type="presOf" srcId="{BA0C1231-7260-4F8A-8E82-B1438D328B05}" destId="{041B70AC-1E78-4BA4-8B10-B603D50F19AD}" srcOrd="1" destOrd="0" presId="urn:microsoft.com/office/officeart/2005/8/layout/orgChart1"/>
    <dgm:cxn modelId="{CF84F5A4-41A9-4BFE-9B1D-4BD251B2C5BB}" srcId="{70284643-D8A3-4A96-A933-8000BFE0DDA8}" destId="{6F2F2A2E-AA21-4EFE-8D0A-D5BC81C15346}" srcOrd="5" destOrd="0" parTransId="{2E978761-D680-4CCC-9638-F6BC47C79379}" sibTransId="{875EE6C0-5ED2-4960-A1BF-49D3BB90ECA5}"/>
    <dgm:cxn modelId="{F29119A6-F282-4B92-8455-33D5BCD362BC}" type="presOf" srcId="{992442AD-4EFF-428B-917F-B0AE3258CD36}" destId="{2B229BD4-1328-455D-B38D-11698C237A05}" srcOrd="0" destOrd="0" presId="urn:microsoft.com/office/officeart/2005/8/layout/orgChart1"/>
    <dgm:cxn modelId="{6C4DB6A7-2443-4138-8729-64F6CDEBB37C}" type="presOf" srcId="{97CF7614-F3BE-422B-9631-CD23938503BD}" destId="{73116492-65CB-4F2B-BA2F-E49A14DC5D33}" srcOrd="1" destOrd="0" presId="urn:microsoft.com/office/officeart/2005/8/layout/orgChart1"/>
    <dgm:cxn modelId="{736803A8-E84C-4F93-ACB7-51CA1D7B5EB9}" type="presOf" srcId="{004A361D-778A-4F0E-AFAE-ACE2A47AF1B0}" destId="{1765A129-BB2F-4A84-AA5A-F743ACAFB814}" srcOrd="0" destOrd="0" presId="urn:microsoft.com/office/officeart/2005/8/layout/orgChart1"/>
    <dgm:cxn modelId="{2F2DF8AB-58FD-48BA-8172-099EA86BE698}" type="presOf" srcId="{A2BA0796-E50E-40D3-BECE-C78311844F16}" destId="{CB1DC213-0F43-46E8-A5E7-FC9E3852BA3C}" srcOrd="0" destOrd="0" presId="urn:microsoft.com/office/officeart/2005/8/layout/orgChart1"/>
    <dgm:cxn modelId="{EB63D3AC-9885-4EA6-8673-E4AB0D2D3B61}" type="presOf" srcId="{3808B8D4-741B-4CAB-87E1-79A0BCD39AAF}" destId="{0020CDC2-E09B-4EB5-917C-2B40C47BA53E}" srcOrd="0" destOrd="0" presId="urn:microsoft.com/office/officeart/2005/8/layout/orgChart1"/>
    <dgm:cxn modelId="{C88FE5AD-A35F-419A-88A5-A65E7A4180CA}" type="presOf" srcId="{B1743E3A-6C19-45BB-941C-0A730B043D0C}" destId="{B81F5729-A708-4A87-94C8-CA3233037293}" srcOrd="1" destOrd="0" presId="urn:microsoft.com/office/officeart/2005/8/layout/orgChart1"/>
    <dgm:cxn modelId="{125580B0-7E63-425A-B5CF-B58C03300006}" type="presOf" srcId="{3FF2A5DC-E42E-4FE0-94F5-1E1F80D42D43}" destId="{F2F3F5B5-0AB2-4D47-8748-418DC98DEC9F}" srcOrd="0" destOrd="0" presId="urn:microsoft.com/office/officeart/2005/8/layout/orgChart1"/>
    <dgm:cxn modelId="{BA69AEB1-8B9D-44D6-9514-DDB4A42688DC}" type="presOf" srcId="{C986CE73-E45C-4671-819D-718C921D8E3C}" destId="{F7DCB744-D18D-4319-B184-0581985D5ABF}" srcOrd="1" destOrd="0" presId="urn:microsoft.com/office/officeart/2005/8/layout/orgChart1"/>
    <dgm:cxn modelId="{31B53AB6-7606-4350-89CC-ACD2D9E93B46}" type="presOf" srcId="{7E1E3E1E-C25A-428A-9F9A-47C75794A8D0}" destId="{436CAAC9-36AD-4986-B201-F0891C91C789}" srcOrd="0" destOrd="0" presId="urn:microsoft.com/office/officeart/2005/8/layout/orgChart1"/>
    <dgm:cxn modelId="{DA4071B7-AD4E-4E5A-869C-30028DE3B540}" srcId="{C70839D1-4075-4BBE-B45A-2FB7FF541657}" destId="{70284643-D8A3-4A96-A933-8000BFE0DDA8}" srcOrd="0" destOrd="0" parTransId="{FE86473F-7D7C-4B18-A653-87A177B6A030}" sibTransId="{BEA3DDF6-E958-44B0-8367-4C2C8C4921E6}"/>
    <dgm:cxn modelId="{B1ED8ABB-A116-4900-9EFC-CCAF3CF9985C}" type="presOf" srcId="{FE86473F-7D7C-4B18-A653-87A177B6A030}" destId="{2413E17F-9A0C-471C-8F1E-6F7742FBCF6A}" srcOrd="0" destOrd="0" presId="urn:microsoft.com/office/officeart/2005/8/layout/orgChart1"/>
    <dgm:cxn modelId="{C4AFD6BB-B45D-46DD-A635-C13E130E98EA}" type="presOf" srcId="{A1ADEF96-2763-4B97-BC2D-F7B3104EB7CE}" destId="{686CDEB6-B111-4DEA-9D78-6FB262E06D15}" srcOrd="1" destOrd="0" presId="urn:microsoft.com/office/officeart/2005/8/layout/orgChart1"/>
    <dgm:cxn modelId="{67D1FEBB-F9FF-4BC8-A869-3BCDA56D5F51}" srcId="{70284643-D8A3-4A96-A933-8000BFE0DDA8}" destId="{AED363CC-A8CB-4C77-B122-D24633AFBF72}" srcOrd="2" destOrd="0" parTransId="{DE946AE0-3911-4F8D-80B2-51F12DB0A81B}" sibTransId="{A7C67445-3810-4F9A-B8A9-E981DEE8BC5C}"/>
    <dgm:cxn modelId="{6FE037BD-E1A3-46C7-AD9C-F3F13549D4FD}" srcId="{6F2F2A2E-AA21-4EFE-8D0A-D5BC81C15346}" destId="{B8C15218-0EA1-4803-A59E-A9EF945EA392}" srcOrd="0" destOrd="0" parTransId="{992442AD-4EFF-428B-917F-B0AE3258CD36}" sibTransId="{401CC009-19E4-43E4-8FEF-5AD693A5CEB8}"/>
    <dgm:cxn modelId="{D5E59FBD-945C-4040-8B65-8D9414EA869D}" srcId="{5DE0ADE9-92D3-40C5-902E-B33B0DAD6392}" destId="{73877B8B-3792-4095-925D-B3B633968D43}" srcOrd="4" destOrd="0" parTransId="{550DD4B1-6CDE-4CEF-83BA-E58849407213}" sibTransId="{B55672D7-34E0-4D61-B1EB-7B329D378EDD}"/>
    <dgm:cxn modelId="{9BB5ECBD-A161-4A21-8D7D-C533248ED8B5}" type="presOf" srcId="{E2EBE8B1-DF18-42C7-A175-17F1224874E1}" destId="{37678FB9-2AED-4DA8-8D40-F44688CD744A}" srcOrd="0" destOrd="0" presId="urn:microsoft.com/office/officeart/2005/8/layout/orgChart1"/>
    <dgm:cxn modelId="{734C35BE-9694-4C27-B1F9-EEC89496B459}" type="presOf" srcId="{92903A5D-4B4D-4F78-8ECF-E29D57FC95F3}" destId="{DAB2C8B0-F3A1-46E3-A1ED-F846AC4AD92F}" srcOrd="0" destOrd="0" presId="urn:microsoft.com/office/officeart/2005/8/layout/orgChart1"/>
    <dgm:cxn modelId="{CE1D59BE-CD2D-43FB-A925-229C7961F7BC}" srcId="{3808B8D4-741B-4CAB-87E1-79A0BCD39AAF}" destId="{05396AB5-1AE4-4CB5-8DEC-AEDF57323DDD}" srcOrd="0" destOrd="0" parTransId="{004A361D-778A-4F0E-AFAE-ACE2A47AF1B0}" sibTransId="{C366B160-8B32-4D30-855F-67931DE19B83}"/>
    <dgm:cxn modelId="{D291FEBE-2032-475F-A75F-9F5EBCFD3ED0}" srcId="{2DBDCD82-2CE9-4711-B02E-3FC53E12DB98}" destId="{BE8A9AC7-87E7-4243-87C6-4089E4DA257A}" srcOrd="2" destOrd="0" parTransId="{FE3E96BE-E33C-442A-B653-D7F3DA8D823D}" sibTransId="{476929C5-FAC1-4B17-A2CB-18FEF8F0F75A}"/>
    <dgm:cxn modelId="{C1C485BF-4AF8-4454-8F24-C4F8C5C97F77}" type="presOf" srcId="{AA02D0A8-41F4-4414-994E-9BBEC8E7BE41}" destId="{6D5CB60D-8AFA-4617-BE27-15562E6219F6}"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00F800C1-ED47-499A-8026-E99B32CCB7A9}" type="presOf" srcId="{90B3D080-435D-4011-AC57-78D0F3181CA3}" destId="{2370DF5A-F85B-450E-A744-E1164D4F124F}" srcOrd="0" destOrd="0" presId="urn:microsoft.com/office/officeart/2005/8/layout/orgChart1"/>
    <dgm:cxn modelId="{43ED37C1-DBC6-4843-8B7F-337284F295DA}" srcId="{70284643-D8A3-4A96-A933-8000BFE0DDA8}" destId="{3808B8D4-741B-4CAB-87E1-79A0BCD39AAF}" srcOrd="0" destOrd="0" parTransId="{05506203-AAFC-4D41-9DBF-76919E746EA9}" sibTransId="{B42844DE-58F7-41F8-9C4C-A1044AD05989}"/>
    <dgm:cxn modelId="{DA0F69C2-10B1-40F7-8479-E001789F0CED}" type="presOf" srcId="{F8AB1F9B-8300-4E67-9CB8-8FD49E36B108}" destId="{C8E181C3-AAC1-4592-8442-9C6A43715200}" srcOrd="0" destOrd="0" presId="urn:microsoft.com/office/officeart/2005/8/layout/orgChart1"/>
    <dgm:cxn modelId="{CA735EC5-0C2F-450E-8422-F63890E759C8}" srcId="{B8C15218-0EA1-4803-A59E-A9EF945EA392}" destId="{FA5BD1D2-6671-4446-9E47-66896003489B}" srcOrd="1" destOrd="0" parTransId="{5C0C3EB5-A37A-49F2-B23E-A0379765207D}" sibTransId="{BB4B42B7-359B-4891-9600-B208D01D8F92}"/>
    <dgm:cxn modelId="{0BAAD2C5-5D32-489A-9D20-B89AC01B268F}" type="presOf" srcId="{F13084B0-DE32-4278-8B8D-67234EE3646D}" destId="{25F8EA7C-F8FD-4F7B-A19D-02CC218B0382}" srcOrd="0" destOrd="0" presId="urn:microsoft.com/office/officeart/2005/8/layout/orgChart1"/>
    <dgm:cxn modelId="{BAF643C6-8334-4FC2-A10D-5DFBE9134FE3}" srcId="{2DBDCD82-2CE9-4711-B02E-3FC53E12DB98}" destId="{A14934F7-2130-4D7A-A94F-C94EB3AB37C2}" srcOrd="1" destOrd="0" parTransId="{8A8CA9AD-2EC2-41BA-BA4D-B255B2EFB354}" sibTransId="{FD0606E6-0527-41D4-85D8-0856695C5E33}"/>
    <dgm:cxn modelId="{35DF0BC7-2D6B-4E41-9F1F-ECC52945E8A7}" type="presOf" srcId="{518D2698-E77A-40DB-8ADC-8BE2F75F3DB9}" destId="{B9F5C629-C0B0-45F1-AD3B-255DFC7FD3AE}" srcOrd="0" destOrd="0" presId="urn:microsoft.com/office/officeart/2005/8/layout/orgChart1"/>
    <dgm:cxn modelId="{8BF9D4C8-B926-47BF-9198-43A439D5F07A}" srcId="{8E9ADE70-2C12-44E3-9764-792D9A08EF03}" destId="{242D0C04-5509-4A71-9F4C-2E56C5744DA9}" srcOrd="1" destOrd="0" parTransId="{E974B537-64AA-4F32-B2CB-FED5D2A7ACC5}" sibTransId="{FCF12632-2BFB-465A-9520-9B720A6BF67F}"/>
    <dgm:cxn modelId="{C605D8C8-E1CE-40CF-AF4B-E94FA7D2BD0F}" type="presOf" srcId="{1003513A-49EA-417E-9704-098A44BB403E}" destId="{8190E704-2B9A-4ACB-8A36-C86851F62A91}" srcOrd="0" destOrd="0" presId="urn:microsoft.com/office/officeart/2005/8/layout/orgChart1"/>
    <dgm:cxn modelId="{840A2DC9-4486-41F7-BF5A-D0D31BC839E0}" type="presOf" srcId="{3808B8D4-741B-4CAB-87E1-79A0BCD39AAF}" destId="{00A44F5B-D3CC-4B34-924C-76F9BBB537AB}" srcOrd="1" destOrd="0" presId="urn:microsoft.com/office/officeart/2005/8/layout/orgChart1"/>
    <dgm:cxn modelId="{23E33EC9-5C74-450F-A978-07AF20DE0299}" type="presOf" srcId="{A14934F7-2130-4D7A-A94F-C94EB3AB37C2}" destId="{36137FD8-D507-4E38-9795-622A9EBDC8DA}" srcOrd="0" destOrd="0" presId="urn:microsoft.com/office/officeart/2005/8/layout/orgChart1"/>
    <dgm:cxn modelId="{C1387BCE-2859-4FAC-97EF-B304319C391D}" type="presOf" srcId="{8A8CA9AD-2EC2-41BA-BA4D-B255B2EFB354}" destId="{FDE11849-05F0-4466-83CB-53F99F7907DB}" srcOrd="0" destOrd="0" presId="urn:microsoft.com/office/officeart/2005/8/layout/orgChart1"/>
    <dgm:cxn modelId="{1AACE1CF-8172-47A2-B8D4-107F56C2B6A9}" type="presOf" srcId="{A9F5F832-8D19-4272-AAAB-4A2A43B7A611}" destId="{8E5CCA27-E0DD-4139-BDB3-5631418506BD}" srcOrd="0" destOrd="0" presId="urn:microsoft.com/office/officeart/2005/8/layout/orgChart1"/>
    <dgm:cxn modelId="{8347E5D1-440B-492D-9D59-DD0B2287D379}" srcId="{881FB773-D1D0-4204-A888-ECD34FC5F62B}" destId="{50444FD3-807E-46CA-BF4E-6D29C46DF34E}" srcOrd="1" destOrd="0" parTransId="{1A9F4EBB-67B8-431C-B666-3320D4ED4BD6}" sibTransId="{2DEB27C5-B80A-4797-931D-CD02360A3BB4}"/>
    <dgm:cxn modelId="{522F60D4-815F-441C-A14D-FF77A8E8FB4A}" type="presOf" srcId="{7E1E3E1E-C25A-428A-9F9A-47C75794A8D0}" destId="{0A737512-EA5C-4592-B6F7-7F4936E4C5B6}" srcOrd="1" destOrd="0" presId="urn:microsoft.com/office/officeart/2005/8/layout/orgChart1"/>
    <dgm:cxn modelId="{10461DD5-BE01-4920-BCD6-DC9C890F23C0}" srcId="{C986CE73-E45C-4671-819D-718C921D8E3C}" destId="{B1E56515-4D2F-4CBF-BF10-59DC2837D93F}" srcOrd="4" destOrd="0" parTransId="{B6D71F7F-8E1E-4429-AA5E-A9CE2CB03BB2}" sibTransId="{CC38C4CB-80DF-465C-8F51-4CBE98634D7B}"/>
    <dgm:cxn modelId="{BCC53DD5-616F-47CE-8615-AA8111FB9B9B}" type="presOf" srcId="{C9B6CEC4-D0E5-4DF2-9057-50CC7C7D1571}" destId="{08265FAB-96E5-40FB-A6BC-04E376BD1431}" srcOrd="0" destOrd="0" presId="urn:microsoft.com/office/officeart/2005/8/layout/orgChart1"/>
    <dgm:cxn modelId="{129A54D5-77D9-41FB-A4CF-702A16E132E5}" type="presOf" srcId="{3ECEC594-483A-45D3-A3A2-4EC2B1EA223A}" destId="{BD759F09-46E2-4247-812A-44408BFC3016}" srcOrd="0" destOrd="0" presId="urn:microsoft.com/office/officeart/2005/8/layout/orgChart1"/>
    <dgm:cxn modelId="{93833FD6-6876-4BDA-BF87-9365F2DA70AD}" type="presOf" srcId="{F52E0C02-6A6E-45E1-9DCA-9A1D6300BAD3}" destId="{24DC58A2-ACCB-44A7-9DC0-C88B582189DB}" srcOrd="1" destOrd="0" presId="urn:microsoft.com/office/officeart/2005/8/layout/orgChart1"/>
    <dgm:cxn modelId="{82A496D6-198A-4E9D-B628-9CD297D9CFCE}" type="presOf" srcId="{837F3835-60B9-4811-86D6-A9C9C67BAEC5}" destId="{1ED3F269-766C-4691-9CF1-1E3ED1CE2627}" srcOrd="0" destOrd="0" presId="urn:microsoft.com/office/officeart/2005/8/layout/orgChart1"/>
    <dgm:cxn modelId="{54E442D9-A4C6-4166-9989-A4E4F549A76D}" type="presOf" srcId="{E4285E33-FE8F-4BE7-83AE-9A38EC440B8F}" destId="{09734486-6F2B-4545-B2C7-457BB8DFA850}" srcOrd="0" destOrd="0" presId="urn:microsoft.com/office/officeart/2005/8/layout/orgChart1"/>
    <dgm:cxn modelId="{FC59C8D9-79BB-494A-B5F6-F98922C7EB0B}" type="presOf" srcId="{50444FD3-807E-46CA-BF4E-6D29C46DF34E}" destId="{85E129D9-C2C2-4305-A881-BFE0A5597740}" srcOrd="0" destOrd="0" presId="urn:microsoft.com/office/officeart/2005/8/layout/orgChart1"/>
    <dgm:cxn modelId="{B3CD42DA-CF47-4A8F-AE5F-50270E26061F}" type="presOf" srcId="{8E9ADE70-2C12-44E3-9764-792D9A08EF03}" destId="{42D17DC9-FF2F-4BDD-898A-CB87D395B6B8}" srcOrd="0" destOrd="0" presId="urn:microsoft.com/office/officeart/2005/8/layout/orgChart1"/>
    <dgm:cxn modelId="{FA4176DB-2BE6-4688-9240-394EE2988189}" srcId="{C986CE73-E45C-4671-819D-718C921D8E3C}" destId="{7E1E3E1E-C25A-428A-9F9A-47C75794A8D0}" srcOrd="1" destOrd="0" parTransId="{5697F118-EF02-4A6B-9976-F97E23044B6B}" sibTransId="{175DC0FA-85B1-4CFD-9962-8BBE471EA86B}"/>
    <dgm:cxn modelId="{6610ABDB-7D5D-481D-89EA-9C74CF37150E}" type="presOf" srcId="{1A9F4EBB-67B8-431C-B666-3320D4ED4BD6}" destId="{F1414E79-CC83-46AD-AB16-DA6B8C1B94CC}" srcOrd="0" destOrd="0" presId="urn:microsoft.com/office/officeart/2005/8/layout/orgChart1"/>
    <dgm:cxn modelId="{1DDAA0DD-AA78-4BD8-A727-3072C87503D0}" srcId="{6F2F2A2E-AA21-4EFE-8D0A-D5BC81C15346}" destId="{71E91BE3-AF51-4DE7-AFAC-C5153B90FB48}" srcOrd="2" destOrd="0" parTransId="{37E5633A-5B98-4D82-BECC-150C8626777A}" sibTransId="{74A22FEA-7B16-4A07-999C-DC72F5A45FCD}"/>
    <dgm:cxn modelId="{6891A6DD-D31B-41F6-BA49-CE9BD1E9F1A9}" type="presOf" srcId="{8B1EE9D4-0AB2-42C1-B789-D1502A72EA76}" destId="{D5A82227-4419-4944-808F-22F37677B3A6}" srcOrd="1" destOrd="0" presId="urn:microsoft.com/office/officeart/2005/8/layout/orgChart1"/>
    <dgm:cxn modelId="{FF0D23DE-861A-4CE9-ABB4-4F9950BF1250}" type="presOf" srcId="{DE79D7B6-29CD-4E9B-9D3F-A578ADC68F48}" destId="{F9B8E60E-DE1A-4476-B3AA-8D09047C6C6C}" srcOrd="0" destOrd="0" presId="urn:microsoft.com/office/officeart/2005/8/layout/orgChart1"/>
    <dgm:cxn modelId="{B348E8DE-0600-4FC0-A9FE-A2F5F7566DE9}" type="presOf" srcId="{C70839D1-4075-4BBE-B45A-2FB7FF541657}" destId="{FEB955C4-FB58-45B6-94FA-807244FEFC1D}" srcOrd="1" destOrd="0" presId="urn:microsoft.com/office/officeart/2005/8/layout/orgChart1"/>
    <dgm:cxn modelId="{F8A753DF-50F7-4C83-BF2C-9254A7084C67}" type="presOf" srcId="{E974B537-64AA-4F32-B2CB-FED5D2A7ACC5}" destId="{BC2F6DDE-62EE-4B11-A9E5-8CEF83D87C19}" srcOrd="0" destOrd="0" presId="urn:microsoft.com/office/officeart/2005/8/layout/orgChart1"/>
    <dgm:cxn modelId="{3CC0A8DF-3256-4AAD-9385-F7CE13CB9FDB}" srcId="{881FB773-D1D0-4204-A888-ECD34FC5F62B}" destId="{43919A19-B747-423A-B8CF-BC5DEE3E1847}" srcOrd="3" destOrd="0" parTransId="{06DF36A2-2D6F-46F9-A593-AC0D9A510B9D}" sibTransId="{5EB69D71-29C0-4FCC-BE7B-E9A7C02C4C27}"/>
    <dgm:cxn modelId="{8F4BBEDF-0944-473A-8CB7-E1FC2FC5BF23}" srcId="{5DE0ADE9-92D3-40C5-902E-B33B0DAD6392}" destId="{1D6FF9A0-D83C-4565-9197-4A5EDB2BA287}" srcOrd="1" destOrd="0" parTransId="{001F6727-93EC-4AC7-9E06-A5C98E0C05A2}" sibTransId="{34104FF5-4793-43F4-9525-5D191313B847}"/>
    <dgm:cxn modelId="{2F6939E0-667B-42D1-A584-F9CC2AB1B5DB}" type="presOf" srcId="{2E978761-D680-4CCC-9638-F6BC47C79379}" destId="{C5F4982B-5921-4AFA-9241-4F1017E01EA2}" srcOrd="0" destOrd="0" presId="urn:microsoft.com/office/officeart/2005/8/layout/orgChart1"/>
    <dgm:cxn modelId="{80506CE1-D434-47EC-936B-C76B0BF7CBBE}" type="presOf" srcId="{B1E56515-4D2F-4CBF-BF10-59DC2837D93F}" destId="{BC7D332A-C5B9-4B97-A986-CABD894A6FA0}" srcOrd="1" destOrd="0" presId="urn:microsoft.com/office/officeart/2005/8/layout/orgChart1"/>
    <dgm:cxn modelId="{56810EE2-DFDD-40DB-9279-33059881AE1C}" type="presOf" srcId="{62C165CA-658C-432A-B4C3-2F8B01E6FE71}" destId="{002643D0-CA07-47FA-ABC8-09E0E95C2A74}" srcOrd="0" destOrd="0" presId="urn:microsoft.com/office/officeart/2005/8/layout/orgChart1"/>
    <dgm:cxn modelId="{508669E2-2D4D-4887-9E1A-CA06CAEFC21E}" type="presOf" srcId="{56816F0B-70C8-45FB-8097-179AE5D217A5}" destId="{2193BFB7-9025-4DFF-9445-87BA138C52A7}" srcOrd="0" destOrd="0" presId="urn:microsoft.com/office/officeart/2005/8/layout/orgChart1"/>
    <dgm:cxn modelId="{576368E3-884F-4541-B600-4F81A502C70D}" type="presOf" srcId="{202DC107-9344-4896-A99C-A56517F4C361}" destId="{2A02091B-DB80-43A9-9972-579CB39485BD}" srcOrd="1" destOrd="0" presId="urn:microsoft.com/office/officeart/2005/8/layout/orgChart1"/>
    <dgm:cxn modelId="{5F4916E5-5792-4D62-9B47-9B015B449C88}" type="presOf" srcId="{D00D4758-E86F-4933-BAC1-3D8C8EE8BA8C}" destId="{240CBCA4-0E06-4CD4-B023-31E877119A6F}" srcOrd="0" destOrd="0" presId="urn:microsoft.com/office/officeart/2005/8/layout/orgChart1"/>
    <dgm:cxn modelId="{FC9779E6-B2D7-47CC-A397-571E4305E370}" type="presOf" srcId="{57E2C179-691B-41D7-8852-CE85F48839B2}" destId="{1DBEFECF-109D-436C-9CD2-80991FF1ACA1}" srcOrd="0" destOrd="0" presId="urn:microsoft.com/office/officeart/2005/8/layout/orgChart1"/>
    <dgm:cxn modelId="{DF7336E9-7598-4BE6-B04C-76FF28777CB8}" type="presOf" srcId="{A0B81268-FC52-40ED-80C5-DA59C88D30AD}" destId="{A1D38F7A-FAD1-4FD9-B929-7A8B42ABFADE}" srcOrd="0" destOrd="0" presId="urn:microsoft.com/office/officeart/2005/8/layout/orgChart1"/>
    <dgm:cxn modelId="{A1DEE4E9-5ABF-403B-B83D-EBE8CCE2E2E4}" type="presOf" srcId="{50380098-7FA8-4A96-8257-742BA894F2C0}" destId="{99FE9EAC-2EA7-4474-97F6-A8590E9C1EBE}" srcOrd="1" destOrd="0" presId="urn:microsoft.com/office/officeart/2005/8/layout/orgChart1"/>
    <dgm:cxn modelId="{68B03FEA-B8C6-4E01-B3C2-EADA4DC20A62}" type="presOf" srcId="{2197D918-6717-47A5-83D3-2F3FD1DC236F}" destId="{C756DD9D-3C3D-47B7-ADEF-543ED9A297B6}" srcOrd="0" destOrd="0" presId="urn:microsoft.com/office/officeart/2005/8/layout/orgChart1"/>
    <dgm:cxn modelId="{77739EEB-7E71-46FD-BE38-A260164F8ADD}" type="presOf" srcId="{242D0C04-5509-4A71-9F4C-2E56C5744DA9}" destId="{E9A8EA01-D1D7-41E5-80F4-E2496F6A2D4E}" srcOrd="1" destOrd="0" presId="urn:microsoft.com/office/officeart/2005/8/layout/orgChart1"/>
    <dgm:cxn modelId="{68B8ACEB-79C7-405B-AE33-2AE9661D9D16}" type="presOf" srcId="{6F2F2A2E-AA21-4EFE-8D0A-D5BC81C15346}" destId="{4874EA3A-3FAB-453E-A11C-9AF578AE4B78}" srcOrd="0" destOrd="0" presId="urn:microsoft.com/office/officeart/2005/8/layout/orgChart1"/>
    <dgm:cxn modelId="{5B5254EC-DDFA-451E-A052-61B20C540590}" srcId="{71E91BE3-AF51-4DE7-AFAC-C5153B90FB48}" destId="{B423B7A1-B139-439C-A64D-463FE1FA279F}" srcOrd="1" destOrd="0" parTransId="{AA02D0A8-41F4-4414-994E-9BBEC8E7BE41}" sibTransId="{BE97947B-096C-48B3-9F52-08D4276E97DD}"/>
    <dgm:cxn modelId="{3D5BA9ED-8607-43DA-8CF8-79E7E7536301}" type="presOf" srcId="{1AA89F5E-B425-4698-A865-39D741F611A8}" destId="{28FD7EC7-DB7B-4DC7-ADFF-1E9AAEC7BDEB}"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A1E184EF-8DDF-4ED1-8CB0-670EF9DCF1C1}" type="presOf" srcId="{B423B7A1-B139-439C-A64D-463FE1FA279F}" destId="{624FC7C1-34A3-4304-9839-552DE3FA0E01}" srcOrd="1" destOrd="0" presId="urn:microsoft.com/office/officeart/2005/8/layout/orgChart1"/>
    <dgm:cxn modelId="{2BDC4CF1-E2A2-4445-9C70-D06B3A8BBA57}" type="presOf" srcId="{71E91BE3-AF51-4DE7-AFAC-C5153B90FB48}" destId="{FA307728-300D-4325-9479-BFD8BFFBE4B9}" srcOrd="1" destOrd="0" presId="urn:microsoft.com/office/officeart/2005/8/layout/orgChart1"/>
    <dgm:cxn modelId="{23AA37F3-060B-4429-A3BA-EBE5D0E34369}" type="presOf" srcId="{FA5BD1D2-6671-4446-9E47-66896003489B}" destId="{C684C72B-C9E3-4E56-B92C-D27FC2015C9D}" srcOrd="1" destOrd="0" presId="urn:microsoft.com/office/officeart/2005/8/layout/orgChart1"/>
    <dgm:cxn modelId="{1C86EFF3-66E6-48AD-8624-C62CA3D14AEA}" type="presOf" srcId="{43919A19-B747-423A-B8CF-BC5DEE3E1847}" destId="{93EF5CCE-BB9D-4C62-9FE3-C3733FACEE5E}" srcOrd="0" destOrd="0" presId="urn:microsoft.com/office/officeart/2005/8/layout/orgChart1"/>
    <dgm:cxn modelId="{E2EF35F5-B468-4E29-862D-A1FC7879BEB7}" type="presOf" srcId="{6F2F2A2E-AA21-4EFE-8D0A-D5BC81C15346}" destId="{6332730D-C793-44D1-816B-29B0AF928E69}" srcOrd="1" destOrd="0" presId="urn:microsoft.com/office/officeart/2005/8/layout/orgChart1"/>
    <dgm:cxn modelId="{885F79F5-7C63-4160-ABB4-53E0FB59EAFF}" type="presOf" srcId="{37E5633A-5B98-4D82-BECC-150C8626777A}" destId="{BFBA788C-9213-4B1E-B05F-FEE4641D096C}" srcOrd="0" destOrd="0" presId="urn:microsoft.com/office/officeart/2005/8/layout/orgChart1"/>
    <dgm:cxn modelId="{E25FC9F6-A9BE-49C2-89D4-A8BD210A61D8}" type="presOf" srcId="{1D6FF9A0-D83C-4565-9197-4A5EDB2BA287}" destId="{A898F072-2811-46D6-8294-FF87C649B9FE}" srcOrd="0" destOrd="0" presId="urn:microsoft.com/office/officeart/2005/8/layout/orgChart1"/>
    <dgm:cxn modelId="{2FDD0EF7-62D1-412E-A6B8-1E378C96AC7C}" srcId="{70284643-D8A3-4A96-A933-8000BFE0DDA8}" destId="{C986CE73-E45C-4671-819D-718C921D8E3C}" srcOrd="3" destOrd="0" parTransId="{9D748596-F6CA-4D70-BDF7-240ACAE688BC}" sibTransId="{59954B7E-E317-4EB3-8FA0-63F815793780}"/>
    <dgm:cxn modelId="{F1C838F8-FA74-46DD-97F2-1C4F4F01F19F}" type="presOf" srcId="{C00A2816-4595-48BE-882A-3353D9531811}" destId="{6B33501D-0636-44EF-BA1E-61E2034D6B57}" srcOrd="0" destOrd="0" presId="urn:microsoft.com/office/officeart/2005/8/layout/orgChart1"/>
    <dgm:cxn modelId="{2DA05BFB-B5AB-4FB0-886D-ABC8023F5191}" type="presOf" srcId="{2E0868C5-F15C-4F05-9F9F-5E47192699F4}" destId="{17E3359F-1067-4089-8B4C-70590EB86954}" srcOrd="0" destOrd="0" presId="urn:microsoft.com/office/officeart/2005/8/layout/orgChart1"/>
    <dgm:cxn modelId="{4A129EFB-718F-41DE-9D33-B4A8AC0C3F38}" type="presOf" srcId="{DE946AE0-3911-4F8D-80B2-51F12DB0A81B}" destId="{1A6E1879-9EE4-457D-9ADF-7025E3E55F53}" srcOrd="0" destOrd="0" presId="urn:microsoft.com/office/officeart/2005/8/layout/orgChart1"/>
    <dgm:cxn modelId="{06BF5FFF-5DA9-458D-9083-CB8B577D875A}" type="presOf" srcId="{881FB773-D1D0-4204-A888-ECD34FC5F62B}" destId="{742152AB-A81A-4246-80BF-430D4E4EC6F5}" srcOrd="0" destOrd="0" presId="urn:microsoft.com/office/officeart/2005/8/layout/orgChart1"/>
    <dgm:cxn modelId="{95A54BFF-5446-409E-9647-0F28F343DB61}" type="presOf" srcId="{36187A06-CC4E-4534-8DF4-6141C3D7CEF6}" destId="{99018933-5923-4FBF-BAB2-41CD2E732F68}" srcOrd="0" destOrd="0" presId="urn:microsoft.com/office/officeart/2005/8/layout/orgChart1"/>
    <dgm:cxn modelId="{42EAFD68-8C72-49A1-BFCF-9783970E27A7}" type="presParOf" srcId="{09734486-6F2B-4545-B2C7-457BB8DFA850}" destId="{1F7FBACF-7A34-4355-8AF6-A16ABF6F1127}" srcOrd="0" destOrd="0" presId="urn:microsoft.com/office/officeart/2005/8/layout/orgChart1"/>
    <dgm:cxn modelId="{B3836A94-7401-478C-984D-4B5EEB91F837}" type="presParOf" srcId="{1F7FBACF-7A34-4355-8AF6-A16ABF6F1127}" destId="{5C1E025A-037C-40D2-B320-16E7D155EDDF}" srcOrd="0" destOrd="0" presId="urn:microsoft.com/office/officeart/2005/8/layout/orgChart1"/>
    <dgm:cxn modelId="{AB698B4A-C52E-4022-A9AF-461BFFD446D9}" type="presParOf" srcId="{5C1E025A-037C-40D2-B320-16E7D155EDDF}" destId="{29BF007F-99C8-4791-8BA9-69A2C050F7B3}" srcOrd="0" destOrd="0" presId="urn:microsoft.com/office/officeart/2005/8/layout/orgChart1"/>
    <dgm:cxn modelId="{9FE62321-542D-4B24-B6F4-7C3F482F6DAA}" type="presParOf" srcId="{5C1E025A-037C-40D2-B320-16E7D155EDDF}" destId="{479F3651-68D1-46C4-9B0D-1C5A747244A9}" srcOrd="1" destOrd="0" presId="urn:microsoft.com/office/officeart/2005/8/layout/orgChart1"/>
    <dgm:cxn modelId="{48671681-6943-4F9F-990D-B36A5EF9CD45}" type="presParOf" srcId="{1F7FBACF-7A34-4355-8AF6-A16ABF6F1127}" destId="{B9388C00-4BA2-4CF7-9F8B-1DD049A44889}" srcOrd="1" destOrd="0" presId="urn:microsoft.com/office/officeart/2005/8/layout/orgChart1"/>
    <dgm:cxn modelId="{F33D186A-5F06-4673-9799-602FEE32A59B}" type="presParOf" srcId="{B9388C00-4BA2-4CF7-9F8B-1DD049A44889}" destId="{9500DEC7-6143-47F1-B585-315FC26A3F26}" srcOrd="0" destOrd="0" presId="urn:microsoft.com/office/officeart/2005/8/layout/orgChart1"/>
    <dgm:cxn modelId="{1F12BB24-B30C-4D5E-A683-239CC509034D}" type="presParOf" srcId="{B9388C00-4BA2-4CF7-9F8B-1DD049A44889}" destId="{6DB011E7-9786-461E-BA9E-2F634EF8C07A}" srcOrd="1" destOrd="0" presId="urn:microsoft.com/office/officeart/2005/8/layout/orgChart1"/>
    <dgm:cxn modelId="{5BDB9D4B-753C-4283-9E6A-69335DFB818E}" type="presParOf" srcId="{6DB011E7-9786-461E-BA9E-2F634EF8C07A}" destId="{A9C1185C-53DC-4448-95F8-23729879AB49}" srcOrd="0" destOrd="0" presId="urn:microsoft.com/office/officeart/2005/8/layout/orgChart1"/>
    <dgm:cxn modelId="{92DAE3FB-43BA-4273-9C9E-8CEB39BAE51C}" type="presParOf" srcId="{A9C1185C-53DC-4448-95F8-23729879AB49}" destId="{464F4072-3550-4EE1-8039-58C783666E9A}" srcOrd="0" destOrd="0" presId="urn:microsoft.com/office/officeart/2005/8/layout/orgChart1"/>
    <dgm:cxn modelId="{B4D7A04B-4AE8-47A6-A364-149722BAC6C5}" type="presParOf" srcId="{A9C1185C-53DC-4448-95F8-23729879AB49}" destId="{FEB955C4-FB58-45B6-94FA-807244FEFC1D}" srcOrd="1" destOrd="0" presId="urn:microsoft.com/office/officeart/2005/8/layout/orgChart1"/>
    <dgm:cxn modelId="{4A87C6ED-D60C-45E9-88CB-699A4AE1CF8B}" type="presParOf" srcId="{6DB011E7-9786-461E-BA9E-2F634EF8C07A}" destId="{41BA0C98-A887-4261-A8BF-6D394D7B7D75}" srcOrd="1" destOrd="0" presId="urn:microsoft.com/office/officeart/2005/8/layout/orgChart1"/>
    <dgm:cxn modelId="{CEC1E265-855E-45D3-89E0-422852EB78F0}" type="presParOf" srcId="{41BA0C98-A887-4261-A8BF-6D394D7B7D75}" destId="{2413E17F-9A0C-471C-8F1E-6F7742FBCF6A}" srcOrd="0" destOrd="0" presId="urn:microsoft.com/office/officeart/2005/8/layout/orgChart1"/>
    <dgm:cxn modelId="{6D9686C8-A9DB-484B-9468-9D9EEBACE282}" type="presParOf" srcId="{41BA0C98-A887-4261-A8BF-6D394D7B7D75}" destId="{62C67352-A599-4E7A-BF80-5B1835E0CD37}" srcOrd="1" destOrd="0" presId="urn:microsoft.com/office/officeart/2005/8/layout/orgChart1"/>
    <dgm:cxn modelId="{A03EB4A6-D3E4-448B-8835-4C39827BDE39}" type="presParOf" srcId="{62C67352-A599-4E7A-BF80-5B1835E0CD37}" destId="{A9C41C6B-44C7-42FC-A826-66BABFC6B8A6}" srcOrd="0" destOrd="0" presId="urn:microsoft.com/office/officeart/2005/8/layout/orgChart1"/>
    <dgm:cxn modelId="{4ECCB4B6-A062-4048-8234-E27C5758093C}" type="presParOf" srcId="{A9C41C6B-44C7-42FC-A826-66BABFC6B8A6}" destId="{03F98CD8-E080-4160-826E-662B4FBB0C9A}" srcOrd="0" destOrd="0" presId="urn:microsoft.com/office/officeart/2005/8/layout/orgChart1"/>
    <dgm:cxn modelId="{904F05C1-F129-40FE-BB87-D601EB169B5C}" type="presParOf" srcId="{A9C41C6B-44C7-42FC-A826-66BABFC6B8A6}" destId="{96B76C89-916C-4686-A1A2-3ADF146BCDE7}" srcOrd="1" destOrd="0" presId="urn:microsoft.com/office/officeart/2005/8/layout/orgChart1"/>
    <dgm:cxn modelId="{ECAE4444-754F-4CF0-AB69-55959D1E6AD5}" type="presParOf" srcId="{62C67352-A599-4E7A-BF80-5B1835E0CD37}" destId="{8CAF6745-8DD7-460D-BE3A-44D4DF13BA09}" srcOrd="1" destOrd="0" presId="urn:microsoft.com/office/officeart/2005/8/layout/orgChart1"/>
    <dgm:cxn modelId="{DD090327-407E-4245-BDDE-BC5C315A1AA4}" type="presParOf" srcId="{8CAF6745-8DD7-460D-BE3A-44D4DF13BA09}" destId="{5BA1BAA7-1B25-4F12-8569-91B3E8776856}" srcOrd="0" destOrd="0" presId="urn:microsoft.com/office/officeart/2005/8/layout/orgChart1"/>
    <dgm:cxn modelId="{AFF79381-849A-437B-B32B-73AEB2E16476}" type="presParOf" srcId="{8CAF6745-8DD7-460D-BE3A-44D4DF13BA09}" destId="{9194F127-B8E4-4BFB-8D5C-0A6CDB03B1FC}" srcOrd="1" destOrd="0" presId="urn:microsoft.com/office/officeart/2005/8/layout/orgChart1"/>
    <dgm:cxn modelId="{F59EF315-CBA1-426D-8C72-A3C56C1017E2}" type="presParOf" srcId="{9194F127-B8E4-4BFB-8D5C-0A6CDB03B1FC}" destId="{86F03A00-8165-45F1-BC1B-20C6CB70B6EA}" srcOrd="0" destOrd="0" presId="urn:microsoft.com/office/officeart/2005/8/layout/orgChart1"/>
    <dgm:cxn modelId="{659AAC1A-4A1C-4049-8774-271D6F6B399C}" type="presParOf" srcId="{86F03A00-8165-45F1-BC1B-20C6CB70B6EA}" destId="{0020CDC2-E09B-4EB5-917C-2B40C47BA53E}" srcOrd="0" destOrd="0" presId="urn:microsoft.com/office/officeart/2005/8/layout/orgChart1"/>
    <dgm:cxn modelId="{0A4256AE-A073-4AC1-9697-D5295F44EBB0}" type="presParOf" srcId="{86F03A00-8165-45F1-BC1B-20C6CB70B6EA}" destId="{00A44F5B-D3CC-4B34-924C-76F9BBB537AB}" srcOrd="1" destOrd="0" presId="urn:microsoft.com/office/officeart/2005/8/layout/orgChart1"/>
    <dgm:cxn modelId="{8D9E80A5-F44C-4BC4-A75A-207DFA4084E7}" type="presParOf" srcId="{9194F127-B8E4-4BFB-8D5C-0A6CDB03B1FC}" destId="{6E7C161B-BC2B-44F8-B906-18CD383E57BE}" srcOrd="1" destOrd="0" presId="urn:microsoft.com/office/officeart/2005/8/layout/orgChart1"/>
    <dgm:cxn modelId="{6276EFB6-4C38-40BF-B70B-74118A21E5EB}" type="presParOf" srcId="{6E7C161B-BC2B-44F8-B906-18CD383E57BE}" destId="{1765A129-BB2F-4A84-AA5A-F743ACAFB814}" srcOrd="0" destOrd="0" presId="urn:microsoft.com/office/officeart/2005/8/layout/orgChart1"/>
    <dgm:cxn modelId="{F0E2E3B9-DCE6-4C82-8543-2CEB9F8BE3A3}" type="presParOf" srcId="{6E7C161B-BC2B-44F8-B906-18CD383E57BE}" destId="{3B697E11-F790-4FDB-A050-5C361A3789B2}" srcOrd="1" destOrd="0" presId="urn:microsoft.com/office/officeart/2005/8/layout/orgChart1"/>
    <dgm:cxn modelId="{F0CE6AAA-870B-496E-843E-0583F8ADC9CA}" type="presParOf" srcId="{3B697E11-F790-4FDB-A050-5C361A3789B2}" destId="{4E3D34E6-6584-4986-AF53-8D3ABDC82F2F}" srcOrd="0" destOrd="0" presId="urn:microsoft.com/office/officeart/2005/8/layout/orgChart1"/>
    <dgm:cxn modelId="{92488D77-B9D2-4E9A-9143-CABD0DBEE629}" type="presParOf" srcId="{4E3D34E6-6584-4986-AF53-8D3ABDC82F2F}" destId="{CEB4CBC9-8E76-41B8-9917-4B95612640D4}" srcOrd="0" destOrd="0" presId="urn:microsoft.com/office/officeart/2005/8/layout/orgChart1"/>
    <dgm:cxn modelId="{77410A6D-B81B-48C4-A475-133FC988ED75}" type="presParOf" srcId="{4E3D34E6-6584-4986-AF53-8D3ABDC82F2F}" destId="{73F3453D-BD4E-4C0E-A3CD-B8C191C0266D}" srcOrd="1" destOrd="0" presId="urn:microsoft.com/office/officeart/2005/8/layout/orgChart1"/>
    <dgm:cxn modelId="{2DE18E5D-6B5D-4D16-9F30-7B57096A8F5F}" type="presParOf" srcId="{3B697E11-F790-4FDB-A050-5C361A3789B2}" destId="{91919141-B979-44B1-9F6A-F07D8E1CB89C}" srcOrd="1" destOrd="0" presId="urn:microsoft.com/office/officeart/2005/8/layout/orgChart1"/>
    <dgm:cxn modelId="{195B6846-F30A-4EFC-AF53-30FD5AF81E48}" type="presParOf" srcId="{91919141-B979-44B1-9F6A-F07D8E1CB89C}" destId="{25F8EA7C-F8FD-4F7B-A19D-02CC218B0382}" srcOrd="0" destOrd="0" presId="urn:microsoft.com/office/officeart/2005/8/layout/orgChart1"/>
    <dgm:cxn modelId="{A79353C2-18F7-42F1-859A-D6B00E61DE69}" type="presParOf" srcId="{91919141-B979-44B1-9F6A-F07D8E1CB89C}" destId="{57CA6E26-796F-4C52-AEC7-E9857AA96425}" srcOrd="1" destOrd="0" presId="urn:microsoft.com/office/officeart/2005/8/layout/orgChart1"/>
    <dgm:cxn modelId="{E7C3CDC4-8EE4-462B-81BA-A95B8D2F4643}" type="presParOf" srcId="{57CA6E26-796F-4C52-AEC7-E9857AA96425}" destId="{C7FB247D-3F56-4633-8508-39CB5DC3C1C1}" srcOrd="0" destOrd="0" presId="urn:microsoft.com/office/officeart/2005/8/layout/orgChart1"/>
    <dgm:cxn modelId="{521D3A56-4983-49F6-81C9-E9E5EE6C2E09}" type="presParOf" srcId="{C7FB247D-3F56-4633-8508-39CB5DC3C1C1}" destId="{98C62D50-E2C2-4EF6-87EA-FDC446EBE3F2}" srcOrd="0" destOrd="0" presId="urn:microsoft.com/office/officeart/2005/8/layout/orgChart1"/>
    <dgm:cxn modelId="{F97A5A30-742A-48D3-B761-900EA4050641}" type="presParOf" srcId="{C7FB247D-3F56-4633-8508-39CB5DC3C1C1}" destId="{091D5455-0B05-48B7-A5A5-DCDD3F3C2D6E}" srcOrd="1" destOrd="0" presId="urn:microsoft.com/office/officeart/2005/8/layout/orgChart1"/>
    <dgm:cxn modelId="{ABFAD5C7-8CF0-40CD-9965-D456FB7CF7C1}" type="presParOf" srcId="{57CA6E26-796F-4C52-AEC7-E9857AA96425}" destId="{7F7C7BB2-FF13-4D4A-9E94-8D7396BD2C2A}" srcOrd="1" destOrd="0" presId="urn:microsoft.com/office/officeart/2005/8/layout/orgChart1"/>
    <dgm:cxn modelId="{2A59B947-29CB-4DA9-B97B-6E45E4120CB4}" type="presParOf" srcId="{7F7C7BB2-FF13-4D4A-9E94-8D7396BD2C2A}" destId="{C6006BC7-2FAF-4AAA-8C81-C9C47B2FF59F}" srcOrd="0" destOrd="0" presId="urn:microsoft.com/office/officeart/2005/8/layout/orgChart1"/>
    <dgm:cxn modelId="{68F4CDA6-9CB7-4A32-9170-6A3FB14B482A}" type="presParOf" srcId="{7F7C7BB2-FF13-4D4A-9E94-8D7396BD2C2A}" destId="{01944014-4D38-4273-BDDB-840C68C7F5C7}" srcOrd="1" destOrd="0" presId="urn:microsoft.com/office/officeart/2005/8/layout/orgChart1"/>
    <dgm:cxn modelId="{529CCA00-E11E-4FA0-A9DC-9AED58CA24F8}" type="presParOf" srcId="{01944014-4D38-4273-BDDB-840C68C7F5C7}" destId="{230278D4-4200-4518-8C94-5686B749CCC6}" srcOrd="0" destOrd="0" presId="urn:microsoft.com/office/officeart/2005/8/layout/orgChart1"/>
    <dgm:cxn modelId="{77E73939-DDB6-4C0C-8B5A-2AE42FA8F1D5}" type="presParOf" srcId="{230278D4-4200-4518-8C94-5686B749CCC6}" destId="{F6BAC91C-52A1-4838-AB50-3B7D95EFEC72}" srcOrd="0" destOrd="0" presId="urn:microsoft.com/office/officeart/2005/8/layout/orgChart1"/>
    <dgm:cxn modelId="{81024368-5F7E-420E-AA4E-AACA04A73193}" type="presParOf" srcId="{230278D4-4200-4518-8C94-5686B749CCC6}" destId="{686CDEB6-B111-4DEA-9D78-6FB262E06D15}" srcOrd="1" destOrd="0" presId="urn:microsoft.com/office/officeart/2005/8/layout/orgChart1"/>
    <dgm:cxn modelId="{89BA6CA9-16F4-4434-91B9-6ABA3AF37A64}" type="presParOf" srcId="{01944014-4D38-4273-BDDB-840C68C7F5C7}" destId="{138DC425-1C80-4998-8B4F-BA61001D111D}" srcOrd="1" destOrd="0" presId="urn:microsoft.com/office/officeart/2005/8/layout/orgChart1"/>
    <dgm:cxn modelId="{7F3E7C06-7CC2-4EBE-A3ED-25967991E8B1}" type="presParOf" srcId="{01944014-4D38-4273-BDDB-840C68C7F5C7}" destId="{1EB9EC3F-9436-406B-8534-7A8E2C46EFD3}" srcOrd="2" destOrd="0" presId="urn:microsoft.com/office/officeart/2005/8/layout/orgChart1"/>
    <dgm:cxn modelId="{0E51B93A-046F-47FB-8798-626283C077E5}" type="presParOf" srcId="{7F7C7BB2-FF13-4D4A-9E94-8D7396BD2C2A}" destId="{D95B6778-9F72-4C21-AC89-6803058D813F}" srcOrd="2" destOrd="0" presId="urn:microsoft.com/office/officeart/2005/8/layout/orgChart1"/>
    <dgm:cxn modelId="{082D5EF7-5297-40F5-A360-AE92AB4290DB}" type="presParOf" srcId="{7F7C7BB2-FF13-4D4A-9E94-8D7396BD2C2A}" destId="{684DE81A-55D2-4A29-BD4C-A32F91E0C156}" srcOrd="3" destOrd="0" presId="urn:microsoft.com/office/officeart/2005/8/layout/orgChart1"/>
    <dgm:cxn modelId="{89BF9DDE-DD07-483C-BD74-577847C9F7FF}" type="presParOf" srcId="{684DE81A-55D2-4A29-BD4C-A32F91E0C156}" destId="{DE54AE99-F1A4-4DAF-B24A-3C06F7447F4B}" srcOrd="0" destOrd="0" presId="urn:microsoft.com/office/officeart/2005/8/layout/orgChart1"/>
    <dgm:cxn modelId="{9515E1AE-FDDF-4AFD-8FB5-72F5B1D9A3B7}" type="presParOf" srcId="{DE54AE99-F1A4-4DAF-B24A-3C06F7447F4B}" destId="{A898F072-2811-46D6-8294-FF87C649B9FE}" srcOrd="0" destOrd="0" presId="urn:microsoft.com/office/officeart/2005/8/layout/orgChart1"/>
    <dgm:cxn modelId="{C5BF45A6-D761-49DA-9C25-E76A2E30DF75}" type="presParOf" srcId="{DE54AE99-F1A4-4DAF-B24A-3C06F7447F4B}" destId="{CA2C7625-27C0-4A99-947C-7CA2BF442D0C}" srcOrd="1" destOrd="0" presId="urn:microsoft.com/office/officeart/2005/8/layout/orgChart1"/>
    <dgm:cxn modelId="{BC3AE5FA-3CF7-428F-B030-D4F56258277D}" type="presParOf" srcId="{684DE81A-55D2-4A29-BD4C-A32F91E0C156}" destId="{E9D284A5-DBB9-479C-8883-763EDE87342A}" srcOrd="1" destOrd="0" presId="urn:microsoft.com/office/officeart/2005/8/layout/orgChart1"/>
    <dgm:cxn modelId="{FB17B9F9-1116-4855-8ADC-10245192AE5D}" type="presParOf" srcId="{684DE81A-55D2-4A29-BD4C-A32F91E0C156}" destId="{5CEAFB91-0E27-49EF-B49E-C94E15758306}" srcOrd="2" destOrd="0" presId="urn:microsoft.com/office/officeart/2005/8/layout/orgChart1"/>
    <dgm:cxn modelId="{7ACF29BD-9B92-4B6A-80B2-23FE9C483FB8}" type="presParOf" srcId="{7F7C7BB2-FF13-4D4A-9E94-8D7396BD2C2A}" destId="{2D22F8A9-2390-4C52-BC5F-430973379B67}" srcOrd="4" destOrd="0" presId="urn:microsoft.com/office/officeart/2005/8/layout/orgChart1"/>
    <dgm:cxn modelId="{C1B3F5EF-0C29-4F0C-B1CE-F236B8534603}" type="presParOf" srcId="{7F7C7BB2-FF13-4D4A-9E94-8D7396BD2C2A}" destId="{49C18C82-36F0-4BBD-84C7-2588D859F177}" srcOrd="5" destOrd="0" presId="urn:microsoft.com/office/officeart/2005/8/layout/orgChart1"/>
    <dgm:cxn modelId="{D6A0037E-AD59-4159-A938-914029A9AC4B}" type="presParOf" srcId="{49C18C82-36F0-4BBD-84C7-2588D859F177}" destId="{903082A3-3F8A-40B6-AEDA-F5F35849AFBA}" srcOrd="0" destOrd="0" presId="urn:microsoft.com/office/officeart/2005/8/layout/orgChart1"/>
    <dgm:cxn modelId="{C77AC02D-2BA6-4221-8817-3D191F5453D8}" type="presParOf" srcId="{903082A3-3F8A-40B6-AEDA-F5F35849AFBA}" destId="{2DBF311D-0199-4BFB-9A55-E9442F86B760}" srcOrd="0" destOrd="0" presId="urn:microsoft.com/office/officeart/2005/8/layout/orgChart1"/>
    <dgm:cxn modelId="{FF8B1323-3F4F-4A12-BE89-ADE51671B373}" type="presParOf" srcId="{903082A3-3F8A-40B6-AEDA-F5F35849AFBA}" destId="{D4B4648D-5D8D-464D-9B5A-014C4939FA18}" srcOrd="1" destOrd="0" presId="urn:microsoft.com/office/officeart/2005/8/layout/orgChart1"/>
    <dgm:cxn modelId="{D62518A6-41BA-4A28-B8E4-672FEE0E4D21}" type="presParOf" srcId="{49C18C82-36F0-4BBD-84C7-2588D859F177}" destId="{365C6304-CF33-41DD-BEC1-67087FEDB2B5}" srcOrd="1" destOrd="0" presId="urn:microsoft.com/office/officeart/2005/8/layout/orgChart1"/>
    <dgm:cxn modelId="{96BA6CD5-81AB-47BB-89DC-19F4664419CE}" type="presParOf" srcId="{49C18C82-36F0-4BBD-84C7-2588D859F177}" destId="{B79DC253-8F0B-478F-9DCF-36FAB2B53417}" srcOrd="2" destOrd="0" presId="urn:microsoft.com/office/officeart/2005/8/layout/orgChart1"/>
    <dgm:cxn modelId="{2262C612-5905-43EE-93CB-5963B5B7D851}" type="presParOf" srcId="{7F7C7BB2-FF13-4D4A-9E94-8D7396BD2C2A}" destId="{0F4DDC48-FBE4-47F0-8400-D605E6414088}" srcOrd="6" destOrd="0" presId="urn:microsoft.com/office/officeart/2005/8/layout/orgChart1"/>
    <dgm:cxn modelId="{7224C744-275F-4DED-AB10-39423C87A0B1}" type="presParOf" srcId="{7F7C7BB2-FF13-4D4A-9E94-8D7396BD2C2A}" destId="{DC37AE98-48DC-4006-B5AF-4570F898F96B}" srcOrd="7" destOrd="0" presId="urn:microsoft.com/office/officeart/2005/8/layout/orgChart1"/>
    <dgm:cxn modelId="{5543FF72-BBE7-401B-9594-C38143885FB2}" type="presParOf" srcId="{DC37AE98-48DC-4006-B5AF-4570F898F96B}" destId="{1BF4FAE1-294F-46A2-A8CB-CF4DF2F2203B}" srcOrd="0" destOrd="0" presId="urn:microsoft.com/office/officeart/2005/8/layout/orgChart1"/>
    <dgm:cxn modelId="{BD8B36AE-FD63-4B64-9128-6657F5C77B99}" type="presParOf" srcId="{1BF4FAE1-294F-46A2-A8CB-CF4DF2F2203B}" destId="{DAB2C8B0-F3A1-46E3-A1ED-F846AC4AD92F}" srcOrd="0" destOrd="0" presId="urn:microsoft.com/office/officeart/2005/8/layout/orgChart1"/>
    <dgm:cxn modelId="{D28B902C-351A-477B-B0CF-3E8F78B915D7}" type="presParOf" srcId="{1BF4FAE1-294F-46A2-A8CB-CF4DF2F2203B}" destId="{19DC155E-D76B-476B-A15E-6FC25F0A0927}" srcOrd="1" destOrd="0" presId="urn:microsoft.com/office/officeart/2005/8/layout/orgChart1"/>
    <dgm:cxn modelId="{4FCF14A0-9D9B-4079-9B08-C703D893C37E}" type="presParOf" srcId="{DC37AE98-48DC-4006-B5AF-4570F898F96B}" destId="{F4AAE06D-D458-4F8B-822E-6853F51FEFC1}" srcOrd="1" destOrd="0" presId="urn:microsoft.com/office/officeart/2005/8/layout/orgChart1"/>
    <dgm:cxn modelId="{3E20038C-3820-445D-9248-C61E2BB86C31}" type="presParOf" srcId="{DC37AE98-48DC-4006-B5AF-4570F898F96B}" destId="{F4FDA7A3-C834-42B7-9D25-43AC6F1DD3CE}" srcOrd="2" destOrd="0" presId="urn:microsoft.com/office/officeart/2005/8/layout/orgChart1"/>
    <dgm:cxn modelId="{8B8CF5B8-5523-4625-AA29-3136195A8501}" type="presParOf" srcId="{7F7C7BB2-FF13-4D4A-9E94-8D7396BD2C2A}" destId="{DACB9F3C-6112-4D93-AD5A-985676E476CA}" srcOrd="8" destOrd="0" presId="urn:microsoft.com/office/officeart/2005/8/layout/orgChart1"/>
    <dgm:cxn modelId="{83EDCE3B-9C86-4088-875E-6999CEE96987}" type="presParOf" srcId="{7F7C7BB2-FF13-4D4A-9E94-8D7396BD2C2A}" destId="{687081CB-FC1E-4054-8B46-A6E68FFD7A09}" srcOrd="9" destOrd="0" presId="urn:microsoft.com/office/officeart/2005/8/layout/orgChart1"/>
    <dgm:cxn modelId="{D81C5709-4AF4-4AD0-A4E4-3664762FF971}" type="presParOf" srcId="{687081CB-FC1E-4054-8B46-A6E68FFD7A09}" destId="{28727FDA-29A0-4521-B39E-71991B8874BF}" srcOrd="0" destOrd="0" presId="urn:microsoft.com/office/officeart/2005/8/layout/orgChart1"/>
    <dgm:cxn modelId="{9B41EFE5-5DB4-4889-98C8-DEE81815F4E8}" type="presParOf" srcId="{28727FDA-29A0-4521-B39E-71991B8874BF}" destId="{C7F45A78-D225-4C71-9287-7ECE6E934673}" srcOrd="0" destOrd="0" presId="urn:microsoft.com/office/officeart/2005/8/layout/orgChart1"/>
    <dgm:cxn modelId="{D3629EA5-41FD-4E1D-A599-512D51077329}" type="presParOf" srcId="{28727FDA-29A0-4521-B39E-71991B8874BF}" destId="{42A6CF80-CA7E-48CE-AF33-6B449932C24C}" srcOrd="1" destOrd="0" presId="urn:microsoft.com/office/officeart/2005/8/layout/orgChart1"/>
    <dgm:cxn modelId="{E7BD9156-F101-4573-B047-83B7B6FBE3A2}" type="presParOf" srcId="{687081CB-FC1E-4054-8B46-A6E68FFD7A09}" destId="{D44B7A17-91FB-4019-837D-44CF2385015C}" srcOrd="1" destOrd="0" presId="urn:microsoft.com/office/officeart/2005/8/layout/orgChart1"/>
    <dgm:cxn modelId="{C5403E81-7649-478E-B26D-EE629547685D}" type="presParOf" srcId="{687081CB-FC1E-4054-8B46-A6E68FFD7A09}" destId="{F9A7A5F2-B0A1-4D41-9981-6EE58A2F925F}" srcOrd="2" destOrd="0" presId="urn:microsoft.com/office/officeart/2005/8/layout/orgChart1"/>
    <dgm:cxn modelId="{78BA85D8-1BE6-4A59-942E-542EAE3A1048}" type="presParOf" srcId="{57CA6E26-796F-4C52-AEC7-E9857AA96425}" destId="{012B1F73-8F0A-43A1-ADFD-5899348EF746}" srcOrd="2" destOrd="0" presId="urn:microsoft.com/office/officeart/2005/8/layout/orgChart1"/>
    <dgm:cxn modelId="{7CDCD2A1-902B-47B7-8800-91007EBE9DDD}" type="presParOf" srcId="{3B697E11-F790-4FDB-A050-5C361A3789B2}" destId="{7BD9EFD8-4FE4-4EE4-B616-BE94CE40DA89}" srcOrd="2" destOrd="0" presId="urn:microsoft.com/office/officeart/2005/8/layout/orgChart1"/>
    <dgm:cxn modelId="{377E7C41-8411-4F9F-BF00-FC69ADE08FD5}" type="presParOf" srcId="{6E7C161B-BC2B-44F8-B906-18CD383E57BE}" destId="{E7AB3F32-88CA-4C1F-A8B0-0E3E71A1FE52}" srcOrd="2" destOrd="0" presId="urn:microsoft.com/office/officeart/2005/8/layout/orgChart1"/>
    <dgm:cxn modelId="{8B65ACF0-A145-45EF-82F8-BC8F61F8734A}" type="presParOf" srcId="{6E7C161B-BC2B-44F8-B906-18CD383E57BE}" destId="{2449EE9D-91C4-42DC-9D69-222D23ECA49E}" srcOrd="3" destOrd="0" presId="urn:microsoft.com/office/officeart/2005/8/layout/orgChart1"/>
    <dgm:cxn modelId="{A4624EAD-1F2C-49CD-8AFD-44A907682C29}" type="presParOf" srcId="{2449EE9D-91C4-42DC-9D69-222D23ECA49E}" destId="{1E766ADF-B3FB-4AA8-952D-0ACB22208715}" srcOrd="0" destOrd="0" presId="urn:microsoft.com/office/officeart/2005/8/layout/orgChart1"/>
    <dgm:cxn modelId="{21A5A2F6-0F80-446A-A490-D8C8641D4C4D}" type="presParOf" srcId="{1E766ADF-B3FB-4AA8-952D-0ACB22208715}" destId="{B9F5C629-C0B0-45F1-AD3B-255DFC7FD3AE}" srcOrd="0" destOrd="0" presId="urn:microsoft.com/office/officeart/2005/8/layout/orgChart1"/>
    <dgm:cxn modelId="{56A7286F-A730-4193-9419-0A406F779EA2}" type="presParOf" srcId="{1E766ADF-B3FB-4AA8-952D-0ACB22208715}" destId="{00F8D12D-8C91-4191-B0DB-F3F8A307260F}" srcOrd="1" destOrd="0" presId="urn:microsoft.com/office/officeart/2005/8/layout/orgChart1"/>
    <dgm:cxn modelId="{60839E69-7B4F-4412-8737-2BE61E581C81}" type="presParOf" srcId="{2449EE9D-91C4-42DC-9D69-222D23ECA49E}" destId="{EF6FCDBF-08F6-499C-B665-D9E8B67B029D}" srcOrd="1" destOrd="0" presId="urn:microsoft.com/office/officeart/2005/8/layout/orgChart1"/>
    <dgm:cxn modelId="{40EB8E71-6612-4F4C-A055-9472A398B440}" type="presParOf" srcId="{EF6FCDBF-08F6-499C-B665-D9E8B67B029D}" destId="{A645EC3D-B8A1-4E0C-B29C-AFB749AB7074}" srcOrd="0" destOrd="0" presId="urn:microsoft.com/office/officeart/2005/8/layout/orgChart1"/>
    <dgm:cxn modelId="{B623C120-7454-422A-A384-F33DCA1C54A7}" type="presParOf" srcId="{EF6FCDBF-08F6-499C-B665-D9E8B67B029D}" destId="{979B4D95-A856-46B0-BD49-CADB1ED1C4B0}" srcOrd="1" destOrd="0" presId="urn:microsoft.com/office/officeart/2005/8/layout/orgChart1"/>
    <dgm:cxn modelId="{0A23039A-5589-4478-985B-744912697E1D}" type="presParOf" srcId="{979B4D95-A856-46B0-BD49-CADB1ED1C4B0}" destId="{077EC052-A724-42DA-8AFB-F3635933DC61}" srcOrd="0" destOrd="0" presId="urn:microsoft.com/office/officeart/2005/8/layout/orgChart1"/>
    <dgm:cxn modelId="{DE5F3DC5-63DF-4637-B6E1-D207B00D5ADF}" type="presParOf" srcId="{077EC052-A724-42DA-8AFB-F3635933DC61}" destId="{742152AB-A81A-4246-80BF-430D4E4EC6F5}" srcOrd="0" destOrd="0" presId="urn:microsoft.com/office/officeart/2005/8/layout/orgChart1"/>
    <dgm:cxn modelId="{0B98B02C-721C-40EF-B85F-9CF28B0B8FE7}" type="presParOf" srcId="{077EC052-A724-42DA-8AFB-F3635933DC61}" destId="{3986BDBE-F38F-46A0-A717-0724A80C335E}" srcOrd="1" destOrd="0" presId="urn:microsoft.com/office/officeart/2005/8/layout/orgChart1"/>
    <dgm:cxn modelId="{48D3CAB4-7A3C-4016-B1B1-C1A3ABEBC786}" type="presParOf" srcId="{979B4D95-A856-46B0-BD49-CADB1ED1C4B0}" destId="{8CBDB3CA-C599-4198-B932-040C89E18094}" srcOrd="1" destOrd="0" presId="urn:microsoft.com/office/officeart/2005/8/layout/orgChart1"/>
    <dgm:cxn modelId="{874440E6-8ED7-4E4B-87E1-DB752310367C}" type="presParOf" srcId="{8CBDB3CA-C599-4198-B932-040C89E18094}" destId="{A1D38F7A-FAD1-4FD9-B929-7A8B42ABFADE}" srcOrd="0" destOrd="0" presId="urn:microsoft.com/office/officeart/2005/8/layout/orgChart1"/>
    <dgm:cxn modelId="{E7A636E0-52E1-4159-9DAD-B04ECBDB2389}" type="presParOf" srcId="{8CBDB3CA-C599-4198-B932-040C89E18094}" destId="{19126ADA-EA4E-4817-B94B-5E7B1CADF35D}" srcOrd="1" destOrd="0" presId="urn:microsoft.com/office/officeart/2005/8/layout/orgChart1"/>
    <dgm:cxn modelId="{F67039BC-B482-403E-BCF3-B7C80E4DE849}" type="presParOf" srcId="{19126ADA-EA4E-4817-B94B-5E7B1CADF35D}" destId="{D926E0D7-59CB-41B9-A9CF-663298576EC3}" srcOrd="0" destOrd="0" presId="urn:microsoft.com/office/officeart/2005/8/layout/orgChart1"/>
    <dgm:cxn modelId="{3D2E2E71-8121-4C7E-8473-BA33A4271F85}" type="presParOf" srcId="{D926E0D7-59CB-41B9-A9CF-663298576EC3}" destId="{6488B196-ED5B-43BF-949B-0D32EA3074E7}" srcOrd="0" destOrd="0" presId="urn:microsoft.com/office/officeart/2005/8/layout/orgChart1"/>
    <dgm:cxn modelId="{EB9B0404-9075-44C3-9B07-1DC6512D672A}" type="presParOf" srcId="{D926E0D7-59CB-41B9-A9CF-663298576EC3}" destId="{5E9D85D2-F415-44EA-81B6-6CD9B3DCD7AD}" srcOrd="1" destOrd="0" presId="urn:microsoft.com/office/officeart/2005/8/layout/orgChart1"/>
    <dgm:cxn modelId="{BDE46B0A-C133-44EC-84D9-A95F885B375D}" type="presParOf" srcId="{19126ADA-EA4E-4817-B94B-5E7B1CADF35D}" destId="{DC2E7D65-0FA0-464B-8121-01C163642037}" srcOrd="1" destOrd="0" presId="urn:microsoft.com/office/officeart/2005/8/layout/orgChart1"/>
    <dgm:cxn modelId="{0DDACA8E-F17E-4163-9F0E-8B5DE7665D15}" type="presParOf" srcId="{19126ADA-EA4E-4817-B94B-5E7B1CADF35D}" destId="{EE149CE0-FE0A-40ED-AB8F-A03755246F2A}" srcOrd="2" destOrd="0" presId="urn:microsoft.com/office/officeart/2005/8/layout/orgChart1"/>
    <dgm:cxn modelId="{E7AC6BD5-FDE2-452A-9977-FF0331456E3F}" type="presParOf" srcId="{8CBDB3CA-C599-4198-B932-040C89E18094}" destId="{F1414E79-CC83-46AD-AB16-DA6B8C1B94CC}" srcOrd="2" destOrd="0" presId="urn:microsoft.com/office/officeart/2005/8/layout/orgChart1"/>
    <dgm:cxn modelId="{931F0060-B842-45D0-8787-B79080FAEDD7}" type="presParOf" srcId="{8CBDB3CA-C599-4198-B932-040C89E18094}" destId="{EBA27342-58AA-4F5B-AA0F-297B4CAB1BBF}" srcOrd="3" destOrd="0" presId="urn:microsoft.com/office/officeart/2005/8/layout/orgChart1"/>
    <dgm:cxn modelId="{96AA1A22-2BF0-4868-A92F-C6300C581C63}" type="presParOf" srcId="{EBA27342-58AA-4F5B-AA0F-297B4CAB1BBF}" destId="{C99676EC-A760-4535-B696-BCAEB898FADF}" srcOrd="0" destOrd="0" presId="urn:microsoft.com/office/officeart/2005/8/layout/orgChart1"/>
    <dgm:cxn modelId="{374E156C-C73D-49CF-8075-8DE97F587FEF}" type="presParOf" srcId="{C99676EC-A760-4535-B696-BCAEB898FADF}" destId="{85E129D9-C2C2-4305-A881-BFE0A5597740}" srcOrd="0" destOrd="0" presId="urn:microsoft.com/office/officeart/2005/8/layout/orgChart1"/>
    <dgm:cxn modelId="{E78DA8AD-9749-4B81-AFE2-2A81D5A9B9C0}" type="presParOf" srcId="{C99676EC-A760-4535-B696-BCAEB898FADF}" destId="{D92E0EA4-92C3-4210-B0F1-30E468715221}" srcOrd="1" destOrd="0" presId="urn:microsoft.com/office/officeart/2005/8/layout/orgChart1"/>
    <dgm:cxn modelId="{E7BCB6E3-E5E4-4181-A6C2-E1429D17C42F}" type="presParOf" srcId="{EBA27342-58AA-4F5B-AA0F-297B4CAB1BBF}" destId="{7B863699-6ECD-49ED-BE1C-3A204D379C86}" srcOrd="1" destOrd="0" presId="urn:microsoft.com/office/officeart/2005/8/layout/orgChart1"/>
    <dgm:cxn modelId="{15730D57-EB22-4B17-ABAC-F4CE0BDC4930}" type="presParOf" srcId="{EBA27342-58AA-4F5B-AA0F-297B4CAB1BBF}" destId="{9982108E-70C1-4907-9468-C87FAAF75D29}" srcOrd="2" destOrd="0" presId="urn:microsoft.com/office/officeart/2005/8/layout/orgChart1"/>
    <dgm:cxn modelId="{748E7F80-EE79-496B-8D0E-54FA72853B71}" type="presParOf" srcId="{8CBDB3CA-C599-4198-B932-040C89E18094}" destId="{99018933-5923-4FBF-BAB2-41CD2E732F68}" srcOrd="4" destOrd="0" presId="urn:microsoft.com/office/officeart/2005/8/layout/orgChart1"/>
    <dgm:cxn modelId="{8040942A-2A14-4661-A3E2-BEFE1DA752E9}" type="presParOf" srcId="{8CBDB3CA-C599-4198-B932-040C89E18094}" destId="{51DD30C2-635D-471C-8581-AB04BB3CEF22}" srcOrd="5" destOrd="0" presId="urn:microsoft.com/office/officeart/2005/8/layout/orgChart1"/>
    <dgm:cxn modelId="{D12F6D24-0F3E-4441-AD5D-C21702F644AB}" type="presParOf" srcId="{51DD30C2-635D-471C-8581-AB04BB3CEF22}" destId="{064FD022-9067-4588-871A-098CC347D212}" srcOrd="0" destOrd="0" presId="urn:microsoft.com/office/officeart/2005/8/layout/orgChart1"/>
    <dgm:cxn modelId="{9EA86AEA-B314-4B61-981E-3E270A5DB1A4}" type="presParOf" srcId="{064FD022-9067-4588-871A-098CC347D212}" destId="{141E5D4E-AE18-4883-9795-DADD141B5973}" srcOrd="0" destOrd="0" presId="urn:microsoft.com/office/officeart/2005/8/layout/orgChart1"/>
    <dgm:cxn modelId="{CB743076-2C86-48B0-920F-D3247042A807}" type="presParOf" srcId="{064FD022-9067-4588-871A-098CC347D212}" destId="{D5A82227-4419-4944-808F-22F37677B3A6}" srcOrd="1" destOrd="0" presId="urn:microsoft.com/office/officeart/2005/8/layout/orgChart1"/>
    <dgm:cxn modelId="{B6E07D6A-5B80-41AE-9D89-3E5DE09A7CAF}" type="presParOf" srcId="{51DD30C2-635D-471C-8581-AB04BB3CEF22}" destId="{6168183B-B5B5-4C87-80DC-1664041C76B3}" srcOrd="1" destOrd="0" presId="urn:microsoft.com/office/officeart/2005/8/layout/orgChart1"/>
    <dgm:cxn modelId="{E866E562-C29D-4951-891E-42806D050826}" type="presParOf" srcId="{51DD30C2-635D-471C-8581-AB04BB3CEF22}" destId="{EB7E310E-5EE4-4BAA-BFF0-CFCC9E4AECD6}" srcOrd="2" destOrd="0" presId="urn:microsoft.com/office/officeart/2005/8/layout/orgChart1"/>
    <dgm:cxn modelId="{C2ABB136-9CA0-4A7A-9D69-08E74AFC9079}" type="presParOf" srcId="{8CBDB3CA-C599-4198-B932-040C89E18094}" destId="{873196E5-A352-4C5A-A5CA-92013FD4B458}" srcOrd="6" destOrd="0" presId="urn:microsoft.com/office/officeart/2005/8/layout/orgChart1"/>
    <dgm:cxn modelId="{04F6FBD3-C500-4A23-B216-9D487E0CB72C}" type="presParOf" srcId="{8CBDB3CA-C599-4198-B932-040C89E18094}" destId="{3C4B0C86-028E-4E26-9036-7F242FAB29F7}" srcOrd="7" destOrd="0" presId="urn:microsoft.com/office/officeart/2005/8/layout/orgChart1"/>
    <dgm:cxn modelId="{E059F6DB-02F1-432C-8B82-5BF5C31E599E}" type="presParOf" srcId="{3C4B0C86-028E-4E26-9036-7F242FAB29F7}" destId="{CC8D51A4-63DA-499D-A7C4-5060D65229F0}" srcOrd="0" destOrd="0" presId="urn:microsoft.com/office/officeart/2005/8/layout/orgChart1"/>
    <dgm:cxn modelId="{F800EF32-909A-46A3-87C5-FAF0766D06AB}" type="presParOf" srcId="{CC8D51A4-63DA-499D-A7C4-5060D65229F0}" destId="{93EF5CCE-BB9D-4C62-9FE3-C3733FACEE5E}" srcOrd="0" destOrd="0" presId="urn:microsoft.com/office/officeart/2005/8/layout/orgChart1"/>
    <dgm:cxn modelId="{B5F9B60D-B200-488E-A06C-D26571A578C2}" type="presParOf" srcId="{CC8D51A4-63DA-499D-A7C4-5060D65229F0}" destId="{9761F25E-0FF2-4632-AC53-ECB32B636045}" srcOrd="1" destOrd="0" presId="urn:microsoft.com/office/officeart/2005/8/layout/orgChart1"/>
    <dgm:cxn modelId="{F9644A13-22A5-4AD2-8AF1-CB0A80F68723}" type="presParOf" srcId="{3C4B0C86-028E-4E26-9036-7F242FAB29F7}" destId="{9E01AC4A-58FE-4B27-940B-CA71410FC2D7}" srcOrd="1" destOrd="0" presId="urn:microsoft.com/office/officeart/2005/8/layout/orgChart1"/>
    <dgm:cxn modelId="{949882AE-979D-4E91-8332-E4E75C6D78DC}" type="presParOf" srcId="{3C4B0C86-028E-4E26-9036-7F242FAB29F7}" destId="{67B5EBE3-1B2C-41CD-BAC1-28D05DF0642E}" srcOrd="2" destOrd="0" presId="urn:microsoft.com/office/officeart/2005/8/layout/orgChart1"/>
    <dgm:cxn modelId="{BEB8A4CC-798F-4BB9-B98E-686A3F5A2E59}" type="presParOf" srcId="{8CBDB3CA-C599-4198-B932-040C89E18094}" destId="{8190E704-2B9A-4ACB-8A36-C86851F62A91}" srcOrd="8" destOrd="0" presId="urn:microsoft.com/office/officeart/2005/8/layout/orgChart1"/>
    <dgm:cxn modelId="{98F54FF3-265C-41D8-8448-B10A4FC6523E}" type="presParOf" srcId="{8CBDB3CA-C599-4198-B932-040C89E18094}" destId="{5C8C7805-6C77-4BB7-BE7E-BBAB47348625}" srcOrd="9" destOrd="0" presId="urn:microsoft.com/office/officeart/2005/8/layout/orgChart1"/>
    <dgm:cxn modelId="{4B2A430A-2844-4AEE-B412-F3684238DCE6}" type="presParOf" srcId="{5C8C7805-6C77-4BB7-BE7E-BBAB47348625}" destId="{23F484EE-3911-4E68-92C1-772600965B43}" srcOrd="0" destOrd="0" presId="urn:microsoft.com/office/officeart/2005/8/layout/orgChart1"/>
    <dgm:cxn modelId="{0FF1F688-9A0E-421E-81F8-C00E7D50BE32}" type="presParOf" srcId="{23F484EE-3911-4E68-92C1-772600965B43}" destId="{A9BDCE3A-E598-4703-9F68-CF7FD38BCA4B}" srcOrd="0" destOrd="0" presId="urn:microsoft.com/office/officeart/2005/8/layout/orgChart1"/>
    <dgm:cxn modelId="{B7203E7A-AD02-459C-B088-7C5B5F866BD4}" type="presParOf" srcId="{23F484EE-3911-4E68-92C1-772600965B43}" destId="{73116492-65CB-4F2B-BA2F-E49A14DC5D33}" srcOrd="1" destOrd="0" presId="urn:microsoft.com/office/officeart/2005/8/layout/orgChart1"/>
    <dgm:cxn modelId="{A9A11FF4-6478-4C0E-BFCE-8399DC993110}" type="presParOf" srcId="{5C8C7805-6C77-4BB7-BE7E-BBAB47348625}" destId="{570EC707-FF52-4828-9B45-56B98F664402}" srcOrd="1" destOrd="0" presId="urn:microsoft.com/office/officeart/2005/8/layout/orgChart1"/>
    <dgm:cxn modelId="{BCA8566C-1B73-4661-9BC3-D9E479E23621}" type="presParOf" srcId="{5C8C7805-6C77-4BB7-BE7E-BBAB47348625}" destId="{668F2703-B8D2-4FEB-A74F-91C26B938376}" srcOrd="2" destOrd="0" presId="urn:microsoft.com/office/officeart/2005/8/layout/orgChart1"/>
    <dgm:cxn modelId="{6E98F441-001C-4A2A-ACFB-92F4663A485A}" type="presParOf" srcId="{979B4D95-A856-46B0-BD49-CADB1ED1C4B0}" destId="{B3B95598-21D1-4D87-AC34-D48BE571F116}" srcOrd="2" destOrd="0" presId="urn:microsoft.com/office/officeart/2005/8/layout/orgChart1"/>
    <dgm:cxn modelId="{A03B2433-96F9-4233-8596-543F8CA3A805}" type="presParOf" srcId="{2449EE9D-91C4-42DC-9D69-222D23ECA49E}" destId="{8BC64CED-9022-4E51-9B90-45E89DDC8A76}" srcOrd="2" destOrd="0" presId="urn:microsoft.com/office/officeart/2005/8/layout/orgChart1"/>
    <dgm:cxn modelId="{9B2123B2-FF28-4450-872C-EC39356F7E29}" type="presParOf" srcId="{6E7C161B-BC2B-44F8-B906-18CD383E57BE}" destId="{240CBCA4-0E06-4CD4-B023-31E877119A6F}" srcOrd="4" destOrd="0" presId="urn:microsoft.com/office/officeart/2005/8/layout/orgChart1"/>
    <dgm:cxn modelId="{58A937D7-DAB3-4A40-BB45-A75BABBBC8D0}" type="presParOf" srcId="{6E7C161B-BC2B-44F8-B906-18CD383E57BE}" destId="{B3D2AE32-494A-4F58-BFE5-6E3E0F5AD531}" srcOrd="5" destOrd="0" presId="urn:microsoft.com/office/officeart/2005/8/layout/orgChart1"/>
    <dgm:cxn modelId="{0158A2C8-596A-42A4-8D86-AFF00EF347AE}" type="presParOf" srcId="{B3D2AE32-494A-4F58-BFE5-6E3E0F5AD531}" destId="{271BE036-901A-4D50-B215-687AA40CC82F}" srcOrd="0" destOrd="0" presId="urn:microsoft.com/office/officeart/2005/8/layout/orgChart1"/>
    <dgm:cxn modelId="{B3E5CF84-B3DF-41D0-B8E5-89D9F306CFDC}" type="presParOf" srcId="{271BE036-901A-4D50-B215-687AA40CC82F}" destId="{08265FAB-96E5-40FB-A6BC-04E376BD1431}" srcOrd="0" destOrd="0" presId="urn:microsoft.com/office/officeart/2005/8/layout/orgChart1"/>
    <dgm:cxn modelId="{A68AD2B3-2EFB-4FB9-802C-687DDF15336C}" type="presParOf" srcId="{271BE036-901A-4D50-B215-687AA40CC82F}" destId="{681295D2-8EE3-4886-8AB5-84AD2DC94CC1}" srcOrd="1" destOrd="0" presId="urn:microsoft.com/office/officeart/2005/8/layout/orgChart1"/>
    <dgm:cxn modelId="{FFE8F419-9DAD-4E90-8516-2207BC8432D1}" type="presParOf" srcId="{B3D2AE32-494A-4F58-BFE5-6E3E0F5AD531}" destId="{F816A62F-EC87-4BFB-B550-F82E4A134D8E}" srcOrd="1" destOrd="0" presId="urn:microsoft.com/office/officeart/2005/8/layout/orgChart1"/>
    <dgm:cxn modelId="{DA7CAC55-9F7D-432C-9924-70853537B9C7}" type="presParOf" srcId="{F816A62F-EC87-4BFB-B550-F82E4A134D8E}" destId="{B9D97674-C9DE-4DF6-AA40-FCCA07A9B237}" srcOrd="0" destOrd="0" presId="urn:microsoft.com/office/officeart/2005/8/layout/orgChart1"/>
    <dgm:cxn modelId="{27D0B5CC-7E27-4165-B03D-1C2A86AA04B5}" type="presParOf" srcId="{F816A62F-EC87-4BFB-B550-F82E4A134D8E}" destId="{B9C7C6D6-183B-48B6-BF0F-6BC43880882D}" srcOrd="1" destOrd="0" presId="urn:microsoft.com/office/officeart/2005/8/layout/orgChart1"/>
    <dgm:cxn modelId="{7EE94E7B-14ED-4507-9742-3A81B6BA88E1}" type="presParOf" srcId="{B9C7C6D6-183B-48B6-BF0F-6BC43880882D}" destId="{47DD90DE-C976-4A4F-B2B4-98C85326A875}" srcOrd="0" destOrd="0" presId="urn:microsoft.com/office/officeart/2005/8/layout/orgChart1"/>
    <dgm:cxn modelId="{4ABCAE2F-C12F-4043-B513-217621E99BE8}" type="presParOf" srcId="{47DD90DE-C976-4A4F-B2B4-98C85326A875}" destId="{FE57FBD1-82BB-4095-A816-02D7E540C9E2}" srcOrd="0" destOrd="0" presId="urn:microsoft.com/office/officeart/2005/8/layout/orgChart1"/>
    <dgm:cxn modelId="{E5B964F4-E64F-44FD-929A-5048CBA17899}" type="presParOf" srcId="{47DD90DE-C976-4A4F-B2B4-98C85326A875}" destId="{BCD11817-4100-4086-85E6-81D6ADF52D38}" srcOrd="1" destOrd="0" presId="urn:microsoft.com/office/officeart/2005/8/layout/orgChart1"/>
    <dgm:cxn modelId="{DB4677AF-69D9-49F3-8DE8-C2BAD7308288}" type="presParOf" srcId="{B9C7C6D6-183B-48B6-BF0F-6BC43880882D}" destId="{FAD6BDBA-9807-4791-9A1E-D91CC661C6CA}" srcOrd="1" destOrd="0" presId="urn:microsoft.com/office/officeart/2005/8/layout/orgChart1"/>
    <dgm:cxn modelId="{3E473141-A00B-4BEB-9760-FBD7EE3EAC3A}" type="presParOf" srcId="{B9C7C6D6-183B-48B6-BF0F-6BC43880882D}" destId="{C53052CA-FBD2-4BC2-ADB2-D5A618C845C4}" srcOrd="2" destOrd="0" presId="urn:microsoft.com/office/officeart/2005/8/layout/orgChart1"/>
    <dgm:cxn modelId="{C1FE164E-053A-45DA-BB1B-9C785FCE56B1}" type="presParOf" srcId="{F816A62F-EC87-4BFB-B550-F82E4A134D8E}" destId="{2199189C-84F4-4FFA-B34B-34786BA66584}" srcOrd="2" destOrd="0" presId="urn:microsoft.com/office/officeart/2005/8/layout/orgChart1"/>
    <dgm:cxn modelId="{696AD6A5-AFDF-4617-88C1-FF61A5D64C73}" type="presParOf" srcId="{F816A62F-EC87-4BFB-B550-F82E4A134D8E}" destId="{8CD87B52-5FC7-42D5-8F89-55EB26CB51AB}" srcOrd="3" destOrd="0" presId="urn:microsoft.com/office/officeart/2005/8/layout/orgChart1"/>
    <dgm:cxn modelId="{E137FDE2-7D5B-4412-A3E7-DFD22F0D89EC}" type="presParOf" srcId="{8CD87B52-5FC7-42D5-8F89-55EB26CB51AB}" destId="{B11D6171-76FE-420B-869A-FEF90F1E61AA}" srcOrd="0" destOrd="0" presId="urn:microsoft.com/office/officeart/2005/8/layout/orgChart1"/>
    <dgm:cxn modelId="{4D47C5EE-946C-4A69-AF1D-B89092CD922A}" type="presParOf" srcId="{B11D6171-76FE-420B-869A-FEF90F1E61AA}" destId="{029F70BF-E917-4F32-AB8E-879C6C79348A}" srcOrd="0" destOrd="0" presId="urn:microsoft.com/office/officeart/2005/8/layout/orgChart1"/>
    <dgm:cxn modelId="{14707463-4B5F-4283-8927-BF4E00C08FFF}" type="presParOf" srcId="{B11D6171-76FE-420B-869A-FEF90F1E61AA}" destId="{6056DF48-17B0-4E7E-8464-A8FFA3401BDE}" srcOrd="1" destOrd="0" presId="urn:microsoft.com/office/officeart/2005/8/layout/orgChart1"/>
    <dgm:cxn modelId="{D4C0CBBC-DD70-4E46-87FF-3F2E36E4A695}" type="presParOf" srcId="{8CD87B52-5FC7-42D5-8F89-55EB26CB51AB}" destId="{CBDC53BA-3F37-42DD-A0D7-89EEAAA76752}" srcOrd="1" destOrd="0" presId="urn:microsoft.com/office/officeart/2005/8/layout/orgChart1"/>
    <dgm:cxn modelId="{943361C7-E8FD-4591-A14A-7D9E2E388418}" type="presParOf" srcId="{8CD87B52-5FC7-42D5-8F89-55EB26CB51AB}" destId="{A35DADF5-62BD-4999-8FD9-3CC401F7E490}" srcOrd="2" destOrd="0" presId="urn:microsoft.com/office/officeart/2005/8/layout/orgChart1"/>
    <dgm:cxn modelId="{62ADE6BE-2D65-4586-A742-8F92031B7C6A}" type="presParOf" srcId="{F816A62F-EC87-4BFB-B550-F82E4A134D8E}" destId="{CB1DC213-0F43-46E8-A5E7-FC9E3852BA3C}" srcOrd="4" destOrd="0" presId="urn:microsoft.com/office/officeart/2005/8/layout/orgChart1"/>
    <dgm:cxn modelId="{FEB53EF1-F5A4-45B6-9223-77C6ADE67E87}" type="presParOf" srcId="{F816A62F-EC87-4BFB-B550-F82E4A134D8E}" destId="{745312BA-60F5-4F41-AD03-62AE6CACAB92}" srcOrd="5" destOrd="0" presId="urn:microsoft.com/office/officeart/2005/8/layout/orgChart1"/>
    <dgm:cxn modelId="{42B5BDD9-3697-48A2-BCE3-04E4FE472EDD}" type="presParOf" srcId="{745312BA-60F5-4F41-AD03-62AE6CACAB92}" destId="{CE5D339B-10C3-4DF4-A68E-84265898F204}" srcOrd="0" destOrd="0" presId="urn:microsoft.com/office/officeart/2005/8/layout/orgChart1"/>
    <dgm:cxn modelId="{18A567C1-017D-47DF-B40C-E0DAE3A76E25}" type="presParOf" srcId="{CE5D339B-10C3-4DF4-A68E-84265898F204}" destId="{2193BFB7-9025-4DFF-9445-87BA138C52A7}" srcOrd="0" destOrd="0" presId="urn:microsoft.com/office/officeart/2005/8/layout/orgChart1"/>
    <dgm:cxn modelId="{EB86664F-D9AD-46F3-B56F-C520BF298CD7}" type="presParOf" srcId="{CE5D339B-10C3-4DF4-A68E-84265898F204}" destId="{A4214372-E3A4-44F5-9417-0E96257992FA}" srcOrd="1" destOrd="0" presId="urn:microsoft.com/office/officeart/2005/8/layout/orgChart1"/>
    <dgm:cxn modelId="{258A177B-7E11-44EB-9E70-49E3DDCF5F7F}" type="presParOf" srcId="{745312BA-60F5-4F41-AD03-62AE6CACAB92}" destId="{0E0760B0-954B-41DB-B1D4-A9350EC1E392}" srcOrd="1" destOrd="0" presId="urn:microsoft.com/office/officeart/2005/8/layout/orgChart1"/>
    <dgm:cxn modelId="{30E629BA-EC3B-45F8-9AEF-FB5C8F51CA52}" type="presParOf" srcId="{745312BA-60F5-4F41-AD03-62AE6CACAB92}" destId="{C2B24085-A4D6-44D1-A01B-DD53BE0FC412}" srcOrd="2" destOrd="0" presId="urn:microsoft.com/office/officeart/2005/8/layout/orgChart1"/>
    <dgm:cxn modelId="{E6E711D8-83F9-4E05-A7F2-8EB6F4C90967}" type="presParOf" srcId="{F816A62F-EC87-4BFB-B550-F82E4A134D8E}" destId="{1DBEFECF-109D-436C-9CD2-80991FF1ACA1}" srcOrd="6" destOrd="0" presId="urn:microsoft.com/office/officeart/2005/8/layout/orgChart1"/>
    <dgm:cxn modelId="{1C7529CB-DC56-450B-B065-F89876B506D1}" type="presParOf" srcId="{F816A62F-EC87-4BFB-B550-F82E4A134D8E}" destId="{DAE8E978-1DDC-4BD6-B1CF-774F1B39B0B6}" srcOrd="7" destOrd="0" presId="urn:microsoft.com/office/officeart/2005/8/layout/orgChart1"/>
    <dgm:cxn modelId="{F21E3823-9A5C-44F4-8D8D-5DC11FB29F05}" type="presParOf" srcId="{DAE8E978-1DDC-4BD6-B1CF-774F1B39B0B6}" destId="{25DFFA6F-6F6E-4345-A0AB-96213F1D1138}" srcOrd="0" destOrd="0" presId="urn:microsoft.com/office/officeart/2005/8/layout/orgChart1"/>
    <dgm:cxn modelId="{3F87D47B-C2D5-4689-A699-F5ED71359AB3}" type="presParOf" srcId="{25DFFA6F-6F6E-4345-A0AB-96213F1D1138}" destId="{B496C1DA-1C7D-4D63-B21A-08D89518E72F}" srcOrd="0" destOrd="0" presId="urn:microsoft.com/office/officeart/2005/8/layout/orgChart1"/>
    <dgm:cxn modelId="{8C6C4E1A-E6B4-4870-B332-E7F5F0B041AF}" type="presParOf" srcId="{25DFFA6F-6F6E-4345-A0AB-96213F1D1138}" destId="{B7C6E291-9530-4D24-AC21-47414CDADECD}" srcOrd="1" destOrd="0" presId="urn:microsoft.com/office/officeart/2005/8/layout/orgChart1"/>
    <dgm:cxn modelId="{BA84EB56-CB5C-4063-9B8E-C41C6571265F}" type="presParOf" srcId="{DAE8E978-1DDC-4BD6-B1CF-774F1B39B0B6}" destId="{E7529F3A-0E01-412E-AC0E-CF6FAC78FD1D}" srcOrd="1" destOrd="0" presId="urn:microsoft.com/office/officeart/2005/8/layout/orgChart1"/>
    <dgm:cxn modelId="{DADDF28B-948E-404D-9563-07A1E051634C}" type="presParOf" srcId="{DAE8E978-1DDC-4BD6-B1CF-774F1B39B0B6}" destId="{0C73DF43-828F-4E67-80C7-F268B4571DB1}" srcOrd="2" destOrd="0" presId="urn:microsoft.com/office/officeart/2005/8/layout/orgChart1"/>
    <dgm:cxn modelId="{0AA18BFE-8DA4-4D05-B35E-5ED6C9FFA3EB}" type="presParOf" srcId="{B3D2AE32-494A-4F58-BFE5-6E3E0F5AD531}" destId="{A9265E1E-E6FF-4D1C-91C9-E48A5BC69146}" srcOrd="2" destOrd="0" presId="urn:microsoft.com/office/officeart/2005/8/layout/orgChart1"/>
    <dgm:cxn modelId="{35A32D33-4386-4111-A67C-37F271DAA8D1}" type="presParOf" srcId="{9194F127-B8E4-4BFB-8D5C-0A6CDB03B1FC}" destId="{8BFF0F2B-F815-45A7-8DDF-D313AF747A78}" srcOrd="2" destOrd="0" presId="urn:microsoft.com/office/officeart/2005/8/layout/orgChart1"/>
    <dgm:cxn modelId="{7AC868CD-0EB0-4BDC-8435-8B734841E581}" type="presParOf" srcId="{8CAF6745-8DD7-460D-BE3A-44D4DF13BA09}" destId="{1766A42A-8D27-4536-8933-5CC10A746B1E}" srcOrd="2" destOrd="0" presId="urn:microsoft.com/office/officeart/2005/8/layout/orgChart1"/>
    <dgm:cxn modelId="{D6198AEE-DB5C-410A-B8F8-AFC25ABA690E}" type="presParOf" srcId="{8CAF6745-8DD7-460D-BE3A-44D4DF13BA09}" destId="{674A4275-8040-44FC-8814-D93CF39A51DE}" srcOrd="3" destOrd="0" presId="urn:microsoft.com/office/officeart/2005/8/layout/orgChart1"/>
    <dgm:cxn modelId="{CFD57C48-271B-4C15-A55A-2196E26E1FA3}" type="presParOf" srcId="{674A4275-8040-44FC-8814-D93CF39A51DE}" destId="{F64EB914-35C2-4156-9361-52C33E3D27E4}" srcOrd="0" destOrd="0" presId="urn:microsoft.com/office/officeart/2005/8/layout/orgChart1"/>
    <dgm:cxn modelId="{631F7E80-7CFB-4744-9F86-DE44B25F2B2B}" type="presParOf" srcId="{F64EB914-35C2-4156-9361-52C33E3D27E4}" destId="{6ABA460A-CA7D-4490-925D-5B3B34B83544}" srcOrd="0" destOrd="0" presId="urn:microsoft.com/office/officeart/2005/8/layout/orgChart1"/>
    <dgm:cxn modelId="{24ECEFA9-BB6C-4DF4-8C17-BED618DFD42A}" type="presParOf" srcId="{F64EB914-35C2-4156-9361-52C33E3D27E4}" destId="{708EFEA6-F03E-4E98-BD96-D691E920ED2E}" srcOrd="1" destOrd="0" presId="urn:microsoft.com/office/officeart/2005/8/layout/orgChart1"/>
    <dgm:cxn modelId="{142A3E9E-DDF6-41A4-B11A-1A3874E3DDA7}" type="presParOf" srcId="{674A4275-8040-44FC-8814-D93CF39A51DE}" destId="{1348F630-83B8-4B35-897B-A263F655D747}" srcOrd="1" destOrd="0" presId="urn:microsoft.com/office/officeart/2005/8/layout/orgChart1"/>
    <dgm:cxn modelId="{7C24EAF6-5936-4FFD-931F-1BB0D6215ADF}" type="presParOf" srcId="{1348F630-83B8-4B35-897B-A263F655D747}" destId="{8E5CCA27-E0DD-4139-BDB3-5631418506BD}" srcOrd="0" destOrd="0" presId="urn:microsoft.com/office/officeart/2005/8/layout/orgChart1"/>
    <dgm:cxn modelId="{233CEF9A-39A8-4CEC-8063-E1C27B28823E}" type="presParOf" srcId="{1348F630-83B8-4B35-897B-A263F655D747}" destId="{9555924C-73FC-4B62-AA9F-49ED6505160D}" srcOrd="1" destOrd="0" presId="urn:microsoft.com/office/officeart/2005/8/layout/orgChart1"/>
    <dgm:cxn modelId="{06D0F5CF-906D-4FBE-B072-5AE3AF4CECFD}" type="presParOf" srcId="{9555924C-73FC-4B62-AA9F-49ED6505160D}" destId="{5D8F3A8A-2310-4C4A-9BCA-86A644F302A7}" srcOrd="0" destOrd="0" presId="urn:microsoft.com/office/officeart/2005/8/layout/orgChart1"/>
    <dgm:cxn modelId="{768B84F1-F2D6-4B04-901A-9A579BABB4E8}" type="presParOf" srcId="{5D8F3A8A-2310-4C4A-9BCA-86A644F302A7}" destId="{A6207BA9-B43F-42F3-B0B8-4D16617DDCCB}" srcOrd="0" destOrd="0" presId="urn:microsoft.com/office/officeart/2005/8/layout/orgChart1"/>
    <dgm:cxn modelId="{0F376419-E510-42D7-AF08-0106ABF51937}" type="presParOf" srcId="{5D8F3A8A-2310-4C4A-9BCA-86A644F302A7}" destId="{24DC58A2-ACCB-44A7-9DC0-C88B582189DB}" srcOrd="1" destOrd="0" presId="urn:microsoft.com/office/officeart/2005/8/layout/orgChart1"/>
    <dgm:cxn modelId="{3BD950EA-45C2-465F-A649-9F2D97E89D27}" type="presParOf" srcId="{9555924C-73FC-4B62-AA9F-49ED6505160D}" destId="{05193B4C-E5E8-46A4-BC25-2032CD53B430}" srcOrd="1" destOrd="0" presId="urn:microsoft.com/office/officeart/2005/8/layout/orgChart1"/>
    <dgm:cxn modelId="{DEE81D40-E8CF-43A5-BB89-4D303DD2281B}" type="presParOf" srcId="{9555924C-73FC-4B62-AA9F-49ED6505160D}" destId="{DF5E3438-925E-423F-9845-2A883DAB8BDC}" srcOrd="2" destOrd="0" presId="urn:microsoft.com/office/officeart/2005/8/layout/orgChart1"/>
    <dgm:cxn modelId="{7E4A32E4-736D-4884-AC61-E3A830913252}" type="presParOf" srcId="{1348F630-83B8-4B35-897B-A263F655D747}" destId="{FDE11849-05F0-4466-83CB-53F99F7907DB}" srcOrd="2" destOrd="0" presId="urn:microsoft.com/office/officeart/2005/8/layout/orgChart1"/>
    <dgm:cxn modelId="{3765C402-E334-490A-95DA-3329D4966E51}" type="presParOf" srcId="{1348F630-83B8-4B35-897B-A263F655D747}" destId="{27BA26FB-27C7-4F99-B944-C8C1ADC1105C}" srcOrd="3" destOrd="0" presId="urn:microsoft.com/office/officeart/2005/8/layout/orgChart1"/>
    <dgm:cxn modelId="{B75795D4-4915-4838-B1A8-F4CB91E4E43B}" type="presParOf" srcId="{27BA26FB-27C7-4F99-B944-C8C1ADC1105C}" destId="{009BD05A-168B-410A-A7EF-AB3A5AFF578A}" srcOrd="0" destOrd="0" presId="urn:microsoft.com/office/officeart/2005/8/layout/orgChart1"/>
    <dgm:cxn modelId="{5B8A521E-DAD1-40CB-91EA-E6FE82CC05DC}" type="presParOf" srcId="{009BD05A-168B-410A-A7EF-AB3A5AFF578A}" destId="{36137FD8-D507-4E38-9795-622A9EBDC8DA}" srcOrd="0" destOrd="0" presId="urn:microsoft.com/office/officeart/2005/8/layout/orgChart1"/>
    <dgm:cxn modelId="{A93A6676-7C43-4E08-9C2D-BD1A60F3166E}" type="presParOf" srcId="{009BD05A-168B-410A-A7EF-AB3A5AFF578A}" destId="{FFE2974E-ECB3-4E93-AA7E-F83067AB3F72}" srcOrd="1" destOrd="0" presId="urn:microsoft.com/office/officeart/2005/8/layout/orgChart1"/>
    <dgm:cxn modelId="{10BB6E62-15AE-4D5C-B1E6-EC5E82596C65}" type="presParOf" srcId="{27BA26FB-27C7-4F99-B944-C8C1ADC1105C}" destId="{2327C390-563F-4DFC-84FA-1AB289F843F9}" srcOrd="1" destOrd="0" presId="urn:microsoft.com/office/officeart/2005/8/layout/orgChart1"/>
    <dgm:cxn modelId="{3B112937-D78F-40C3-BDF4-0BAAEEA35E48}" type="presParOf" srcId="{27BA26FB-27C7-4F99-B944-C8C1ADC1105C}" destId="{B23B31C6-F27C-416A-B06E-A9B12589EBCE}" srcOrd="2" destOrd="0" presId="urn:microsoft.com/office/officeart/2005/8/layout/orgChart1"/>
    <dgm:cxn modelId="{20F3C952-13EF-4731-B1FF-4A0A87BB8E79}" type="presParOf" srcId="{1348F630-83B8-4B35-897B-A263F655D747}" destId="{36A45230-AC2E-4C66-8825-ABB4587F7E6E}" srcOrd="4" destOrd="0" presId="urn:microsoft.com/office/officeart/2005/8/layout/orgChart1"/>
    <dgm:cxn modelId="{C20F7AAA-C5D2-4706-A942-C747D22B7198}" type="presParOf" srcId="{1348F630-83B8-4B35-897B-A263F655D747}" destId="{E084F726-6E0F-4854-88F9-A14DEE638D2B}" srcOrd="5" destOrd="0" presId="urn:microsoft.com/office/officeart/2005/8/layout/orgChart1"/>
    <dgm:cxn modelId="{475BCC3D-E669-4DBF-9FEC-6E42AA5D62E5}" type="presParOf" srcId="{E084F726-6E0F-4854-88F9-A14DEE638D2B}" destId="{82CE4658-CEA6-4273-B38F-F7049216EFDE}" srcOrd="0" destOrd="0" presId="urn:microsoft.com/office/officeart/2005/8/layout/orgChart1"/>
    <dgm:cxn modelId="{56DDC1D5-60E9-41EA-AA98-063BF12530D8}" type="presParOf" srcId="{82CE4658-CEA6-4273-B38F-F7049216EFDE}" destId="{E342C9C3-34F0-4929-B03E-886EEAE74189}" srcOrd="0" destOrd="0" presId="urn:microsoft.com/office/officeart/2005/8/layout/orgChart1"/>
    <dgm:cxn modelId="{282D6858-AC17-417C-8F30-CF5251D6F7E0}" type="presParOf" srcId="{82CE4658-CEA6-4273-B38F-F7049216EFDE}" destId="{35C2990E-36F0-4D5F-AB37-35C369E81671}" srcOrd="1" destOrd="0" presId="urn:microsoft.com/office/officeart/2005/8/layout/orgChart1"/>
    <dgm:cxn modelId="{E1CFD413-E44A-48AC-AC4B-34EB006C460B}" type="presParOf" srcId="{E084F726-6E0F-4854-88F9-A14DEE638D2B}" destId="{5B34746D-9677-4E25-8637-80A6BD2BCCF5}" srcOrd="1" destOrd="0" presId="urn:microsoft.com/office/officeart/2005/8/layout/orgChart1"/>
    <dgm:cxn modelId="{3965A31A-FFD2-4575-ADAC-95D64AF9AF7D}" type="presParOf" srcId="{5B34746D-9677-4E25-8637-80A6BD2BCCF5}" destId="{17E3359F-1067-4089-8B4C-70590EB86954}" srcOrd="0" destOrd="0" presId="urn:microsoft.com/office/officeart/2005/8/layout/orgChart1"/>
    <dgm:cxn modelId="{9B24816B-4C3A-43B5-898E-28DB2E909507}" type="presParOf" srcId="{5B34746D-9677-4E25-8637-80A6BD2BCCF5}" destId="{FFF5DA41-B85B-47DC-B24A-01C145027E70}" srcOrd="1" destOrd="0" presId="urn:microsoft.com/office/officeart/2005/8/layout/orgChart1"/>
    <dgm:cxn modelId="{83EA24AD-A150-4672-823B-8E0E7DBEEE7F}" type="presParOf" srcId="{FFF5DA41-B85B-47DC-B24A-01C145027E70}" destId="{6FD8ACC5-27B8-4AA5-81EC-6CE4AF380E92}" srcOrd="0" destOrd="0" presId="urn:microsoft.com/office/officeart/2005/8/layout/orgChart1"/>
    <dgm:cxn modelId="{B781F51D-A67F-4541-A922-D132A7F01858}" type="presParOf" srcId="{6FD8ACC5-27B8-4AA5-81EC-6CE4AF380E92}" destId="{C756DD9D-3C3D-47B7-ADEF-543ED9A297B6}" srcOrd="0" destOrd="0" presId="urn:microsoft.com/office/officeart/2005/8/layout/orgChart1"/>
    <dgm:cxn modelId="{264AE129-279C-47A9-A374-A0A6E5BD2AAB}" type="presParOf" srcId="{6FD8ACC5-27B8-4AA5-81EC-6CE4AF380E92}" destId="{4C7957F3-A5DB-4A3E-AEC7-F56264473981}" srcOrd="1" destOrd="0" presId="urn:microsoft.com/office/officeart/2005/8/layout/orgChart1"/>
    <dgm:cxn modelId="{F31FD658-D048-45B7-B69B-B6D8AC0EE658}" type="presParOf" srcId="{FFF5DA41-B85B-47DC-B24A-01C145027E70}" destId="{CEB93C58-D13F-466F-A7AF-D089C8501DC5}" srcOrd="1" destOrd="0" presId="urn:microsoft.com/office/officeart/2005/8/layout/orgChart1"/>
    <dgm:cxn modelId="{4C290037-9948-4829-9A8B-09BFF0DBF925}" type="presParOf" srcId="{FFF5DA41-B85B-47DC-B24A-01C145027E70}" destId="{E61F55BC-8EEC-4AD7-B551-B5A83F80FE84}" srcOrd="2" destOrd="0" presId="urn:microsoft.com/office/officeart/2005/8/layout/orgChart1"/>
    <dgm:cxn modelId="{638A2585-EC3A-4968-942F-FEF6459FA404}" type="presParOf" srcId="{E084F726-6E0F-4854-88F9-A14DEE638D2B}" destId="{F6FE4785-9512-4B8C-A2F1-79EE80F2A0E3}" srcOrd="2" destOrd="0" presId="urn:microsoft.com/office/officeart/2005/8/layout/orgChart1"/>
    <dgm:cxn modelId="{899FB058-A07E-4F02-B877-EDF1BC98E074}" type="presParOf" srcId="{674A4275-8040-44FC-8814-D93CF39A51DE}" destId="{F7818314-B343-461A-BC2E-171F8DE7C44A}" srcOrd="2" destOrd="0" presId="urn:microsoft.com/office/officeart/2005/8/layout/orgChart1"/>
    <dgm:cxn modelId="{D22058C6-9AB5-4133-B6F3-2022683C13CD}" type="presParOf" srcId="{8CAF6745-8DD7-460D-BE3A-44D4DF13BA09}" destId="{1A6E1879-9EE4-457D-9ADF-7025E3E55F53}" srcOrd="4" destOrd="0" presId="urn:microsoft.com/office/officeart/2005/8/layout/orgChart1"/>
    <dgm:cxn modelId="{7127D44F-0707-4B64-9B2A-4ECA602AE785}" type="presParOf" srcId="{8CAF6745-8DD7-460D-BE3A-44D4DF13BA09}" destId="{AAF9614A-0239-4C6F-BE2A-2599EFD80267}" srcOrd="5" destOrd="0" presId="urn:microsoft.com/office/officeart/2005/8/layout/orgChart1"/>
    <dgm:cxn modelId="{A447D65E-D274-437A-9728-772AF16D6899}" type="presParOf" srcId="{AAF9614A-0239-4C6F-BE2A-2599EFD80267}" destId="{F151519B-4F31-4EC7-90C5-2FFDCB87F9A0}" srcOrd="0" destOrd="0" presId="urn:microsoft.com/office/officeart/2005/8/layout/orgChart1"/>
    <dgm:cxn modelId="{D186913C-9EDE-4302-8B4C-9DC7677EEDE7}" type="presParOf" srcId="{F151519B-4F31-4EC7-90C5-2FFDCB87F9A0}" destId="{60F6E556-2B43-413A-BDBC-81308654CAB8}" srcOrd="0" destOrd="0" presId="urn:microsoft.com/office/officeart/2005/8/layout/orgChart1"/>
    <dgm:cxn modelId="{54288ADD-AE1B-48E2-8439-3EE6DFA10029}" type="presParOf" srcId="{F151519B-4F31-4EC7-90C5-2FFDCB87F9A0}" destId="{110108B5-0C20-4C25-BC1B-ED195E625733}" srcOrd="1" destOrd="0" presId="urn:microsoft.com/office/officeart/2005/8/layout/orgChart1"/>
    <dgm:cxn modelId="{88D6E39F-47F6-40AD-831E-0FC4DDD32EA0}" type="presParOf" srcId="{AAF9614A-0239-4C6F-BE2A-2599EFD80267}" destId="{20863BBE-B0E4-4DE5-83E9-F2E261615EDC}" srcOrd="1" destOrd="0" presId="urn:microsoft.com/office/officeart/2005/8/layout/orgChart1"/>
    <dgm:cxn modelId="{BAC9F5F8-E198-4E85-AC56-38C0EF1629C0}" type="presParOf" srcId="{AAF9614A-0239-4C6F-BE2A-2599EFD80267}" destId="{E7519E48-45EC-40D8-B13C-8E4B9CACCB51}" srcOrd="2" destOrd="0" presId="urn:microsoft.com/office/officeart/2005/8/layout/orgChart1"/>
    <dgm:cxn modelId="{9957B66A-FE83-4F72-A779-C9C90A1EF5D2}" type="presParOf" srcId="{8CAF6745-8DD7-460D-BE3A-44D4DF13BA09}" destId="{52AC309C-C3DA-4087-A390-DC90079E76B7}" srcOrd="6" destOrd="0" presId="urn:microsoft.com/office/officeart/2005/8/layout/orgChart1"/>
    <dgm:cxn modelId="{CF0B4C07-8744-4E1E-8F1E-875CBBA7D1E8}" type="presParOf" srcId="{8CAF6745-8DD7-460D-BE3A-44D4DF13BA09}" destId="{4CFD6BC4-212B-41EF-B120-2054FF0120D5}" srcOrd="7" destOrd="0" presId="urn:microsoft.com/office/officeart/2005/8/layout/orgChart1"/>
    <dgm:cxn modelId="{D80BADEC-8666-4174-AE9E-691C2B080708}" type="presParOf" srcId="{4CFD6BC4-212B-41EF-B120-2054FF0120D5}" destId="{C0111722-738E-43C0-9367-7B6E67C95FDD}" srcOrd="0" destOrd="0" presId="urn:microsoft.com/office/officeart/2005/8/layout/orgChart1"/>
    <dgm:cxn modelId="{1B7DE779-F0EC-4153-942D-2A6B23AF6A29}" type="presParOf" srcId="{C0111722-738E-43C0-9367-7B6E67C95FDD}" destId="{DAD0217D-DADF-465C-8227-23FC7FF0BCD1}" srcOrd="0" destOrd="0" presId="urn:microsoft.com/office/officeart/2005/8/layout/orgChart1"/>
    <dgm:cxn modelId="{5BA14C8D-304B-4E99-A8A4-3DC9839CAF4E}" type="presParOf" srcId="{C0111722-738E-43C0-9367-7B6E67C95FDD}" destId="{F7DCB744-D18D-4319-B184-0581985D5ABF}" srcOrd="1" destOrd="0" presId="urn:microsoft.com/office/officeart/2005/8/layout/orgChart1"/>
    <dgm:cxn modelId="{155F81B1-FE73-403D-B285-D2631A13C876}" type="presParOf" srcId="{4CFD6BC4-212B-41EF-B120-2054FF0120D5}" destId="{E873FA77-BD8A-45B8-ABFC-659CF2C30B93}" srcOrd="1" destOrd="0" presId="urn:microsoft.com/office/officeart/2005/8/layout/orgChart1"/>
    <dgm:cxn modelId="{828C460E-FD33-4A68-9DD1-6B0DC0874F8E}" type="presParOf" srcId="{E873FA77-BD8A-45B8-ABFC-659CF2C30B93}" destId="{6B33501D-0636-44EF-BA1E-61E2034D6B57}" srcOrd="0" destOrd="0" presId="urn:microsoft.com/office/officeart/2005/8/layout/orgChart1"/>
    <dgm:cxn modelId="{E99CB690-E4D3-4608-B69B-05B2B9D438E0}" type="presParOf" srcId="{E873FA77-BD8A-45B8-ABFC-659CF2C30B93}" destId="{B505A63C-0821-463D-BAC2-FF5819416E3F}" srcOrd="1" destOrd="0" presId="urn:microsoft.com/office/officeart/2005/8/layout/orgChart1"/>
    <dgm:cxn modelId="{D6C38471-3D1C-494B-8B63-B92B547C0F9C}" type="presParOf" srcId="{B505A63C-0821-463D-BAC2-FF5819416E3F}" destId="{70CAAFDE-ADDE-4035-B83C-F1EB80C0F660}" srcOrd="0" destOrd="0" presId="urn:microsoft.com/office/officeart/2005/8/layout/orgChart1"/>
    <dgm:cxn modelId="{54239295-BB49-4E10-ADFE-BACC99B6CBB0}" type="presParOf" srcId="{70CAAFDE-ADDE-4035-B83C-F1EB80C0F660}" destId="{1ED3F269-766C-4691-9CF1-1E3ED1CE2627}" srcOrd="0" destOrd="0" presId="urn:microsoft.com/office/officeart/2005/8/layout/orgChart1"/>
    <dgm:cxn modelId="{53BAF951-2C14-4103-81D5-9BC0BA0F1B59}" type="presParOf" srcId="{70CAAFDE-ADDE-4035-B83C-F1EB80C0F660}" destId="{91C42B3C-7C48-4227-BA89-128A2FAB6101}" srcOrd="1" destOrd="0" presId="urn:microsoft.com/office/officeart/2005/8/layout/orgChart1"/>
    <dgm:cxn modelId="{19F32F18-1BB5-46B3-B89E-17B3C5D8099E}" type="presParOf" srcId="{B505A63C-0821-463D-BAC2-FF5819416E3F}" destId="{944DAFA9-0421-4FFA-B6D0-C097442FD262}" srcOrd="1" destOrd="0" presId="urn:microsoft.com/office/officeart/2005/8/layout/orgChart1"/>
    <dgm:cxn modelId="{EE9D2284-3EC4-4E11-BEDC-FF47D9EA6BFE}" type="presParOf" srcId="{944DAFA9-0421-4FFA-B6D0-C097442FD262}" destId="{0FC88E9C-D195-48DE-BEFA-F17354B7A741}" srcOrd="0" destOrd="0" presId="urn:microsoft.com/office/officeart/2005/8/layout/orgChart1"/>
    <dgm:cxn modelId="{C4E21786-798F-4D39-BB98-18D19A1A67C7}" type="presParOf" srcId="{944DAFA9-0421-4FFA-B6D0-C097442FD262}" destId="{1AC0158D-4527-42DA-8D6F-28BBB4D3D020}" srcOrd="1" destOrd="0" presId="urn:microsoft.com/office/officeart/2005/8/layout/orgChart1"/>
    <dgm:cxn modelId="{D07FB717-6F1A-4A05-9901-6AA39AB5A828}" type="presParOf" srcId="{1AC0158D-4527-42DA-8D6F-28BBB4D3D020}" destId="{9BD8E5F7-6603-42FA-B1AD-FB6E2A61679C}" srcOrd="0" destOrd="0" presId="urn:microsoft.com/office/officeart/2005/8/layout/orgChart1"/>
    <dgm:cxn modelId="{917C2471-FF7E-4012-957D-3145A6EF6EB0}" type="presParOf" srcId="{9BD8E5F7-6603-42FA-B1AD-FB6E2A61679C}" destId="{A00839F8-8C16-4DC5-878C-8AB31238461F}" srcOrd="0" destOrd="0" presId="urn:microsoft.com/office/officeart/2005/8/layout/orgChart1"/>
    <dgm:cxn modelId="{370F66C4-32C2-41F3-A64D-C82EA7789137}" type="presParOf" srcId="{9BD8E5F7-6603-42FA-B1AD-FB6E2A61679C}" destId="{731D1869-22F7-409B-BFDA-6CB32C14D975}" srcOrd="1" destOrd="0" presId="urn:microsoft.com/office/officeart/2005/8/layout/orgChart1"/>
    <dgm:cxn modelId="{D05881EF-8A09-45F0-A430-8B073976CF8E}" type="presParOf" srcId="{1AC0158D-4527-42DA-8D6F-28BBB4D3D020}" destId="{95A914FF-5A1F-48F9-BD5F-B93C541711AE}" srcOrd="1" destOrd="0" presId="urn:microsoft.com/office/officeart/2005/8/layout/orgChart1"/>
    <dgm:cxn modelId="{6B48136B-E71F-4A08-BEE4-332D6517C75B}" type="presParOf" srcId="{95A914FF-5A1F-48F9-BD5F-B93C541711AE}" destId="{B6CF50CC-45D7-4BAB-94E1-60F8D81E47C6}" srcOrd="0" destOrd="0" presId="urn:microsoft.com/office/officeart/2005/8/layout/orgChart1"/>
    <dgm:cxn modelId="{AE383BDE-98FD-4907-BDCC-398FB2F399F3}" type="presParOf" srcId="{95A914FF-5A1F-48F9-BD5F-B93C541711AE}" destId="{27F006CE-CC8A-4933-AE17-D486E3D2C226}" srcOrd="1" destOrd="0" presId="urn:microsoft.com/office/officeart/2005/8/layout/orgChart1"/>
    <dgm:cxn modelId="{DC637E8B-672F-452B-B5B1-A4123F6EFACC}" type="presParOf" srcId="{27F006CE-CC8A-4933-AE17-D486E3D2C226}" destId="{2F258A87-765C-47BA-9F3C-1336B5DAA347}" srcOrd="0" destOrd="0" presId="urn:microsoft.com/office/officeart/2005/8/layout/orgChart1"/>
    <dgm:cxn modelId="{22456187-883F-4592-90A6-9601DD2B7655}" type="presParOf" srcId="{2F258A87-765C-47BA-9F3C-1336B5DAA347}" destId="{6C1E6694-ACBC-4D82-947A-FDDD5C644C91}" srcOrd="0" destOrd="0" presId="urn:microsoft.com/office/officeart/2005/8/layout/orgChart1"/>
    <dgm:cxn modelId="{F91307A3-FE71-4843-8815-4568A593152B}" type="presParOf" srcId="{2F258A87-765C-47BA-9F3C-1336B5DAA347}" destId="{2A31FBB2-7425-4FE5-8A2A-54635803B1B8}" srcOrd="1" destOrd="0" presId="urn:microsoft.com/office/officeart/2005/8/layout/orgChart1"/>
    <dgm:cxn modelId="{0805D0EF-2D05-475E-B054-05EF389E593A}" type="presParOf" srcId="{27F006CE-CC8A-4933-AE17-D486E3D2C226}" destId="{C1BE0726-CFB7-4BBB-831A-8287EAB00631}" srcOrd="1" destOrd="0" presId="urn:microsoft.com/office/officeart/2005/8/layout/orgChart1"/>
    <dgm:cxn modelId="{AA148097-86B9-4B5D-8C49-1D4B2026F81D}" type="presParOf" srcId="{27F006CE-CC8A-4933-AE17-D486E3D2C226}" destId="{E3B118CC-C0EB-479E-B715-EEC932470AAF}" srcOrd="2" destOrd="0" presId="urn:microsoft.com/office/officeart/2005/8/layout/orgChart1"/>
    <dgm:cxn modelId="{68BF2CEE-9B50-4D5A-AC70-2C75FA9D1A50}" type="presParOf" srcId="{1AC0158D-4527-42DA-8D6F-28BBB4D3D020}" destId="{76382E06-CA58-4E4A-A3E5-DC476A2D544C}" srcOrd="2" destOrd="0" presId="urn:microsoft.com/office/officeart/2005/8/layout/orgChart1"/>
    <dgm:cxn modelId="{0A0C4AE0-98BF-48BE-892A-4A70EA6761BB}" type="presParOf" srcId="{B505A63C-0821-463D-BAC2-FF5819416E3F}" destId="{6DE3E44F-03A1-4680-A966-D0A89C188003}" srcOrd="2" destOrd="0" presId="urn:microsoft.com/office/officeart/2005/8/layout/orgChart1"/>
    <dgm:cxn modelId="{07271C19-4370-4947-914D-854F2EEC19DC}" type="presParOf" srcId="{E873FA77-BD8A-45B8-ABFC-659CF2C30B93}" destId="{21100FB9-A2EB-4B4B-A5B6-043E522177FF}" srcOrd="2" destOrd="0" presId="urn:microsoft.com/office/officeart/2005/8/layout/orgChart1"/>
    <dgm:cxn modelId="{C8E4ED65-8077-4D68-99F1-E1628ADEF54D}" type="presParOf" srcId="{E873FA77-BD8A-45B8-ABFC-659CF2C30B93}" destId="{FE7CF59A-446E-43F0-AB43-EC5772257284}" srcOrd="3" destOrd="0" presId="urn:microsoft.com/office/officeart/2005/8/layout/orgChart1"/>
    <dgm:cxn modelId="{3172D5AC-80B5-43D1-B631-FB685E0B1A32}" type="presParOf" srcId="{FE7CF59A-446E-43F0-AB43-EC5772257284}" destId="{0924FB6D-E7D9-400A-8E7F-DBA279C97134}" srcOrd="0" destOrd="0" presId="urn:microsoft.com/office/officeart/2005/8/layout/orgChart1"/>
    <dgm:cxn modelId="{4FDE2EF9-CEB8-454B-AAC3-417DDA7D9A2A}" type="presParOf" srcId="{0924FB6D-E7D9-400A-8E7F-DBA279C97134}" destId="{436CAAC9-36AD-4986-B201-F0891C91C789}" srcOrd="0" destOrd="0" presId="urn:microsoft.com/office/officeart/2005/8/layout/orgChart1"/>
    <dgm:cxn modelId="{BAA0422A-0204-4CE1-B1F3-482460A721EA}" type="presParOf" srcId="{0924FB6D-E7D9-400A-8E7F-DBA279C97134}" destId="{0A737512-EA5C-4592-B6F7-7F4936E4C5B6}" srcOrd="1" destOrd="0" presId="urn:microsoft.com/office/officeart/2005/8/layout/orgChart1"/>
    <dgm:cxn modelId="{A89CBBF7-F703-4FA3-AD0D-080949E07473}" type="presParOf" srcId="{FE7CF59A-446E-43F0-AB43-EC5772257284}" destId="{7764506E-0455-4D5C-ABC8-4FBCD8ED3383}" srcOrd="1" destOrd="0" presId="urn:microsoft.com/office/officeart/2005/8/layout/orgChart1"/>
    <dgm:cxn modelId="{8861AED8-A6A8-4D40-A74E-9EB8FADA4BD0}" type="presParOf" srcId="{FE7CF59A-446E-43F0-AB43-EC5772257284}" destId="{8124FC0E-5FD3-4348-87D5-9DE0EBAA2F9B}" srcOrd="2" destOrd="0" presId="urn:microsoft.com/office/officeart/2005/8/layout/orgChart1"/>
    <dgm:cxn modelId="{D7457A34-FB9E-4B93-9ACC-D676A5A1AF83}" type="presParOf" srcId="{E873FA77-BD8A-45B8-ABFC-659CF2C30B93}" destId="{BD759F09-46E2-4247-812A-44408BFC3016}" srcOrd="4" destOrd="0" presId="urn:microsoft.com/office/officeart/2005/8/layout/orgChart1"/>
    <dgm:cxn modelId="{CC6B3E5A-A0AF-4E10-9493-E9275DD669A2}" type="presParOf" srcId="{E873FA77-BD8A-45B8-ABFC-659CF2C30B93}" destId="{BEC8577D-7DE9-47DF-B5AE-D34C5B366539}" srcOrd="5" destOrd="0" presId="urn:microsoft.com/office/officeart/2005/8/layout/orgChart1"/>
    <dgm:cxn modelId="{83FCE2BE-50E7-449A-BB32-3C11EFE80B3A}" type="presParOf" srcId="{BEC8577D-7DE9-47DF-B5AE-D34C5B366539}" destId="{98CA4BCE-F652-4A48-B181-FBAB3B58DDD3}" srcOrd="0" destOrd="0" presId="urn:microsoft.com/office/officeart/2005/8/layout/orgChart1"/>
    <dgm:cxn modelId="{D34B8E22-3608-430F-AD04-917393FD457F}" type="presParOf" srcId="{98CA4BCE-F652-4A48-B181-FBAB3B58DDD3}" destId="{0AB16666-930D-4073-BE1B-964C031AD5CB}" srcOrd="0" destOrd="0" presId="urn:microsoft.com/office/officeart/2005/8/layout/orgChart1"/>
    <dgm:cxn modelId="{16E605E4-714C-4990-BFB4-D293A7BD0578}" type="presParOf" srcId="{98CA4BCE-F652-4A48-B181-FBAB3B58DDD3}" destId="{B81F5729-A708-4A87-94C8-CA3233037293}" srcOrd="1" destOrd="0" presId="urn:microsoft.com/office/officeart/2005/8/layout/orgChart1"/>
    <dgm:cxn modelId="{8DF18562-311C-4AD8-92D7-28DEE4D1ED6A}" type="presParOf" srcId="{BEC8577D-7DE9-47DF-B5AE-D34C5B366539}" destId="{087874F8-66F1-460D-BCB3-120A5AD6F193}" srcOrd="1" destOrd="0" presId="urn:microsoft.com/office/officeart/2005/8/layout/orgChart1"/>
    <dgm:cxn modelId="{F1E4F249-DA12-4F3F-9C19-168EBA37541B}" type="presParOf" srcId="{BEC8577D-7DE9-47DF-B5AE-D34C5B366539}" destId="{28B6CF7E-18AB-4360-97F0-32EF2BCA341D}" srcOrd="2" destOrd="0" presId="urn:microsoft.com/office/officeart/2005/8/layout/orgChart1"/>
    <dgm:cxn modelId="{1C043BE4-1357-4D75-94B1-4F4C8D22995F}" type="presParOf" srcId="{E873FA77-BD8A-45B8-ABFC-659CF2C30B93}" destId="{7E434F18-CEE3-47E1-82BE-4B719942AC9B}" srcOrd="6" destOrd="0" presId="urn:microsoft.com/office/officeart/2005/8/layout/orgChart1"/>
    <dgm:cxn modelId="{234A808A-1AB8-4BBD-83B9-B61E3CE92020}" type="presParOf" srcId="{E873FA77-BD8A-45B8-ABFC-659CF2C30B93}" destId="{2DDAEB3E-7721-493A-9B4A-60E5A0E761DD}" srcOrd="7" destOrd="0" presId="urn:microsoft.com/office/officeart/2005/8/layout/orgChart1"/>
    <dgm:cxn modelId="{801E329A-E2A2-4A10-A1A4-F8EDE9F9F027}" type="presParOf" srcId="{2DDAEB3E-7721-493A-9B4A-60E5A0E761DD}" destId="{05011A2B-9FDD-4601-B8E7-3149FBB619B6}" srcOrd="0" destOrd="0" presId="urn:microsoft.com/office/officeart/2005/8/layout/orgChart1"/>
    <dgm:cxn modelId="{652DEB85-3513-4187-BF0C-F54ED6E7E11D}" type="presParOf" srcId="{05011A2B-9FDD-4601-B8E7-3149FBB619B6}" destId="{4496948A-2270-40E1-B4E7-32BDDEC7BFE1}" srcOrd="0" destOrd="0" presId="urn:microsoft.com/office/officeart/2005/8/layout/orgChart1"/>
    <dgm:cxn modelId="{28FB9943-AE17-4E35-97B6-EDB4DCCDA806}" type="presParOf" srcId="{05011A2B-9FDD-4601-B8E7-3149FBB619B6}" destId="{041B70AC-1E78-4BA4-8B10-B603D50F19AD}" srcOrd="1" destOrd="0" presId="urn:microsoft.com/office/officeart/2005/8/layout/orgChart1"/>
    <dgm:cxn modelId="{58FDB769-E1BA-40E5-839F-CC32515C7E21}" type="presParOf" srcId="{2DDAEB3E-7721-493A-9B4A-60E5A0E761DD}" destId="{07286ACF-4610-41F9-8073-F6DEDBEF0CDD}" srcOrd="1" destOrd="0" presId="urn:microsoft.com/office/officeart/2005/8/layout/orgChart1"/>
    <dgm:cxn modelId="{4C3C604D-197F-4EB7-BA58-7922296FEE34}" type="presParOf" srcId="{2DDAEB3E-7721-493A-9B4A-60E5A0E761DD}" destId="{CD96E0DD-ED35-444C-A40E-A6008F0680BD}" srcOrd="2" destOrd="0" presId="urn:microsoft.com/office/officeart/2005/8/layout/orgChart1"/>
    <dgm:cxn modelId="{295B51BE-7B9B-4DAE-A49B-E8E2B388D512}" type="presParOf" srcId="{E873FA77-BD8A-45B8-ABFC-659CF2C30B93}" destId="{27FE3730-8F2C-4531-B62D-4F893E830F2F}" srcOrd="8" destOrd="0" presId="urn:microsoft.com/office/officeart/2005/8/layout/orgChart1"/>
    <dgm:cxn modelId="{B33694EA-E802-45C6-8C9A-B1AECD81327D}" type="presParOf" srcId="{E873FA77-BD8A-45B8-ABFC-659CF2C30B93}" destId="{BB7AC998-ACF7-4732-AFB6-817B472D8311}" srcOrd="9" destOrd="0" presId="urn:microsoft.com/office/officeart/2005/8/layout/orgChart1"/>
    <dgm:cxn modelId="{25DD3218-8FD9-48B0-B5B7-E906803F3C03}" type="presParOf" srcId="{BB7AC998-ACF7-4732-AFB6-817B472D8311}" destId="{6D820CF5-B07E-43EB-82A5-29F419AD169D}" srcOrd="0" destOrd="0" presId="urn:microsoft.com/office/officeart/2005/8/layout/orgChart1"/>
    <dgm:cxn modelId="{47A67250-F474-49A6-98C6-50978E2E3A5D}" type="presParOf" srcId="{6D820CF5-B07E-43EB-82A5-29F419AD169D}" destId="{89564265-8A2A-41EF-942B-440D0B59CE94}" srcOrd="0" destOrd="0" presId="urn:microsoft.com/office/officeart/2005/8/layout/orgChart1"/>
    <dgm:cxn modelId="{1D850E70-5EEE-4F4D-BC57-119D61E372FC}" type="presParOf" srcId="{6D820CF5-B07E-43EB-82A5-29F419AD169D}" destId="{BC7D332A-C5B9-4B97-A986-CABD894A6FA0}" srcOrd="1" destOrd="0" presId="urn:microsoft.com/office/officeart/2005/8/layout/orgChart1"/>
    <dgm:cxn modelId="{56683A3C-DD3F-4F92-B27F-4C2CABF16B19}" type="presParOf" srcId="{BB7AC998-ACF7-4732-AFB6-817B472D8311}" destId="{F697C27C-9DC6-4617-9289-FDC77AB0CC47}" srcOrd="1" destOrd="0" presId="urn:microsoft.com/office/officeart/2005/8/layout/orgChart1"/>
    <dgm:cxn modelId="{CB19D326-0482-4BD2-803E-40F682B3D07B}" type="presParOf" srcId="{BB7AC998-ACF7-4732-AFB6-817B472D8311}" destId="{1CB4AF8C-3108-4E97-AE8D-D1A22A36E15D}" srcOrd="2" destOrd="0" presId="urn:microsoft.com/office/officeart/2005/8/layout/orgChart1"/>
    <dgm:cxn modelId="{C8614DC3-6870-464A-9E15-5C816E2E91C9}" type="presParOf" srcId="{E873FA77-BD8A-45B8-ABFC-659CF2C30B93}" destId="{1E7A739F-30EA-489A-B7AE-BD0AF03BEDE3}" srcOrd="10" destOrd="0" presId="urn:microsoft.com/office/officeart/2005/8/layout/orgChart1"/>
    <dgm:cxn modelId="{40E9C994-674F-47AC-B61B-C57F96A239CF}" type="presParOf" srcId="{E873FA77-BD8A-45B8-ABFC-659CF2C30B93}" destId="{190C4300-3EC5-469A-9DBC-539323FD613F}" srcOrd="11" destOrd="0" presId="urn:microsoft.com/office/officeart/2005/8/layout/orgChart1"/>
    <dgm:cxn modelId="{A3915BD5-DDB3-4D24-ACD4-9E92DC9C927B}" type="presParOf" srcId="{190C4300-3EC5-469A-9DBC-539323FD613F}" destId="{9088E85C-AA28-465F-AA2B-661486918E20}" srcOrd="0" destOrd="0" presId="urn:microsoft.com/office/officeart/2005/8/layout/orgChart1"/>
    <dgm:cxn modelId="{CD5CD4E2-737D-493C-8306-F924D7CC18F0}" type="presParOf" srcId="{9088E85C-AA28-465F-AA2B-661486918E20}" destId="{2F6B0DD9-11BA-436B-B0EB-42F438185C15}" srcOrd="0" destOrd="0" presId="urn:microsoft.com/office/officeart/2005/8/layout/orgChart1"/>
    <dgm:cxn modelId="{C7049701-ECB1-41D3-937D-27BC6C274DD2}" type="presParOf" srcId="{9088E85C-AA28-465F-AA2B-661486918E20}" destId="{99FE9EAC-2EA7-4474-97F6-A8590E9C1EBE}" srcOrd="1" destOrd="0" presId="urn:microsoft.com/office/officeart/2005/8/layout/orgChart1"/>
    <dgm:cxn modelId="{B59A508D-E0DF-44DB-AAF8-34A7B717D038}" type="presParOf" srcId="{190C4300-3EC5-469A-9DBC-539323FD613F}" destId="{68FEE1CB-83B5-47BD-9663-F071E0BA0AD9}" srcOrd="1" destOrd="0" presId="urn:microsoft.com/office/officeart/2005/8/layout/orgChart1"/>
    <dgm:cxn modelId="{7403512D-3304-4192-8013-114141A36AA3}" type="presParOf" srcId="{190C4300-3EC5-469A-9DBC-539323FD613F}" destId="{A7AD6B11-5A4E-42FB-8C83-A58859F2B444}" srcOrd="2" destOrd="0" presId="urn:microsoft.com/office/officeart/2005/8/layout/orgChart1"/>
    <dgm:cxn modelId="{52A849F6-B46E-4955-9F85-16825FAB3E85}" type="presParOf" srcId="{4CFD6BC4-212B-41EF-B120-2054FF0120D5}" destId="{15013A0E-B082-4E17-9FB5-5EF36E6B31B5}" srcOrd="2" destOrd="0" presId="urn:microsoft.com/office/officeart/2005/8/layout/orgChart1"/>
    <dgm:cxn modelId="{72B06056-F734-421A-BE9C-36FE1640065F}" type="presParOf" srcId="{8CAF6745-8DD7-460D-BE3A-44D4DF13BA09}" destId="{5EC5C149-3E3D-4B0F-A376-F37174D59F9B}" srcOrd="8" destOrd="0" presId="urn:microsoft.com/office/officeart/2005/8/layout/orgChart1"/>
    <dgm:cxn modelId="{7EC157C5-66AA-4317-88AD-C7EBC5789589}" type="presParOf" srcId="{8CAF6745-8DD7-460D-BE3A-44D4DF13BA09}" destId="{9EA3BC8C-434E-4DC6-A7AA-484EBCA7D19F}" srcOrd="9" destOrd="0" presId="urn:microsoft.com/office/officeart/2005/8/layout/orgChart1"/>
    <dgm:cxn modelId="{E3D8D741-0197-47DB-88C9-9ADA356A1DA9}" type="presParOf" srcId="{9EA3BC8C-434E-4DC6-A7AA-484EBCA7D19F}" destId="{B31DD9C4-6E22-40BF-BAC0-900C30998DB4}" srcOrd="0" destOrd="0" presId="urn:microsoft.com/office/officeart/2005/8/layout/orgChart1"/>
    <dgm:cxn modelId="{0F94EAE2-5DB6-4DBE-8A9F-06AEDE15683B}" type="presParOf" srcId="{B31DD9C4-6E22-40BF-BAC0-900C30998DB4}" destId="{002643D0-CA07-47FA-ABC8-09E0E95C2A74}" srcOrd="0" destOrd="0" presId="urn:microsoft.com/office/officeart/2005/8/layout/orgChart1"/>
    <dgm:cxn modelId="{0CF35D98-537A-413E-AB5B-C4E62E973A5B}" type="presParOf" srcId="{B31DD9C4-6E22-40BF-BAC0-900C30998DB4}" destId="{96ABFAE6-13FD-4251-BAFC-748650654E64}" srcOrd="1" destOrd="0" presId="urn:microsoft.com/office/officeart/2005/8/layout/orgChart1"/>
    <dgm:cxn modelId="{6945AE7B-47B4-4FE0-A393-D20818B99859}" type="presParOf" srcId="{9EA3BC8C-434E-4DC6-A7AA-484EBCA7D19F}" destId="{1CB601A4-24B4-4595-85FB-244EDBA16D92}" srcOrd="1" destOrd="0" presId="urn:microsoft.com/office/officeart/2005/8/layout/orgChart1"/>
    <dgm:cxn modelId="{52A8AB0D-2E15-460A-BD4E-7F57FF0BD909}" type="presParOf" srcId="{9EA3BC8C-434E-4DC6-A7AA-484EBCA7D19F}" destId="{D2EA0E1F-917D-447F-BD59-981814BD0381}" srcOrd="2" destOrd="0" presId="urn:microsoft.com/office/officeart/2005/8/layout/orgChart1"/>
    <dgm:cxn modelId="{DDE6C544-3ED0-4944-9EF5-CB987ACA3B6A}" type="presParOf" srcId="{8CAF6745-8DD7-460D-BE3A-44D4DF13BA09}" destId="{C5F4982B-5921-4AFA-9241-4F1017E01EA2}" srcOrd="10" destOrd="0" presId="urn:microsoft.com/office/officeart/2005/8/layout/orgChart1"/>
    <dgm:cxn modelId="{CEC6B40C-1D2D-4DF8-AF43-1E97DAD462FA}" type="presParOf" srcId="{8CAF6745-8DD7-460D-BE3A-44D4DF13BA09}" destId="{2ECB382B-87DB-48E0-837E-727F43E13BD9}" srcOrd="11" destOrd="0" presId="urn:microsoft.com/office/officeart/2005/8/layout/orgChart1"/>
    <dgm:cxn modelId="{55EA6BDA-BB6B-4EA8-8D13-10511C8F6EBD}" type="presParOf" srcId="{2ECB382B-87DB-48E0-837E-727F43E13BD9}" destId="{26505F04-361B-4EF5-B915-CE624B8F7D3B}" srcOrd="0" destOrd="0" presId="urn:microsoft.com/office/officeart/2005/8/layout/orgChart1"/>
    <dgm:cxn modelId="{EC8F8023-31A7-4280-B9C0-35E78EBCE445}" type="presParOf" srcId="{26505F04-361B-4EF5-B915-CE624B8F7D3B}" destId="{4874EA3A-3FAB-453E-A11C-9AF578AE4B78}" srcOrd="0" destOrd="0" presId="urn:microsoft.com/office/officeart/2005/8/layout/orgChart1"/>
    <dgm:cxn modelId="{306E8BE9-EDDD-47D5-A55E-2D35706E3DA4}" type="presParOf" srcId="{26505F04-361B-4EF5-B915-CE624B8F7D3B}" destId="{6332730D-C793-44D1-816B-29B0AF928E69}" srcOrd="1" destOrd="0" presId="urn:microsoft.com/office/officeart/2005/8/layout/orgChart1"/>
    <dgm:cxn modelId="{E8404E97-6BEA-4506-A783-514D3D83ECEB}" type="presParOf" srcId="{2ECB382B-87DB-48E0-837E-727F43E13BD9}" destId="{151F4101-1B47-48F7-ACF9-AB8FB23862A0}" srcOrd="1" destOrd="0" presId="urn:microsoft.com/office/officeart/2005/8/layout/orgChart1"/>
    <dgm:cxn modelId="{37842CBC-587E-4014-9A98-50067F74054B}" type="presParOf" srcId="{151F4101-1B47-48F7-ACF9-AB8FB23862A0}" destId="{2B229BD4-1328-455D-B38D-11698C237A05}" srcOrd="0" destOrd="0" presId="urn:microsoft.com/office/officeart/2005/8/layout/orgChart1"/>
    <dgm:cxn modelId="{59F1EE16-B399-46E3-8905-B4F5B05CB132}" type="presParOf" srcId="{151F4101-1B47-48F7-ACF9-AB8FB23862A0}" destId="{E16E4BF9-2D7A-40BB-8697-204EF58DFA9D}" srcOrd="1" destOrd="0" presId="urn:microsoft.com/office/officeart/2005/8/layout/orgChart1"/>
    <dgm:cxn modelId="{76F5FF64-3CD2-415F-8829-9297B8A76F41}" type="presParOf" srcId="{E16E4BF9-2D7A-40BB-8697-204EF58DFA9D}" destId="{88EFCEF2-AE4D-40F4-AA2C-ACD5E0BAC783}" srcOrd="0" destOrd="0" presId="urn:microsoft.com/office/officeart/2005/8/layout/orgChart1"/>
    <dgm:cxn modelId="{B8DA93FF-0D03-48C6-8B91-490572D40EEF}" type="presParOf" srcId="{88EFCEF2-AE4D-40F4-AA2C-ACD5E0BAC783}" destId="{23D71E8F-6026-43DB-9C85-E1BBF2F62377}" srcOrd="0" destOrd="0" presId="urn:microsoft.com/office/officeart/2005/8/layout/orgChart1"/>
    <dgm:cxn modelId="{1639510D-7DD8-40F1-AB8F-27788731ED8D}" type="presParOf" srcId="{88EFCEF2-AE4D-40F4-AA2C-ACD5E0BAC783}" destId="{73757EE1-7C06-47D4-BB0C-F6E37BAB2A74}" srcOrd="1" destOrd="0" presId="urn:microsoft.com/office/officeart/2005/8/layout/orgChart1"/>
    <dgm:cxn modelId="{6F7EB1EB-58A3-4D64-A8A6-A40B13617842}" type="presParOf" srcId="{E16E4BF9-2D7A-40BB-8697-204EF58DFA9D}" destId="{0C123ECF-4764-4B95-B037-62569248DD1B}" srcOrd="1" destOrd="0" presId="urn:microsoft.com/office/officeart/2005/8/layout/orgChart1"/>
    <dgm:cxn modelId="{895279DD-E40D-4039-BC6E-709E9B883562}" type="presParOf" srcId="{0C123ECF-4764-4B95-B037-62569248DD1B}" destId="{28FD7EC7-DB7B-4DC7-ADFF-1E9AAEC7BDEB}" srcOrd="0" destOrd="0" presId="urn:microsoft.com/office/officeart/2005/8/layout/orgChart1"/>
    <dgm:cxn modelId="{358EB665-8A84-4339-BF1B-6FB6280023B9}" type="presParOf" srcId="{0C123ECF-4764-4B95-B037-62569248DD1B}" destId="{42AFB7C8-6211-47A5-AF52-4100F006E958}" srcOrd="1" destOrd="0" presId="urn:microsoft.com/office/officeart/2005/8/layout/orgChart1"/>
    <dgm:cxn modelId="{4C9846D3-33B2-416B-8A13-4BF7183A2E4F}" type="presParOf" srcId="{42AFB7C8-6211-47A5-AF52-4100F006E958}" destId="{363FB7C3-BF70-4833-A682-4B6A9AC9AF1B}" srcOrd="0" destOrd="0" presId="urn:microsoft.com/office/officeart/2005/8/layout/orgChart1"/>
    <dgm:cxn modelId="{24B9FAE1-C195-4269-B1E8-F563F58C43D1}" type="presParOf" srcId="{363FB7C3-BF70-4833-A682-4B6A9AC9AF1B}" destId="{37678FB9-2AED-4DA8-8D40-F44688CD744A}" srcOrd="0" destOrd="0" presId="urn:microsoft.com/office/officeart/2005/8/layout/orgChart1"/>
    <dgm:cxn modelId="{53EBB82A-BD01-4296-BB4F-733857402F8A}" type="presParOf" srcId="{363FB7C3-BF70-4833-A682-4B6A9AC9AF1B}" destId="{98CC881D-24D9-412D-830D-D2DC8DBB6B65}" srcOrd="1" destOrd="0" presId="urn:microsoft.com/office/officeart/2005/8/layout/orgChart1"/>
    <dgm:cxn modelId="{F80F1A2C-459E-4C6F-BB18-145EBAAA14E3}" type="presParOf" srcId="{42AFB7C8-6211-47A5-AF52-4100F006E958}" destId="{B468EAB7-43CC-4EDE-9402-A8867D8088C0}" srcOrd="1" destOrd="0" presId="urn:microsoft.com/office/officeart/2005/8/layout/orgChart1"/>
    <dgm:cxn modelId="{B3A8167A-D09A-4494-BE40-B66E39009E93}" type="presParOf" srcId="{42AFB7C8-6211-47A5-AF52-4100F006E958}" destId="{910F097C-2DE6-4F61-9BEA-2FA111DBAB77}" srcOrd="2" destOrd="0" presId="urn:microsoft.com/office/officeart/2005/8/layout/orgChart1"/>
    <dgm:cxn modelId="{9C7D4B98-E1C1-4B51-864A-5A41A94D7747}" type="presParOf" srcId="{0C123ECF-4764-4B95-B037-62569248DD1B}" destId="{6BF4FCA2-A0B7-4E3B-B091-4FE115D33382}" srcOrd="2" destOrd="0" presId="urn:microsoft.com/office/officeart/2005/8/layout/orgChart1"/>
    <dgm:cxn modelId="{853E9BA2-435E-4383-A0E3-1238703F8DE7}" type="presParOf" srcId="{0C123ECF-4764-4B95-B037-62569248DD1B}" destId="{7F3787F3-EC49-4108-B6F3-C61010831893}" srcOrd="3" destOrd="0" presId="urn:microsoft.com/office/officeart/2005/8/layout/orgChart1"/>
    <dgm:cxn modelId="{00926A9E-CBE6-48A6-8B8E-4B9A2C704C13}" type="presParOf" srcId="{7F3787F3-EC49-4108-B6F3-C61010831893}" destId="{5C15C413-B4D3-4ED4-ACFC-8CD381F69345}" srcOrd="0" destOrd="0" presId="urn:microsoft.com/office/officeart/2005/8/layout/orgChart1"/>
    <dgm:cxn modelId="{4E27B2FA-A610-4500-9669-D8EDB909C41D}" type="presParOf" srcId="{5C15C413-B4D3-4ED4-ACFC-8CD381F69345}" destId="{D949966E-36B4-44A5-832C-BC63E75B6E9F}" srcOrd="0" destOrd="0" presId="urn:microsoft.com/office/officeart/2005/8/layout/orgChart1"/>
    <dgm:cxn modelId="{49473671-1A7F-4D1A-BFF9-3CE83B92C5AC}" type="presParOf" srcId="{5C15C413-B4D3-4ED4-ACFC-8CD381F69345}" destId="{C684C72B-C9E3-4E56-B92C-D27FC2015C9D}" srcOrd="1" destOrd="0" presId="urn:microsoft.com/office/officeart/2005/8/layout/orgChart1"/>
    <dgm:cxn modelId="{494D85DC-FEA6-4C89-8D14-80D14CC97A96}" type="presParOf" srcId="{7F3787F3-EC49-4108-B6F3-C61010831893}" destId="{862373E0-1617-49D0-B476-8B9B00DE6662}" srcOrd="1" destOrd="0" presId="urn:microsoft.com/office/officeart/2005/8/layout/orgChart1"/>
    <dgm:cxn modelId="{7D54AEAA-B061-442C-AC04-59B11283E661}" type="presParOf" srcId="{7F3787F3-EC49-4108-B6F3-C61010831893}" destId="{D9791EA6-08C1-4563-8DF2-8A4BD9637BC3}" srcOrd="2" destOrd="0" presId="urn:microsoft.com/office/officeart/2005/8/layout/orgChart1"/>
    <dgm:cxn modelId="{5E0950A8-5C76-4068-8CF9-996C8CE1C10F}" type="presParOf" srcId="{0C123ECF-4764-4B95-B037-62569248DD1B}" destId="{F9B8E60E-DE1A-4476-B3AA-8D09047C6C6C}" srcOrd="4" destOrd="0" presId="urn:microsoft.com/office/officeart/2005/8/layout/orgChart1"/>
    <dgm:cxn modelId="{EFF07B1E-4DE7-439E-AF91-E3773E6746C6}" type="presParOf" srcId="{0C123ECF-4764-4B95-B037-62569248DD1B}" destId="{40219EF7-58BE-4C7A-A02B-23DAEE593F4C}" srcOrd="5" destOrd="0" presId="urn:microsoft.com/office/officeart/2005/8/layout/orgChart1"/>
    <dgm:cxn modelId="{0DBE9A2C-3E36-4AA2-86B2-49CCB479AD8B}" type="presParOf" srcId="{40219EF7-58BE-4C7A-A02B-23DAEE593F4C}" destId="{8C4C3C3E-40AB-42AD-8077-B928114D9DB1}" srcOrd="0" destOrd="0" presId="urn:microsoft.com/office/officeart/2005/8/layout/orgChart1"/>
    <dgm:cxn modelId="{56DF22F9-EE77-4E61-A85E-6C63953E3E09}" type="presParOf" srcId="{8C4C3C3E-40AB-42AD-8077-B928114D9DB1}" destId="{10FE2123-6B8F-4B1B-BE2D-B04447146739}" srcOrd="0" destOrd="0" presId="urn:microsoft.com/office/officeart/2005/8/layout/orgChart1"/>
    <dgm:cxn modelId="{66A62872-346A-4A7D-8091-8A55A32C44E6}" type="presParOf" srcId="{8C4C3C3E-40AB-42AD-8077-B928114D9DB1}" destId="{7E7CF53A-7BD6-4CB0-901D-85F9EA7AB3BA}" srcOrd="1" destOrd="0" presId="urn:microsoft.com/office/officeart/2005/8/layout/orgChart1"/>
    <dgm:cxn modelId="{77FB5EEF-27F1-40BC-A6C6-519A64C52603}" type="presParOf" srcId="{40219EF7-58BE-4C7A-A02B-23DAEE593F4C}" destId="{7D29AE62-6DDE-4E16-8B5F-733A60A3ABB6}" srcOrd="1" destOrd="0" presId="urn:microsoft.com/office/officeart/2005/8/layout/orgChart1"/>
    <dgm:cxn modelId="{3C08BDB9-BF43-4A16-9900-C7728EB98951}" type="presParOf" srcId="{40219EF7-58BE-4C7A-A02B-23DAEE593F4C}" destId="{C2E6EA66-54C4-40FA-AEFF-C40C9F35817E}" srcOrd="2" destOrd="0" presId="urn:microsoft.com/office/officeart/2005/8/layout/orgChart1"/>
    <dgm:cxn modelId="{07617AF4-D29B-4B4A-AB18-D30E0534BDD0}" type="presParOf" srcId="{E16E4BF9-2D7A-40BB-8697-204EF58DFA9D}" destId="{AD8EDEED-7964-4FC9-824F-431A8EE4A91D}" srcOrd="2" destOrd="0" presId="urn:microsoft.com/office/officeart/2005/8/layout/orgChart1"/>
    <dgm:cxn modelId="{35ED3876-62D8-4A7C-B92B-AA17F4731D63}" type="presParOf" srcId="{151F4101-1B47-48F7-ACF9-AB8FB23862A0}" destId="{C8E181C3-AAC1-4592-8442-9C6A43715200}" srcOrd="2" destOrd="0" presId="urn:microsoft.com/office/officeart/2005/8/layout/orgChart1"/>
    <dgm:cxn modelId="{60737693-DA7D-4257-A3F0-1DA9F1B226A0}" type="presParOf" srcId="{151F4101-1B47-48F7-ACF9-AB8FB23862A0}" destId="{210669A1-1D61-4733-852D-B3C3D32BC0E0}" srcOrd="3" destOrd="0" presId="urn:microsoft.com/office/officeart/2005/8/layout/orgChart1"/>
    <dgm:cxn modelId="{05155696-3423-4091-9BF0-7646DE2A6A7D}" type="presParOf" srcId="{210669A1-1D61-4733-852D-B3C3D32BC0E0}" destId="{9D145135-E66D-42A2-93AF-1ED2222CD8FB}" srcOrd="0" destOrd="0" presId="urn:microsoft.com/office/officeart/2005/8/layout/orgChart1"/>
    <dgm:cxn modelId="{2A27A1F5-8211-4418-BDFD-195031BA8682}" type="presParOf" srcId="{9D145135-E66D-42A2-93AF-1ED2222CD8FB}" destId="{9310C97C-C93A-46A6-85AA-5F6CF953F4C9}" srcOrd="0" destOrd="0" presId="urn:microsoft.com/office/officeart/2005/8/layout/orgChart1"/>
    <dgm:cxn modelId="{FC28C226-9A5D-4609-B6EB-2CD0E825DC8D}" type="presParOf" srcId="{9D145135-E66D-42A2-93AF-1ED2222CD8FB}" destId="{2A02091B-DB80-43A9-9972-579CB39485BD}" srcOrd="1" destOrd="0" presId="urn:microsoft.com/office/officeart/2005/8/layout/orgChart1"/>
    <dgm:cxn modelId="{2443420E-2AA2-42CD-AF1D-E19432400597}" type="presParOf" srcId="{210669A1-1D61-4733-852D-B3C3D32BC0E0}" destId="{206CF9CB-4B5F-4797-9179-BA1239234DBA}" srcOrd="1" destOrd="0" presId="urn:microsoft.com/office/officeart/2005/8/layout/orgChart1"/>
    <dgm:cxn modelId="{8AC52BAC-D022-4CE4-A2BA-CC880447B4BA}" type="presParOf" srcId="{210669A1-1D61-4733-852D-B3C3D32BC0E0}" destId="{019B9CE0-BE55-415D-BCA9-8DCF72A285E2}" srcOrd="2" destOrd="0" presId="urn:microsoft.com/office/officeart/2005/8/layout/orgChart1"/>
    <dgm:cxn modelId="{6A239C2D-2A35-43D4-8EEA-0F1530A5BD8F}" type="presParOf" srcId="{151F4101-1B47-48F7-ACF9-AB8FB23862A0}" destId="{BFBA788C-9213-4B1E-B05F-FEE4641D096C}" srcOrd="4" destOrd="0" presId="urn:microsoft.com/office/officeart/2005/8/layout/orgChart1"/>
    <dgm:cxn modelId="{3FE95B6F-3ACD-4D02-9D86-41AA82EAFD55}" type="presParOf" srcId="{151F4101-1B47-48F7-ACF9-AB8FB23862A0}" destId="{B8324F7D-EF81-4708-95B0-2D54445B8EA0}" srcOrd="5" destOrd="0" presId="urn:microsoft.com/office/officeart/2005/8/layout/orgChart1"/>
    <dgm:cxn modelId="{6F7E9A06-C0D9-47EE-A884-FE58DC8E7729}" type="presParOf" srcId="{B8324F7D-EF81-4708-95B0-2D54445B8EA0}" destId="{51557AA1-7F5D-4AB3-B5B8-5987B17F56A2}" srcOrd="0" destOrd="0" presId="urn:microsoft.com/office/officeart/2005/8/layout/orgChart1"/>
    <dgm:cxn modelId="{3F50B3AA-3AE2-4035-A7C3-42EC600D5388}" type="presParOf" srcId="{51557AA1-7F5D-4AB3-B5B8-5987B17F56A2}" destId="{E84166EF-EABF-458B-88F9-C49246C18F75}" srcOrd="0" destOrd="0" presId="urn:microsoft.com/office/officeart/2005/8/layout/orgChart1"/>
    <dgm:cxn modelId="{A34256F3-4EDD-4D11-8274-1202B471EC01}" type="presParOf" srcId="{51557AA1-7F5D-4AB3-B5B8-5987B17F56A2}" destId="{FA307728-300D-4325-9479-BFD8BFFBE4B9}" srcOrd="1" destOrd="0" presId="urn:microsoft.com/office/officeart/2005/8/layout/orgChart1"/>
    <dgm:cxn modelId="{91721EA5-ECB3-4F04-9875-7B60AB074F76}" type="presParOf" srcId="{B8324F7D-EF81-4708-95B0-2D54445B8EA0}" destId="{3B518C69-1C18-4F4A-B8D9-CF21E2D59D37}" srcOrd="1" destOrd="0" presId="urn:microsoft.com/office/officeart/2005/8/layout/orgChart1"/>
    <dgm:cxn modelId="{11D5ED00-8491-4DFB-B76A-7B185C415B0A}" type="presParOf" srcId="{3B518C69-1C18-4F4A-B8D9-CF21E2D59D37}" destId="{2370DF5A-F85B-450E-A744-E1164D4F124F}" srcOrd="0" destOrd="0" presId="urn:microsoft.com/office/officeart/2005/8/layout/orgChart1"/>
    <dgm:cxn modelId="{E168AE84-7BED-4E3B-BAED-8DBB56ED29E7}" type="presParOf" srcId="{3B518C69-1C18-4F4A-B8D9-CF21E2D59D37}" destId="{2337436D-1F39-422B-B930-A29DAC8C66C8}" srcOrd="1" destOrd="0" presId="urn:microsoft.com/office/officeart/2005/8/layout/orgChart1"/>
    <dgm:cxn modelId="{486FA60D-1D01-4881-A055-E796550F8F5D}" type="presParOf" srcId="{2337436D-1F39-422B-B930-A29DAC8C66C8}" destId="{642D7BC0-C236-4561-8248-57767B98EAF4}" srcOrd="0" destOrd="0" presId="urn:microsoft.com/office/officeart/2005/8/layout/orgChart1"/>
    <dgm:cxn modelId="{937A19B1-00BD-4667-A743-988D9BA5DC22}" type="presParOf" srcId="{642D7BC0-C236-4561-8248-57767B98EAF4}" destId="{F2F3F5B5-0AB2-4D47-8748-418DC98DEC9F}" srcOrd="0" destOrd="0" presId="urn:microsoft.com/office/officeart/2005/8/layout/orgChart1"/>
    <dgm:cxn modelId="{453CDDF7-B6FD-4DDE-8CF0-C9BBA27D9FC2}" type="presParOf" srcId="{642D7BC0-C236-4561-8248-57767B98EAF4}" destId="{F51D31A7-C84C-46BF-B620-1BB2851A3CF5}" srcOrd="1" destOrd="0" presId="urn:microsoft.com/office/officeart/2005/8/layout/orgChart1"/>
    <dgm:cxn modelId="{EE95C892-D9DD-4399-8605-0841561BD2C8}" type="presParOf" srcId="{2337436D-1F39-422B-B930-A29DAC8C66C8}" destId="{EC3C8546-4D01-4153-A74F-004D88434289}" srcOrd="1" destOrd="0" presId="urn:microsoft.com/office/officeart/2005/8/layout/orgChart1"/>
    <dgm:cxn modelId="{C5C394A0-9F32-4247-B73C-3A27054E57E5}" type="presParOf" srcId="{2337436D-1F39-422B-B930-A29DAC8C66C8}" destId="{34534B66-ADB7-4F5A-84AA-05A50C2D0CDA}" srcOrd="2" destOrd="0" presId="urn:microsoft.com/office/officeart/2005/8/layout/orgChart1"/>
    <dgm:cxn modelId="{698E408E-614F-4A46-AB23-1B6E336DB653}" type="presParOf" srcId="{3B518C69-1C18-4F4A-B8D9-CF21E2D59D37}" destId="{6D5CB60D-8AFA-4617-BE27-15562E6219F6}" srcOrd="2" destOrd="0" presId="urn:microsoft.com/office/officeart/2005/8/layout/orgChart1"/>
    <dgm:cxn modelId="{D2CBA2A6-3BAC-4EA0-9231-A6122999EE1E}" type="presParOf" srcId="{3B518C69-1C18-4F4A-B8D9-CF21E2D59D37}" destId="{BDBF8011-7F29-40F2-9008-593BD47FF446}" srcOrd="3" destOrd="0" presId="urn:microsoft.com/office/officeart/2005/8/layout/orgChart1"/>
    <dgm:cxn modelId="{4BA4FA6B-5354-4300-BAA6-1725047041AC}" type="presParOf" srcId="{BDBF8011-7F29-40F2-9008-593BD47FF446}" destId="{F1ECEFF4-202F-446B-AE6A-09C01F39FD51}" srcOrd="0" destOrd="0" presId="urn:microsoft.com/office/officeart/2005/8/layout/orgChart1"/>
    <dgm:cxn modelId="{F3B74F53-1E8C-40CE-A733-4937B4BE25D5}" type="presParOf" srcId="{F1ECEFF4-202F-446B-AE6A-09C01F39FD51}" destId="{907DAF96-D99A-46C8-A2AA-307267F6E148}" srcOrd="0" destOrd="0" presId="urn:microsoft.com/office/officeart/2005/8/layout/orgChart1"/>
    <dgm:cxn modelId="{2B4D482A-99A0-42FA-9939-353BCDDF44F3}" type="presParOf" srcId="{F1ECEFF4-202F-446B-AE6A-09C01F39FD51}" destId="{624FC7C1-34A3-4304-9839-552DE3FA0E01}" srcOrd="1" destOrd="0" presId="urn:microsoft.com/office/officeart/2005/8/layout/orgChart1"/>
    <dgm:cxn modelId="{0CC7259E-3FFE-47DB-9B0B-41081BF8E018}" type="presParOf" srcId="{BDBF8011-7F29-40F2-9008-593BD47FF446}" destId="{78099668-84D7-42A4-B639-7A0C891ADCB0}" srcOrd="1" destOrd="0" presId="urn:microsoft.com/office/officeart/2005/8/layout/orgChart1"/>
    <dgm:cxn modelId="{1ED443B0-F7DD-4A07-81A7-F424500A2B76}" type="presParOf" srcId="{BDBF8011-7F29-40F2-9008-593BD47FF446}" destId="{648D7AB2-AC83-4FE8-AE04-622F564DCEB1}" srcOrd="2" destOrd="0" presId="urn:microsoft.com/office/officeart/2005/8/layout/orgChart1"/>
    <dgm:cxn modelId="{3BCDC6AA-7B90-4482-B56E-29CD56715916}" type="presParOf" srcId="{B8324F7D-EF81-4708-95B0-2D54445B8EA0}" destId="{B9A8FB16-2E43-4EFC-BB92-62433C70AA01}" srcOrd="2" destOrd="0" presId="urn:microsoft.com/office/officeart/2005/8/layout/orgChart1"/>
    <dgm:cxn modelId="{7CAEBB42-796C-4059-871B-C2FCC4A28C6E}" type="presParOf" srcId="{2ECB382B-87DB-48E0-837E-727F43E13BD9}" destId="{6B4BF477-D849-4F57-BC31-B4BD168B414F}" srcOrd="2" destOrd="0" presId="urn:microsoft.com/office/officeart/2005/8/layout/orgChart1"/>
    <dgm:cxn modelId="{7D598157-FC01-4CA8-8E58-DA9B70446BCB}" type="presParOf" srcId="{8CAF6745-8DD7-460D-BE3A-44D4DF13BA09}" destId="{F5BC6134-1489-40F1-B614-5A4645F4D60F}" srcOrd="12" destOrd="0" presId="urn:microsoft.com/office/officeart/2005/8/layout/orgChart1"/>
    <dgm:cxn modelId="{78CB9C5E-628A-48BE-9658-7345AB747AB3}" type="presParOf" srcId="{8CAF6745-8DD7-460D-BE3A-44D4DF13BA09}" destId="{08A0E3FA-B3B6-427D-9103-E9790E2B196F}" srcOrd="13" destOrd="0" presId="urn:microsoft.com/office/officeart/2005/8/layout/orgChart1"/>
    <dgm:cxn modelId="{8DCABFEF-5805-4AE3-911A-9B6E84B7BB2E}" type="presParOf" srcId="{08A0E3FA-B3B6-427D-9103-E9790E2B196F}" destId="{FED2E8BD-27DC-4906-B69A-111035746918}" srcOrd="0" destOrd="0" presId="urn:microsoft.com/office/officeart/2005/8/layout/orgChart1"/>
    <dgm:cxn modelId="{5C5601CA-5BC5-4F91-B037-7DA7D76033AD}" type="presParOf" srcId="{FED2E8BD-27DC-4906-B69A-111035746918}" destId="{42D17DC9-FF2F-4BDD-898A-CB87D395B6B8}" srcOrd="0" destOrd="0" presId="urn:microsoft.com/office/officeart/2005/8/layout/orgChart1"/>
    <dgm:cxn modelId="{A91A0175-45F7-4E34-B2DB-4A86D07E8B0D}" type="presParOf" srcId="{FED2E8BD-27DC-4906-B69A-111035746918}" destId="{AB6C8B82-C7C0-4EFF-860E-A79B7B7C0CB4}" srcOrd="1" destOrd="0" presId="urn:microsoft.com/office/officeart/2005/8/layout/orgChart1"/>
    <dgm:cxn modelId="{572F8EAD-CF99-4939-A101-45BB07F9B15A}" type="presParOf" srcId="{08A0E3FA-B3B6-427D-9103-E9790E2B196F}" destId="{AECD9B11-C80C-4738-AB1F-2AADF0D848D6}" srcOrd="1" destOrd="0" presId="urn:microsoft.com/office/officeart/2005/8/layout/orgChart1"/>
    <dgm:cxn modelId="{BB947006-1738-421A-ABFF-F16899BD0F68}" type="presParOf" srcId="{AECD9B11-C80C-4738-AB1F-2AADF0D848D6}" destId="{A29C6B81-AB74-4B4C-84DB-F665AD83C211}" srcOrd="0" destOrd="0" presId="urn:microsoft.com/office/officeart/2005/8/layout/orgChart1"/>
    <dgm:cxn modelId="{EDE12FED-017E-499D-A8AB-82B85BC90F76}" type="presParOf" srcId="{AECD9B11-C80C-4738-AB1F-2AADF0D848D6}" destId="{F391FD9D-D823-4E2B-8719-229A32437E7E}" srcOrd="1" destOrd="0" presId="urn:microsoft.com/office/officeart/2005/8/layout/orgChart1"/>
    <dgm:cxn modelId="{97880C9D-2FD3-468E-9142-8B2690CEB69D}" type="presParOf" srcId="{F391FD9D-D823-4E2B-8719-229A32437E7E}" destId="{47197591-7E2F-4FCB-A6B5-8F03AABACA50}" srcOrd="0" destOrd="0" presId="urn:microsoft.com/office/officeart/2005/8/layout/orgChart1"/>
    <dgm:cxn modelId="{1EBC07D1-3E13-4FDF-989F-F95225732354}" type="presParOf" srcId="{47197591-7E2F-4FCB-A6B5-8F03AABACA50}" destId="{4C7BDEC0-547E-4BA4-B23C-225C4463BA2C}" srcOrd="0" destOrd="0" presId="urn:microsoft.com/office/officeart/2005/8/layout/orgChart1"/>
    <dgm:cxn modelId="{7DCAA30E-D8C2-4516-A632-A91C422BBB48}" type="presParOf" srcId="{47197591-7E2F-4FCB-A6B5-8F03AABACA50}" destId="{77E3B4EC-D4E8-45C9-BABC-2AB55E512006}" srcOrd="1" destOrd="0" presId="urn:microsoft.com/office/officeart/2005/8/layout/orgChart1"/>
    <dgm:cxn modelId="{625AFA65-4DF8-4805-95C4-7C8F819B28CC}" type="presParOf" srcId="{F391FD9D-D823-4E2B-8719-229A32437E7E}" destId="{DFF6DD5F-C203-4127-AABD-41968DE5BF7D}" srcOrd="1" destOrd="0" presId="urn:microsoft.com/office/officeart/2005/8/layout/orgChart1"/>
    <dgm:cxn modelId="{DA542614-CB6F-4AC7-AC6E-919449CAC7F7}" type="presParOf" srcId="{F391FD9D-D823-4E2B-8719-229A32437E7E}" destId="{C8B542EC-C8FA-4060-BC8D-34A304597EE7}" srcOrd="2" destOrd="0" presId="urn:microsoft.com/office/officeart/2005/8/layout/orgChart1"/>
    <dgm:cxn modelId="{9E7D1FFE-05CC-4572-9FA5-360917902710}" type="presParOf" srcId="{AECD9B11-C80C-4738-AB1F-2AADF0D848D6}" destId="{BC2F6DDE-62EE-4B11-A9E5-8CEF83D87C19}" srcOrd="2" destOrd="0" presId="urn:microsoft.com/office/officeart/2005/8/layout/orgChart1"/>
    <dgm:cxn modelId="{12F3A5A9-8690-4C5D-A262-7EB0F6C450B4}" type="presParOf" srcId="{AECD9B11-C80C-4738-AB1F-2AADF0D848D6}" destId="{76948DA9-E0E6-4C45-85DA-7DC9A5912313}" srcOrd="3" destOrd="0" presId="urn:microsoft.com/office/officeart/2005/8/layout/orgChart1"/>
    <dgm:cxn modelId="{71261EFD-7931-406A-AABC-EC0072D13BE8}" type="presParOf" srcId="{76948DA9-E0E6-4C45-85DA-7DC9A5912313}" destId="{0985C3E3-8C66-4BE6-ABA6-A07BFCF8F45D}" srcOrd="0" destOrd="0" presId="urn:microsoft.com/office/officeart/2005/8/layout/orgChart1"/>
    <dgm:cxn modelId="{3FB30DC2-DD31-45EB-A403-5AD1BE60BBC5}" type="presParOf" srcId="{0985C3E3-8C66-4BE6-ABA6-A07BFCF8F45D}" destId="{57E4F222-3B7A-4E8A-AAFD-A36356F017F8}" srcOrd="0" destOrd="0" presId="urn:microsoft.com/office/officeart/2005/8/layout/orgChart1"/>
    <dgm:cxn modelId="{D527F88D-D048-47FA-9FF8-AD5F6CDB6195}" type="presParOf" srcId="{0985C3E3-8C66-4BE6-ABA6-A07BFCF8F45D}" destId="{E9A8EA01-D1D7-41E5-80F4-E2496F6A2D4E}" srcOrd="1" destOrd="0" presId="urn:microsoft.com/office/officeart/2005/8/layout/orgChart1"/>
    <dgm:cxn modelId="{D7E6F03B-C0BA-4E25-A929-5BBCBA7BD57F}" type="presParOf" srcId="{76948DA9-E0E6-4C45-85DA-7DC9A5912313}" destId="{003BD0CE-A1F8-43E8-A511-566452240A74}" srcOrd="1" destOrd="0" presId="urn:microsoft.com/office/officeart/2005/8/layout/orgChart1"/>
    <dgm:cxn modelId="{04B19C99-775D-4C26-AFD4-0F67EC16F6D6}" type="presParOf" srcId="{76948DA9-E0E6-4C45-85DA-7DC9A5912313}" destId="{B9BDCE43-88A4-4D4A-BE88-BA108E8905A6}" srcOrd="2" destOrd="0" presId="urn:microsoft.com/office/officeart/2005/8/layout/orgChart1"/>
    <dgm:cxn modelId="{6E997F97-7538-4836-81F2-475214F88E31}" type="presParOf" srcId="{AECD9B11-C80C-4738-AB1F-2AADF0D848D6}" destId="{5872BC73-0A61-4823-8915-6773662E863E}" srcOrd="4" destOrd="0" presId="urn:microsoft.com/office/officeart/2005/8/layout/orgChart1"/>
    <dgm:cxn modelId="{53C04F47-E0B2-4A8C-9813-082B26AC8290}" type="presParOf" srcId="{AECD9B11-C80C-4738-AB1F-2AADF0D848D6}" destId="{29585C29-1AEB-4DC1-8D53-30FAB4389BB7}" srcOrd="5" destOrd="0" presId="urn:microsoft.com/office/officeart/2005/8/layout/orgChart1"/>
    <dgm:cxn modelId="{F9DC2E3B-9192-49EB-9228-E7CCB5CE691E}" type="presParOf" srcId="{29585C29-1AEB-4DC1-8D53-30FAB4389BB7}" destId="{ED5C0A7D-7071-4F03-851A-A275786F144C}" srcOrd="0" destOrd="0" presId="urn:microsoft.com/office/officeart/2005/8/layout/orgChart1"/>
    <dgm:cxn modelId="{FDD19F21-0BEC-48A0-8895-697B8236328D}" type="presParOf" srcId="{ED5C0A7D-7071-4F03-851A-A275786F144C}" destId="{ABD5873C-F38F-4D47-80DB-900BF7043F81}" srcOrd="0" destOrd="0" presId="urn:microsoft.com/office/officeart/2005/8/layout/orgChart1"/>
    <dgm:cxn modelId="{D2169660-38D3-44E1-A744-814DB114E88C}" type="presParOf" srcId="{ED5C0A7D-7071-4F03-851A-A275786F144C}" destId="{44BE0970-66D4-4863-9F2F-9478573A2125}" srcOrd="1" destOrd="0" presId="urn:microsoft.com/office/officeart/2005/8/layout/orgChart1"/>
    <dgm:cxn modelId="{15E3008C-E4E9-4144-883D-25176D51CB2A}" type="presParOf" srcId="{29585C29-1AEB-4DC1-8D53-30FAB4389BB7}" destId="{46838AA0-711C-49E9-84B1-F99750E6A80D}" srcOrd="1" destOrd="0" presId="urn:microsoft.com/office/officeart/2005/8/layout/orgChart1"/>
    <dgm:cxn modelId="{0F86A3D4-9946-49A3-BC18-490927A58C44}" type="presParOf" srcId="{29585C29-1AEB-4DC1-8D53-30FAB4389BB7}" destId="{85520329-1FFC-489D-94C8-1E4D6F972527}" srcOrd="2" destOrd="0" presId="urn:microsoft.com/office/officeart/2005/8/layout/orgChart1"/>
    <dgm:cxn modelId="{6C2301BB-0798-4050-A0A0-E0E3F9B7645B}" type="presParOf" srcId="{AECD9B11-C80C-4738-AB1F-2AADF0D848D6}" destId="{524F73AC-76A9-4DBC-A670-8E66C52A54E7}" srcOrd="6" destOrd="0" presId="urn:microsoft.com/office/officeart/2005/8/layout/orgChart1"/>
    <dgm:cxn modelId="{A7CF8887-0802-43B7-B4C9-843429F67C6D}" type="presParOf" srcId="{AECD9B11-C80C-4738-AB1F-2AADF0D848D6}" destId="{6FD3856C-8C48-4880-AEA1-741B4F1AAC2B}" srcOrd="7" destOrd="0" presId="urn:microsoft.com/office/officeart/2005/8/layout/orgChart1"/>
    <dgm:cxn modelId="{A99575FA-523A-48D8-955B-475997F29738}" type="presParOf" srcId="{6FD3856C-8C48-4880-AEA1-741B4F1AAC2B}" destId="{8231A238-14FE-4EF0-8864-46F5177289E4}" srcOrd="0" destOrd="0" presId="urn:microsoft.com/office/officeart/2005/8/layout/orgChart1"/>
    <dgm:cxn modelId="{8041CF4A-BA08-4BF0-8675-DE27ED1D425B}" type="presParOf" srcId="{8231A238-14FE-4EF0-8864-46F5177289E4}" destId="{D23558DB-3B69-42DD-AC03-96DCA73543A3}" srcOrd="0" destOrd="0" presId="urn:microsoft.com/office/officeart/2005/8/layout/orgChart1"/>
    <dgm:cxn modelId="{3EFFE9F1-2482-422B-A2F0-CB37916AF5B9}" type="presParOf" srcId="{8231A238-14FE-4EF0-8864-46F5177289E4}" destId="{4DEAE2AD-27FD-47C3-8C75-90C08F08F330}" srcOrd="1" destOrd="0" presId="urn:microsoft.com/office/officeart/2005/8/layout/orgChart1"/>
    <dgm:cxn modelId="{381DE3CB-0AB1-45DF-9E5E-3FF12BCD4409}" type="presParOf" srcId="{6FD3856C-8C48-4880-AEA1-741B4F1AAC2B}" destId="{C0A055FB-9A49-4FFB-886A-D0080A561510}" srcOrd="1" destOrd="0" presId="urn:microsoft.com/office/officeart/2005/8/layout/orgChart1"/>
    <dgm:cxn modelId="{C8E794AB-2837-4B9D-A1A7-D700FB36B916}" type="presParOf" srcId="{6FD3856C-8C48-4880-AEA1-741B4F1AAC2B}" destId="{9F607AF7-11E5-46F3-9F05-89C495E3A11D}" srcOrd="2" destOrd="0" presId="urn:microsoft.com/office/officeart/2005/8/layout/orgChart1"/>
    <dgm:cxn modelId="{8EEAC7D8-25AF-48E5-955F-802696954026}" type="presParOf" srcId="{08A0E3FA-B3B6-427D-9103-E9790E2B196F}" destId="{AB1CEC86-59FF-4FB0-AEF2-38B947F79FC9}" srcOrd="2" destOrd="0" presId="urn:microsoft.com/office/officeart/2005/8/layout/orgChart1"/>
    <dgm:cxn modelId="{0EC721FD-4F53-4511-8CC6-756DEB933889}" type="presParOf" srcId="{62C67352-A599-4E7A-BF80-5B1835E0CD37}" destId="{29827320-325B-44DB-9006-C4C911169BFD}" srcOrd="2" destOrd="0" presId="urn:microsoft.com/office/officeart/2005/8/layout/orgChart1"/>
    <dgm:cxn modelId="{2FEA6BE2-F380-495C-9856-E8D74389C39F}" type="presParOf" srcId="{6DB011E7-9786-461E-BA9E-2F634EF8C07A}" destId="{97463CCC-FB4E-44FB-8F7C-6028B2DC2F09}" srcOrd="2" destOrd="0" presId="urn:microsoft.com/office/officeart/2005/8/layout/orgChart1"/>
    <dgm:cxn modelId="{93ACF22F-590E-48AC-98E7-F7BF1A4B3B25}" type="presParOf" srcId="{1F7FBACF-7A34-4355-8AF6-A16ABF6F1127}" destId="{F36BC5FC-957C-447F-9A18-50990653E91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F73AC-76A9-4DBC-A670-8E66C52A54E7}">
      <dsp:nvSpPr>
        <dsp:cNvPr id="0" name=""/>
        <dsp:cNvSpPr/>
      </dsp:nvSpPr>
      <dsp:spPr>
        <a:xfrm>
          <a:off x="5969265" y="1947885"/>
          <a:ext cx="91440" cy="1552941"/>
        </a:xfrm>
        <a:custGeom>
          <a:avLst/>
          <a:gdLst/>
          <a:ahLst/>
          <a:cxnLst/>
          <a:rect l="0" t="0" r="0" b="0"/>
          <a:pathLst>
            <a:path>
              <a:moveTo>
                <a:pt x="45720" y="0"/>
              </a:moveTo>
              <a:lnTo>
                <a:pt x="45720" y="1552941"/>
              </a:lnTo>
              <a:lnTo>
                <a:pt x="135658" y="155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2BC73-0A61-4823-8915-6773662E863E}">
      <dsp:nvSpPr>
        <dsp:cNvPr id="0" name=""/>
        <dsp:cNvSpPr/>
      </dsp:nvSpPr>
      <dsp:spPr>
        <a:xfrm>
          <a:off x="5969265" y="1947885"/>
          <a:ext cx="91440" cy="1127231"/>
        </a:xfrm>
        <a:custGeom>
          <a:avLst/>
          <a:gdLst/>
          <a:ahLst/>
          <a:cxnLst/>
          <a:rect l="0" t="0" r="0" b="0"/>
          <a:pathLst>
            <a:path>
              <a:moveTo>
                <a:pt x="45720" y="0"/>
              </a:moveTo>
              <a:lnTo>
                <a:pt x="45720" y="1127231"/>
              </a:lnTo>
              <a:lnTo>
                <a:pt x="135658" y="112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F6DDE-62EE-4B11-A9E5-8CEF83D87C19}">
      <dsp:nvSpPr>
        <dsp:cNvPr id="0" name=""/>
        <dsp:cNvSpPr/>
      </dsp:nvSpPr>
      <dsp:spPr>
        <a:xfrm>
          <a:off x="5969265" y="1947885"/>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C6B81-AB74-4B4C-84DB-F665AD83C211}">
      <dsp:nvSpPr>
        <dsp:cNvPr id="0" name=""/>
        <dsp:cNvSpPr/>
      </dsp:nvSpPr>
      <dsp:spPr>
        <a:xfrm>
          <a:off x="5969265" y="1947885"/>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C6134-1489-40F1-B614-5A4645F4D60F}">
      <dsp:nvSpPr>
        <dsp:cNvPr id="0" name=""/>
        <dsp:cNvSpPr/>
      </dsp:nvSpPr>
      <dsp:spPr>
        <a:xfrm>
          <a:off x="3586871" y="1522175"/>
          <a:ext cx="2667950" cy="125914"/>
        </a:xfrm>
        <a:custGeom>
          <a:avLst/>
          <a:gdLst/>
          <a:ahLst/>
          <a:cxnLst/>
          <a:rect l="0" t="0" r="0" b="0"/>
          <a:pathLst>
            <a:path>
              <a:moveTo>
                <a:pt x="0" y="0"/>
              </a:moveTo>
              <a:lnTo>
                <a:pt x="0" y="62957"/>
              </a:lnTo>
              <a:lnTo>
                <a:pt x="2667950" y="62957"/>
              </a:lnTo>
              <a:lnTo>
                <a:pt x="266795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CB60D-8AFA-4617-BE27-15562E6219F6}">
      <dsp:nvSpPr>
        <dsp:cNvPr id="0" name=""/>
        <dsp:cNvSpPr/>
      </dsp:nvSpPr>
      <dsp:spPr>
        <a:xfrm>
          <a:off x="5243759" y="4502144"/>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0DF5A-F85B-450E-A744-E1164D4F124F}">
      <dsp:nvSpPr>
        <dsp:cNvPr id="0" name=""/>
        <dsp:cNvSpPr/>
      </dsp:nvSpPr>
      <dsp:spPr>
        <a:xfrm>
          <a:off x="5243759" y="4502144"/>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A788C-9213-4B1E-B05F-FEE4641D096C}">
      <dsp:nvSpPr>
        <dsp:cNvPr id="0" name=""/>
        <dsp:cNvSpPr/>
      </dsp:nvSpPr>
      <dsp:spPr>
        <a:xfrm>
          <a:off x="4867151" y="1948353"/>
          <a:ext cx="362369" cy="2403893"/>
        </a:xfrm>
        <a:custGeom>
          <a:avLst/>
          <a:gdLst/>
          <a:ahLst/>
          <a:cxnLst/>
          <a:rect l="0" t="0" r="0" b="0"/>
          <a:pathLst>
            <a:path>
              <a:moveTo>
                <a:pt x="0" y="0"/>
              </a:moveTo>
              <a:lnTo>
                <a:pt x="0" y="2403893"/>
              </a:lnTo>
              <a:lnTo>
                <a:pt x="362369" y="240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181C3-AAC1-4592-8442-9C6A43715200}">
      <dsp:nvSpPr>
        <dsp:cNvPr id="0" name=""/>
        <dsp:cNvSpPr/>
      </dsp:nvSpPr>
      <dsp:spPr>
        <a:xfrm>
          <a:off x="4867151" y="1948353"/>
          <a:ext cx="362369" cy="1978183"/>
        </a:xfrm>
        <a:custGeom>
          <a:avLst/>
          <a:gdLst/>
          <a:ahLst/>
          <a:cxnLst/>
          <a:rect l="0" t="0" r="0" b="0"/>
          <a:pathLst>
            <a:path>
              <a:moveTo>
                <a:pt x="0" y="0"/>
              </a:moveTo>
              <a:lnTo>
                <a:pt x="0" y="1978183"/>
              </a:lnTo>
              <a:lnTo>
                <a:pt x="362369" y="1978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8E60E-DE1A-4476-B3AA-8D09047C6C6C}">
      <dsp:nvSpPr>
        <dsp:cNvPr id="0" name=""/>
        <dsp:cNvSpPr/>
      </dsp:nvSpPr>
      <dsp:spPr>
        <a:xfrm>
          <a:off x="5069777" y="2363135"/>
          <a:ext cx="119954" cy="1082376"/>
        </a:xfrm>
        <a:custGeom>
          <a:avLst/>
          <a:gdLst/>
          <a:ahLst/>
          <a:cxnLst/>
          <a:rect l="0" t="0" r="0" b="0"/>
          <a:pathLst>
            <a:path>
              <a:moveTo>
                <a:pt x="0" y="0"/>
              </a:moveTo>
              <a:lnTo>
                <a:pt x="0" y="1082376"/>
              </a:lnTo>
              <a:lnTo>
                <a:pt x="119954" y="1082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4FCA2-A0B7-4E3B-B091-4FE115D33382}">
      <dsp:nvSpPr>
        <dsp:cNvPr id="0" name=""/>
        <dsp:cNvSpPr/>
      </dsp:nvSpPr>
      <dsp:spPr>
        <a:xfrm>
          <a:off x="5069777" y="2363135"/>
          <a:ext cx="119954" cy="694767"/>
        </a:xfrm>
        <a:custGeom>
          <a:avLst/>
          <a:gdLst/>
          <a:ahLst/>
          <a:cxnLst/>
          <a:rect l="0" t="0" r="0" b="0"/>
          <a:pathLst>
            <a:path>
              <a:moveTo>
                <a:pt x="0" y="0"/>
              </a:moveTo>
              <a:lnTo>
                <a:pt x="0" y="694767"/>
              </a:lnTo>
              <a:lnTo>
                <a:pt x="119954" y="694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D7EC7-DB7B-4DC7-ADFF-1E9AAEC7BDEB}">
      <dsp:nvSpPr>
        <dsp:cNvPr id="0" name=""/>
        <dsp:cNvSpPr/>
      </dsp:nvSpPr>
      <dsp:spPr>
        <a:xfrm>
          <a:off x="5024057" y="2363135"/>
          <a:ext cx="91440" cy="269057"/>
        </a:xfrm>
        <a:custGeom>
          <a:avLst/>
          <a:gdLst/>
          <a:ahLst/>
          <a:cxnLst/>
          <a:rect l="0" t="0" r="0" b="0"/>
          <a:pathLst>
            <a:path>
              <a:moveTo>
                <a:pt x="45720" y="0"/>
              </a:moveTo>
              <a:lnTo>
                <a:pt x="45720" y="269057"/>
              </a:lnTo>
              <a:lnTo>
                <a:pt x="127576" y="269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29BD4-1328-455D-B38D-11698C237A05}">
      <dsp:nvSpPr>
        <dsp:cNvPr id="0" name=""/>
        <dsp:cNvSpPr/>
      </dsp:nvSpPr>
      <dsp:spPr>
        <a:xfrm>
          <a:off x="4867151" y="1948353"/>
          <a:ext cx="142666" cy="264884"/>
        </a:xfrm>
        <a:custGeom>
          <a:avLst/>
          <a:gdLst/>
          <a:ahLst/>
          <a:cxnLst/>
          <a:rect l="0" t="0" r="0" b="0"/>
          <a:pathLst>
            <a:path>
              <a:moveTo>
                <a:pt x="0" y="0"/>
              </a:moveTo>
              <a:lnTo>
                <a:pt x="0" y="264884"/>
              </a:lnTo>
              <a:lnTo>
                <a:pt x="142666" y="26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982B-5921-4AFA-9241-4F1017E01EA2}">
      <dsp:nvSpPr>
        <dsp:cNvPr id="0" name=""/>
        <dsp:cNvSpPr/>
      </dsp:nvSpPr>
      <dsp:spPr>
        <a:xfrm>
          <a:off x="3586871" y="1522175"/>
          <a:ext cx="1520116" cy="126381"/>
        </a:xfrm>
        <a:custGeom>
          <a:avLst/>
          <a:gdLst/>
          <a:ahLst/>
          <a:cxnLst/>
          <a:rect l="0" t="0" r="0" b="0"/>
          <a:pathLst>
            <a:path>
              <a:moveTo>
                <a:pt x="0" y="0"/>
              </a:moveTo>
              <a:lnTo>
                <a:pt x="0" y="63424"/>
              </a:lnTo>
              <a:lnTo>
                <a:pt x="1520116" y="63424"/>
              </a:lnTo>
              <a:lnTo>
                <a:pt x="1520116" y="126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5C149-3E3D-4B0F-A376-F37174D59F9B}">
      <dsp:nvSpPr>
        <dsp:cNvPr id="0" name=""/>
        <dsp:cNvSpPr/>
      </dsp:nvSpPr>
      <dsp:spPr>
        <a:xfrm>
          <a:off x="2081456" y="1522175"/>
          <a:ext cx="1505414" cy="135441"/>
        </a:xfrm>
        <a:custGeom>
          <a:avLst/>
          <a:gdLst/>
          <a:ahLst/>
          <a:cxnLst/>
          <a:rect l="0" t="0" r="0" b="0"/>
          <a:pathLst>
            <a:path>
              <a:moveTo>
                <a:pt x="1505414" y="0"/>
              </a:moveTo>
              <a:lnTo>
                <a:pt x="1505414" y="72484"/>
              </a:lnTo>
              <a:lnTo>
                <a:pt x="0" y="72484"/>
              </a:lnTo>
              <a:lnTo>
                <a:pt x="0" y="13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A739F-30EA-489A-B7AE-BD0AF03BEDE3}">
      <dsp:nvSpPr>
        <dsp:cNvPr id="0" name=""/>
        <dsp:cNvSpPr/>
      </dsp:nvSpPr>
      <dsp:spPr>
        <a:xfrm>
          <a:off x="3900021" y="1938364"/>
          <a:ext cx="91440" cy="3255777"/>
        </a:xfrm>
        <a:custGeom>
          <a:avLst/>
          <a:gdLst/>
          <a:ahLst/>
          <a:cxnLst/>
          <a:rect l="0" t="0" r="0" b="0"/>
          <a:pathLst>
            <a:path>
              <a:moveTo>
                <a:pt x="45720" y="0"/>
              </a:moveTo>
              <a:lnTo>
                <a:pt x="45720" y="3255777"/>
              </a:lnTo>
              <a:lnTo>
                <a:pt x="97560" y="3255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E3730-8F2C-4531-B62D-4F893E830F2F}">
      <dsp:nvSpPr>
        <dsp:cNvPr id="0" name=""/>
        <dsp:cNvSpPr/>
      </dsp:nvSpPr>
      <dsp:spPr>
        <a:xfrm>
          <a:off x="3900021" y="1938364"/>
          <a:ext cx="91440" cy="2830067"/>
        </a:xfrm>
        <a:custGeom>
          <a:avLst/>
          <a:gdLst/>
          <a:ahLst/>
          <a:cxnLst/>
          <a:rect l="0" t="0" r="0" b="0"/>
          <a:pathLst>
            <a:path>
              <a:moveTo>
                <a:pt x="45720" y="0"/>
              </a:moveTo>
              <a:lnTo>
                <a:pt x="45720" y="2830067"/>
              </a:lnTo>
              <a:lnTo>
                <a:pt x="97560" y="283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34F18-CEE3-47E1-82BE-4B719942AC9B}">
      <dsp:nvSpPr>
        <dsp:cNvPr id="0" name=""/>
        <dsp:cNvSpPr/>
      </dsp:nvSpPr>
      <dsp:spPr>
        <a:xfrm>
          <a:off x="3900021" y="1938364"/>
          <a:ext cx="91440" cy="2404358"/>
        </a:xfrm>
        <a:custGeom>
          <a:avLst/>
          <a:gdLst/>
          <a:ahLst/>
          <a:cxnLst/>
          <a:rect l="0" t="0" r="0" b="0"/>
          <a:pathLst>
            <a:path>
              <a:moveTo>
                <a:pt x="45720" y="0"/>
              </a:moveTo>
              <a:lnTo>
                <a:pt x="45720" y="2404358"/>
              </a:lnTo>
              <a:lnTo>
                <a:pt x="97560" y="2404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9F09-46E2-4247-812A-44408BFC3016}">
      <dsp:nvSpPr>
        <dsp:cNvPr id="0" name=""/>
        <dsp:cNvSpPr/>
      </dsp:nvSpPr>
      <dsp:spPr>
        <a:xfrm>
          <a:off x="3900021" y="1938364"/>
          <a:ext cx="91440" cy="1978648"/>
        </a:xfrm>
        <a:custGeom>
          <a:avLst/>
          <a:gdLst/>
          <a:ahLst/>
          <a:cxnLst/>
          <a:rect l="0" t="0" r="0" b="0"/>
          <a:pathLst>
            <a:path>
              <a:moveTo>
                <a:pt x="45720" y="0"/>
              </a:moveTo>
              <a:lnTo>
                <a:pt x="45720" y="1978648"/>
              </a:lnTo>
              <a:lnTo>
                <a:pt x="97560" y="1978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00FB9-A2EB-4B4B-A5B6-043E522177FF}">
      <dsp:nvSpPr>
        <dsp:cNvPr id="0" name=""/>
        <dsp:cNvSpPr/>
      </dsp:nvSpPr>
      <dsp:spPr>
        <a:xfrm>
          <a:off x="3900021" y="1938364"/>
          <a:ext cx="91440" cy="1552938"/>
        </a:xfrm>
        <a:custGeom>
          <a:avLst/>
          <a:gdLst/>
          <a:ahLst/>
          <a:cxnLst/>
          <a:rect l="0" t="0" r="0" b="0"/>
          <a:pathLst>
            <a:path>
              <a:moveTo>
                <a:pt x="45720" y="0"/>
              </a:moveTo>
              <a:lnTo>
                <a:pt x="45720" y="1552938"/>
              </a:lnTo>
              <a:lnTo>
                <a:pt x="97560" y="1552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F50CC-45D7-4BAB-94E1-60F8D81E47C6}">
      <dsp:nvSpPr>
        <dsp:cNvPr id="0" name=""/>
        <dsp:cNvSpPr/>
      </dsp:nvSpPr>
      <dsp:spPr>
        <a:xfrm>
          <a:off x="4011821" y="2789780"/>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88E9C-D195-48DE-BEFA-F17354B7A741}">
      <dsp:nvSpPr>
        <dsp:cNvPr id="0" name=""/>
        <dsp:cNvSpPr/>
      </dsp:nvSpPr>
      <dsp:spPr>
        <a:xfrm>
          <a:off x="4251658" y="2364071"/>
          <a:ext cx="91440" cy="125914"/>
        </a:xfrm>
        <a:custGeom>
          <a:avLst/>
          <a:gdLst/>
          <a:ahLst/>
          <a:cxnLst/>
          <a:rect l="0" t="0" r="0" b="0"/>
          <a:pathLst>
            <a:path>
              <a:moveTo>
                <a:pt x="45720" y="0"/>
              </a:moveTo>
              <a:lnTo>
                <a:pt x="4572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3501D-0636-44EF-BA1E-61E2034D6B57}">
      <dsp:nvSpPr>
        <dsp:cNvPr id="0" name=""/>
        <dsp:cNvSpPr/>
      </dsp:nvSpPr>
      <dsp:spPr>
        <a:xfrm>
          <a:off x="3900021" y="1938364"/>
          <a:ext cx="91440" cy="275809"/>
        </a:xfrm>
        <a:custGeom>
          <a:avLst/>
          <a:gdLst/>
          <a:ahLst/>
          <a:cxnLst/>
          <a:rect l="0" t="0" r="0" b="0"/>
          <a:pathLst>
            <a:path>
              <a:moveTo>
                <a:pt x="45720" y="0"/>
              </a:moveTo>
              <a:lnTo>
                <a:pt x="45720" y="275809"/>
              </a:lnTo>
              <a:lnTo>
                <a:pt x="97560" y="275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C309C-C3DA-4087-A390-DC90079E76B7}">
      <dsp:nvSpPr>
        <dsp:cNvPr id="0" name=""/>
        <dsp:cNvSpPr/>
      </dsp:nvSpPr>
      <dsp:spPr>
        <a:xfrm>
          <a:off x="3586871" y="1522175"/>
          <a:ext cx="598706" cy="116392"/>
        </a:xfrm>
        <a:custGeom>
          <a:avLst/>
          <a:gdLst/>
          <a:ahLst/>
          <a:cxnLst/>
          <a:rect l="0" t="0" r="0" b="0"/>
          <a:pathLst>
            <a:path>
              <a:moveTo>
                <a:pt x="0" y="0"/>
              </a:moveTo>
              <a:lnTo>
                <a:pt x="0" y="53435"/>
              </a:lnTo>
              <a:lnTo>
                <a:pt x="598706" y="53435"/>
              </a:lnTo>
              <a:lnTo>
                <a:pt x="598706" y="116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E1879-9EE4-457D-9ADF-7025E3E55F53}">
      <dsp:nvSpPr>
        <dsp:cNvPr id="0" name=""/>
        <dsp:cNvSpPr/>
      </dsp:nvSpPr>
      <dsp:spPr>
        <a:xfrm>
          <a:off x="3479606" y="1522175"/>
          <a:ext cx="91440" cy="135441"/>
        </a:xfrm>
        <a:custGeom>
          <a:avLst/>
          <a:gdLst/>
          <a:ahLst/>
          <a:cxnLst/>
          <a:rect l="0" t="0" r="0" b="0"/>
          <a:pathLst>
            <a:path>
              <a:moveTo>
                <a:pt x="107265" y="0"/>
              </a:moveTo>
              <a:lnTo>
                <a:pt x="107265" y="72484"/>
              </a:lnTo>
              <a:lnTo>
                <a:pt x="45720" y="72484"/>
              </a:lnTo>
              <a:lnTo>
                <a:pt x="45720" y="135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3359F-1067-4089-8B4C-70590EB86954}">
      <dsp:nvSpPr>
        <dsp:cNvPr id="0" name=""/>
        <dsp:cNvSpPr/>
      </dsp:nvSpPr>
      <dsp:spPr>
        <a:xfrm>
          <a:off x="2722736" y="3234539"/>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45230-AC2E-4C66-8825-ABB4587F7E6E}">
      <dsp:nvSpPr>
        <dsp:cNvPr id="0" name=""/>
        <dsp:cNvSpPr/>
      </dsp:nvSpPr>
      <dsp:spPr>
        <a:xfrm>
          <a:off x="2572838" y="1957410"/>
          <a:ext cx="91440" cy="1127231"/>
        </a:xfrm>
        <a:custGeom>
          <a:avLst/>
          <a:gdLst/>
          <a:ahLst/>
          <a:cxnLst/>
          <a:rect l="0" t="0" r="0" b="0"/>
          <a:pathLst>
            <a:path>
              <a:moveTo>
                <a:pt x="45720" y="0"/>
              </a:moveTo>
              <a:lnTo>
                <a:pt x="45720" y="1127231"/>
              </a:lnTo>
              <a:lnTo>
                <a:pt x="135658" y="112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11849-05F0-4466-83CB-53F99F7907DB}">
      <dsp:nvSpPr>
        <dsp:cNvPr id="0" name=""/>
        <dsp:cNvSpPr/>
      </dsp:nvSpPr>
      <dsp:spPr>
        <a:xfrm>
          <a:off x="2572838" y="1957410"/>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CCA27-E0DD-4139-BDB3-5631418506BD}">
      <dsp:nvSpPr>
        <dsp:cNvPr id="0" name=""/>
        <dsp:cNvSpPr/>
      </dsp:nvSpPr>
      <dsp:spPr>
        <a:xfrm>
          <a:off x="2572838" y="1957410"/>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58394" y="1522175"/>
          <a:ext cx="728476" cy="135438"/>
        </a:xfrm>
        <a:custGeom>
          <a:avLst/>
          <a:gdLst/>
          <a:ahLst/>
          <a:cxnLst/>
          <a:rect l="0" t="0" r="0" b="0"/>
          <a:pathLst>
            <a:path>
              <a:moveTo>
                <a:pt x="728476" y="0"/>
              </a:moveTo>
              <a:lnTo>
                <a:pt x="728476" y="72481"/>
              </a:lnTo>
              <a:lnTo>
                <a:pt x="0" y="72481"/>
              </a:lnTo>
              <a:lnTo>
                <a:pt x="0" y="135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EFECF-109D-436C-9CD2-80991FF1ACA1}">
      <dsp:nvSpPr>
        <dsp:cNvPr id="0" name=""/>
        <dsp:cNvSpPr/>
      </dsp:nvSpPr>
      <dsp:spPr>
        <a:xfrm>
          <a:off x="1666358" y="2421808"/>
          <a:ext cx="91440" cy="1552941"/>
        </a:xfrm>
        <a:custGeom>
          <a:avLst/>
          <a:gdLst/>
          <a:ahLst/>
          <a:cxnLst/>
          <a:rect l="0" t="0" r="0" b="0"/>
          <a:pathLst>
            <a:path>
              <a:moveTo>
                <a:pt x="45720" y="0"/>
              </a:moveTo>
              <a:lnTo>
                <a:pt x="45720" y="1552941"/>
              </a:lnTo>
              <a:lnTo>
                <a:pt x="135658" y="155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DC213-0F43-46E8-A5E7-FC9E3852BA3C}">
      <dsp:nvSpPr>
        <dsp:cNvPr id="0" name=""/>
        <dsp:cNvSpPr/>
      </dsp:nvSpPr>
      <dsp:spPr>
        <a:xfrm>
          <a:off x="1666358" y="2421808"/>
          <a:ext cx="91440" cy="1127231"/>
        </a:xfrm>
        <a:custGeom>
          <a:avLst/>
          <a:gdLst/>
          <a:ahLst/>
          <a:cxnLst/>
          <a:rect l="0" t="0" r="0" b="0"/>
          <a:pathLst>
            <a:path>
              <a:moveTo>
                <a:pt x="45720" y="0"/>
              </a:moveTo>
              <a:lnTo>
                <a:pt x="45720" y="1127231"/>
              </a:lnTo>
              <a:lnTo>
                <a:pt x="135658" y="112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9189C-84F4-4FFA-B34B-34786BA66584}">
      <dsp:nvSpPr>
        <dsp:cNvPr id="0" name=""/>
        <dsp:cNvSpPr/>
      </dsp:nvSpPr>
      <dsp:spPr>
        <a:xfrm>
          <a:off x="1666358" y="2421808"/>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97674-C9DE-4DF6-AA40-FCCA07A9B237}">
      <dsp:nvSpPr>
        <dsp:cNvPr id="0" name=""/>
        <dsp:cNvSpPr/>
      </dsp:nvSpPr>
      <dsp:spPr>
        <a:xfrm>
          <a:off x="1666358" y="2421808"/>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026385" y="2005623"/>
          <a:ext cx="925529" cy="116389"/>
        </a:xfrm>
        <a:custGeom>
          <a:avLst/>
          <a:gdLst/>
          <a:ahLst/>
          <a:cxnLst/>
          <a:rect l="0" t="0" r="0" b="0"/>
          <a:pathLst>
            <a:path>
              <a:moveTo>
                <a:pt x="0" y="0"/>
              </a:moveTo>
              <a:lnTo>
                <a:pt x="0" y="53432"/>
              </a:lnTo>
              <a:lnTo>
                <a:pt x="925529" y="53432"/>
              </a:lnTo>
              <a:lnTo>
                <a:pt x="925529" y="116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0E704-2B9A-4ACB-8A36-C86851F62A91}">
      <dsp:nvSpPr>
        <dsp:cNvPr id="0" name=""/>
        <dsp:cNvSpPr/>
      </dsp:nvSpPr>
      <dsp:spPr>
        <a:xfrm>
          <a:off x="843395" y="2847518"/>
          <a:ext cx="91440" cy="1978651"/>
        </a:xfrm>
        <a:custGeom>
          <a:avLst/>
          <a:gdLst/>
          <a:ahLst/>
          <a:cxnLst/>
          <a:rect l="0" t="0" r="0" b="0"/>
          <a:pathLst>
            <a:path>
              <a:moveTo>
                <a:pt x="45720" y="0"/>
              </a:moveTo>
              <a:lnTo>
                <a:pt x="45720" y="1978651"/>
              </a:lnTo>
              <a:lnTo>
                <a:pt x="135658" y="197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196E5-A352-4C5A-A5CA-92013FD4B458}">
      <dsp:nvSpPr>
        <dsp:cNvPr id="0" name=""/>
        <dsp:cNvSpPr/>
      </dsp:nvSpPr>
      <dsp:spPr>
        <a:xfrm>
          <a:off x="843395" y="2847518"/>
          <a:ext cx="91440" cy="1552941"/>
        </a:xfrm>
        <a:custGeom>
          <a:avLst/>
          <a:gdLst/>
          <a:ahLst/>
          <a:cxnLst/>
          <a:rect l="0" t="0" r="0" b="0"/>
          <a:pathLst>
            <a:path>
              <a:moveTo>
                <a:pt x="45720" y="0"/>
              </a:moveTo>
              <a:lnTo>
                <a:pt x="45720" y="1552941"/>
              </a:lnTo>
              <a:lnTo>
                <a:pt x="135658" y="155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18933-5923-4FBF-BAB2-41CD2E732F68}">
      <dsp:nvSpPr>
        <dsp:cNvPr id="0" name=""/>
        <dsp:cNvSpPr/>
      </dsp:nvSpPr>
      <dsp:spPr>
        <a:xfrm>
          <a:off x="843395" y="2847518"/>
          <a:ext cx="91440" cy="1127231"/>
        </a:xfrm>
        <a:custGeom>
          <a:avLst/>
          <a:gdLst/>
          <a:ahLst/>
          <a:cxnLst/>
          <a:rect l="0" t="0" r="0" b="0"/>
          <a:pathLst>
            <a:path>
              <a:moveTo>
                <a:pt x="45720" y="0"/>
              </a:moveTo>
              <a:lnTo>
                <a:pt x="45720" y="1127231"/>
              </a:lnTo>
              <a:lnTo>
                <a:pt x="135658" y="112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14E79-CC83-46AD-AB16-DA6B8C1B94CC}">
      <dsp:nvSpPr>
        <dsp:cNvPr id="0" name=""/>
        <dsp:cNvSpPr/>
      </dsp:nvSpPr>
      <dsp:spPr>
        <a:xfrm>
          <a:off x="843395" y="2847518"/>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38F7A-FAD1-4FD9-B929-7A8B42ABFADE}">
      <dsp:nvSpPr>
        <dsp:cNvPr id="0" name=""/>
        <dsp:cNvSpPr/>
      </dsp:nvSpPr>
      <dsp:spPr>
        <a:xfrm>
          <a:off x="843395" y="2847518"/>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EC3D-B8A1-4E0C-B29C-AFB749AB7074}">
      <dsp:nvSpPr>
        <dsp:cNvPr id="0" name=""/>
        <dsp:cNvSpPr/>
      </dsp:nvSpPr>
      <dsp:spPr>
        <a:xfrm>
          <a:off x="1083231" y="2421808"/>
          <a:ext cx="91440" cy="125914"/>
        </a:xfrm>
        <a:custGeom>
          <a:avLst/>
          <a:gdLst/>
          <a:ahLst/>
          <a:cxnLst/>
          <a:rect l="0" t="0" r="0" b="0"/>
          <a:pathLst>
            <a:path>
              <a:moveTo>
                <a:pt x="45720" y="0"/>
              </a:moveTo>
              <a:lnTo>
                <a:pt x="4572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26385" y="2005623"/>
          <a:ext cx="102566" cy="116389"/>
        </a:xfrm>
        <a:custGeom>
          <a:avLst/>
          <a:gdLst/>
          <a:ahLst/>
          <a:cxnLst/>
          <a:rect l="0" t="0" r="0" b="0"/>
          <a:pathLst>
            <a:path>
              <a:moveTo>
                <a:pt x="0" y="0"/>
              </a:moveTo>
              <a:lnTo>
                <a:pt x="0" y="53432"/>
              </a:lnTo>
              <a:lnTo>
                <a:pt x="102566" y="53432"/>
              </a:lnTo>
              <a:lnTo>
                <a:pt x="102566" y="116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B9F3C-6112-4D93-AD5A-985676E476CA}">
      <dsp:nvSpPr>
        <dsp:cNvPr id="0" name=""/>
        <dsp:cNvSpPr/>
      </dsp:nvSpPr>
      <dsp:spPr>
        <a:xfrm>
          <a:off x="15323" y="2857043"/>
          <a:ext cx="91440" cy="1978651"/>
        </a:xfrm>
        <a:custGeom>
          <a:avLst/>
          <a:gdLst/>
          <a:ahLst/>
          <a:cxnLst/>
          <a:rect l="0" t="0" r="0" b="0"/>
          <a:pathLst>
            <a:path>
              <a:moveTo>
                <a:pt x="45720" y="0"/>
              </a:moveTo>
              <a:lnTo>
                <a:pt x="45720" y="1978651"/>
              </a:lnTo>
              <a:lnTo>
                <a:pt x="135658" y="1978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DDC48-FBE4-47F0-8400-D605E6414088}">
      <dsp:nvSpPr>
        <dsp:cNvPr id="0" name=""/>
        <dsp:cNvSpPr/>
      </dsp:nvSpPr>
      <dsp:spPr>
        <a:xfrm>
          <a:off x="15323" y="2857043"/>
          <a:ext cx="91440" cy="1552941"/>
        </a:xfrm>
        <a:custGeom>
          <a:avLst/>
          <a:gdLst/>
          <a:ahLst/>
          <a:cxnLst/>
          <a:rect l="0" t="0" r="0" b="0"/>
          <a:pathLst>
            <a:path>
              <a:moveTo>
                <a:pt x="45720" y="0"/>
              </a:moveTo>
              <a:lnTo>
                <a:pt x="45720" y="1552941"/>
              </a:lnTo>
              <a:lnTo>
                <a:pt x="135658" y="155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2F8A9-2390-4C52-BC5F-430973379B67}">
      <dsp:nvSpPr>
        <dsp:cNvPr id="0" name=""/>
        <dsp:cNvSpPr/>
      </dsp:nvSpPr>
      <dsp:spPr>
        <a:xfrm>
          <a:off x="15323" y="2857043"/>
          <a:ext cx="91440" cy="1127231"/>
        </a:xfrm>
        <a:custGeom>
          <a:avLst/>
          <a:gdLst/>
          <a:ahLst/>
          <a:cxnLst/>
          <a:rect l="0" t="0" r="0" b="0"/>
          <a:pathLst>
            <a:path>
              <a:moveTo>
                <a:pt x="45720" y="0"/>
              </a:moveTo>
              <a:lnTo>
                <a:pt x="45720" y="1127231"/>
              </a:lnTo>
              <a:lnTo>
                <a:pt x="135658" y="112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B6778-9F72-4C21-AC89-6803058D813F}">
      <dsp:nvSpPr>
        <dsp:cNvPr id="0" name=""/>
        <dsp:cNvSpPr/>
      </dsp:nvSpPr>
      <dsp:spPr>
        <a:xfrm>
          <a:off x="15323" y="2857043"/>
          <a:ext cx="91440" cy="701521"/>
        </a:xfrm>
        <a:custGeom>
          <a:avLst/>
          <a:gdLst/>
          <a:ahLst/>
          <a:cxnLst/>
          <a:rect l="0" t="0" r="0" b="0"/>
          <a:pathLst>
            <a:path>
              <a:moveTo>
                <a:pt x="45720" y="0"/>
              </a:moveTo>
              <a:lnTo>
                <a:pt x="45720" y="701521"/>
              </a:lnTo>
              <a:lnTo>
                <a:pt x="135658" y="701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06BC7-2FAF-4AAA-8C81-C9C47B2FF59F}">
      <dsp:nvSpPr>
        <dsp:cNvPr id="0" name=""/>
        <dsp:cNvSpPr/>
      </dsp:nvSpPr>
      <dsp:spPr>
        <a:xfrm>
          <a:off x="15323" y="2857043"/>
          <a:ext cx="91440" cy="275812"/>
        </a:xfrm>
        <a:custGeom>
          <a:avLst/>
          <a:gdLst/>
          <a:ahLst/>
          <a:cxnLst/>
          <a:rect l="0" t="0" r="0" b="0"/>
          <a:pathLst>
            <a:path>
              <a:moveTo>
                <a:pt x="45720" y="0"/>
              </a:moveTo>
              <a:lnTo>
                <a:pt x="45720" y="275812"/>
              </a:lnTo>
              <a:lnTo>
                <a:pt x="135658" y="27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8EA7C-F8FD-4F7B-A19D-02CC218B0382}">
      <dsp:nvSpPr>
        <dsp:cNvPr id="0" name=""/>
        <dsp:cNvSpPr/>
      </dsp:nvSpPr>
      <dsp:spPr>
        <a:xfrm>
          <a:off x="255160" y="2431333"/>
          <a:ext cx="91440" cy="125914"/>
        </a:xfrm>
        <a:custGeom>
          <a:avLst/>
          <a:gdLst/>
          <a:ahLst/>
          <a:cxnLst/>
          <a:rect l="0" t="0" r="0" b="0"/>
          <a:pathLst>
            <a:path>
              <a:moveTo>
                <a:pt x="45720" y="0"/>
              </a:moveTo>
              <a:lnTo>
                <a:pt x="4572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A129-BB2F-4A84-AA5A-F743ACAFB814}">
      <dsp:nvSpPr>
        <dsp:cNvPr id="0" name=""/>
        <dsp:cNvSpPr/>
      </dsp:nvSpPr>
      <dsp:spPr>
        <a:xfrm>
          <a:off x="300880" y="2005623"/>
          <a:ext cx="725505" cy="125914"/>
        </a:xfrm>
        <a:custGeom>
          <a:avLst/>
          <a:gdLst/>
          <a:ahLst/>
          <a:cxnLst/>
          <a:rect l="0" t="0" r="0" b="0"/>
          <a:pathLst>
            <a:path>
              <a:moveTo>
                <a:pt x="725505" y="0"/>
              </a:moveTo>
              <a:lnTo>
                <a:pt x="725505" y="62957"/>
              </a:lnTo>
              <a:lnTo>
                <a:pt x="0" y="62957"/>
              </a:lnTo>
              <a:lnTo>
                <a:pt x="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1BAA7-1B25-4F12-8569-91B3E8776856}">
      <dsp:nvSpPr>
        <dsp:cNvPr id="0" name=""/>
        <dsp:cNvSpPr/>
      </dsp:nvSpPr>
      <dsp:spPr>
        <a:xfrm>
          <a:off x="1026385" y="1522175"/>
          <a:ext cx="2560485" cy="125914"/>
        </a:xfrm>
        <a:custGeom>
          <a:avLst/>
          <a:gdLst/>
          <a:ahLst/>
          <a:cxnLst/>
          <a:rect l="0" t="0" r="0" b="0"/>
          <a:pathLst>
            <a:path>
              <a:moveTo>
                <a:pt x="2560485" y="0"/>
              </a:moveTo>
              <a:lnTo>
                <a:pt x="2560485" y="62957"/>
              </a:lnTo>
              <a:lnTo>
                <a:pt x="0" y="62957"/>
              </a:lnTo>
              <a:lnTo>
                <a:pt x="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3E17F-9A0C-471C-8F1E-6F7742FBCF6A}">
      <dsp:nvSpPr>
        <dsp:cNvPr id="0" name=""/>
        <dsp:cNvSpPr/>
      </dsp:nvSpPr>
      <dsp:spPr>
        <a:xfrm>
          <a:off x="3541151" y="1096466"/>
          <a:ext cx="91440" cy="125914"/>
        </a:xfrm>
        <a:custGeom>
          <a:avLst/>
          <a:gdLst/>
          <a:ahLst/>
          <a:cxnLst/>
          <a:rect l="0" t="0" r="0" b="0"/>
          <a:pathLst>
            <a:path>
              <a:moveTo>
                <a:pt x="45720" y="0"/>
              </a:moveTo>
              <a:lnTo>
                <a:pt x="45720" y="12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0DEC7-6143-47F1-B585-315FC26A3F26}">
      <dsp:nvSpPr>
        <dsp:cNvPr id="0" name=""/>
        <dsp:cNvSpPr/>
      </dsp:nvSpPr>
      <dsp:spPr>
        <a:xfrm>
          <a:off x="3541151" y="670756"/>
          <a:ext cx="91440" cy="125914"/>
        </a:xfrm>
        <a:custGeom>
          <a:avLst/>
          <a:gdLst/>
          <a:ahLst/>
          <a:cxnLst/>
          <a:rect l="0" t="0" r="0" b="0"/>
          <a:pathLst>
            <a:path>
              <a:moveTo>
                <a:pt x="45720" y="0"/>
              </a:moveTo>
              <a:lnTo>
                <a:pt x="45720" y="125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F007F-99C8-4791-8BA9-69A2C050F7B3}">
      <dsp:nvSpPr>
        <dsp:cNvPr id="0" name=""/>
        <dsp:cNvSpPr/>
      </dsp:nvSpPr>
      <dsp:spPr>
        <a:xfrm>
          <a:off x="3287075" y="370960"/>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ef Finance Officer</a:t>
          </a:r>
        </a:p>
      </dsp:txBody>
      <dsp:txXfrm>
        <a:off x="3287075" y="370960"/>
        <a:ext cx="599591" cy="299795"/>
      </dsp:txXfrm>
    </dsp:sp>
    <dsp:sp modelId="{464F4072-3550-4EE1-8039-58C783666E9A}">
      <dsp:nvSpPr>
        <dsp:cNvPr id="0" name=""/>
        <dsp:cNvSpPr/>
      </dsp:nvSpPr>
      <dsp:spPr>
        <a:xfrm>
          <a:off x="3287075" y="796670"/>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Estates &amp; Facilities</a:t>
          </a:r>
        </a:p>
      </dsp:txBody>
      <dsp:txXfrm>
        <a:off x="3287075" y="796670"/>
        <a:ext cx="599591" cy="299795"/>
      </dsp:txXfrm>
    </dsp:sp>
    <dsp:sp modelId="{03F98CD8-E080-4160-826E-662B4FBB0C9A}">
      <dsp:nvSpPr>
        <dsp:cNvPr id="0" name=""/>
        <dsp:cNvSpPr/>
      </dsp:nvSpPr>
      <dsp:spPr>
        <a:xfrm>
          <a:off x="3287075" y="1222380"/>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Director of Estates &amp; Facilities</a:t>
          </a:r>
        </a:p>
      </dsp:txBody>
      <dsp:txXfrm>
        <a:off x="3287075" y="1222380"/>
        <a:ext cx="599591" cy="299795"/>
      </dsp:txXfrm>
    </dsp:sp>
    <dsp:sp modelId="{0020CDC2-E09B-4EB5-917C-2B40C47BA53E}">
      <dsp:nvSpPr>
        <dsp:cNvPr id="0" name=""/>
        <dsp:cNvSpPr/>
      </dsp:nvSpPr>
      <dsp:spPr>
        <a:xfrm>
          <a:off x="619125" y="1648090"/>
          <a:ext cx="814520" cy="357533"/>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t>Deputy Head of Facilities</a:t>
          </a:r>
        </a:p>
      </dsp:txBody>
      <dsp:txXfrm>
        <a:off x="619125" y="1648090"/>
        <a:ext cx="814520" cy="357533"/>
      </dsp:txXfrm>
    </dsp:sp>
    <dsp:sp modelId="{CEB4CBC9-8E76-41B8-9917-4B95612640D4}">
      <dsp:nvSpPr>
        <dsp:cNvPr id="0" name=""/>
        <dsp:cNvSpPr/>
      </dsp:nvSpPr>
      <dsp:spPr>
        <a:xfrm>
          <a:off x="1084" y="2131537"/>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  - Fac A</a:t>
          </a:r>
        </a:p>
      </dsp:txBody>
      <dsp:txXfrm>
        <a:off x="1084" y="2131537"/>
        <a:ext cx="599591" cy="299795"/>
      </dsp:txXfrm>
    </dsp:sp>
    <dsp:sp modelId="{98C62D50-E2C2-4EF6-87EA-FDC446EBE3F2}">
      <dsp:nvSpPr>
        <dsp:cNvPr id="0" name=""/>
        <dsp:cNvSpPr/>
      </dsp:nvSpPr>
      <dsp:spPr>
        <a:xfrm>
          <a:off x="1084" y="2557247"/>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Deputy Service Manager</a:t>
          </a:r>
        </a:p>
      </dsp:txBody>
      <dsp:txXfrm>
        <a:off x="1084" y="2557247"/>
        <a:ext cx="599591" cy="299795"/>
      </dsp:txXfrm>
    </dsp:sp>
    <dsp:sp modelId="{F6BAC91C-52A1-4838-AB50-3B7D95EFEC72}">
      <dsp:nvSpPr>
        <dsp:cNvPr id="0" name=""/>
        <dsp:cNvSpPr/>
      </dsp:nvSpPr>
      <dsp:spPr>
        <a:xfrm>
          <a:off x="150982" y="2982957"/>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omestic Services Manager</a:t>
          </a:r>
        </a:p>
      </dsp:txBody>
      <dsp:txXfrm>
        <a:off x="150982" y="2982957"/>
        <a:ext cx="599591" cy="299795"/>
      </dsp:txXfrm>
    </dsp:sp>
    <dsp:sp modelId="{A898F072-2811-46D6-8294-FF87C649B9FE}">
      <dsp:nvSpPr>
        <dsp:cNvPr id="0" name=""/>
        <dsp:cNvSpPr/>
      </dsp:nvSpPr>
      <dsp:spPr>
        <a:xfrm>
          <a:off x="150982" y="3408667"/>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tel Services Manager x 2</a:t>
          </a:r>
        </a:p>
      </dsp:txBody>
      <dsp:txXfrm>
        <a:off x="150982" y="3408667"/>
        <a:ext cx="599591" cy="299795"/>
      </dsp:txXfrm>
    </dsp:sp>
    <dsp:sp modelId="{2DBF311D-0199-4BFB-9A55-E9442F86B760}">
      <dsp:nvSpPr>
        <dsp:cNvPr id="0" name=""/>
        <dsp:cNvSpPr/>
      </dsp:nvSpPr>
      <dsp:spPr>
        <a:xfrm>
          <a:off x="150982" y="3834376"/>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ient Meal Services Manager</a:t>
          </a:r>
        </a:p>
      </dsp:txBody>
      <dsp:txXfrm>
        <a:off x="150982" y="3834376"/>
        <a:ext cx="599591" cy="299795"/>
      </dsp:txXfrm>
    </dsp:sp>
    <dsp:sp modelId="{DAB2C8B0-F3A1-46E3-A1ED-F846AC4AD92F}">
      <dsp:nvSpPr>
        <dsp:cNvPr id="0" name=""/>
        <dsp:cNvSpPr/>
      </dsp:nvSpPr>
      <dsp:spPr>
        <a:xfrm>
          <a:off x="150982" y="4260086"/>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ail Catering Manager</a:t>
          </a:r>
        </a:p>
      </dsp:txBody>
      <dsp:txXfrm>
        <a:off x="150982" y="4260086"/>
        <a:ext cx="599591" cy="299795"/>
      </dsp:txXfrm>
    </dsp:sp>
    <dsp:sp modelId="{C7F45A78-D225-4C71-9287-7ECE6E934673}">
      <dsp:nvSpPr>
        <dsp:cNvPr id="0" name=""/>
        <dsp:cNvSpPr/>
      </dsp:nvSpPr>
      <dsp:spPr>
        <a:xfrm>
          <a:off x="150982" y="4685796"/>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commodation Manager</a:t>
          </a:r>
        </a:p>
      </dsp:txBody>
      <dsp:txXfrm>
        <a:off x="150982" y="4685796"/>
        <a:ext cx="599591" cy="299795"/>
      </dsp:txXfrm>
    </dsp:sp>
    <dsp:sp modelId="{B9F5C629-C0B0-45F1-AD3B-255DFC7FD3AE}">
      <dsp:nvSpPr>
        <dsp:cNvPr id="0" name=""/>
        <dsp:cNvSpPr/>
      </dsp:nvSpPr>
      <dsp:spPr>
        <a:xfrm>
          <a:off x="829156" y="2122013"/>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 - Fac B</a:t>
          </a:r>
        </a:p>
      </dsp:txBody>
      <dsp:txXfrm>
        <a:off x="829156" y="2122013"/>
        <a:ext cx="599591" cy="299795"/>
      </dsp:txXfrm>
    </dsp:sp>
    <dsp:sp modelId="{742152AB-A81A-4246-80BF-430D4E4EC6F5}">
      <dsp:nvSpPr>
        <dsp:cNvPr id="0" name=""/>
        <dsp:cNvSpPr/>
      </dsp:nvSpPr>
      <dsp:spPr>
        <a:xfrm>
          <a:off x="829156" y="2547722"/>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Deputy Service Manager</a:t>
          </a:r>
        </a:p>
      </dsp:txBody>
      <dsp:txXfrm>
        <a:off x="829156" y="2547722"/>
        <a:ext cx="599591" cy="299795"/>
      </dsp:txXfrm>
    </dsp:sp>
    <dsp:sp modelId="{6488B196-ED5B-43BF-949B-0D32EA3074E7}">
      <dsp:nvSpPr>
        <dsp:cNvPr id="0" name=""/>
        <dsp:cNvSpPr/>
      </dsp:nvSpPr>
      <dsp:spPr>
        <a:xfrm>
          <a:off x="979053" y="297343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stics, Post &amp; Waste Manager</a:t>
          </a:r>
        </a:p>
      </dsp:txBody>
      <dsp:txXfrm>
        <a:off x="979053" y="2973432"/>
        <a:ext cx="599591" cy="299795"/>
      </dsp:txXfrm>
    </dsp:sp>
    <dsp:sp modelId="{85E129D9-C2C2-4305-A881-BFE0A5597740}">
      <dsp:nvSpPr>
        <dsp:cNvPr id="0" name=""/>
        <dsp:cNvSpPr/>
      </dsp:nvSpPr>
      <dsp:spPr>
        <a:xfrm>
          <a:off x="979053" y="339914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rtering Manager</a:t>
          </a:r>
        </a:p>
      </dsp:txBody>
      <dsp:txXfrm>
        <a:off x="979053" y="3399142"/>
        <a:ext cx="599591" cy="299795"/>
      </dsp:txXfrm>
    </dsp:sp>
    <dsp:sp modelId="{141E5D4E-AE18-4883-9795-DADD141B5973}">
      <dsp:nvSpPr>
        <dsp:cNvPr id="0" name=""/>
        <dsp:cNvSpPr/>
      </dsp:nvSpPr>
      <dsp:spPr>
        <a:xfrm>
          <a:off x="979053" y="382485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ransport Manager</a:t>
          </a:r>
        </a:p>
      </dsp:txBody>
      <dsp:txXfrm>
        <a:off x="979053" y="3824852"/>
        <a:ext cx="599591" cy="299795"/>
      </dsp:txXfrm>
    </dsp:sp>
    <dsp:sp modelId="{93EF5CCE-BB9D-4C62-9FE3-C3733FACEE5E}">
      <dsp:nvSpPr>
        <dsp:cNvPr id="0" name=""/>
        <dsp:cNvSpPr/>
      </dsp:nvSpPr>
      <dsp:spPr>
        <a:xfrm>
          <a:off x="979053" y="425056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Co-ordinator</a:t>
          </a:r>
        </a:p>
      </dsp:txBody>
      <dsp:txXfrm>
        <a:off x="979053" y="4250562"/>
        <a:ext cx="599591" cy="299795"/>
      </dsp:txXfrm>
    </dsp:sp>
    <dsp:sp modelId="{A9BDCE3A-E598-4703-9F68-CF7FD38BCA4B}">
      <dsp:nvSpPr>
        <dsp:cNvPr id="0" name=""/>
        <dsp:cNvSpPr/>
      </dsp:nvSpPr>
      <dsp:spPr>
        <a:xfrm>
          <a:off x="979053" y="467627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ff Travel &amp; Car Parking Manager</a:t>
          </a:r>
        </a:p>
      </dsp:txBody>
      <dsp:txXfrm>
        <a:off x="979053" y="4676272"/>
        <a:ext cx="599591" cy="299795"/>
      </dsp:txXfrm>
    </dsp:sp>
    <dsp:sp modelId="{08265FAB-96E5-40FB-A6BC-04E376BD1431}">
      <dsp:nvSpPr>
        <dsp:cNvPr id="0" name=""/>
        <dsp:cNvSpPr/>
      </dsp:nvSpPr>
      <dsp:spPr>
        <a:xfrm>
          <a:off x="1652119" y="2122013"/>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t>Service Manager - Fac C</a:t>
          </a:r>
        </a:p>
      </dsp:txBody>
      <dsp:txXfrm>
        <a:off x="1652119" y="2122013"/>
        <a:ext cx="599591" cy="299795"/>
      </dsp:txXfrm>
    </dsp:sp>
    <dsp:sp modelId="{FE57FBD1-82BB-4095-A816-02D7E540C9E2}">
      <dsp:nvSpPr>
        <dsp:cNvPr id="0" name=""/>
        <dsp:cNvSpPr/>
      </dsp:nvSpPr>
      <dsp:spPr>
        <a:xfrm>
          <a:off x="1802017" y="254772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Service Manager / MEM Manager x 2</a:t>
          </a:r>
        </a:p>
      </dsp:txBody>
      <dsp:txXfrm>
        <a:off x="1802017" y="2547722"/>
        <a:ext cx="599591" cy="299795"/>
      </dsp:txXfrm>
    </dsp:sp>
    <dsp:sp modelId="{029F70BF-E917-4F32-AB8E-879C6C79348A}">
      <dsp:nvSpPr>
        <dsp:cNvPr id="0" name=""/>
        <dsp:cNvSpPr/>
      </dsp:nvSpPr>
      <dsp:spPr>
        <a:xfrm>
          <a:off x="1802017" y="297343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Service Manager / HSDU Manager</a:t>
          </a:r>
        </a:p>
      </dsp:txBody>
      <dsp:txXfrm>
        <a:off x="1802017" y="2973432"/>
        <a:ext cx="599591" cy="299795"/>
      </dsp:txXfrm>
    </dsp:sp>
    <dsp:sp modelId="{2193BFB7-9025-4DFF-9445-87BA138C52A7}">
      <dsp:nvSpPr>
        <dsp:cNvPr id="0" name=""/>
        <dsp:cNvSpPr/>
      </dsp:nvSpPr>
      <dsp:spPr>
        <a:xfrm>
          <a:off x="1802017" y="339914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en Services Manager</a:t>
          </a:r>
        </a:p>
      </dsp:txBody>
      <dsp:txXfrm>
        <a:off x="1802017" y="3399142"/>
        <a:ext cx="599591" cy="299795"/>
      </dsp:txXfrm>
    </dsp:sp>
    <dsp:sp modelId="{B496C1DA-1C7D-4D63-B21A-08D89518E72F}">
      <dsp:nvSpPr>
        <dsp:cNvPr id="0" name=""/>
        <dsp:cNvSpPr/>
      </dsp:nvSpPr>
      <dsp:spPr>
        <a:xfrm>
          <a:off x="1802017" y="3824852"/>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ldcare Services Manager</a:t>
          </a:r>
        </a:p>
      </dsp:txBody>
      <dsp:txXfrm>
        <a:off x="1802017" y="3824852"/>
        <a:ext cx="599591" cy="299795"/>
      </dsp:txXfrm>
    </dsp:sp>
    <dsp:sp modelId="{6ABA460A-CA7D-4490-925D-5B3B34B83544}">
      <dsp:nvSpPr>
        <dsp:cNvPr id="0" name=""/>
        <dsp:cNvSpPr/>
      </dsp:nvSpPr>
      <dsp:spPr>
        <a:xfrm>
          <a:off x="2558599" y="1657614"/>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Operational Service Manager - EPRR </a:t>
          </a:r>
        </a:p>
      </dsp:txBody>
      <dsp:txXfrm>
        <a:off x="2558599" y="1657614"/>
        <a:ext cx="599591" cy="299795"/>
      </dsp:txXfrm>
    </dsp:sp>
    <dsp:sp modelId="{A6207BA9-B43F-42F3-B0B8-4D16617DDCCB}">
      <dsp:nvSpPr>
        <dsp:cNvPr id="0" name=""/>
        <dsp:cNvSpPr/>
      </dsp:nvSpPr>
      <dsp:spPr>
        <a:xfrm>
          <a:off x="2708497" y="208332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SMS</a:t>
          </a:r>
        </a:p>
      </dsp:txBody>
      <dsp:txXfrm>
        <a:off x="2708497" y="2083324"/>
        <a:ext cx="599591" cy="299795"/>
      </dsp:txXfrm>
    </dsp:sp>
    <dsp:sp modelId="{36137FD8-D507-4E38-9795-622A9EBDC8DA}">
      <dsp:nvSpPr>
        <dsp:cNvPr id="0" name=""/>
        <dsp:cNvSpPr/>
      </dsp:nvSpPr>
      <dsp:spPr>
        <a:xfrm>
          <a:off x="2708497" y="250903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rainee</a:t>
          </a:r>
        </a:p>
      </dsp:txBody>
      <dsp:txXfrm>
        <a:off x="2708497" y="2509034"/>
        <a:ext cx="599591" cy="299795"/>
      </dsp:txXfrm>
    </dsp:sp>
    <dsp:sp modelId="{E342C9C3-34F0-4929-B03E-886EEAE74189}">
      <dsp:nvSpPr>
        <dsp:cNvPr id="0" name=""/>
        <dsp:cNvSpPr/>
      </dsp:nvSpPr>
      <dsp:spPr>
        <a:xfrm>
          <a:off x="2708497" y="293474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curity &amp;  Training Manager</a:t>
          </a:r>
        </a:p>
      </dsp:txBody>
      <dsp:txXfrm>
        <a:off x="2708497" y="2934744"/>
        <a:ext cx="599591" cy="299795"/>
      </dsp:txXfrm>
    </dsp:sp>
    <dsp:sp modelId="{C756DD9D-3C3D-47B7-ADEF-543ED9A297B6}">
      <dsp:nvSpPr>
        <dsp:cNvPr id="0" name=""/>
        <dsp:cNvSpPr/>
      </dsp:nvSpPr>
      <dsp:spPr>
        <a:xfrm>
          <a:off x="2858394" y="3360453"/>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raining Team</a:t>
          </a:r>
        </a:p>
      </dsp:txBody>
      <dsp:txXfrm>
        <a:off x="2858394" y="3360453"/>
        <a:ext cx="599591" cy="299795"/>
      </dsp:txXfrm>
    </dsp:sp>
    <dsp:sp modelId="{60F6E556-2B43-413A-BDBC-81308654CAB8}">
      <dsp:nvSpPr>
        <dsp:cNvPr id="0" name=""/>
        <dsp:cNvSpPr/>
      </dsp:nvSpPr>
      <dsp:spPr>
        <a:xfrm>
          <a:off x="3225530" y="1657617"/>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Governence Manager </a:t>
          </a:r>
        </a:p>
      </dsp:txBody>
      <dsp:txXfrm>
        <a:off x="3225530" y="1657617"/>
        <a:ext cx="599591" cy="299795"/>
      </dsp:txXfrm>
    </dsp:sp>
    <dsp:sp modelId="{DAD0217D-DADF-465C-8227-23FC7FF0BCD1}">
      <dsp:nvSpPr>
        <dsp:cNvPr id="0" name=""/>
        <dsp:cNvSpPr/>
      </dsp:nvSpPr>
      <dsp:spPr>
        <a:xfrm>
          <a:off x="3885782" y="1638568"/>
          <a:ext cx="599591" cy="29979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t>Deputy Service Manager (Administration)</a:t>
          </a:r>
        </a:p>
      </dsp:txBody>
      <dsp:txXfrm>
        <a:off x="3885782" y="1638568"/>
        <a:ext cx="599591" cy="299795"/>
      </dsp:txXfrm>
    </dsp:sp>
    <dsp:sp modelId="{1ED3F269-766C-4691-9CF1-1E3ED1CE2627}">
      <dsp:nvSpPr>
        <dsp:cNvPr id="0" name=""/>
        <dsp:cNvSpPr/>
      </dsp:nvSpPr>
      <dsp:spPr>
        <a:xfrm>
          <a:off x="3997582" y="2064275"/>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Line Manager x 2</a:t>
          </a:r>
        </a:p>
      </dsp:txBody>
      <dsp:txXfrm>
        <a:off x="3997582" y="2064275"/>
        <a:ext cx="599591" cy="299795"/>
      </dsp:txXfrm>
    </dsp:sp>
    <dsp:sp modelId="{A00839F8-8C16-4DC5-878C-8AB31238461F}">
      <dsp:nvSpPr>
        <dsp:cNvPr id="0" name=""/>
        <dsp:cNvSpPr/>
      </dsp:nvSpPr>
      <dsp:spPr>
        <a:xfrm>
          <a:off x="3997582" y="2489985"/>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Team Leader x 6.29</a:t>
          </a:r>
        </a:p>
      </dsp:txBody>
      <dsp:txXfrm>
        <a:off x="3997582" y="2489985"/>
        <a:ext cx="599591" cy="299795"/>
      </dsp:txXfrm>
    </dsp:sp>
    <dsp:sp modelId="{6C1E6694-ACBC-4D82-947A-FDDD5C644C91}">
      <dsp:nvSpPr>
        <dsp:cNvPr id="0" name=""/>
        <dsp:cNvSpPr/>
      </dsp:nvSpPr>
      <dsp:spPr>
        <a:xfrm>
          <a:off x="4147480" y="2915695"/>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amp; Secretarial Staff x 15.54</a:t>
          </a:r>
        </a:p>
      </dsp:txBody>
      <dsp:txXfrm>
        <a:off x="4147480" y="2915695"/>
        <a:ext cx="599591" cy="299795"/>
      </dsp:txXfrm>
    </dsp:sp>
    <dsp:sp modelId="{436CAAC9-36AD-4986-B201-F0891C91C789}">
      <dsp:nvSpPr>
        <dsp:cNvPr id="0" name=""/>
        <dsp:cNvSpPr/>
      </dsp:nvSpPr>
      <dsp:spPr>
        <a:xfrm>
          <a:off x="3997582" y="334140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Finance Officer</a:t>
          </a:r>
        </a:p>
      </dsp:txBody>
      <dsp:txXfrm>
        <a:off x="3997582" y="3341404"/>
        <a:ext cx="599591" cy="299795"/>
      </dsp:txXfrm>
    </dsp:sp>
    <dsp:sp modelId="{0AB16666-930D-4073-BE1B-964C031AD5CB}">
      <dsp:nvSpPr>
        <dsp:cNvPr id="0" name=""/>
        <dsp:cNvSpPr/>
      </dsp:nvSpPr>
      <dsp:spPr>
        <a:xfrm>
          <a:off x="3997582" y="376711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r Parking Admin</a:t>
          </a:r>
        </a:p>
      </dsp:txBody>
      <dsp:txXfrm>
        <a:off x="3997582" y="3767114"/>
        <a:ext cx="599591" cy="299795"/>
      </dsp:txXfrm>
    </dsp:sp>
    <dsp:sp modelId="{4496948A-2270-40E1-B4E7-32BDDEC7BFE1}">
      <dsp:nvSpPr>
        <dsp:cNvPr id="0" name=""/>
        <dsp:cNvSpPr/>
      </dsp:nvSpPr>
      <dsp:spPr>
        <a:xfrm>
          <a:off x="3997582" y="419282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D/Access Control/Lockers Admin</a:t>
          </a:r>
        </a:p>
      </dsp:txBody>
      <dsp:txXfrm>
        <a:off x="3997582" y="4192824"/>
        <a:ext cx="599591" cy="299795"/>
      </dsp:txXfrm>
    </dsp:sp>
    <dsp:sp modelId="{89564265-8A2A-41EF-942B-440D0B59CE94}">
      <dsp:nvSpPr>
        <dsp:cNvPr id="0" name=""/>
        <dsp:cNvSpPr/>
      </dsp:nvSpPr>
      <dsp:spPr>
        <a:xfrm>
          <a:off x="3997582" y="461853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raining &amp; Audit</a:t>
          </a:r>
        </a:p>
      </dsp:txBody>
      <dsp:txXfrm>
        <a:off x="3997582" y="4618534"/>
        <a:ext cx="599591" cy="299795"/>
      </dsp:txXfrm>
    </dsp:sp>
    <dsp:sp modelId="{2F6B0DD9-11BA-436B-B0EB-42F438185C15}">
      <dsp:nvSpPr>
        <dsp:cNvPr id="0" name=""/>
        <dsp:cNvSpPr/>
      </dsp:nvSpPr>
      <dsp:spPr>
        <a:xfrm>
          <a:off x="3997582" y="504424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ff Support Manager</a:t>
          </a:r>
        </a:p>
      </dsp:txBody>
      <dsp:txXfrm>
        <a:off x="3997582" y="5044244"/>
        <a:ext cx="599591" cy="299795"/>
      </dsp:txXfrm>
    </dsp:sp>
    <dsp:sp modelId="{002643D0-CA07-47FA-ABC8-09E0E95C2A74}">
      <dsp:nvSpPr>
        <dsp:cNvPr id="0" name=""/>
        <dsp:cNvSpPr/>
      </dsp:nvSpPr>
      <dsp:spPr>
        <a:xfrm>
          <a:off x="1781660" y="1657617"/>
          <a:ext cx="599591" cy="271171"/>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ercial Business Manager</a:t>
          </a:r>
        </a:p>
      </dsp:txBody>
      <dsp:txXfrm>
        <a:off x="1781660" y="1657617"/>
        <a:ext cx="599591" cy="271171"/>
      </dsp:txXfrm>
    </dsp:sp>
    <dsp:sp modelId="{4874EA3A-3FAB-453E-A11C-9AF578AE4B78}">
      <dsp:nvSpPr>
        <dsp:cNvPr id="0" name=""/>
        <dsp:cNvSpPr/>
      </dsp:nvSpPr>
      <dsp:spPr>
        <a:xfrm>
          <a:off x="4807192" y="1648557"/>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states</a:t>
          </a:r>
        </a:p>
      </dsp:txBody>
      <dsp:txXfrm>
        <a:off x="4807192" y="1648557"/>
        <a:ext cx="599591" cy="299795"/>
      </dsp:txXfrm>
    </dsp:sp>
    <dsp:sp modelId="{23D71E8F-6026-43DB-9C85-E1BBF2F62377}">
      <dsp:nvSpPr>
        <dsp:cNvPr id="0" name=""/>
        <dsp:cNvSpPr/>
      </dsp:nvSpPr>
      <dsp:spPr>
        <a:xfrm>
          <a:off x="5009818" y="2063340"/>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Head of Estates</a:t>
          </a:r>
        </a:p>
      </dsp:txBody>
      <dsp:txXfrm>
        <a:off x="5009818" y="2063340"/>
        <a:ext cx="599591" cy="299795"/>
      </dsp:txXfrm>
    </dsp:sp>
    <dsp:sp modelId="{37678FB9-2AED-4DA8-8D40-F44688CD744A}">
      <dsp:nvSpPr>
        <dsp:cNvPr id="0" name=""/>
        <dsp:cNvSpPr/>
      </dsp:nvSpPr>
      <dsp:spPr>
        <a:xfrm>
          <a:off x="5151633" y="2482295"/>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inor Works Officer x 2</a:t>
          </a:r>
        </a:p>
      </dsp:txBody>
      <dsp:txXfrm>
        <a:off x="5151633" y="2482295"/>
        <a:ext cx="599591" cy="299795"/>
      </dsp:txXfrm>
    </dsp:sp>
    <dsp:sp modelId="{D949966E-36B4-44A5-832C-BC63E75B6E9F}">
      <dsp:nvSpPr>
        <dsp:cNvPr id="0" name=""/>
        <dsp:cNvSpPr/>
      </dsp:nvSpPr>
      <dsp:spPr>
        <a:xfrm>
          <a:off x="5189731" y="2908005"/>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states Officer x  4</a:t>
          </a:r>
        </a:p>
      </dsp:txBody>
      <dsp:txXfrm>
        <a:off x="5189731" y="2908005"/>
        <a:ext cx="599591" cy="299795"/>
      </dsp:txXfrm>
    </dsp:sp>
    <dsp:sp modelId="{10FE2123-6B8F-4B1B-BE2D-B04447146739}">
      <dsp:nvSpPr>
        <dsp:cNvPr id="0" name=""/>
        <dsp:cNvSpPr/>
      </dsp:nvSpPr>
      <dsp:spPr>
        <a:xfrm>
          <a:off x="5189731" y="3295614"/>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states Officer (Community)</a:t>
          </a:r>
        </a:p>
      </dsp:txBody>
      <dsp:txXfrm>
        <a:off x="5189731" y="3295614"/>
        <a:ext cx="599591" cy="299795"/>
      </dsp:txXfrm>
    </dsp:sp>
    <dsp:sp modelId="{9310C97C-C93A-46A6-85AA-5F6CF953F4C9}">
      <dsp:nvSpPr>
        <dsp:cNvPr id="0" name=""/>
        <dsp:cNvSpPr/>
      </dsp:nvSpPr>
      <dsp:spPr>
        <a:xfrm>
          <a:off x="5229520" y="377663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rgy &amp; Sustainability Manager</a:t>
          </a:r>
        </a:p>
      </dsp:txBody>
      <dsp:txXfrm>
        <a:off x="5229520" y="3776639"/>
        <a:ext cx="599591" cy="299795"/>
      </dsp:txXfrm>
    </dsp:sp>
    <dsp:sp modelId="{E84166EF-EABF-458B-88F9-C49246C18F75}">
      <dsp:nvSpPr>
        <dsp:cNvPr id="0" name=""/>
        <dsp:cNvSpPr/>
      </dsp:nvSpPr>
      <dsp:spPr>
        <a:xfrm>
          <a:off x="5229520" y="420234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liance Officer</a:t>
          </a:r>
        </a:p>
      </dsp:txBody>
      <dsp:txXfrm>
        <a:off x="5229520" y="4202349"/>
        <a:ext cx="599591" cy="299795"/>
      </dsp:txXfrm>
    </dsp:sp>
    <dsp:sp modelId="{F2F3F5B5-0AB2-4D47-8748-418DC98DEC9F}">
      <dsp:nvSpPr>
        <dsp:cNvPr id="0" name=""/>
        <dsp:cNvSpPr/>
      </dsp:nvSpPr>
      <dsp:spPr>
        <a:xfrm>
          <a:off x="5379418" y="4628058"/>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Fire Officer</a:t>
          </a:r>
        </a:p>
      </dsp:txBody>
      <dsp:txXfrm>
        <a:off x="5379418" y="4628058"/>
        <a:ext cx="599591" cy="299795"/>
      </dsp:txXfrm>
    </dsp:sp>
    <dsp:sp modelId="{907DAF96-D99A-46C8-A2AA-307267F6E148}">
      <dsp:nvSpPr>
        <dsp:cNvPr id="0" name=""/>
        <dsp:cNvSpPr/>
      </dsp:nvSpPr>
      <dsp:spPr>
        <a:xfrm>
          <a:off x="5379418" y="5053768"/>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re Advisor x 2</a:t>
          </a:r>
        </a:p>
      </dsp:txBody>
      <dsp:txXfrm>
        <a:off x="5379418" y="5053768"/>
        <a:ext cx="599591" cy="299795"/>
      </dsp:txXfrm>
    </dsp:sp>
    <dsp:sp modelId="{42D17DC9-FF2F-4BDD-898A-CB87D395B6B8}">
      <dsp:nvSpPr>
        <dsp:cNvPr id="0" name=""/>
        <dsp:cNvSpPr/>
      </dsp:nvSpPr>
      <dsp:spPr>
        <a:xfrm>
          <a:off x="5955026" y="1648090"/>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Capital Projects</a:t>
          </a:r>
        </a:p>
      </dsp:txBody>
      <dsp:txXfrm>
        <a:off x="5955026" y="1648090"/>
        <a:ext cx="599591" cy="299795"/>
      </dsp:txXfrm>
    </dsp:sp>
    <dsp:sp modelId="{4C7BDEC0-547E-4BA4-B23C-225C4463BA2C}">
      <dsp:nvSpPr>
        <dsp:cNvPr id="0" name=""/>
        <dsp:cNvSpPr/>
      </dsp:nvSpPr>
      <dsp:spPr>
        <a:xfrm>
          <a:off x="6104924" y="207379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 x 2</a:t>
          </a:r>
        </a:p>
      </dsp:txBody>
      <dsp:txXfrm>
        <a:off x="6104924" y="2073799"/>
        <a:ext cx="599591" cy="299795"/>
      </dsp:txXfrm>
    </dsp:sp>
    <dsp:sp modelId="{57E4F222-3B7A-4E8A-AAFD-A36356F017F8}">
      <dsp:nvSpPr>
        <dsp:cNvPr id="0" name=""/>
        <dsp:cNvSpPr/>
      </dsp:nvSpPr>
      <dsp:spPr>
        <a:xfrm>
          <a:off x="6104924" y="249950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Officer</a:t>
          </a:r>
        </a:p>
      </dsp:txBody>
      <dsp:txXfrm>
        <a:off x="6104924" y="2499509"/>
        <a:ext cx="599591" cy="299795"/>
      </dsp:txXfrm>
    </dsp:sp>
    <dsp:sp modelId="{ABD5873C-F38F-4D47-80DB-900BF7043F81}">
      <dsp:nvSpPr>
        <dsp:cNvPr id="0" name=""/>
        <dsp:cNvSpPr/>
      </dsp:nvSpPr>
      <dsp:spPr>
        <a:xfrm>
          <a:off x="6104924" y="292521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Support Officer</a:t>
          </a:r>
        </a:p>
      </dsp:txBody>
      <dsp:txXfrm>
        <a:off x="6104924" y="2925219"/>
        <a:ext cx="599591" cy="299795"/>
      </dsp:txXfrm>
    </dsp:sp>
    <dsp:sp modelId="{D23558DB-3B69-42DD-AC03-96DCA73543A3}">
      <dsp:nvSpPr>
        <dsp:cNvPr id="0" name=""/>
        <dsp:cNvSpPr/>
      </dsp:nvSpPr>
      <dsp:spPr>
        <a:xfrm>
          <a:off x="6104924" y="3350929"/>
          <a:ext cx="599591" cy="29979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D Technician</a:t>
          </a:r>
        </a:p>
      </dsp:txBody>
      <dsp:txXfrm>
        <a:off x="6104924" y="3350929"/>
        <a:ext cx="599591" cy="299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77E3-5F4B-414E-9F36-1B9F83A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2</cp:revision>
  <cp:lastPrinted>2019-05-16T07:12:00Z</cp:lastPrinted>
  <dcterms:created xsi:type="dcterms:W3CDTF">2026-07-02T11:33:00Z</dcterms:created>
  <dcterms:modified xsi:type="dcterms:W3CDTF">2026-07-02T11:33:00Z</dcterms:modified>
</cp:coreProperties>
</file>